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25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44D1B" w14:paraId="6247C24A" w14:textId="77777777" w:rsidTr="00144D1B">
        <w:trPr>
          <w:trHeight w:hRule="exact" w:val="13712"/>
        </w:trPr>
        <w:tc>
          <w:tcPr>
            <w:tcW w:w="9639" w:type="dxa"/>
          </w:tcPr>
          <w:p w14:paraId="0412DA27" w14:textId="77777777" w:rsidR="00B32FBE" w:rsidRPr="00B32FBE" w:rsidRDefault="00D93D5E" w:rsidP="00B32FBE">
            <w:pPr>
              <w:jc w:val="center"/>
            </w:pPr>
            <w:r w:rsidRPr="00D93D5E">
              <w:rPr>
                <w:noProof/>
              </w:rPr>
              <w:drawing>
                <wp:inline distT="0" distB="0" distL="0" distR="0" wp14:anchorId="79531BF3" wp14:editId="04643058">
                  <wp:extent cx="5857336" cy="82772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554" cy="827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56C98" w14:textId="77777777" w:rsidR="00144D1B" w:rsidRDefault="00144D1B" w:rsidP="00144D1B">
      <w:pPr>
        <w:pStyle w:val="62"/>
        <w:shd w:val="clear" w:color="auto" w:fill="auto"/>
        <w:spacing w:before="0" w:after="0" w:line="240" w:lineRule="auto"/>
        <w:rPr>
          <w:rFonts w:cs="Times New Roman"/>
          <w:b w:val="0"/>
          <w:i/>
          <w:szCs w:val="24"/>
          <w:lang w:val="ru-RU"/>
        </w:rPr>
      </w:pP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/>
        </w:rPr>
        <w:id w:val="8993283"/>
        <w:docPartObj>
          <w:docPartGallery w:val="Table of Contents"/>
          <w:docPartUnique/>
        </w:docPartObj>
      </w:sdtPr>
      <w:sdtEndPr/>
      <w:sdtContent>
        <w:p w14:paraId="6353E9A5" w14:textId="77777777" w:rsidR="00996192" w:rsidRDefault="00996192" w:rsidP="00B659B9">
          <w:pPr>
            <w:pStyle w:val="a7"/>
            <w:jc w:val="center"/>
          </w:pPr>
          <w:r>
            <w:t>Оглавление</w:t>
          </w:r>
        </w:p>
        <w:p w14:paraId="25374479" w14:textId="77777777" w:rsidR="00996192" w:rsidRDefault="00FB5F59" w:rsidP="00EF6F64">
          <w:pPr>
            <w:pStyle w:val="12"/>
            <w:spacing w:after="0" w:line="360" w:lineRule="auto"/>
          </w:pPr>
          <w:r>
            <w:fldChar w:fldCharType="begin"/>
          </w:r>
          <w:r w:rsidR="00996192">
            <w:instrText xml:space="preserve"> TOC \o "1-3" \h \z \u </w:instrText>
          </w:r>
          <w:r>
            <w:fldChar w:fldCharType="separate"/>
          </w:r>
          <w:hyperlink w:anchor="_Toc358363676" w:history="1">
            <w:r w:rsidR="00996192" w:rsidRPr="00A749C4">
              <w:rPr>
                <w:rStyle w:val="a6"/>
              </w:rPr>
              <w:t>1</w:t>
            </w:r>
            <w:r w:rsidR="00EF6F64">
              <w:rPr>
                <w:rStyle w:val="a6"/>
              </w:rPr>
              <w:t>.ОБЛАСТЬ ПРИМЕНЕНИЯ</w:t>
            </w:r>
            <w:r w:rsidR="00996192">
              <w:rPr>
                <w:webHidden/>
              </w:rPr>
              <w:tab/>
            </w:r>
            <w:r w:rsidR="00EF6F64">
              <w:rPr>
                <w:webHidden/>
              </w:rPr>
              <w:t>3</w:t>
            </w:r>
          </w:hyperlink>
        </w:p>
        <w:p w14:paraId="544A8E27" w14:textId="77777777" w:rsidR="00EF6F64" w:rsidRDefault="00EF6F64" w:rsidP="00EF6F64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. НОРМАТИВНЫЕ ССЫЛКИ…………………………………………………………………3</w:t>
          </w:r>
        </w:p>
        <w:p w14:paraId="4B3C50D9" w14:textId="121DCC36" w:rsidR="00EF6F64" w:rsidRDefault="00EF6F64" w:rsidP="00EF6F64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. ОБОЗНАЧЕНИЯ И СОКРАЩЕНИЯ………………………………………………………...</w:t>
          </w:r>
          <w:r w:rsidR="00B659B9">
            <w:rPr>
              <w:rFonts w:ascii="Times New Roman" w:hAnsi="Times New Roman" w:cs="Times New Roman"/>
            </w:rPr>
            <w:t>4</w:t>
          </w:r>
        </w:p>
        <w:p w14:paraId="63F67723" w14:textId="75179182" w:rsidR="00EF6F64" w:rsidRDefault="00EF6F64" w:rsidP="00EF6F64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. ТЕРМИНЫ И ОПРЕДЕЛЕНИЯ……………………………………………………………...</w:t>
          </w:r>
          <w:r w:rsidR="00B659B9">
            <w:rPr>
              <w:rFonts w:ascii="Times New Roman" w:hAnsi="Times New Roman" w:cs="Times New Roman"/>
            </w:rPr>
            <w:t>4</w:t>
          </w:r>
        </w:p>
        <w:p w14:paraId="01455F8C" w14:textId="4B60E53A" w:rsidR="00EF6F64" w:rsidRPr="00EF6F64" w:rsidRDefault="00EF6F64" w:rsidP="00EF6F64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. ОБЩИЕ ПОЛОЖЕНИЯ………………………………………………………………………</w:t>
          </w:r>
          <w:r w:rsidR="00B659B9">
            <w:rPr>
              <w:rFonts w:ascii="Times New Roman" w:hAnsi="Times New Roman" w:cs="Times New Roman"/>
            </w:rPr>
            <w:t>4</w:t>
          </w:r>
        </w:p>
        <w:p w14:paraId="5D6F2B90" w14:textId="77777777" w:rsidR="00996192" w:rsidRDefault="00EF6F64" w:rsidP="00EF6F64">
          <w:pPr>
            <w:pStyle w:val="12"/>
            <w:spacing w:after="0" w:line="360" w:lineRule="auto"/>
            <w:rPr>
              <w:sz w:val="22"/>
              <w:szCs w:val="22"/>
            </w:rPr>
          </w:pPr>
          <w:r>
            <w:rPr>
              <w:rStyle w:val="a6"/>
              <w:color w:val="auto"/>
              <w:u w:val="none"/>
            </w:rPr>
            <w:t>6</w:t>
          </w:r>
          <w:r w:rsidR="00996192" w:rsidRPr="00EF6F64">
            <w:rPr>
              <w:rStyle w:val="a6"/>
              <w:color w:val="auto"/>
              <w:u w:val="none"/>
            </w:rPr>
            <w:t>.</w:t>
          </w:r>
          <w:r w:rsidRPr="00EF6F64">
            <w:rPr>
              <w:rStyle w:val="a6"/>
              <w:color w:val="auto"/>
              <w:u w:val="none"/>
            </w:rPr>
            <w:t>ОФОРМЛЕНИЕ РАБОЧЕЙ ПРОГРАММЫ ПРОФЕССИОНАЛЬНОГО МОДУЛЯ</w:t>
          </w:r>
          <w:hyperlink w:anchor="_Toc358363677" w:history="1">
            <w:r w:rsidR="00996192">
              <w:rPr>
                <w:webHidden/>
              </w:rPr>
              <w:tab/>
            </w:r>
            <w:r w:rsidR="00E0314B">
              <w:rPr>
                <w:webHidden/>
              </w:rPr>
              <w:t>7</w:t>
            </w:r>
          </w:hyperlink>
        </w:p>
        <w:p w14:paraId="0CE72BE0" w14:textId="77777777" w:rsidR="00996192" w:rsidRDefault="00EF6F64" w:rsidP="00EF6F64">
          <w:pPr>
            <w:pStyle w:val="12"/>
            <w:spacing w:after="0" w:line="360" w:lineRule="auto"/>
            <w:rPr>
              <w:sz w:val="22"/>
              <w:szCs w:val="22"/>
            </w:rPr>
          </w:pPr>
          <w:hyperlink w:anchor="_Toc358363678" w:history="1">
            <w:r>
              <w:rPr>
                <w:rStyle w:val="a6"/>
              </w:rPr>
              <w:t>ПРИЛОЖЕНИЕ</w:t>
            </w:r>
            <w:r w:rsidR="00996192">
              <w:rPr>
                <w:webHidden/>
              </w:rPr>
              <w:tab/>
            </w:r>
            <w:r w:rsidR="00E0314B">
              <w:rPr>
                <w:webHidden/>
              </w:rPr>
              <w:t>8</w:t>
            </w:r>
          </w:hyperlink>
        </w:p>
        <w:p w14:paraId="1B8AF948" w14:textId="77777777" w:rsidR="00996192" w:rsidRPr="00996192" w:rsidRDefault="00996192" w:rsidP="00EF6F64">
          <w:pPr>
            <w:pStyle w:val="12"/>
            <w:spacing w:after="0" w:line="360" w:lineRule="auto"/>
          </w:pPr>
          <w:r w:rsidRPr="00996192">
            <w:t>ЛИСТ СОГЛАСОВАНИЯ</w:t>
          </w:r>
          <w:r w:rsidR="00EF6F64">
            <w:t>……………………………………………………………………...</w:t>
          </w:r>
          <w:r w:rsidR="00E0314B">
            <w:t>27</w:t>
          </w:r>
        </w:p>
        <w:p w14:paraId="3D8A0EE1" w14:textId="77777777" w:rsidR="00996192" w:rsidRDefault="00996192" w:rsidP="00EF6F64">
          <w:pPr>
            <w:pStyle w:val="12"/>
            <w:spacing w:after="0" w:line="360" w:lineRule="auto"/>
            <w:rPr>
              <w:sz w:val="22"/>
              <w:szCs w:val="22"/>
            </w:rPr>
          </w:pPr>
          <w:hyperlink w:anchor="_Toc358363681" w:history="1">
            <w:r>
              <w:rPr>
                <w:rStyle w:val="a6"/>
              </w:rPr>
              <w:t>ЛИСТ РАССЫЛКИ</w:t>
            </w:r>
            <w:r>
              <w:rPr>
                <w:webHidden/>
              </w:rPr>
              <w:tab/>
            </w:r>
            <w:r w:rsidR="00E0314B">
              <w:rPr>
                <w:webHidden/>
              </w:rPr>
              <w:t>27</w:t>
            </w:r>
          </w:hyperlink>
        </w:p>
        <w:p w14:paraId="7469B1C4" w14:textId="77777777" w:rsidR="00996192" w:rsidRDefault="00996192" w:rsidP="00EF6F64">
          <w:pPr>
            <w:pStyle w:val="12"/>
            <w:spacing w:after="0" w:line="360" w:lineRule="auto"/>
            <w:rPr>
              <w:sz w:val="22"/>
              <w:szCs w:val="22"/>
            </w:rPr>
          </w:pPr>
          <w:hyperlink w:anchor="_Toc358363682" w:history="1">
            <w:r>
              <w:rPr>
                <w:rStyle w:val="a6"/>
              </w:rPr>
              <w:t>ЛИСТ ОЗНАКОМЛЕНИЯ</w:t>
            </w:r>
            <w:r>
              <w:rPr>
                <w:webHidden/>
              </w:rPr>
              <w:tab/>
            </w:r>
            <w:r w:rsidR="00E0314B">
              <w:rPr>
                <w:webHidden/>
              </w:rPr>
              <w:t>27</w:t>
            </w:r>
          </w:hyperlink>
        </w:p>
        <w:p w14:paraId="15D598DA" w14:textId="77777777" w:rsidR="00996192" w:rsidRDefault="00996192" w:rsidP="00996192">
          <w:pPr>
            <w:pStyle w:val="12"/>
            <w:rPr>
              <w:sz w:val="22"/>
              <w:szCs w:val="22"/>
            </w:rPr>
          </w:pPr>
          <w:hyperlink w:anchor="_Toc358363683" w:history="1"/>
        </w:p>
        <w:p w14:paraId="3E55A55C" w14:textId="205B7C69" w:rsidR="00996192" w:rsidRDefault="00FB5F59">
          <w:r>
            <w:fldChar w:fldCharType="end"/>
          </w:r>
        </w:p>
      </w:sdtContent>
    </w:sdt>
    <w:p w14:paraId="76B57CCE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  <w:bookmarkStart w:id="0" w:name="bookmark2"/>
    </w:p>
    <w:p w14:paraId="2B81E87E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31C0F4C7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527B4950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5EB865CA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6325ED84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4115D9D0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7E51D9E0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252053FF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64432D95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0038A611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18479419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0D094639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37D7B0F6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68AC9880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40634F53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3CE7016A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052E0652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51B51DDA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2C471887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3E84AED6" w14:textId="77777777" w:rsidR="00DA6D4B" w:rsidRDefault="00DA6D4B" w:rsidP="008E50A9">
      <w:pPr>
        <w:jc w:val="center"/>
        <w:rPr>
          <w:rFonts w:ascii="Times New Roman" w:hAnsi="Times New Roman" w:cs="Times New Roman"/>
          <w:b/>
        </w:rPr>
      </w:pPr>
    </w:p>
    <w:p w14:paraId="03341FA3" w14:textId="67DAB2E8" w:rsidR="00B659B9" w:rsidRDefault="00B659B9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A922AB6" w14:textId="77777777" w:rsidR="00EF6F64" w:rsidRDefault="00EF6F64" w:rsidP="00DA6D4B">
      <w:pPr>
        <w:rPr>
          <w:rFonts w:ascii="Times New Roman" w:hAnsi="Times New Roman" w:cs="Times New Roman"/>
          <w:b/>
        </w:rPr>
      </w:pPr>
    </w:p>
    <w:p w14:paraId="747D3D3C" w14:textId="77777777" w:rsidR="00DA6D4B" w:rsidRPr="00F760BE" w:rsidRDefault="00DA6D4B" w:rsidP="00DA6D4B">
      <w:pPr>
        <w:rPr>
          <w:rFonts w:ascii="Times New Roman" w:eastAsia="Times New Roman" w:hAnsi="Times New Roman" w:cs="Times New Roman"/>
          <w:b/>
          <w:bCs/>
        </w:rPr>
      </w:pPr>
      <w:r w:rsidRPr="00F760BE">
        <w:rPr>
          <w:rFonts w:ascii="Times New Roman" w:eastAsia="Times New Roman" w:hAnsi="Times New Roman" w:cs="Times New Roman"/>
          <w:b/>
          <w:bCs/>
        </w:rPr>
        <w:t>1. ОБЛАСТЬ ПРИМЕНЕНИЯ</w:t>
      </w:r>
    </w:p>
    <w:p w14:paraId="03A31710" w14:textId="77777777" w:rsidR="00DA6D4B" w:rsidRPr="00F760BE" w:rsidRDefault="00DA6D4B" w:rsidP="00DA6D4B">
      <w:pPr>
        <w:shd w:val="clear" w:color="auto" w:fill="FFFFFF"/>
        <w:rPr>
          <w:rFonts w:ascii="Times New Roman" w:eastAsia="Times New Roman" w:hAnsi="Times New Roman" w:cs="Times New Roman"/>
        </w:rPr>
      </w:pPr>
      <w:r w:rsidRPr="00F760BE">
        <w:rPr>
          <w:rFonts w:ascii="Times New Roman" w:eastAsia="Times New Roman" w:hAnsi="Times New Roman" w:cs="Times New Roman"/>
        </w:rPr>
        <w:t xml:space="preserve">1.1. Настоящее Положение устанавливает требования к содержанию, структуре и оформлению </w:t>
      </w:r>
      <w:r w:rsidR="003C7FB7">
        <w:rPr>
          <w:rFonts w:ascii="Times New Roman" w:eastAsia="Times New Roman" w:hAnsi="Times New Roman" w:cs="Times New Roman"/>
        </w:rPr>
        <w:t xml:space="preserve">рабочих программ профессиональных </w:t>
      </w:r>
      <w:proofErr w:type="gramStart"/>
      <w:r w:rsidR="003C7FB7">
        <w:rPr>
          <w:rFonts w:ascii="Times New Roman" w:eastAsia="Times New Roman" w:hAnsi="Times New Roman" w:cs="Times New Roman"/>
        </w:rPr>
        <w:t xml:space="preserve">модулей </w:t>
      </w:r>
      <w:r w:rsidRPr="00F760BE">
        <w:rPr>
          <w:rFonts w:ascii="Times New Roman" w:eastAsia="Times New Roman" w:hAnsi="Times New Roman" w:cs="Times New Roman"/>
        </w:rPr>
        <w:t xml:space="preserve"> преподавателей</w:t>
      </w:r>
      <w:proofErr w:type="gramEnd"/>
      <w:r w:rsidRPr="00F760BE">
        <w:rPr>
          <w:rFonts w:ascii="Times New Roman" w:eastAsia="Times New Roman" w:hAnsi="Times New Roman" w:cs="Times New Roman"/>
        </w:rPr>
        <w:t xml:space="preserve"> и мастеров производственного обучения.</w:t>
      </w:r>
    </w:p>
    <w:p w14:paraId="22B8703F" w14:textId="77777777" w:rsidR="00DA6D4B" w:rsidRPr="00F760BE" w:rsidRDefault="00DA6D4B" w:rsidP="00DA6D4B">
      <w:pPr>
        <w:pStyle w:val="1"/>
        <w:numPr>
          <w:ilvl w:val="0"/>
          <w:numId w:val="33"/>
        </w:num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1" w:name="_Toc371770266"/>
      <w:bookmarkStart w:id="2" w:name="_Toc402186724"/>
      <w:r w:rsidRPr="00F760BE">
        <w:rPr>
          <w:rFonts w:ascii="Times New Roman" w:hAnsi="Times New Roman" w:cs="Times New Roman"/>
          <w:sz w:val="24"/>
          <w:szCs w:val="24"/>
        </w:rPr>
        <w:t>НОРМАТИВНЫЕ ССЫЛКИ</w:t>
      </w:r>
      <w:bookmarkEnd w:id="1"/>
      <w:bookmarkEnd w:id="2"/>
    </w:p>
    <w:p w14:paraId="18B6D38A" w14:textId="77777777" w:rsidR="00CD4BFA" w:rsidRDefault="00CD4BFA" w:rsidP="00CD4BFA">
      <w:pPr>
        <w:pStyle w:val="31"/>
        <w:numPr>
          <w:ilvl w:val="1"/>
          <w:numId w:val="32"/>
        </w:numPr>
        <w:shd w:val="clear" w:color="auto" w:fill="auto"/>
        <w:tabs>
          <w:tab w:val="left" w:pos="426"/>
        </w:tabs>
        <w:spacing w:line="240" w:lineRule="auto"/>
        <w:ind w:left="0" w:right="-1" w:firstLine="0"/>
        <w:jc w:val="both"/>
        <w:rPr>
          <w:bCs/>
          <w:color w:val="auto"/>
          <w:kern w:val="28"/>
          <w:sz w:val="24"/>
          <w:szCs w:val="24"/>
          <w:lang w:eastAsia="en-US"/>
        </w:rPr>
      </w:pPr>
      <w:bookmarkStart w:id="3" w:name="_Toc371770267"/>
      <w:bookmarkStart w:id="4" w:name="_Toc402186725"/>
      <w:r w:rsidRPr="00F760BE">
        <w:rPr>
          <w:bCs/>
          <w:color w:val="auto"/>
          <w:kern w:val="28"/>
          <w:sz w:val="24"/>
          <w:szCs w:val="24"/>
          <w:lang w:eastAsia="en-US"/>
        </w:rPr>
        <w:t>ФЗ от 29.12.2012г. №273-ФЗ «Об образовании в РФ»</w:t>
      </w:r>
    </w:p>
    <w:p w14:paraId="38DE26E1" w14:textId="77777777" w:rsidR="00CD4BFA" w:rsidRDefault="00CD4BFA" w:rsidP="00CD4BFA">
      <w:pPr>
        <w:pStyle w:val="31"/>
        <w:numPr>
          <w:ilvl w:val="1"/>
          <w:numId w:val="32"/>
        </w:numPr>
        <w:shd w:val="clear" w:color="auto" w:fill="auto"/>
        <w:tabs>
          <w:tab w:val="left" w:pos="426"/>
        </w:tabs>
        <w:spacing w:line="240" w:lineRule="auto"/>
        <w:ind w:left="0" w:right="-1" w:firstLine="0"/>
        <w:jc w:val="both"/>
        <w:rPr>
          <w:bCs/>
          <w:color w:val="auto"/>
          <w:kern w:val="28"/>
          <w:sz w:val="24"/>
          <w:szCs w:val="24"/>
          <w:lang w:eastAsia="en-US"/>
        </w:rPr>
      </w:pPr>
      <w:r>
        <w:rPr>
          <w:bCs/>
          <w:color w:val="auto"/>
          <w:kern w:val="28"/>
          <w:sz w:val="24"/>
          <w:szCs w:val="24"/>
          <w:lang w:eastAsia="en-US"/>
        </w:rPr>
        <w:t>Федеральные государственные образовательные стандарты среднего профессионального образования по профессиям и специальностям</w:t>
      </w:r>
    </w:p>
    <w:p w14:paraId="3D866619" w14:textId="77777777" w:rsidR="00CD4BFA" w:rsidRPr="00E94D60" w:rsidRDefault="00CD4BFA" w:rsidP="00CD4BFA">
      <w:pPr>
        <w:pStyle w:val="31"/>
        <w:numPr>
          <w:ilvl w:val="1"/>
          <w:numId w:val="32"/>
        </w:numPr>
        <w:shd w:val="clear" w:color="auto" w:fill="auto"/>
        <w:tabs>
          <w:tab w:val="left" w:pos="426"/>
        </w:tabs>
        <w:spacing w:line="240" w:lineRule="auto"/>
        <w:ind w:left="0" w:right="-1" w:firstLine="0"/>
        <w:jc w:val="both"/>
        <w:rPr>
          <w:bCs/>
          <w:color w:val="auto"/>
          <w:kern w:val="28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каз </w:t>
      </w:r>
      <w:r w:rsidRPr="00F8108D">
        <w:rPr>
          <w:sz w:val="24"/>
          <w:szCs w:val="24"/>
        </w:rPr>
        <w:t>Минобрнауки Росс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.06.2013</w:t>
      </w:r>
      <w:r>
        <w:rPr>
          <w:sz w:val="24"/>
          <w:szCs w:val="24"/>
        </w:rPr>
        <w:t>г. № 464</w:t>
      </w:r>
    </w:p>
    <w:p w14:paraId="6807972F" w14:textId="77777777" w:rsidR="00CD4BFA" w:rsidRPr="00E94D60" w:rsidRDefault="00CD4BFA" w:rsidP="00CD4BFA">
      <w:pPr>
        <w:pStyle w:val="31"/>
        <w:numPr>
          <w:ilvl w:val="1"/>
          <w:numId w:val="32"/>
        </w:numPr>
        <w:shd w:val="clear" w:color="auto" w:fill="auto"/>
        <w:tabs>
          <w:tab w:val="left" w:pos="426"/>
        </w:tabs>
        <w:spacing w:line="240" w:lineRule="auto"/>
        <w:ind w:left="0" w:right="-1" w:firstLine="0"/>
        <w:jc w:val="both"/>
        <w:rPr>
          <w:bCs/>
          <w:color w:val="auto"/>
          <w:kern w:val="28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каз </w:t>
      </w:r>
      <w:r w:rsidRPr="00F8108D">
        <w:rPr>
          <w:sz w:val="24"/>
          <w:szCs w:val="24"/>
        </w:rPr>
        <w:t>Минобрнауки России</w:t>
      </w:r>
      <w:r>
        <w:rPr>
          <w:sz w:val="24"/>
          <w:szCs w:val="24"/>
        </w:rPr>
        <w:t xml:space="preserve"> «Об утверждении федерального государственного образовательного стандарта среднего (полного) общего образования», от 17.05.2012г. №413</w:t>
      </w:r>
    </w:p>
    <w:p w14:paraId="063FD892" w14:textId="77777777" w:rsidR="00CD4BFA" w:rsidRPr="004D49B9" w:rsidRDefault="00CD4BFA" w:rsidP="00CD4BFA">
      <w:pPr>
        <w:pStyle w:val="31"/>
        <w:numPr>
          <w:ilvl w:val="1"/>
          <w:numId w:val="32"/>
        </w:numPr>
        <w:shd w:val="clear" w:color="auto" w:fill="auto"/>
        <w:tabs>
          <w:tab w:val="left" w:pos="426"/>
        </w:tabs>
        <w:spacing w:line="240" w:lineRule="auto"/>
        <w:ind w:left="0" w:right="-1" w:firstLine="0"/>
        <w:jc w:val="both"/>
        <w:rPr>
          <w:bCs/>
          <w:color w:val="auto"/>
          <w:kern w:val="28"/>
          <w:sz w:val="24"/>
          <w:szCs w:val="24"/>
          <w:lang w:eastAsia="en-US"/>
        </w:rPr>
      </w:pPr>
      <w:r w:rsidRPr="004D49B9">
        <w:rPr>
          <w:sz w:val="24"/>
          <w:szCs w:val="24"/>
        </w:rPr>
        <w:t>Приказ Минобрнауки России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от 28.05.2014г. № 594</w:t>
      </w:r>
    </w:p>
    <w:p w14:paraId="5A63FB21" w14:textId="77777777" w:rsidR="00CD4BFA" w:rsidRPr="008C207C" w:rsidRDefault="00CD4BFA" w:rsidP="00CD4BFA">
      <w:pPr>
        <w:pStyle w:val="31"/>
        <w:numPr>
          <w:ilvl w:val="1"/>
          <w:numId w:val="32"/>
        </w:numPr>
        <w:shd w:val="clear" w:color="auto" w:fill="auto"/>
        <w:tabs>
          <w:tab w:val="left" w:pos="426"/>
        </w:tabs>
        <w:spacing w:line="240" w:lineRule="auto"/>
        <w:ind w:left="0" w:right="-1" w:firstLine="0"/>
        <w:jc w:val="both"/>
        <w:rPr>
          <w:bCs/>
          <w:color w:val="auto"/>
          <w:kern w:val="28"/>
          <w:sz w:val="24"/>
          <w:szCs w:val="24"/>
          <w:lang w:eastAsia="en-US"/>
        </w:rPr>
      </w:pPr>
      <w:r>
        <w:rPr>
          <w:sz w:val="24"/>
          <w:szCs w:val="24"/>
        </w:rPr>
        <w:t xml:space="preserve">Письмо </w:t>
      </w:r>
      <w:r w:rsidRPr="00F8108D">
        <w:rPr>
          <w:sz w:val="24"/>
          <w:szCs w:val="24"/>
        </w:rPr>
        <w:t>Минобрнауки России</w:t>
      </w:r>
      <w:r>
        <w:rPr>
          <w:sz w:val="24"/>
          <w:szCs w:val="24"/>
        </w:rPr>
        <w:t>, Федеральной службы по надзору в сфере образования и науки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 от 17.02.2014г. № 02-68</w:t>
      </w:r>
    </w:p>
    <w:p w14:paraId="48A613A1" w14:textId="77777777" w:rsidR="00CD4BFA" w:rsidRPr="000C6965" w:rsidRDefault="00CD4BFA" w:rsidP="00CD4BFA">
      <w:pPr>
        <w:pStyle w:val="a8"/>
        <w:ind w:left="0"/>
        <w:jc w:val="both"/>
      </w:pPr>
      <w:r>
        <w:t xml:space="preserve">2.8 </w:t>
      </w:r>
      <w:r w:rsidRPr="000C6965">
        <w:t xml:space="preserve">Методические рекомендации Разъяснения ФИРО по </w:t>
      </w:r>
      <w:proofErr w:type="gramStart"/>
      <w:r w:rsidRPr="000C6965">
        <w:t>формированию  основной</w:t>
      </w:r>
      <w:proofErr w:type="gramEnd"/>
      <w:r w:rsidRPr="000C6965">
        <w:t xml:space="preserve"> профессиональной образовательной программы начального/среднего профессионального образования; </w:t>
      </w:r>
    </w:p>
    <w:p w14:paraId="264BDDE2" w14:textId="77777777" w:rsidR="00CD4BFA" w:rsidRPr="00540482" w:rsidRDefault="00CD4BFA" w:rsidP="00CD4BFA">
      <w:pPr>
        <w:pStyle w:val="a8"/>
        <w:ind w:left="0"/>
        <w:textAlignment w:val="baseline"/>
        <w:outlineLvl w:val="0"/>
        <w:rPr>
          <w:bCs/>
          <w:kern w:val="36"/>
        </w:rPr>
      </w:pPr>
      <w:r>
        <w:rPr>
          <w:bCs/>
          <w:kern w:val="36"/>
        </w:rPr>
        <w:t xml:space="preserve">2.9 </w:t>
      </w:r>
      <w:r w:rsidRPr="000C6965">
        <w:rPr>
          <w:bCs/>
          <w:kern w:val="36"/>
        </w:rPr>
        <w:t>Письмо Минобрнауки России от 20.02.2017 N 06-156 "О методических рекомендациях" (вместе с "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")</w:t>
      </w:r>
    </w:p>
    <w:p w14:paraId="478BEB23" w14:textId="77777777" w:rsidR="00CD4BFA" w:rsidRDefault="00CD4BFA" w:rsidP="00CD4BFA">
      <w:pPr>
        <w:pStyle w:val="a8"/>
        <w:numPr>
          <w:ilvl w:val="1"/>
          <w:numId w:val="38"/>
        </w:numPr>
        <w:ind w:left="0" w:firstLine="0"/>
        <w:rPr>
          <w:rFonts w:eastAsia="Arial"/>
          <w:lang w:eastAsia="ar-SA"/>
        </w:rPr>
      </w:pPr>
      <w:r w:rsidRPr="009309B1">
        <w:rPr>
          <w:rFonts w:eastAsia="Arial"/>
          <w:lang w:eastAsia="ar-SA"/>
        </w:rPr>
        <w:t>Приказ Министерства образования и науки РФ «Об утверждении Положения о практике обучающихся, осваивающих основные профессиональные образовательные программы СПО» от 18.04.2013 № 291, зарегистрирован в М</w:t>
      </w:r>
      <w:r>
        <w:rPr>
          <w:rFonts w:eastAsia="Arial"/>
          <w:lang w:eastAsia="ar-SA"/>
        </w:rPr>
        <w:t>инюсте РФ 14.06.2013 г. № 28785</w:t>
      </w:r>
    </w:p>
    <w:p w14:paraId="5DC874DB" w14:textId="77777777" w:rsidR="00CD4BFA" w:rsidRPr="009309B1" w:rsidRDefault="00CD4BFA" w:rsidP="00CD4BFA">
      <w:pPr>
        <w:pStyle w:val="31"/>
        <w:shd w:val="clear" w:color="auto" w:fill="auto"/>
        <w:tabs>
          <w:tab w:val="left" w:pos="426"/>
        </w:tabs>
        <w:spacing w:line="276" w:lineRule="auto"/>
        <w:ind w:right="-1" w:firstLine="0"/>
        <w:jc w:val="both"/>
        <w:rPr>
          <w:bCs/>
          <w:color w:val="auto"/>
          <w:kern w:val="28"/>
          <w:sz w:val="24"/>
          <w:szCs w:val="24"/>
          <w:lang w:eastAsia="en-US"/>
        </w:rPr>
      </w:pPr>
      <w:r>
        <w:rPr>
          <w:bCs/>
          <w:color w:val="auto"/>
          <w:kern w:val="28"/>
          <w:sz w:val="24"/>
          <w:szCs w:val="24"/>
          <w:lang w:eastAsia="en-US"/>
        </w:rPr>
        <w:t xml:space="preserve">2.10 ФЗ от 29 декабря 2010г. №436 </w:t>
      </w:r>
      <w:r>
        <w:rPr>
          <w:rFonts w:ascii="Arial" w:hAnsi="Arial" w:cs="Arial"/>
          <w:color w:val="373737"/>
        </w:rPr>
        <w:t>«</w:t>
      </w:r>
      <w:r w:rsidRPr="00226F9A">
        <w:rPr>
          <w:color w:val="373737"/>
          <w:sz w:val="24"/>
          <w:szCs w:val="24"/>
        </w:rPr>
        <w:t>О защите детей от информации, причиняю</w:t>
      </w:r>
      <w:r>
        <w:rPr>
          <w:color w:val="373737"/>
          <w:sz w:val="24"/>
          <w:szCs w:val="24"/>
        </w:rPr>
        <w:t>щей вред их здоровью и развитию»</w:t>
      </w:r>
      <w:r w:rsidRPr="00226F9A">
        <w:rPr>
          <w:color w:val="373737"/>
          <w:sz w:val="24"/>
          <w:szCs w:val="24"/>
        </w:rPr>
        <w:t> </w:t>
      </w:r>
    </w:p>
    <w:p w14:paraId="6E37D8E9" w14:textId="77777777" w:rsidR="00CD4BFA" w:rsidRDefault="00CD4BFA" w:rsidP="00CD4BFA">
      <w:pPr>
        <w:spacing w:line="300" w:lineRule="atLeast"/>
        <w:contextualSpacing/>
        <w:outlineLvl w:val="1"/>
        <w:rPr>
          <w:rFonts w:ascii="Times New Roman" w:eastAsia="Times New Roman" w:hAnsi="Times New Roman" w:cs="Times New Roman"/>
          <w:bCs/>
          <w:color w:val="auto"/>
          <w:lang w:eastAsia="en-US" w:bidi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 xml:space="preserve">2.11 </w:t>
      </w:r>
      <w:r w:rsidRPr="00540482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>Приказ Министерства образования и науки РФ от 29 июня 2017</w:t>
      </w:r>
      <w:r w:rsidRPr="00540482">
        <w:rPr>
          <w:rFonts w:ascii="Times New Roman" w:eastAsia="Times New Roman" w:hAnsi="Times New Roman" w:cs="Times New Roman"/>
          <w:bCs/>
          <w:color w:val="auto"/>
          <w:lang w:val="en-US" w:eastAsia="en-US" w:bidi="en-US"/>
        </w:rPr>
        <w:t> </w:t>
      </w:r>
      <w:r w:rsidRPr="00540482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>г. №</w:t>
      </w:r>
      <w:r w:rsidRPr="00540482">
        <w:rPr>
          <w:rFonts w:ascii="Times New Roman" w:eastAsia="Times New Roman" w:hAnsi="Times New Roman" w:cs="Times New Roman"/>
          <w:bCs/>
          <w:color w:val="auto"/>
          <w:lang w:val="en-US" w:eastAsia="en-US" w:bidi="en-US"/>
        </w:rPr>
        <w:t> </w:t>
      </w:r>
      <w:r w:rsidRPr="00540482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>613 “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</w:t>
      </w:r>
      <w:r w:rsidRPr="00540482">
        <w:rPr>
          <w:rFonts w:ascii="Times New Roman" w:eastAsia="Times New Roman" w:hAnsi="Times New Roman" w:cs="Times New Roman"/>
          <w:bCs/>
          <w:color w:val="auto"/>
          <w:lang w:val="en-US" w:eastAsia="en-US" w:bidi="en-US"/>
        </w:rPr>
        <w:t> </w:t>
      </w:r>
      <w:r w:rsidRPr="00540482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>413”</w:t>
      </w:r>
    </w:p>
    <w:p w14:paraId="6F895D4D" w14:textId="77777777" w:rsidR="00CD4BFA" w:rsidRPr="009309B1" w:rsidRDefault="00CD4BFA" w:rsidP="00CD4BFA">
      <w:pPr>
        <w:contextualSpacing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 xml:space="preserve">2.12 </w:t>
      </w:r>
      <w:r w:rsidRPr="009309B1">
        <w:rPr>
          <w:rFonts w:ascii="Times New Roman" w:eastAsia="Times New Roman" w:hAnsi="Times New Roman" w:cs="Times New Roman"/>
          <w:lang w:bidi="en-US"/>
        </w:rPr>
        <w:t xml:space="preserve">Письмо Минпросвещения России от 20.07.2020 № 05-772 «О направлении инструктивно-методического письма по организации применения современных методик и программ </w:t>
      </w:r>
      <w:proofErr w:type="gramStart"/>
      <w:r w:rsidRPr="009309B1">
        <w:rPr>
          <w:rFonts w:ascii="Times New Roman" w:eastAsia="Times New Roman" w:hAnsi="Times New Roman" w:cs="Times New Roman"/>
          <w:lang w:bidi="en-US"/>
        </w:rPr>
        <w:t>преподавания  по</w:t>
      </w:r>
      <w:proofErr w:type="gramEnd"/>
      <w:r w:rsidRPr="009309B1">
        <w:rPr>
          <w:rFonts w:ascii="Times New Roman" w:eastAsia="Times New Roman" w:hAnsi="Times New Roman" w:cs="Times New Roman"/>
          <w:lang w:bidi="en-US"/>
        </w:rPr>
        <w:t xml:space="preserve"> общеобразовательным дисциплинам в системе СПО, учитывающих образовательные потребности обучающихся образовательных организаций, реализующих СПО»;</w:t>
      </w:r>
    </w:p>
    <w:p w14:paraId="03CD3A27" w14:textId="77777777" w:rsidR="00DA6D4B" w:rsidRPr="00E13078" w:rsidRDefault="00DA6D4B" w:rsidP="00DA6D4B">
      <w:pPr>
        <w:pStyle w:val="1"/>
        <w:numPr>
          <w:ilvl w:val="0"/>
          <w:numId w:val="34"/>
        </w:numPr>
        <w:spacing w:before="0"/>
        <w:ind w:left="284" w:hanging="284"/>
        <w:rPr>
          <w:rFonts w:ascii="Times New Roman" w:hAnsi="Times New Roman"/>
          <w:sz w:val="24"/>
          <w:szCs w:val="24"/>
        </w:rPr>
      </w:pPr>
      <w:r w:rsidRPr="00E13078">
        <w:rPr>
          <w:rFonts w:ascii="Times New Roman" w:hAnsi="Times New Roman"/>
          <w:sz w:val="24"/>
          <w:szCs w:val="24"/>
        </w:rPr>
        <w:lastRenderedPageBreak/>
        <w:t>ОБОЗНАЧЕНИЯ И СОКРАЩЕНИЯ</w:t>
      </w:r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3001"/>
        <w:gridCol w:w="6354"/>
      </w:tblGrid>
      <w:tr w:rsidR="00DA6D4B" w:rsidRPr="00E13078" w14:paraId="3FD08FC0" w14:textId="77777777" w:rsidTr="00DA6D4B">
        <w:tc>
          <w:tcPr>
            <w:tcW w:w="3031" w:type="dxa"/>
          </w:tcPr>
          <w:p w14:paraId="733CA249" w14:textId="77777777" w:rsidR="00DA6D4B" w:rsidRDefault="00DA6D4B" w:rsidP="00DA6D4B">
            <w:pPr>
              <w:rPr>
                <w:rFonts w:ascii="Times New Roman" w:hAnsi="Times New Roman" w:cs="Times New Roman"/>
                <w:color w:val="auto"/>
              </w:rPr>
            </w:pPr>
            <w:r w:rsidRPr="00E13078">
              <w:rPr>
                <w:rFonts w:ascii="Times New Roman" w:hAnsi="Times New Roman" w:cs="Times New Roman"/>
                <w:color w:val="auto"/>
              </w:rPr>
              <w:t>Колледж</w:t>
            </w:r>
          </w:p>
          <w:p w14:paraId="782ACC98" w14:textId="77777777" w:rsidR="00DA6D4B" w:rsidRDefault="00DA6D4B" w:rsidP="00DA6D4B">
            <w:pPr>
              <w:rPr>
                <w:rFonts w:ascii="Times New Roman" w:hAnsi="Times New Roman" w:cs="Times New Roman"/>
                <w:color w:val="auto"/>
              </w:rPr>
            </w:pPr>
          </w:p>
          <w:p w14:paraId="1CF7C9A6" w14:textId="77777777" w:rsidR="0022170A" w:rsidRDefault="0022170A" w:rsidP="00DA6D4B">
            <w:pPr>
              <w:rPr>
                <w:rFonts w:ascii="Times New Roman" w:hAnsi="Times New Roman" w:cs="Times New Roman"/>
                <w:color w:val="auto"/>
              </w:rPr>
            </w:pPr>
          </w:p>
          <w:p w14:paraId="68FFA478" w14:textId="77777777" w:rsidR="00DA6D4B" w:rsidRDefault="00DA6D4B" w:rsidP="00DA6D4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стер ПО</w:t>
            </w:r>
          </w:p>
          <w:p w14:paraId="32556E28" w14:textId="77777777" w:rsidR="00DA6D4B" w:rsidRDefault="00DA6D4B" w:rsidP="00DA6D4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ЦК</w:t>
            </w:r>
          </w:p>
          <w:p w14:paraId="126FB0DA" w14:textId="77777777" w:rsidR="00B138C2" w:rsidRDefault="00B138C2" w:rsidP="00DA6D4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ГОС СПО</w:t>
            </w:r>
          </w:p>
          <w:p w14:paraId="61E05723" w14:textId="77777777" w:rsidR="00DA6D4B" w:rsidRDefault="006F4CFD" w:rsidP="00DA6D4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М</w:t>
            </w:r>
          </w:p>
          <w:p w14:paraId="767BBF8A" w14:textId="77777777" w:rsidR="006F4CFD" w:rsidRPr="00E13078" w:rsidRDefault="006F4CFD" w:rsidP="00DA6D4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ДК</w:t>
            </w:r>
          </w:p>
        </w:tc>
        <w:tc>
          <w:tcPr>
            <w:tcW w:w="6417" w:type="dxa"/>
          </w:tcPr>
          <w:p w14:paraId="04700B92" w14:textId="77777777" w:rsidR="00DA6D4B" w:rsidRDefault="00DA6D4B" w:rsidP="00DA6D4B">
            <w:pPr>
              <w:rPr>
                <w:rFonts w:ascii="Times New Roman" w:hAnsi="Times New Roman" w:cs="Times New Roman"/>
                <w:color w:val="auto"/>
              </w:rPr>
            </w:pPr>
            <w:r w:rsidRPr="00E13078">
              <w:rPr>
                <w:rFonts w:ascii="Times New Roman" w:hAnsi="Times New Roman" w:cs="Times New Roman"/>
                <w:color w:val="auto"/>
              </w:rPr>
              <w:t xml:space="preserve">бюджетное учреждение профессионального образования </w:t>
            </w:r>
            <w:r w:rsidR="0022170A">
              <w:rPr>
                <w:rFonts w:ascii="Times New Roman" w:hAnsi="Times New Roman" w:cs="Times New Roman"/>
                <w:color w:val="auto"/>
              </w:rPr>
              <w:t xml:space="preserve">Ханты-Мансийского автономного округа-Югры </w:t>
            </w:r>
            <w:r w:rsidRPr="00E13078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Pr="00E13078">
              <w:rPr>
                <w:rFonts w:ascii="Times New Roman" w:hAnsi="Times New Roman" w:cs="Times New Roman"/>
                <w:color w:val="auto"/>
              </w:rPr>
              <w:t>Няганский</w:t>
            </w:r>
            <w:proofErr w:type="spellEnd"/>
            <w:r w:rsidRPr="00E13078">
              <w:rPr>
                <w:rFonts w:ascii="Times New Roman" w:hAnsi="Times New Roman" w:cs="Times New Roman"/>
                <w:color w:val="auto"/>
              </w:rPr>
              <w:t xml:space="preserve"> технологический колледж»</w:t>
            </w:r>
          </w:p>
          <w:p w14:paraId="59788C05" w14:textId="77777777" w:rsidR="00DA6D4B" w:rsidRDefault="00DA6D4B" w:rsidP="00DA6D4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стер производственного обучения</w:t>
            </w:r>
          </w:p>
          <w:p w14:paraId="00A08D90" w14:textId="77777777" w:rsidR="00DA6D4B" w:rsidRDefault="00DA6D4B" w:rsidP="00DA6D4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метно-цикловая комиссия</w:t>
            </w:r>
          </w:p>
          <w:p w14:paraId="2A637673" w14:textId="77777777" w:rsidR="00B138C2" w:rsidRDefault="00B138C2" w:rsidP="00DA6D4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едеральный государственный образовательный стандарт</w:t>
            </w:r>
          </w:p>
          <w:p w14:paraId="44C3E8E7" w14:textId="77777777" w:rsidR="00DA6D4B" w:rsidRDefault="006F4CFD" w:rsidP="00DA6D4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фессиональный модуль</w:t>
            </w:r>
          </w:p>
          <w:p w14:paraId="2ACAC411" w14:textId="77777777" w:rsidR="006F4CFD" w:rsidRPr="00E13078" w:rsidRDefault="006F4CFD" w:rsidP="00DA6D4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ждисциплинарный курс</w:t>
            </w:r>
          </w:p>
        </w:tc>
      </w:tr>
    </w:tbl>
    <w:p w14:paraId="3F278ED8" w14:textId="77777777" w:rsidR="00DA6D4B" w:rsidRPr="00F760BE" w:rsidRDefault="00DA6D4B" w:rsidP="00DA6D4B">
      <w:pPr>
        <w:pStyle w:val="1"/>
        <w:numPr>
          <w:ilvl w:val="0"/>
          <w:numId w:val="34"/>
        </w:numPr>
        <w:spacing w:before="0"/>
        <w:ind w:left="284" w:hanging="284"/>
        <w:rPr>
          <w:rFonts w:ascii="Times New Roman" w:hAnsi="Times New Roman"/>
          <w:sz w:val="24"/>
          <w:szCs w:val="24"/>
        </w:rPr>
      </w:pPr>
      <w:bookmarkStart w:id="5" w:name="_Toc402186726"/>
      <w:r w:rsidRPr="00332A60">
        <w:rPr>
          <w:rFonts w:ascii="Times New Roman" w:hAnsi="Times New Roman"/>
          <w:sz w:val="24"/>
          <w:szCs w:val="24"/>
        </w:rPr>
        <w:t>ТЕРМИНЫ И ОПРЕДЕЛЕНИЯ</w:t>
      </w:r>
      <w:bookmarkEnd w:id="5"/>
    </w:p>
    <w:p w14:paraId="6B9FC2FE" w14:textId="77777777" w:rsidR="00DA6D4B" w:rsidRDefault="00DA6D4B" w:rsidP="0022170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 </w:t>
      </w:r>
      <w:r w:rsidRPr="00DF07C7">
        <w:rPr>
          <w:rFonts w:ascii="Times New Roman" w:hAnsi="Times New Roman" w:cs="Times New Roman"/>
        </w:rPr>
        <w:t>Профессиональный модуль – часть основной профессиональной образовательной программы, имеющая определённую логическую завершённость по отношению к заданным ФГОС результатам образования, и предназначенная для освоения профессиональных компетенций в рамках каждого из основных видов деятельности</w:t>
      </w:r>
      <w:r>
        <w:rPr>
          <w:rFonts w:ascii="Times New Roman" w:hAnsi="Times New Roman" w:cs="Times New Roman"/>
        </w:rPr>
        <w:t>.</w:t>
      </w:r>
    </w:p>
    <w:p w14:paraId="6B0871E6" w14:textId="77777777" w:rsidR="006F4CFD" w:rsidRDefault="006F4CFD" w:rsidP="0022170A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</w:rPr>
      </w:pPr>
      <w:r w:rsidRPr="006F4CFD">
        <w:rPr>
          <w:rFonts w:ascii="Times New Roman" w:hAnsi="Times New Roman" w:cs="Times New Roman"/>
        </w:rPr>
        <w:t xml:space="preserve">4.2 </w:t>
      </w:r>
      <w:r w:rsidRPr="006F4CFD">
        <w:rPr>
          <w:rFonts w:ascii="Times New Roman" w:hAnsi="Times New Roman" w:cs="Times New Roman"/>
          <w:bCs/>
        </w:rPr>
        <w:t>Компетенция</w:t>
      </w:r>
      <w:r w:rsidRPr="006F4CFD">
        <w:rPr>
          <w:rFonts w:ascii="Times New Roman" w:hAnsi="Times New Roman" w:cs="Times New Roman"/>
          <w:b/>
          <w:bCs/>
        </w:rPr>
        <w:t xml:space="preserve"> – </w:t>
      </w:r>
      <w:r w:rsidRPr="006F4CFD">
        <w:rPr>
          <w:rFonts w:ascii="Times New Roman" w:hAnsi="Times New Roman" w:cs="Times New Roman"/>
          <w:bCs/>
        </w:rPr>
        <w:t>комплексная характеристика готовности выпускника применять знания, умения и личностные качества в стандартных и изменяющихся ситуациях профессиональной деятельности.</w:t>
      </w:r>
    </w:p>
    <w:p w14:paraId="3E06667D" w14:textId="77777777" w:rsidR="006F4CFD" w:rsidRPr="00447F35" w:rsidRDefault="006F4CFD" w:rsidP="0022170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bCs/>
        </w:rPr>
      </w:pPr>
      <w:proofErr w:type="gramStart"/>
      <w:r w:rsidRPr="00447F35">
        <w:rPr>
          <w:rFonts w:ascii="Times New Roman" w:hAnsi="Times New Roman" w:cs="Times New Roman"/>
          <w:bCs/>
        </w:rPr>
        <w:t>4.3  Модуль</w:t>
      </w:r>
      <w:proofErr w:type="gramEnd"/>
      <w:r w:rsidRPr="00447F35">
        <w:rPr>
          <w:rFonts w:ascii="Times New Roman" w:hAnsi="Times New Roman" w:cs="Times New Roman"/>
          <w:bCs/>
        </w:rPr>
        <w:t xml:space="preserve"> – относительно самостоятельная (логически завершенная) часть образовательной программы, отвечающая за формирование определенной компетенции или группы родственных компетенций. </w:t>
      </w:r>
    </w:p>
    <w:p w14:paraId="16968C79" w14:textId="77777777" w:rsidR="006F4CFD" w:rsidRPr="00447F35" w:rsidRDefault="006F4CFD" w:rsidP="0022170A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bCs/>
        </w:rPr>
      </w:pPr>
      <w:r w:rsidRPr="00447F35">
        <w:rPr>
          <w:rFonts w:ascii="Times New Roman" w:hAnsi="Times New Roman" w:cs="Times New Roman"/>
          <w:bCs/>
        </w:rPr>
        <w:t xml:space="preserve">4.4 Профессиональная компетенция– это интегральная профессионально-личностная характеристика выпускника, определяющая его готовность и способность выполнять профессиональные функции в соответствии с принятыми в социуме в настоящий момент нормами и стандартами. </w:t>
      </w:r>
    </w:p>
    <w:p w14:paraId="2897C73D" w14:textId="77777777" w:rsidR="0057719F" w:rsidRPr="00447F35" w:rsidRDefault="006F4CFD" w:rsidP="0022170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bCs/>
        </w:rPr>
      </w:pPr>
      <w:proofErr w:type="gramStart"/>
      <w:r w:rsidRPr="00447F35">
        <w:rPr>
          <w:rFonts w:ascii="Times New Roman" w:hAnsi="Times New Roman" w:cs="Times New Roman"/>
          <w:bCs/>
        </w:rPr>
        <w:t xml:space="preserve">4.5  </w:t>
      </w:r>
      <w:r w:rsidRPr="00447F35">
        <w:rPr>
          <w:rFonts w:ascii="Times New Roman" w:hAnsi="Times New Roman" w:cs="Times New Roman"/>
        </w:rPr>
        <w:t>Федеральный</w:t>
      </w:r>
      <w:proofErr w:type="gramEnd"/>
      <w:r w:rsidRPr="00447F35">
        <w:rPr>
          <w:rFonts w:ascii="Times New Roman" w:hAnsi="Times New Roman" w:cs="Times New Roman"/>
        </w:rPr>
        <w:t xml:space="preserve"> государственный образовательный стандарт </w:t>
      </w:r>
      <w:proofErr w:type="gramStart"/>
      <w:r w:rsidRPr="00447F35">
        <w:rPr>
          <w:rFonts w:ascii="Times New Roman" w:hAnsi="Times New Roman" w:cs="Times New Roman"/>
          <w:b/>
          <w:bCs/>
        </w:rPr>
        <w:t xml:space="preserve">–  </w:t>
      </w:r>
      <w:r w:rsidRPr="00447F35">
        <w:rPr>
          <w:rFonts w:ascii="Times New Roman" w:hAnsi="Times New Roman" w:cs="Times New Roman"/>
          <w:bCs/>
        </w:rPr>
        <w:t>совокупность</w:t>
      </w:r>
      <w:proofErr w:type="gramEnd"/>
      <w:r w:rsidRPr="00447F35">
        <w:rPr>
          <w:rFonts w:ascii="Times New Roman" w:hAnsi="Times New Roman" w:cs="Times New Roman"/>
          <w:bCs/>
        </w:rPr>
        <w:t xml:space="preserve"> требований, обязательных при реализации основных образовательных программ начального общего, основного общего, среднего (полного) общего, среднего профессионального и высшего профессионального образования образовательными учреждениями, имеющими государственную аккредитацию.</w:t>
      </w:r>
    </w:p>
    <w:p w14:paraId="61C33B5C" w14:textId="77777777" w:rsidR="008E50A9" w:rsidRPr="00447F35" w:rsidRDefault="00DA6D4B" w:rsidP="0022170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447F35">
        <w:rPr>
          <w:rFonts w:ascii="Times New Roman" w:eastAsia="Times New Roman" w:hAnsi="Times New Roman" w:cs="Times New Roman"/>
          <w:b/>
        </w:rPr>
        <w:t>5. ОБЩИЕ ПОЛОЖЕНИЯ</w:t>
      </w:r>
    </w:p>
    <w:p w14:paraId="19C92E36" w14:textId="77777777" w:rsidR="00DF07C7" w:rsidRPr="00447F35" w:rsidRDefault="006F4CFD" w:rsidP="0022170A">
      <w:pPr>
        <w:tabs>
          <w:tab w:val="center" w:pos="340"/>
          <w:tab w:val="num" w:pos="540"/>
          <w:tab w:val="left" w:pos="851"/>
        </w:tabs>
        <w:spacing w:line="276" w:lineRule="auto"/>
        <w:ind w:right="284"/>
        <w:jc w:val="both"/>
        <w:rPr>
          <w:rFonts w:ascii="Times New Roman" w:hAnsi="Times New Roman" w:cs="Times New Roman"/>
        </w:rPr>
      </w:pPr>
      <w:bookmarkStart w:id="6" w:name="_Toc305674903"/>
      <w:bookmarkEnd w:id="0"/>
      <w:r w:rsidRPr="00447F35">
        <w:rPr>
          <w:rFonts w:ascii="Times New Roman" w:hAnsi="Times New Roman" w:cs="Times New Roman"/>
        </w:rPr>
        <w:t>5</w:t>
      </w:r>
      <w:r w:rsidR="00DF07C7" w:rsidRPr="00447F35">
        <w:rPr>
          <w:rFonts w:ascii="Times New Roman" w:hAnsi="Times New Roman" w:cs="Times New Roman"/>
        </w:rPr>
        <w:t>.</w:t>
      </w:r>
      <w:r w:rsidR="0022170A">
        <w:rPr>
          <w:rFonts w:ascii="Times New Roman" w:hAnsi="Times New Roman" w:cs="Times New Roman"/>
        </w:rPr>
        <w:t>1</w:t>
      </w:r>
      <w:r w:rsidR="00DF07C7" w:rsidRPr="00447F35">
        <w:rPr>
          <w:rFonts w:ascii="Times New Roman" w:hAnsi="Times New Roman" w:cs="Times New Roman"/>
        </w:rPr>
        <w:t xml:space="preserve"> Рабочая программа профессионального модуля разрабатывается преподавателями, группой преподавателей на основе примерных программ профессионального модуля, федерального государственного образовательного стандарта, с учетом требований к выпускнику.</w:t>
      </w:r>
    </w:p>
    <w:p w14:paraId="55FE95C6" w14:textId="77777777" w:rsidR="00DF07C7" w:rsidRPr="00447F35" w:rsidRDefault="00B138C2" w:rsidP="0022170A">
      <w:pPr>
        <w:tabs>
          <w:tab w:val="center" w:pos="340"/>
          <w:tab w:val="num" w:pos="540"/>
          <w:tab w:val="left" w:pos="851"/>
        </w:tabs>
        <w:spacing w:line="276" w:lineRule="auto"/>
        <w:ind w:right="284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>5</w:t>
      </w:r>
      <w:r w:rsidR="00DF07C7" w:rsidRPr="00447F35">
        <w:rPr>
          <w:rFonts w:ascii="Times New Roman" w:hAnsi="Times New Roman" w:cs="Times New Roman"/>
        </w:rPr>
        <w:t>.</w:t>
      </w:r>
      <w:r w:rsidR="0022170A">
        <w:rPr>
          <w:rFonts w:ascii="Times New Roman" w:hAnsi="Times New Roman" w:cs="Times New Roman"/>
        </w:rPr>
        <w:t>2</w:t>
      </w:r>
      <w:r w:rsidR="00DF07C7" w:rsidRPr="00447F35">
        <w:rPr>
          <w:rFonts w:ascii="Times New Roman" w:hAnsi="Times New Roman" w:cs="Times New Roman"/>
        </w:rPr>
        <w:t xml:space="preserve"> Рабочая программа </w:t>
      </w:r>
      <w:r w:rsidRPr="00447F35">
        <w:rPr>
          <w:rFonts w:ascii="Times New Roman" w:hAnsi="Times New Roman" w:cs="Times New Roman"/>
        </w:rPr>
        <w:t>профессионального модуля имеет следующую структуру</w:t>
      </w:r>
      <w:r w:rsidR="00DF07C7" w:rsidRPr="00447F35">
        <w:rPr>
          <w:rFonts w:ascii="Times New Roman" w:hAnsi="Times New Roman" w:cs="Times New Roman"/>
        </w:rPr>
        <w:t>:</w:t>
      </w:r>
    </w:p>
    <w:p w14:paraId="22C4A3B3" w14:textId="77777777" w:rsidR="00DF07C7" w:rsidRPr="00447F35" w:rsidRDefault="00DF07C7" w:rsidP="0022170A">
      <w:pPr>
        <w:pStyle w:val="a8"/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447F35">
        <w:t>Титульный лист (Приложение №1)</w:t>
      </w:r>
    </w:p>
    <w:p w14:paraId="6CC8CA8A" w14:textId="77777777" w:rsidR="00DF07C7" w:rsidRPr="00447F35" w:rsidRDefault="00DF07C7" w:rsidP="0022170A">
      <w:pPr>
        <w:pStyle w:val="a8"/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447F35">
        <w:t>Содержание (Приложение №2)</w:t>
      </w:r>
    </w:p>
    <w:p w14:paraId="6E0EF908" w14:textId="77777777" w:rsidR="00DF07C7" w:rsidRPr="00447F35" w:rsidRDefault="00DF07C7" w:rsidP="0022170A">
      <w:pPr>
        <w:pStyle w:val="a8"/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447F35">
        <w:t>Паспорт программы профессионального модуля</w:t>
      </w:r>
    </w:p>
    <w:p w14:paraId="4F748D22" w14:textId="77777777" w:rsidR="00DF07C7" w:rsidRPr="00447F35" w:rsidRDefault="00DF07C7" w:rsidP="0022170A">
      <w:pPr>
        <w:pStyle w:val="a8"/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447F35">
        <w:t>Результаты освоения профессионального модуля</w:t>
      </w:r>
    </w:p>
    <w:p w14:paraId="45573A7A" w14:textId="77777777" w:rsidR="00DF07C7" w:rsidRPr="00447F35" w:rsidRDefault="00DF07C7" w:rsidP="0022170A">
      <w:pPr>
        <w:pStyle w:val="a8"/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447F35">
        <w:t>Структура и содержание профессионального модуля</w:t>
      </w:r>
    </w:p>
    <w:p w14:paraId="3E6B2E17" w14:textId="77777777" w:rsidR="00DF07C7" w:rsidRPr="00447F35" w:rsidRDefault="00DF07C7" w:rsidP="0022170A">
      <w:pPr>
        <w:pStyle w:val="a8"/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447F35">
        <w:t>Условия реализации профессионального модуля</w:t>
      </w:r>
    </w:p>
    <w:p w14:paraId="30D4050B" w14:textId="77777777" w:rsidR="00DF07C7" w:rsidRPr="00447F35" w:rsidRDefault="00DF07C7" w:rsidP="0022170A">
      <w:pPr>
        <w:pStyle w:val="a8"/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447F35">
        <w:t>Контроль и оценка результатов освоения профессионального модуля</w:t>
      </w:r>
    </w:p>
    <w:p w14:paraId="50D244EC" w14:textId="77777777" w:rsidR="00DF07C7" w:rsidRPr="00447F35" w:rsidRDefault="00B138C2" w:rsidP="0022170A">
      <w:pPr>
        <w:tabs>
          <w:tab w:val="center" w:pos="340"/>
          <w:tab w:val="left" w:pos="851"/>
        </w:tabs>
        <w:spacing w:line="276" w:lineRule="auto"/>
        <w:ind w:right="284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lastRenderedPageBreak/>
        <w:t>5</w:t>
      </w:r>
      <w:r w:rsidR="00DF07C7" w:rsidRPr="00447F35">
        <w:rPr>
          <w:rFonts w:ascii="Times New Roman" w:hAnsi="Times New Roman" w:cs="Times New Roman"/>
        </w:rPr>
        <w:t>.</w:t>
      </w:r>
      <w:r w:rsidR="0022170A">
        <w:rPr>
          <w:rFonts w:ascii="Times New Roman" w:hAnsi="Times New Roman" w:cs="Times New Roman"/>
        </w:rPr>
        <w:t>2</w:t>
      </w:r>
      <w:r w:rsidR="00DF07C7" w:rsidRPr="00447F35">
        <w:rPr>
          <w:rFonts w:ascii="Times New Roman" w:hAnsi="Times New Roman" w:cs="Times New Roman"/>
        </w:rPr>
        <w:t>.1 Титульный лист должен содержать:</w:t>
      </w:r>
    </w:p>
    <w:p w14:paraId="2DAAE7FA" w14:textId="77777777" w:rsidR="00DF07C7" w:rsidRPr="00447F35" w:rsidRDefault="00DF07C7" w:rsidP="0022170A">
      <w:pPr>
        <w:tabs>
          <w:tab w:val="center" w:pos="0"/>
          <w:tab w:val="left" w:pos="851"/>
        </w:tabs>
        <w:spacing w:line="276" w:lineRule="auto"/>
        <w:ind w:right="284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>- наименование образовательного учреждения;</w:t>
      </w:r>
    </w:p>
    <w:p w14:paraId="10923E49" w14:textId="77777777" w:rsidR="00DF07C7" w:rsidRPr="00447F35" w:rsidRDefault="00DF07C7" w:rsidP="0022170A">
      <w:pPr>
        <w:tabs>
          <w:tab w:val="center" w:pos="0"/>
          <w:tab w:val="left" w:pos="851"/>
        </w:tabs>
        <w:spacing w:line="276" w:lineRule="auto"/>
        <w:ind w:right="284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>- наименование профессионального модуля;</w:t>
      </w:r>
    </w:p>
    <w:p w14:paraId="556C2F8A" w14:textId="77777777" w:rsidR="00DF07C7" w:rsidRPr="00447F35" w:rsidRDefault="00DF07C7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>Оборотная сторона титульного листа содержит сведения: на основании</w:t>
      </w:r>
      <w:r w:rsidR="003C7FB7">
        <w:rPr>
          <w:rFonts w:ascii="Times New Roman" w:hAnsi="Times New Roman" w:cs="Times New Roman"/>
        </w:rPr>
        <w:t>,</w:t>
      </w:r>
      <w:r w:rsidRPr="00447F35">
        <w:rPr>
          <w:rFonts w:ascii="Times New Roman" w:hAnsi="Times New Roman" w:cs="Times New Roman"/>
        </w:rPr>
        <w:t xml:space="preserve"> какого документа (примерная рабочая программа </w:t>
      </w:r>
      <w:r w:rsidR="009B6B30" w:rsidRPr="00447F35">
        <w:rPr>
          <w:rFonts w:ascii="Times New Roman" w:hAnsi="Times New Roman" w:cs="Times New Roman"/>
        </w:rPr>
        <w:t>профессионального модуля, ФГОС)</w:t>
      </w:r>
      <w:r w:rsidRPr="00447F35">
        <w:rPr>
          <w:rFonts w:ascii="Times New Roman" w:hAnsi="Times New Roman" w:cs="Times New Roman"/>
        </w:rPr>
        <w:t xml:space="preserve">  разработана рабочая про</w:t>
      </w:r>
      <w:r w:rsidR="009B6B30" w:rsidRPr="00447F35">
        <w:rPr>
          <w:rFonts w:ascii="Times New Roman" w:hAnsi="Times New Roman" w:cs="Times New Roman"/>
        </w:rPr>
        <w:t>грамма профессионального модуля;</w:t>
      </w:r>
      <w:r w:rsidR="00CD4BFA">
        <w:rPr>
          <w:rFonts w:ascii="Times New Roman" w:hAnsi="Times New Roman" w:cs="Times New Roman"/>
        </w:rPr>
        <w:t xml:space="preserve"> </w:t>
      </w:r>
      <w:r w:rsidR="00662150" w:rsidRPr="00447F35">
        <w:rPr>
          <w:rFonts w:ascii="Times New Roman" w:hAnsi="Times New Roman" w:cs="Times New Roman"/>
        </w:rPr>
        <w:t xml:space="preserve">№ протокола заседания </w:t>
      </w:r>
      <w:r w:rsidRPr="00447F35">
        <w:rPr>
          <w:rFonts w:ascii="Times New Roman" w:hAnsi="Times New Roman" w:cs="Times New Roman"/>
        </w:rPr>
        <w:t>ПЦК</w:t>
      </w:r>
      <w:r w:rsidR="009B6B30" w:rsidRPr="00447F35">
        <w:rPr>
          <w:rFonts w:ascii="Times New Roman" w:hAnsi="Times New Roman" w:cs="Times New Roman"/>
        </w:rPr>
        <w:t xml:space="preserve"> на котором рассмотрена данная рабочая программа;</w:t>
      </w:r>
      <w:r w:rsidR="00CD4BFA">
        <w:rPr>
          <w:rFonts w:ascii="Times New Roman" w:hAnsi="Times New Roman" w:cs="Times New Roman"/>
        </w:rPr>
        <w:t xml:space="preserve"> </w:t>
      </w:r>
      <w:r w:rsidR="009B6B30" w:rsidRPr="00447F35">
        <w:rPr>
          <w:rFonts w:ascii="Times New Roman" w:hAnsi="Times New Roman" w:cs="Times New Roman"/>
        </w:rPr>
        <w:t>о составителе (</w:t>
      </w:r>
      <w:proofErr w:type="spellStart"/>
      <w:r w:rsidR="009B6B30" w:rsidRPr="00447F35">
        <w:rPr>
          <w:rFonts w:ascii="Times New Roman" w:hAnsi="Times New Roman" w:cs="Times New Roman"/>
        </w:rPr>
        <w:t>ях</w:t>
      </w:r>
      <w:proofErr w:type="spellEnd"/>
      <w:r w:rsidR="009B6B30" w:rsidRPr="00447F35">
        <w:rPr>
          <w:rFonts w:ascii="Times New Roman" w:hAnsi="Times New Roman" w:cs="Times New Roman"/>
        </w:rPr>
        <w:t>), разработчике (ах) рабочей программы;</w:t>
      </w:r>
      <w:r w:rsidR="00CD4BFA">
        <w:rPr>
          <w:rFonts w:ascii="Times New Roman" w:hAnsi="Times New Roman" w:cs="Times New Roman"/>
        </w:rPr>
        <w:t xml:space="preserve"> </w:t>
      </w:r>
      <w:r w:rsidR="009B6B30" w:rsidRPr="00447F35">
        <w:rPr>
          <w:rFonts w:ascii="Times New Roman" w:hAnsi="Times New Roman" w:cs="Times New Roman"/>
        </w:rPr>
        <w:t>об экспертах данной рабочей программы;</w:t>
      </w:r>
      <w:r w:rsidR="00CE3A09" w:rsidRPr="00447F35">
        <w:rPr>
          <w:rFonts w:ascii="Times New Roman" w:hAnsi="Times New Roman" w:cs="Times New Roman"/>
        </w:rPr>
        <w:t xml:space="preserve"> согласование с </w:t>
      </w:r>
      <w:r w:rsidR="009B6B30" w:rsidRPr="00447F35">
        <w:rPr>
          <w:rFonts w:ascii="Times New Roman" w:hAnsi="Times New Roman" w:cs="Times New Roman"/>
        </w:rPr>
        <w:t xml:space="preserve">заместителем по учебно-производственной работе, </w:t>
      </w:r>
      <w:r w:rsidR="00CE3A09" w:rsidRPr="00447F35">
        <w:rPr>
          <w:rFonts w:ascii="Times New Roman" w:hAnsi="Times New Roman" w:cs="Times New Roman"/>
        </w:rPr>
        <w:t>рабо</w:t>
      </w:r>
      <w:r w:rsidR="00B138C2" w:rsidRPr="00447F35">
        <w:rPr>
          <w:rFonts w:ascii="Times New Roman" w:hAnsi="Times New Roman" w:cs="Times New Roman"/>
        </w:rPr>
        <w:t>тодателем</w:t>
      </w:r>
      <w:r w:rsidR="009B6B30" w:rsidRPr="00447F35">
        <w:rPr>
          <w:rFonts w:ascii="Times New Roman" w:hAnsi="Times New Roman" w:cs="Times New Roman"/>
        </w:rPr>
        <w:t>.</w:t>
      </w:r>
    </w:p>
    <w:p w14:paraId="3268A3BD" w14:textId="77777777" w:rsidR="00DF07C7" w:rsidRPr="00447F35" w:rsidRDefault="009B6B30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>5</w:t>
      </w:r>
      <w:r w:rsidR="00DF07C7" w:rsidRPr="00447F35">
        <w:rPr>
          <w:rFonts w:ascii="Times New Roman" w:hAnsi="Times New Roman" w:cs="Times New Roman"/>
        </w:rPr>
        <w:t>.</w:t>
      </w:r>
      <w:r w:rsidR="0022170A">
        <w:rPr>
          <w:rFonts w:ascii="Times New Roman" w:hAnsi="Times New Roman" w:cs="Times New Roman"/>
        </w:rPr>
        <w:t>2</w:t>
      </w:r>
      <w:r w:rsidR="0057719F">
        <w:rPr>
          <w:rFonts w:ascii="Times New Roman" w:hAnsi="Times New Roman" w:cs="Times New Roman"/>
        </w:rPr>
        <w:t xml:space="preserve">.2 В содержании </w:t>
      </w:r>
      <w:r w:rsidR="00DF07C7" w:rsidRPr="00447F35">
        <w:rPr>
          <w:rFonts w:ascii="Times New Roman" w:hAnsi="Times New Roman" w:cs="Times New Roman"/>
        </w:rPr>
        <w:t>указываются пункты рабочей программы с указанием страниц.</w:t>
      </w:r>
    </w:p>
    <w:p w14:paraId="735E64FF" w14:textId="77777777" w:rsidR="00DF07C7" w:rsidRPr="00447F35" w:rsidRDefault="009B6B30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>5</w:t>
      </w:r>
      <w:r w:rsidR="00DF07C7" w:rsidRPr="00447F35">
        <w:rPr>
          <w:rFonts w:ascii="Times New Roman" w:hAnsi="Times New Roman" w:cs="Times New Roman"/>
        </w:rPr>
        <w:t>.</w:t>
      </w:r>
      <w:r w:rsidR="0022170A">
        <w:rPr>
          <w:rFonts w:ascii="Times New Roman" w:hAnsi="Times New Roman" w:cs="Times New Roman"/>
        </w:rPr>
        <w:t>2</w:t>
      </w:r>
      <w:r w:rsidR="00DF07C7" w:rsidRPr="00447F35">
        <w:rPr>
          <w:rFonts w:ascii="Times New Roman" w:hAnsi="Times New Roman" w:cs="Times New Roman"/>
        </w:rPr>
        <w:t>.3 Паспорт программы профессионального модуля включает:</w:t>
      </w:r>
    </w:p>
    <w:p w14:paraId="07557497" w14:textId="77777777" w:rsidR="00DF07C7" w:rsidRPr="00447F35" w:rsidRDefault="00DF07C7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>- область применения программы профессионального модуля;</w:t>
      </w:r>
    </w:p>
    <w:p w14:paraId="74667256" w14:textId="77777777" w:rsidR="009B6B30" w:rsidRPr="00447F35" w:rsidRDefault="00DF07C7" w:rsidP="0022170A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 xml:space="preserve">- </w:t>
      </w:r>
      <w:r w:rsidR="009B6B30" w:rsidRPr="00447F35">
        <w:rPr>
          <w:rFonts w:ascii="Times New Roman" w:hAnsi="Times New Roman" w:cs="Times New Roman"/>
        </w:rPr>
        <w:t xml:space="preserve">цели и задачи данной учебной дисциплины: в области формирования системы знаний; в области формирования практических умений; в области овладения компетенциями, которые соответствуют ФГОС СПО. </w:t>
      </w:r>
    </w:p>
    <w:p w14:paraId="193D30E6" w14:textId="77777777" w:rsidR="00DF07C7" w:rsidRPr="00447F35" w:rsidRDefault="00DF07C7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 xml:space="preserve">- количество часов на освоение программы </w:t>
      </w:r>
      <w:r w:rsidR="009B6B30" w:rsidRPr="00447F35">
        <w:rPr>
          <w:rFonts w:ascii="Times New Roman" w:hAnsi="Times New Roman" w:cs="Times New Roman"/>
        </w:rPr>
        <w:t>профессионального модуля</w:t>
      </w:r>
      <w:r w:rsidRPr="00447F35">
        <w:rPr>
          <w:rFonts w:ascii="Times New Roman" w:hAnsi="Times New Roman" w:cs="Times New Roman"/>
        </w:rPr>
        <w:t>.</w:t>
      </w:r>
    </w:p>
    <w:p w14:paraId="5B89B182" w14:textId="77777777" w:rsidR="00DF07C7" w:rsidRPr="00447F35" w:rsidRDefault="009B6B30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>5</w:t>
      </w:r>
      <w:r w:rsidR="00DF07C7" w:rsidRPr="00447F35">
        <w:rPr>
          <w:rFonts w:ascii="Times New Roman" w:hAnsi="Times New Roman" w:cs="Times New Roman"/>
        </w:rPr>
        <w:t>.</w:t>
      </w:r>
      <w:r w:rsidR="0022170A">
        <w:rPr>
          <w:rFonts w:ascii="Times New Roman" w:hAnsi="Times New Roman" w:cs="Times New Roman"/>
        </w:rPr>
        <w:t>2</w:t>
      </w:r>
      <w:r w:rsidR="00DF07C7" w:rsidRPr="00447F35">
        <w:rPr>
          <w:rFonts w:ascii="Times New Roman" w:hAnsi="Times New Roman" w:cs="Times New Roman"/>
        </w:rPr>
        <w:t>.4 В разделе «Результаты освоения профессионального модуля», указывается принадлежность профессионального модуля к соответствующему виду профессиональной деятельности в рамках профессионального цикла, п</w:t>
      </w:r>
      <w:r w:rsidR="00DF07C7" w:rsidRPr="00447F35">
        <w:rPr>
          <w:rFonts w:ascii="Times New Roman" w:hAnsi="Times New Roman" w:cs="Times New Roman"/>
          <w:iCs/>
        </w:rPr>
        <w:t>еречисляются общие компетенции, профессиональные компетенции на формирование которых направлено освоение профессионального модуля, в соо</w:t>
      </w:r>
      <w:r w:rsidRPr="00447F35">
        <w:rPr>
          <w:rFonts w:ascii="Times New Roman" w:hAnsi="Times New Roman" w:cs="Times New Roman"/>
          <w:iCs/>
        </w:rPr>
        <w:t>тветствии с текстом ФГОС СПО</w:t>
      </w:r>
      <w:r w:rsidR="00DF07C7" w:rsidRPr="00447F35">
        <w:rPr>
          <w:rFonts w:ascii="Times New Roman" w:hAnsi="Times New Roman" w:cs="Times New Roman"/>
          <w:iCs/>
        </w:rPr>
        <w:t>.</w:t>
      </w:r>
    </w:p>
    <w:p w14:paraId="4C6BACC8" w14:textId="77777777" w:rsidR="00DF07C7" w:rsidRPr="00447F35" w:rsidRDefault="009B6B30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>5</w:t>
      </w:r>
      <w:r w:rsidR="00DF07C7" w:rsidRPr="00447F35">
        <w:rPr>
          <w:rFonts w:ascii="Times New Roman" w:hAnsi="Times New Roman" w:cs="Times New Roman"/>
        </w:rPr>
        <w:t>.</w:t>
      </w:r>
      <w:r w:rsidR="0022170A">
        <w:rPr>
          <w:rFonts w:ascii="Times New Roman" w:hAnsi="Times New Roman" w:cs="Times New Roman"/>
        </w:rPr>
        <w:t>2</w:t>
      </w:r>
      <w:r w:rsidR="00DF07C7" w:rsidRPr="00447F35">
        <w:rPr>
          <w:rFonts w:ascii="Times New Roman" w:hAnsi="Times New Roman" w:cs="Times New Roman"/>
        </w:rPr>
        <w:t xml:space="preserve">.5 В раздел «Структура и содержание </w:t>
      </w:r>
      <w:r w:rsidR="00CD4BFA">
        <w:rPr>
          <w:rFonts w:ascii="Times New Roman" w:hAnsi="Times New Roman" w:cs="Times New Roman"/>
        </w:rPr>
        <w:t>профессионального модуля</w:t>
      </w:r>
      <w:r w:rsidR="00DF07C7" w:rsidRPr="00447F35">
        <w:rPr>
          <w:rFonts w:ascii="Times New Roman" w:hAnsi="Times New Roman" w:cs="Times New Roman"/>
        </w:rPr>
        <w:t>», входит:</w:t>
      </w:r>
    </w:p>
    <w:p w14:paraId="59D0455A" w14:textId="77777777" w:rsidR="00DF07C7" w:rsidRPr="00447F35" w:rsidRDefault="00DF07C7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>- тематический план профессионального модуля;</w:t>
      </w:r>
    </w:p>
    <w:p w14:paraId="26017F97" w14:textId="77777777" w:rsidR="00DF07C7" w:rsidRPr="00447F35" w:rsidRDefault="00DF07C7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>- содержание обучения по профессиональному модулю.</w:t>
      </w:r>
    </w:p>
    <w:p w14:paraId="22887AEE" w14:textId="77777777" w:rsidR="00DF07C7" w:rsidRPr="00447F35" w:rsidRDefault="00DF07C7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 xml:space="preserve">В тематическом плане заполняется таблица с наименованием разделов профессионального модуля и указанием объёма часов профессионального модуля на: максимальную учебную нагрузку, обязательную аудиторную учебную нагрузку, самостоятельную работу обучающегося, </w:t>
      </w:r>
      <w:r w:rsidR="00720650" w:rsidRPr="00447F35">
        <w:rPr>
          <w:rFonts w:ascii="Times New Roman" w:hAnsi="Times New Roman" w:cs="Times New Roman"/>
        </w:rPr>
        <w:t>учебную практику, производственную практику</w:t>
      </w:r>
      <w:r w:rsidRPr="00447F35">
        <w:rPr>
          <w:rFonts w:ascii="Times New Roman" w:hAnsi="Times New Roman" w:cs="Times New Roman"/>
        </w:rPr>
        <w:t xml:space="preserve">. </w:t>
      </w:r>
    </w:p>
    <w:p w14:paraId="68E0C357" w14:textId="77777777" w:rsidR="00DF07C7" w:rsidRPr="00447F35" w:rsidRDefault="0022170A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DF07C7" w:rsidRPr="00447F35">
        <w:rPr>
          <w:rFonts w:ascii="Times New Roman" w:hAnsi="Times New Roman" w:cs="Times New Roman"/>
        </w:rPr>
        <w:t>Р</w:t>
      </w:r>
      <w:r w:rsidR="00720650" w:rsidRPr="00447F35">
        <w:rPr>
          <w:rFonts w:ascii="Times New Roman" w:hAnsi="Times New Roman" w:cs="Times New Roman"/>
        </w:rPr>
        <w:t>аздел профессионального модуля это</w:t>
      </w:r>
      <w:proofErr w:type="gramEnd"/>
      <w:r w:rsidR="00DF07C7" w:rsidRPr="00447F35">
        <w:rPr>
          <w:rFonts w:ascii="Times New Roman" w:hAnsi="Times New Roman" w:cs="Times New Roman"/>
        </w:rPr>
        <w:t xml:space="preserve"> часть программы профессионального модуля, которая характеризуется логической завершё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14:paraId="11B2DA5E" w14:textId="77777777" w:rsidR="00DF07C7" w:rsidRPr="00447F35" w:rsidRDefault="0022170A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07C7" w:rsidRPr="00447F35">
        <w:rPr>
          <w:rFonts w:ascii="Times New Roman" w:hAnsi="Times New Roman" w:cs="Times New Roman"/>
        </w:rPr>
        <w:t xml:space="preserve">В содержании </w:t>
      </w:r>
      <w:proofErr w:type="gramStart"/>
      <w:r w:rsidR="00DF07C7" w:rsidRPr="00447F35">
        <w:rPr>
          <w:rFonts w:ascii="Times New Roman" w:hAnsi="Times New Roman" w:cs="Times New Roman"/>
        </w:rPr>
        <w:t>обучения  по</w:t>
      </w:r>
      <w:proofErr w:type="gramEnd"/>
      <w:r w:rsidR="00DF07C7" w:rsidRPr="00447F35">
        <w:rPr>
          <w:rFonts w:ascii="Times New Roman" w:hAnsi="Times New Roman" w:cs="Times New Roman"/>
        </w:rPr>
        <w:t xml:space="preserve"> профессиональному модулю раскрывается последовательность изучения разделов и тем программы, показывается распределение учебных часов по разделам и темам междисциплинарного курса (курсам), учебной и производственной практики.</w:t>
      </w:r>
    </w:p>
    <w:p w14:paraId="157001FF" w14:textId="77777777" w:rsidR="00DF07C7" w:rsidRPr="00447F35" w:rsidRDefault="0022170A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DF07C7" w:rsidRPr="00447F35">
        <w:rPr>
          <w:rFonts w:ascii="Times New Roman" w:hAnsi="Times New Roman" w:cs="Times New Roman"/>
        </w:rPr>
        <w:t>Содержание междисциплинарного курса (курсов) должен включать в себя учебный материал из разных областей знания (разделов учебных дисциплин), который необходим для формирования компетенций при освоении профессионального модуля.</w:t>
      </w:r>
    </w:p>
    <w:p w14:paraId="05094FCF" w14:textId="77777777" w:rsidR="00DF07C7" w:rsidRPr="00447F35" w:rsidRDefault="00447F35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62150" w:rsidRPr="00447F35">
        <w:rPr>
          <w:rFonts w:ascii="Times New Roman" w:hAnsi="Times New Roman" w:cs="Times New Roman"/>
        </w:rPr>
        <w:t>.</w:t>
      </w:r>
      <w:r w:rsidR="005A7A35">
        <w:rPr>
          <w:rFonts w:ascii="Times New Roman" w:hAnsi="Times New Roman" w:cs="Times New Roman"/>
        </w:rPr>
        <w:t>2</w:t>
      </w:r>
      <w:r w:rsidR="00662150" w:rsidRPr="00447F35">
        <w:rPr>
          <w:rFonts w:ascii="Times New Roman" w:hAnsi="Times New Roman" w:cs="Times New Roman"/>
        </w:rPr>
        <w:t>.6</w:t>
      </w:r>
      <w:r w:rsidR="00CD4BFA">
        <w:rPr>
          <w:rFonts w:ascii="Times New Roman" w:hAnsi="Times New Roman" w:cs="Times New Roman"/>
        </w:rPr>
        <w:t xml:space="preserve"> </w:t>
      </w:r>
      <w:r w:rsidR="00DF07C7" w:rsidRPr="00447F35">
        <w:rPr>
          <w:rFonts w:ascii="Times New Roman" w:hAnsi="Times New Roman" w:cs="Times New Roman"/>
        </w:rPr>
        <w:t>При интеграции (объединении) учебного материала из разных учебных дисциплин необходимо учитывать:</w:t>
      </w:r>
    </w:p>
    <w:p w14:paraId="51476634" w14:textId="77777777" w:rsidR="00DF07C7" w:rsidRPr="00447F35" w:rsidRDefault="00DF07C7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>- комплексность подхода к проблемам в рамках междисциплинарного курса;</w:t>
      </w:r>
    </w:p>
    <w:p w14:paraId="3B28C6F6" w14:textId="77777777" w:rsidR="00DF07C7" w:rsidRPr="00447F35" w:rsidRDefault="00DF07C7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>- исключение дублирования в различных МДК;</w:t>
      </w:r>
    </w:p>
    <w:p w14:paraId="26659EB0" w14:textId="77777777" w:rsidR="00DF07C7" w:rsidRPr="00447F35" w:rsidRDefault="00DF07C7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>- обеспечение связи внутри МДК.</w:t>
      </w:r>
    </w:p>
    <w:p w14:paraId="23859F2E" w14:textId="77777777" w:rsidR="00DF07C7" w:rsidRPr="00447F35" w:rsidRDefault="00447F35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62150" w:rsidRPr="00447F35">
        <w:rPr>
          <w:rFonts w:ascii="Times New Roman" w:hAnsi="Times New Roman" w:cs="Times New Roman"/>
        </w:rPr>
        <w:t>.</w:t>
      </w:r>
      <w:r w:rsidR="005A7A35">
        <w:rPr>
          <w:rFonts w:ascii="Times New Roman" w:hAnsi="Times New Roman" w:cs="Times New Roman"/>
        </w:rPr>
        <w:t>2</w:t>
      </w:r>
      <w:r w:rsidR="00662150" w:rsidRPr="00447F35">
        <w:rPr>
          <w:rFonts w:ascii="Times New Roman" w:hAnsi="Times New Roman" w:cs="Times New Roman"/>
        </w:rPr>
        <w:t>.7</w:t>
      </w:r>
      <w:r w:rsidR="00CD4BFA">
        <w:rPr>
          <w:rFonts w:ascii="Times New Roman" w:hAnsi="Times New Roman" w:cs="Times New Roman"/>
        </w:rPr>
        <w:t xml:space="preserve"> </w:t>
      </w:r>
      <w:r w:rsidR="00DF07C7" w:rsidRPr="00447F35">
        <w:rPr>
          <w:rFonts w:ascii="Times New Roman" w:hAnsi="Times New Roman" w:cs="Times New Roman"/>
        </w:rPr>
        <w:t>По каждой учебной теме (разделу) МДК приводятся:</w:t>
      </w:r>
    </w:p>
    <w:p w14:paraId="58386800" w14:textId="77777777" w:rsidR="00DF07C7" w:rsidRPr="00447F35" w:rsidRDefault="00DF07C7" w:rsidP="0022170A">
      <w:pPr>
        <w:pStyle w:val="ad"/>
        <w:widowControl w:val="0"/>
        <w:tabs>
          <w:tab w:val="center" w:pos="0"/>
        </w:tabs>
        <w:spacing w:before="0" w:after="0" w:line="276" w:lineRule="auto"/>
        <w:ind w:right="-1"/>
        <w:jc w:val="both"/>
        <w:rPr>
          <w:sz w:val="24"/>
          <w:szCs w:val="24"/>
        </w:rPr>
      </w:pPr>
      <w:r w:rsidRPr="00447F35">
        <w:rPr>
          <w:sz w:val="24"/>
          <w:szCs w:val="24"/>
        </w:rPr>
        <w:t xml:space="preserve">- номер и наименование темы (раздела). </w:t>
      </w:r>
      <w:r w:rsidRPr="00447F35">
        <w:rPr>
          <w:bCs/>
          <w:sz w:val="24"/>
          <w:szCs w:val="24"/>
        </w:rPr>
        <w:t>По каждой теме описывается содержание учебного материала (в дидактических единицах), наименования необходимых лабораторных работ и практических занятий (объём времени, отведённый на практические и лабораторные занятия, должен составлять не менее 50%), тематика самостоятельной работы при изучении разделов профессионального модуля, тематика внеаудиторной самостоятельной работы (</w:t>
      </w:r>
      <w:r w:rsidRPr="00447F35">
        <w:rPr>
          <w:sz w:val="24"/>
          <w:szCs w:val="24"/>
        </w:rPr>
        <w:t>внеаудиторная самостоятельная работа выполняется обучающимся по заданию преподавателя, но без его непосредственного участия, содержание внеаудиторной самостоятельной работы определяется в соответствии с рекомендуемыми видами заданий</w:t>
      </w:r>
      <w:r w:rsidR="00447F35">
        <w:rPr>
          <w:sz w:val="24"/>
          <w:szCs w:val="24"/>
        </w:rPr>
        <w:t>)</w:t>
      </w:r>
      <w:r w:rsidRPr="00447F35">
        <w:rPr>
          <w:sz w:val="24"/>
          <w:szCs w:val="24"/>
        </w:rPr>
        <w:t xml:space="preserve">. Виды заданий для внеаудиторной самостоятельной работы и их содержание могут иметь вариативный и дифференцированный характер, учитывать специфику </w:t>
      </w:r>
      <w:r w:rsidR="00447F35">
        <w:rPr>
          <w:sz w:val="24"/>
          <w:szCs w:val="24"/>
        </w:rPr>
        <w:t xml:space="preserve">специальности, </w:t>
      </w:r>
      <w:r w:rsidRPr="00447F35">
        <w:rPr>
          <w:sz w:val="24"/>
          <w:szCs w:val="24"/>
        </w:rPr>
        <w:t>профессии, осваиваемого профессионального модуля, индивиду</w:t>
      </w:r>
      <w:r w:rsidR="00447F35">
        <w:rPr>
          <w:sz w:val="24"/>
          <w:szCs w:val="24"/>
        </w:rPr>
        <w:t>альные особенности обучающегося</w:t>
      </w:r>
      <w:r w:rsidR="00CD4BFA">
        <w:rPr>
          <w:sz w:val="24"/>
          <w:szCs w:val="24"/>
        </w:rPr>
        <w:t xml:space="preserve"> </w:t>
      </w:r>
      <w:r w:rsidRPr="00447F35">
        <w:rPr>
          <w:bCs/>
          <w:sz w:val="24"/>
          <w:szCs w:val="24"/>
        </w:rPr>
        <w:t>и виды работ по учебной и производственной практике. Если предусмотрены курсовые работы (проекты) по профессиональному модулю, описывается примерная тематика.</w:t>
      </w:r>
    </w:p>
    <w:p w14:paraId="06FA9C00" w14:textId="77777777" w:rsidR="00DF07C7" w:rsidRPr="00447F35" w:rsidRDefault="00DF07C7" w:rsidP="0022170A">
      <w:pPr>
        <w:tabs>
          <w:tab w:val="center" w:pos="0"/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  <w:bCs/>
        </w:rPr>
      </w:pPr>
      <w:r w:rsidRPr="00447F35">
        <w:rPr>
          <w:rFonts w:ascii="Times New Roman" w:hAnsi="Times New Roman" w:cs="Times New Roman"/>
          <w:bCs/>
        </w:rPr>
        <w:t xml:space="preserve">Объем часов определяется по каждой позиции столбца 3 (отмечено звездочкой *). Уровень освоения проставляется напротив дидактических единиц в столбце </w:t>
      </w:r>
      <w:r w:rsidR="00D95230">
        <w:rPr>
          <w:rFonts w:ascii="Times New Roman" w:hAnsi="Times New Roman" w:cs="Times New Roman"/>
          <w:bCs/>
        </w:rPr>
        <w:t>7</w:t>
      </w:r>
      <w:r w:rsidRPr="00447F35">
        <w:rPr>
          <w:rFonts w:ascii="Times New Roman" w:hAnsi="Times New Roman" w:cs="Times New Roman"/>
          <w:bCs/>
        </w:rPr>
        <w:t xml:space="preserve"> (отмечено двумя звездочками **).</w:t>
      </w:r>
    </w:p>
    <w:p w14:paraId="573F50DD" w14:textId="77777777" w:rsidR="00DF07C7" w:rsidRPr="00447F35" w:rsidRDefault="00DF07C7" w:rsidP="0022170A">
      <w:pPr>
        <w:widowControl w:val="0"/>
        <w:tabs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14:paraId="330E1636" w14:textId="77777777" w:rsidR="00DF07C7" w:rsidRPr="00447F35" w:rsidRDefault="00DF07C7" w:rsidP="0022170A">
      <w:pPr>
        <w:widowControl w:val="0"/>
        <w:tabs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 xml:space="preserve">1. – ознакомительный (узнавание ранее изученных объектов, свойств); </w:t>
      </w:r>
    </w:p>
    <w:p w14:paraId="3E76ECFC" w14:textId="77777777" w:rsidR="00DF07C7" w:rsidRPr="00447F35" w:rsidRDefault="00DF07C7" w:rsidP="0022170A">
      <w:pPr>
        <w:widowControl w:val="0"/>
        <w:tabs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>2. – репродуктивный (выполнение деятельности по образцу, инструкции или под руководством)</w:t>
      </w:r>
    </w:p>
    <w:p w14:paraId="736E5171" w14:textId="77777777" w:rsidR="00DF07C7" w:rsidRPr="00447F35" w:rsidRDefault="00DF07C7" w:rsidP="0022170A">
      <w:pPr>
        <w:widowControl w:val="0"/>
        <w:tabs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447F35">
        <w:rPr>
          <w:rFonts w:ascii="Times New Roman" w:hAnsi="Times New Roman" w:cs="Times New Roman"/>
        </w:rPr>
        <w:t>3. – продуктивный (планирование и самостоятельное выполнение деятельности, решение проблемных задач).</w:t>
      </w:r>
    </w:p>
    <w:p w14:paraId="6A374A58" w14:textId="77777777" w:rsidR="00DF07C7" w:rsidRPr="00447F35" w:rsidRDefault="006A2C38" w:rsidP="0022170A">
      <w:pPr>
        <w:widowControl w:val="0"/>
        <w:tabs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62150" w:rsidRPr="00447F35">
        <w:rPr>
          <w:rFonts w:ascii="Times New Roman" w:hAnsi="Times New Roman" w:cs="Times New Roman"/>
        </w:rPr>
        <w:t>.</w:t>
      </w:r>
      <w:r w:rsidR="005A7A35">
        <w:rPr>
          <w:rFonts w:ascii="Times New Roman" w:hAnsi="Times New Roman" w:cs="Times New Roman"/>
        </w:rPr>
        <w:t>2</w:t>
      </w:r>
      <w:r w:rsidR="00662150" w:rsidRPr="00447F35">
        <w:rPr>
          <w:rFonts w:ascii="Times New Roman" w:hAnsi="Times New Roman" w:cs="Times New Roman"/>
        </w:rPr>
        <w:t>.8</w:t>
      </w:r>
      <w:r w:rsidR="00CD4BFA">
        <w:rPr>
          <w:rFonts w:ascii="Times New Roman" w:hAnsi="Times New Roman" w:cs="Times New Roman"/>
        </w:rPr>
        <w:t xml:space="preserve"> </w:t>
      </w:r>
      <w:r w:rsidR="00DF07C7" w:rsidRPr="00447F35">
        <w:rPr>
          <w:rFonts w:ascii="Times New Roman" w:hAnsi="Times New Roman" w:cs="Times New Roman"/>
        </w:rPr>
        <w:t xml:space="preserve">В разделе «Условия реализации </w:t>
      </w:r>
      <w:r w:rsidR="00CD4BFA">
        <w:rPr>
          <w:rFonts w:ascii="Times New Roman" w:hAnsi="Times New Roman" w:cs="Times New Roman"/>
        </w:rPr>
        <w:t>профессионального модуля</w:t>
      </w:r>
      <w:r w:rsidR="00DF07C7" w:rsidRPr="00447F35">
        <w:rPr>
          <w:rFonts w:ascii="Times New Roman" w:hAnsi="Times New Roman" w:cs="Times New Roman"/>
        </w:rPr>
        <w:t>», прописываются требования к минимальному материально-техническому обеспечению и информационное обеспечение обучения, общие требования к организации образовательного процесса (описываются условия проведения занятий, организации учебной и производственной практики, консультационной помощи обучающимся, также перечисляются учебные дисциплины и профессиональные модули, изучение которых должно предшествовать освоению данного профессионального модуля) и кадровое обеспечение образовательного процесса.</w:t>
      </w:r>
    </w:p>
    <w:p w14:paraId="662BFA31" w14:textId="77777777" w:rsidR="00AC35FA" w:rsidRPr="00615BAA" w:rsidRDefault="006A2C38" w:rsidP="00221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662150" w:rsidRPr="00447F35">
        <w:rPr>
          <w:rFonts w:ascii="Times New Roman" w:hAnsi="Times New Roman" w:cs="Times New Roman"/>
        </w:rPr>
        <w:t>.</w:t>
      </w:r>
      <w:r w:rsidR="005A7A35">
        <w:rPr>
          <w:rFonts w:ascii="Times New Roman" w:hAnsi="Times New Roman" w:cs="Times New Roman"/>
        </w:rPr>
        <w:t>2</w:t>
      </w:r>
      <w:r w:rsidR="00662150" w:rsidRPr="00447F35">
        <w:rPr>
          <w:rFonts w:ascii="Times New Roman" w:hAnsi="Times New Roman" w:cs="Times New Roman"/>
        </w:rPr>
        <w:t>.9</w:t>
      </w:r>
      <w:r w:rsidR="00CD4BFA">
        <w:rPr>
          <w:rFonts w:ascii="Times New Roman" w:hAnsi="Times New Roman" w:cs="Times New Roman"/>
        </w:rPr>
        <w:t xml:space="preserve"> </w:t>
      </w:r>
      <w:r w:rsidR="00AC35FA" w:rsidRPr="00615BAA">
        <w:rPr>
          <w:rFonts w:ascii="Times New Roman" w:hAnsi="Times New Roman" w:cs="Times New Roman"/>
        </w:rPr>
        <w:t xml:space="preserve">В разделе «Контроль и оценка результатов освоения </w:t>
      </w:r>
      <w:r w:rsidR="00AC35FA">
        <w:rPr>
          <w:rFonts w:ascii="Times New Roman" w:hAnsi="Times New Roman" w:cs="Times New Roman"/>
        </w:rPr>
        <w:t>профессионального модуля</w:t>
      </w:r>
      <w:r w:rsidR="00AC35FA" w:rsidRPr="00615BAA">
        <w:rPr>
          <w:rFonts w:ascii="Times New Roman" w:hAnsi="Times New Roman" w:cs="Times New Roman"/>
        </w:rPr>
        <w:t xml:space="preserve">» </w:t>
      </w:r>
      <w:r w:rsidR="00AC35FA" w:rsidRPr="0026633A">
        <w:rPr>
          <w:rFonts w:ascii="Times New Roman" w:hAnsi="Times New Roman" w:cs="Times New Roman"/>
        </w:rPr>
        <w:t>рекомендуется оформить в виде таблицы, содержащей</w:t>
      </w:r>
      <w:r w:rsidR="00AC35FA">
        <w:rPr>
          <w:rFonts w:ascii="Times New Roman" w:hAnsi="Times New Roman" w:cs="Times New Roman"/>
        </w:rPr>
        <w:t xml:space="preserve">, </w:t>
      </w:r>
      <w:proofErr w:type="gramStart"/>
      <w:r w:rsidR="00AC35FA">
        <w:rPr>
          <w:rFonts w:ascii="Times New Roman" w:hAnsi="Times New Roman" w:cs="Times New Roman"/>
        </w:rPr>
        <w:t>компетенции  и</w:t>
      </w:r>
      <w:proofErr w:type="gramEnd"/>
      <w:r w:rsidR="00AC35FA">
        <w:rPr>
          <w:rFonts w:ascii="Times New Roman" w:hAnsi="Times New Roman" w:cs="Times New Roman"/>
        </w:rPr>
        <w:t xml:space="preserve"> </w:t>
      </w:r>
      <w:r w:rsidR="00AC35FA" w:rsidRPr="0026633A">
        <w:rPr>
          <w:rFonts w:ascii="Times New Roman" w:hAnsi="Times New Roman" w:cs="Times New Roman"/>
        </w:rPr>
        <w:t>формы контроля (это может быть зачет, экзамен, контрольная точка с указанием ее номера), методы контроля</w:t>
      </w:r>
      <w:r w:rsidR="00AC35FA" w:rsidRPr="00615BAA">
        <w:rPr>
          <w:rFonts w:ascii="Times New Roman" w:hAnsi="Times New Roman" w:cs="Times New Roman"/>
        </w:rPr>
        <w:t>.</w:t>
      </w:r>
    </w:p>
    <w:p w14:paraId="402A1D0A" w14:textId="77777777" w:rsidR="00DF07C7" w:rsidRPr="00447F35" w:rsidRDefault="0040321A" w:rsidP="0022170A">
      <w:pPr>
        <w:pStyle w:val="1"/>
        <w:numPr>
          <w:ilvl w:val="0"/>
          <w:numId w:val="0"/>
        </w:numPr>
        <w:tabs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6.ОФОРМЛЕНИЕ РАБОЧЕЙ ПРОГРАММЫ ПРОФЕССИОНАЛЬНОГО МОДУЛЯ</w:t>
      </w:r>
    </w:p>
    <w:p w14:paraId="48E133EE" w14:textId="77777777" w:rsidR="00A03F07" w:rsidRPr="002016EC" w:rsidRDefault="00A03F07" w:rsidP="00A03F07">
      <w:pPr>
        <w:shd w:val="clear" w:color="auto" w:fill="FFFFFF"/>
        <w:tabs>
          <w:tab w:val="center" w:pos="0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016EC">
        <w:rPr>
          <w:rFonts w:ascii="Times New Roman" w:hAnsi="Times New Roman" w:cs="Times New Roman"/>
        </w:rPr>
        <w:t>6.1 Рабочая программа оформляется в электронном и/или печатном варианте. Электронная версия рабочей программы форматируется в редакторе Word шрифтом Times</w:t>
      </w:r>
      <w:r>
        <w:rPr>
          <w:rFonts w:ascii="Times New Roman" w:hAnsi="Times New Roman" w:cs="Times New Roman"/>
        </w:rPr>
        <w:t xml:space="preserve"> </w:t>
      </w:r>
      <w:r w:rsidRPr="002016EC">
        <w:rPr>
          <w:rFonts w:ascii="Times New Roman" w:hAnsi="Times New Roman" w:cs="Times New Roman"/>
        </w:rPr>
        <w:t xml:space="preserve">New </w:t>
      </w:r>
      <w:proofErr w:type="spellStart"/>
      <w:r w:rsidRPr="002016EC">
        <w:rPr>
          <w:rFonts w:ascii="Times New Roman" w:hAnsi="Times New Roman" w:cs="Times New Roman"/>
        </w:rPr>
        <w:t>Roman</w:t>
      </w:r>
      <w:proofErr w:type="spellEnd"/>
      <w:r w:rsidRPr="002016EC">
        <w:rPr>
          <w:rFonts w:ascii="Times New Roman" w:hAnsi="Times New Roman" w:cs="Times New Roman"/>
        </w:rPr>
        <w:t>, кегль 12–14, межстрочный интервал одинарный, выровненный по ширине, с полями: левое – 20, нижнее – 20 мм, верхнее – 20 мм, правое – 20 мм.</w:t>
      </w:r>
    </w:p>
    <w:p w14:paraId="0292157F" w14:textId="77777777" w:rsidR="00A03F07" w:rsidRPr="002016EC" w:rsidRDefault="00A03F07" w:rsidP="00A03F07">
      <w:pPr>
        <w:shd w:val="clear" w:color="auto" w:fill="FFFFFF"/>
        <w:tabs>
          <w:tab w:val="center" w:pos="0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016EC">
        <w:rPr>
          <w:rFonts w:ascii="Times New Roman" w:hAnsi="Times New Roman" w:cs="Times New Roman"/>
        </w:rPr>
        <w:t>Центровка заголовков и абзацы в тексте выполняются при помощи средств Word. Листы формата А4. Таблицы встраиваются непосредственно в текст.</w:t>
      </w:r>
    </w:p>
    <w:p w14:paraId="394F490F" w14:textId="77777777" w:rsidR="00A03F07" w:rsidRPr="002016EC" w:rsidRDefault="00A03F07" w:rsidP="00A03F07">
      <w:pPr>
        <w:shd w:val="clear" w:color="auto" w:fill="FFFFFF"/>
        <w:tabs>
          <w:tab w:val="center" w:pos="0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016EC">
        <w:rPr>
          <w:rFonts w:ascii="Times New Roman" w:hAnsi="Times New Roman" w:cs="Times New Roman"/>
        </w:rPr>
        <w:t>Рабочая программа должна иметь титульный лист с названием профессионального модуля. Страницы рабочей программы должны быть пронумерованы. Титульный лист не нумеруется.</w:t>
      </w:r>
    </w:p>
    <w:p w14:paraId="31B28677" w14:textId="77777777" w:rsidR="00A03F07" w:rsidRPr="002016EC" w:rsidRDefault="00A03F07" w:rsidP="00A03F07">
      <w:pPr>
        <w:shd w:val="clear" w:color="auto" w:fill="FFFFFF"/>
        <w:tabs>
          <w:tab w:val="center" w:pos="0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016EC">
        <w:rPr>
          <w:rFonts w:ascii="Times New Roman" w:hAnsi="Times New Roman" w:cs="Times New Roman"/>
        </w:rPr>
        <w:t>6.2 Печатная версия рабочей программы дублирует электронную версию. Текст должен быть отпечатан в формате односторонней или двусторонней печати.</w:t>
      </w:r>
    </w:p>
    <w:p w14:paraId="28DD4EAF" w14:textId="77777777" w:rsidR="00A03F07" w:rsidRPr="00447F35" w:rsidRDefault="00A03F07" w:rsidP="00A03F07">
      <w:pPr>
        <w:shd w:val="clear" w:color="auto" w:fill="FFFFFF"/>
        <w:tabs>
          <w:tab w:val="center" w:pos="0"/>
        </w:tabs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2016EC">
        <w:rPr>
          <w:rFonts w:ascii="Times New Roman" w:hAnsi="Times New Roman" w:cs="Times New Roman"/>
        </w:rPr>
        <w:t>6.3 Электронный и (или) печатный вариант рабочей программы хранится в отделении методического обеспечения учебного процесса.</w:t>
      </w:r>
    </w:p>
    <w:p w14:paraId="2396D75E" w14:textId="77777777" w:rsidR="00DF07C7" w:rsidRPr="00447F35" w:rsidRDefault="00DF07C7" w:rsidP="00447F35">
      <w:pPr>
        <w:shd w:val="clear" w:color="auto" w:fill="FFFFFF"/>
        <w:tabs>
          <w:tab w:val="center" w:pos="0"/>
        </w:tabs>
        <w:spacing w:line="276" w:lineRule="auto"/>
        <w:ind w:firstLine="284"/>
        <w:jc w:val="both"/>
        <w:rPr>
          <w:rFonts w:ascii="Times New Roman" w:hAnsi="Times New Roman" w:cs="Times New Roman"/>
        </w:rPr>
      </w:pPr>
    </w:p>
    <w:bookmarkEnd w:id="6"/>
    <w:p w14:paraId="6CD0E692" w14:textId="77777777" w:rsidR="00662150" w:rsidRDefault="00662150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252A5C70" w14:textId="77777777" w:rsidR="0040321A" w:rsidRDefault="0040321A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6528EFA7" w14:textId="77777777" w:rsidR="0022170A" w:rsidRDefault="0022170A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6E7ED7FF" w14:textId="77777777" w:rsidR="0022170A" w:rsidRDefault="0022170A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133134EB" w14:textId="77777777" w:rsidR="0040321A" w:rsidRDefault="0040321A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61C7E8C5" w14:textId="77777777" w:rsidR="005A7A35" w:rsidRDefault="005A7A35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4D39BFC2" w14:textId="77777777" w:rsidR="005A7A35" w:rsidRDefault="005A7A35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3B7E486C" w14:textId="77777777" w:rsidR="000610A2" w:rsidRDefault="000610A2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76AD33FE" w14:textId="77777777" w:rsidR="00CD4BFA" w:rsidRDefault="00CD4BFA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6DB09287" w14:textId="77777777" w:rsidR="00CD4BFA" w:rsidRDefault="00CD4BFA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29F23D9B" w14:textId="77777777" w:rsidR="00CD4BFA" w:rsidRDefault="00CD4BFA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4D3220D3" w14:textId="77777777" w:rsidR="00CD4BFA" w:rsidRDefault="00CD4BFA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17221D5D" w14:textId="77777777" w:rsidR="00CD4BFA" w:rsidRDefault="00CD4BFA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12CD430B" w14:textId="77777777" w:rsidR="00CD4BFA" w:rsidRDefault="00CD4BFA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6791B0B2" w14:textId="77777777" w:rsidR="00CD4BFA" w:rsidRDefault="00CD4BFA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5B34833D" w14:textId="77777777" w:rsidR="00CD4BFA" w:rsidRDefault="00CD4BFA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089BAE8E" w14:textId="77777777" w:rsidR="00CD4BFA" w:rsidRDefault="00CD4BFA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57842692" w14:textId="77777777" w:rsidR="00CD4BFA" w:rsidRDefault="00CD4BFA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03C89698" w14:textId="77777777" w:rsidR="00CD4BFA" w:rsidRDefault="00CD4BFA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4145F9BE" w14:textId="77777777" w:rsidR="00202A6D" w:rsidRDefault="00202A6D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348AD487" w14:textId="77777777" w:rsidR="00202A6D" w:rsidRDefault="00202A6D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4D08051A" w14:textId="77777777" w:rsidR="00202A6D" w:rsidRDefault="00202A6D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47B889EA" w14:textId="77777777" w:rsidR="00202A6D" w:rsidRDefault="00202A6D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0D8FBD30" w14:textId="77777777" w:rsidR="00202A6D" w:rsidRPr="00447F35" w:rsidRDefault="00202A6D" w:rsidP="00447F35">
      <w:pPr>
        <w:spacing w:line="276" w:lineRule="auto"/>
        <w:rPr>
          <w:rFonts w:ascii="Times New Roman" w:hAnsi="Times New Roman" w:cs="Times New Roman"/>
          <w:b/>
        </w:rPr>
      </w:pPr>
    </w:p>
    <w:p w14:paraId="5E59927B" w14:textId="77777777" w:rsidR="00EF6F64" w:rsidRDefault="00EF6F64" w:rsidP="00EF6F64">
      <w:pPr>
        <w:shd w:val="clear" w:color="auto" w:fill="FFFFFF"/>
        <w:spacing w:before="1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14:paraId="2D5573CB" w14:textId="77777777" w:rsidR="00662150" w:rsidRPr="00662150" w:rsidRDefault="00662150" w:rsidP="00662150">
      <w:pPr>
        <w:shd w:val="clear" w:color="auto" w:fill="FFFFFF"/>
        <w:spacing w:before="115"/>
        <w:jc w:val="center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 xml:space="preserve">ДЕПАРТАМЕНТ ОБРАЗОВАНИЯ И </w:t>
      </w:r>
      <w:proofErr w:type="gramStart"/>
      <w:r w:rsidR="003C5428">
        <w:rPr>
          <w:rFonts w:ascii="Times New Roman" w:hAnsi="Times New Roman" w:cs="Times New Roman"/>
        </w:rPr>
        <w:t xml:space="preserve">НАУКИ </w:t>
      </w:r>
      <w:r w:rsidRPr="00662150">
        <w:rPr>
          <w:rFonts w:ascii="Times New Roman" w:hAnsi="Times New Roman" w:cs="Times New Roman"/>
        </w:rPr>
        <w:t xml:space="preserve"> ХМАО</w:t>
      </w:r>
      <w:proofErr w:type="gramEnd"/>
      <w:r w:rsidRPr="00662150">
        <w:rPr>
          <w:rFonts w:ascii="Times New Roman" w:hAnsi="Times New Roman" w:cs="Times New Roman"/>
        </w:rPr>
        <w:t>-ЮГРЫ</w:t>
      </w:r>
    </w:p>
    <w:p w14:paraId="4247F6EE" w14:textId="77777777" w:rsidR="00662150" w:rsidRPr="00662150" w:rsidRDefault="00662150" w:rsidP="00662150">
      <w:pPr>
        <w:shd w:val="clear" w:color="auto" w:fill="FFFFFF"/>
        <w:spacing w:before="115"/>
        <w:jc w:val="center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БЮДЖЕТНОЕ УЧРЕЖДЕНИЕ</w:t>
      </w:r>
    </w:p>
    <w:p w14:paraId="5DD8ED8A" w14:textId="77777777" w:rsidR="00662150" w:rsidRPr="00662150" w:rsidRDefault="00662150" w:rsidP="00662150">
      <w:pPr>
        <w:shd w:val="clear" w:color="auto" w:fill="FFFFFF"/>
        <w:spacing w:before="115"/>
        <w:jc w:val="center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 xml:space="preserve"> ПРОФЕССИОНАЛЬНОГО ОБРАЗОВАНИЯ ХМАО-ЮГРЫ </w:t>
      </w:r>
    </w:p>
    <w:p w14:paraId="661DA23E" w14:textId="77777777" w:rsidR="00662150" w:rsidRPr="00662150" w:rsidRDefault="0040321A" w:rsidP="00662150">
      <w:pPr>
        <w:shd w:val="clear" w:color="auto" w:fill="FFFFFF"/>
        <w:spacing w:before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ЯГАНСКИЙ </w:t>
      </w:r>
      <w:proofErr w:type="gramStart"/>
      <w:r>
        <w:rPr>
          <w:rFonts w:ascii="Times New Roman" w:hAnsi="Times New Roman" w:cs="Times New Roman"/>
        </w:rPr>
        <w:t xml:space="preserve">ТЕХНОЛОГИЧЕСКИЙ </w:t>
      </w:r>
      <w:r w:rsidR="00662150" w:rsidRPr="00662150">
        <w:rPr>
          <w:rFonts w:ascii="Times New Roman" w:hAnsi="Times New Roman" w:cs="Times New Roman"/>
        </w:rPr>
        <w:t xml:space="preserve"> КОЛЛЕДЖ</w:t>
      </w:r>
      <w:proofErr w:type="gramEnd"/>
    </w:p>
    <w:p w14:paraId="19E61FEF" w14:textId="77777777" w:rsidR="00662150" w:rsidRPr="00662150" w:rsidRDefault="00662150" w:rsidP="0066215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14:paraId="2C63CD85" w14:textId="77777777" w:rsidR="00662150" w:rsidRPr="00662150" w:rsidRDefault="00662150" w:rsidP="00662150">
      <w:pPr>
        <w:spacing w:line="276" w:lineRule="auto"/>
        <w:ind w:left="567" w:hanging="567"/>
        <w:jc w:val="center"/>
        <w:rPr>
          <w:rFonts w:ascii="Times New Roman" w:hAnsi="Times New Roman" w:cs="Times New Roman"/>
          <w:b/>
        </w:rPr>
      </w:pPr>
    </w:p>
    <w:p w14:paraId="0BD03BEA" w14:textId="77777777" w:rsidR="00662150" w:rsidRPr="00662150" w:rsidRDefault="00662150" w:rsidP="00662150">
      <w:pPr>
        <w:spacing w:line="276" w:lineRule="auto"/>
        <w:ind w:left="567" w:hanging="567"/>
        <w:jc w:val="center"/>
        <w:rPr>
          <w:rFonts w:ascii="Times New Roman" w:hAnsi="Times New Roman" w:cs="Times New Roman"/>
          <w:b/>
        </w:rPr>
      </w:pPr>
    </w:p>
    <w:p w14:paraId="4E973641" w14:textId="77777777" w:rsidR="00662150" w:rsidRPr="00662150" w:rsidRDefault="00662150" w:rsidP="00662150">
      <w:pPr>
        <w:rPr>
          <w:rFonts w:ascii="Times New Roman" w:hAnsi="Times New Roman" w:cs="Times New Roman"/>
        </w:rPr>
      </w:pPr>
    </w:p>
    <w:p w14:paraId="1A0948F0" w14:textId="77777777" w:rsidR="00662150" w:rsidRPr="00662150" w:rsidRDefault="00662150" w:rsidP="00662150">
      <w:pPr>
        <w:rPr>
          <w:rFonts w:ascii="Times New Roman" w:hAnsi="Times New Roman" w:cs="Times New Roman"/>
        </w:rPr>
      </w:pPr>
    </w:p>
    <w:p w14:paraId="713FD32F" w14:textId="77777777" w:rsidR="00662150" w:rsidRPr="00662150" w:rsidRDefault="00662150" w:rsidP="00662150">
      <w:pPr>
        <w:rPr>
          <w:rFonts w:ascii="Times New Roman" w:hAnsi="Times New Roman" w:cs="Times New Roman"/>
        </w:rPr>
      </w:pPr>
    </w:p>
    <w:p w14:paraId="3895B486" w14:textId="77777777" w:rsidR="00662150" w:rsidRPr="00662150" w:rsidRDefault="00662150" w:rsidP="00662150">
      <w:pPr>
        <w:rPr>
          <w:rFonts w:ascii="Times New Roman" w:hAnsi="Times New Roman" w:cs="Times New Roman"/>
        </w:rPr>
      </w:pPr>
    </w:p>
    <w:p w14:paraId="623B5BA8" w14:textId="77777777" w:rsidR="00662150" w:rsidRPr="00662150" w:rsidRDefault="00662150" w:rsidP="00662150">
      <w:pPr>
        <w:rPr>
          <w:rFonts w:ascii="Times New Roman" w:hAnsi="Times New Roman" w:cs="Times New Roman"/>
        </w:rPr>
      </w:pPr>
    </w:p>
    <w:p w14:paraId="1A383A37" w14:textId="77777777" w:rsidR="00662150" w:rsidRPr="00662150" w:rsidRDefault="00662150" w:rsidP="00662150">
      <w:pPr>
        <w:ind w:right="567"/>
        <w:jc w:val="center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>РАБОЧАЯ ПРОГРАММА ПРОФЕССИОНАЛЬНОГО МОДУЛЯ</w:t>
      </w:r>
    </w:p>
    <w:p w14:paraId="7A1DFEF5" w14:textId="77777777" w:rsidR="00662150" w:rsidRPr="00662150" w:rsidRDefault="00662150" w:rsidP="00662150">
      <w:pPr>
        <w:ind w:right="567"/>
        <w:jc w:val="center"/>
        <w:rPr>
          <w:rFonts w:ascii="Times New Roman" w:hAnsi="Times New Roman" w:cs="Times New Roman"/>
          <w:bCs/>
        </w:rPr>
      </w:pPr>
    </w:p>
    <w:p w14:paraId="6BCAF8EF" w14:textId="77777777" w:rsidR="00662150" w:rsidRPr="00662150" w:rsidRDefault="00662150" w:rsidP="00662150">
      <w:pPr>
        <w:pBdr>
          <w:bottom w:val="single" w:sz="12" w:space="1" w:color="auto"/>
        </w:pBdr>
        <w:ind w:right="567"/>
        <w:jc w:val="center"/>
        <w:rPr>
          <w:rFonts w:ascii="Times New Roman" w:hAnsi="Times New Roman" w:cs="Times New Roman"/>
          <w:bCs/>
        </w:rPr>
      </w:pPr>
    </w:p>
    <w:p w14:paraId="64BCD372" w14:textId="77777777" w:rsidR="00662150" w:rsidRPr="00662150" w:rsidRDefault="00662150" w:rsidP="00662150">
      <w:pPr>
        <w:ind w:right="567"/>
        <w:jc w:val="center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(название профессионального модуля)</w:t>
      </w:r>
    </w:p>
    <w:p w14:paraId="3B08A889" w14:textId="77777777" w:rsidR="00662150" w:rsidRPr="00662150" w:rsidRDefault="00662150" w:rsidP="00662150">
      <w:pPr>
        <w:ind w:right="567"/>
        <w:jc w:val="center"/>
        <w:rPr>
          <w:rFonts w:ascii="Times New Roman" w:hAnsi="Times New Roman" w:cs="Times New Roman"/>
        </w:rPr>
      </w:pPr>
    </w:p>
    <w:p w14:paraId="56366DBB" w14:textId="77777777" w:rsidR="00662150" w:rsidRPr="00662150" w:rsidRDefault="00662150" w:rsidP="00662150">
      <w:pPr>
        <w:ind w:right="567"/>
        <w:rPr>
          <w:rFonts w:ascii="Times New Roman" w:hAnsi="Times New Roman" w:cs="Times New Roman"/>
        </w:rPr>
      </w:pPr>
    </w:p>
    <w:p w14:paraId="011C703C" w14:textId="77777777" w:rsidR="00662150" w:rsidRPr="00662150" w:rsidRDefault="00662150" w:rsidP="00217C38">
      <w:pPr>
        <w:ind w:right="567"/>
        <w:jc w:val="center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________________________________________________</w:t>
      </w:r>
    </w:p>
    <w:p w14:paraId="3B0A6458" w14:textId="77777777" w:rsidR="00662150" w:rsidRPr="00662150" w:rsidRDefault="00662150" w:rsidP="00662150">
      <w:pPr>
        <w:pBdr>
          <w:bottom w:val="single" w:sz="12" w:space="1" w:color="auto"/>
        </w:pBdr>
        <w:ind w:right="567"/>
        <w:rPr>
          <w:rFonts w:ascii="Times New Roman" w:hAnsi="Times New Roman" w:cs="Times New Roman"/>
        </w:rPr>
      </w:pPr>
    </w:p>
    <w:p w14:paraId="18B866CE" w14:textId="77777777" w:rsidR="00662150" w:rsidRPr="00662150" w:rsidRDefault="00662150" w:rsidP="00662150">
      <w:pPr>
        <w:pBdr>
          <w:bottom w:val="single" w:sz="12" w:space="1" w:color="auto"/>
        </w:pBdr>
        <w:ind w:right="567"/>
        <w:jc w:val="center"/>
        <w:rPr>
          <w:rFonts w:ascii="Times New Roman" w:hAnsi="Times New Roman" w:cs="Times New Roman"/>
        </w:rPr>
      </w:pPr>
      <w:proofErr w:type="gramStart"/>
      <w:r w:rsidRPr="00662150">
        <w:rPr>
          <w:rFonts w:ascii="Times New Roman" w:hAnsi="Times New Roman" w:cs="Times New Roman"/>
        </w:rPr>
        <w:t>( код</w:t>
      </w:r>
      <w:proofErr w:type="gramEnd"/>
      <w:r w:rsidRPr="00662150">
        <w:rPr>
          <w:rFonts w:ascii="Times New Roman" w:hAnsi="Times New Roman" w:cs="Times New Roman"/>
        </w:rPr>
        <w:t xml:space="preserve"> и наименование специальности (профессии))</w:t>
      </w:r>
    </w:p>
    <w:p w14:paraId="754C9BD0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1702767F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5488AA65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19FDD0BE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393DB9A7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10081117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20845588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0FD20266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06B2BB2E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11C38910" w14:textId="77777777" w:rsid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156DEAE1" w14:textId="77777777" w:rsidR="0040321A" w:rsidRDefault="0040321A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34D878D4" w14:textId="77777777" w:rsidR="0040321A" w:rsidRPr="00662150" w:rsidRDefault="0040321A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6FA0349B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700F051C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0B43E51B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46B8FFDF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Нягань</w:t>
      </w:r>
      <w:r w:rsidRPr="00662150">
        <w:rPr>
          <w:rFonts w:ascii="Times New Roman" w:hAnsi="Times New Roman" w:cs="Times New Roman"/>
          <w:bCs/>
          <w:kern w:val="32"/>
        </w:rPr>
        <w:t>20</w:t>
      </w:r>
      <w:r w:rsidRPr="00662150">
        <w:rPr>
          <w:rFonts w:ascii="Times New Roman" w:hAnsi="Times New Roman" w:cs="Times New Roman"/>
          <w:b/>
          <w:bCs/>
          <w:kern w:val="32"/>
        </w:rPr>
        <w:t>___</w:t>
      </w:r>
    </w:p>
    <w:p w14:paraId="423CD74B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331C2473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59AF1F33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2E4CD60C" w14:textId="77777777" w:rsid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54BC6120" w14:textId="73340AEC" w:rsidR="006A2CB8" w:rsidRDefault="006A2CB8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93E616" w14:textId="77777777" w:rsidR="00CD4BFA" w:rsidRPr="00662150" w:rsidRDefault="00CD4BFA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59E6EF80" w14:textId="3059E8C0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Рабочая  программа профессионального модуля</w:t>
      </w:r>
      <w:r w:rsidR="00CD4BFA">
        <w:rPr>
          <w:rFonts w:ascii="Times New Roman" w:hAnsi="Times New Roman" w:cs="Times New Roman"/>
        </w:rPr>
        <w:t xml:space="preserve"> </w:t>
      </w:r>
      <w:r w:rsidRPr="00662150">
        <w:rPr>
          <w:rFonts w:ascii="Times New Roman" w:hAnsi="Times New Roman" w:cs="Times New Roman"/>
        </w:rPr>
        <w:t>разработана на основе</w:t>
      </w:r>
      <w:r w:rsidR="00C514EE">
        <w:rPr>
          <w:rFonts w:ascii="Times New Roman" w:hAnsi="Times New Roman" w:cs="Times New Roman"/>
        </w:rPr>
        <w:t xml:space="preserve"> </w:t>
      </w:r>
      <w:r w:rsidRPr="00662150">
        <w:rPr>
          <w:rFonts w:ascii="Times New Roman" w:hAnsi="Times New Roman" w:cs="Times New Roman"/>
        </w:rPr>
        <w:t>Федерального государствен</w:t>
      </w:r>
      <w:r w:rsidR="00C514EE">
        <w:rPr>
          <w:rFonts w:ascii="Times New Roman" w:hAnsi="Times New Roman" w:cs="Times New Roman"/>
        </w:rPr>
        <w:t>ного образовательного стандарта</w:t>
      </w:r>
      <w:r w:rsidRPr="00662150">
        <w:rPr>
          <w:rFonts w:ascii="Times New Roman" w:hAnsi="Times New Roman" w:cs="Times New Roman"/>
        </w:rPr>
        <w:t xml:space="preserve"> __________по специальности (специальностям)</w:t>
      </w:r>
      <w:r w:rsidR="00CD4BFA">
        <w:rPr>
          <w:rFonts w:ascii="Times New Roman" w:hAnsi="Times New Roman" w:cs="Times New Roman"/>
        </w:rPr>
        <w:t>/профессии (профессиям)</w:t>
      </w:r>
      <w:r w:rsidRPr="00662150">
        <w:rPr>
          <w:rFonts w:ascii="Times New Roman" w:hAnsi="Times New Roman" w:cs="Times New Roman"/>
        </w:rPr>
        <w:t xml:space="preserve"> среднего профессионального образования _______</w:t>
      </w:r>
      <w:r w:rsidR="00CD4BFA">
        <w:rPr>
          <w:rFonts w:ascii="Times New Roman" w:hAnsi="Times New Roman" w:cs="Times New Roman"/>
        </w:rPr>
        <w:t>___ _____________________________________________________________________________</w:t>
      </w:r>
    </w:p>
    <w:p w14:paraId="0B7EEA67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rFonts w:ascii="Times New Roman" w:hAnsi="Times New Roman" w:cs="Times New Roman"/>
          <w:i/>
          <w:vertAlign w:val="superscript"/>
        </w:rPr>
      </w:pPr>
      <w:r w:rsidRPr="00662150">
        <w:rPr>
          <w:rFonts w:ascii="Times New Roman" w:hAnsi="Times New Roman" w:cs="Times New Roman"/>
          <w:i/>
          <w:vertAlign w:val="superscript"/>
        </w:rPr>
        <w:t>код, наименование специальности(ей) / профессии(</w:t>
      </w:r>
      <w:proofErr w:type="spellStart"/>
      <w:r w:rsidRPr="00662150">
        <w:rPr>
          <w:rFonts w:ascii="Times New Roman" w:hAnsi="Times New Roman" w:cs="Times New Roman"/>
          <w:i/>
          <w:vertAlign w:val="superscript"/>
        </w:rPr>
        <w:t>ий</w:t>
      </w:r>
      <w:proofErr w:type="spellEnd"/>
      <w:r w:rsidRPr="00662150">
        <w:rPr>
          <w:rFonts w:ascii="Times New Roman" w:hAnsi="Times New Roman" w:cs="Times New Roman"/>
          <w:i/>
          <w:vertAlign w:val="superscript"/>
        </w:rPr>
        <w:t>)</w:t>
      </w:r>
    </w:p>
    <w:p w14:paraId="1EF33049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i/>
        </w:rPr>
      </w:pPr>
      <w:r w:rsidRPr="00662150">
        <w:rPr>
          <w:rFonts w:ascii="Times New Roman" w:hAnsi="Times New Roman" w:cs="Times New Roman"/>
          <w:i/>
        </w:rPr>
        <w:t xml:space="preserve">Указать специальность (специальности) / профессию (профессии), укрупненную группу (группы) специальностей / профессий или направление (направления) подготовки в зависимости от широты использования </w:t>
      </w:r>
      <w:proofErr w:type="gramStart"/>
      <w:r w:rsidRPr="00662150">
        <w:rPr>
          <w:rFonts w:ascii="Times New Roman" w:hAnsi="Times New Roman" w:cs="Times New Roman"/>
          <w:i/>
        </w:rPr>
        <w:t>примерной  программы</w:t>
      </w:r>
      <w:proofErr w:type="gramEnd"/>
      <w:r w:rsidRPr="00662150">
        <w:rPr>
          <w:rFonts w:ascii="Times New Roman" w:hAnsi="Times New Roman" w:cs="Times New Roman"/>
          <w:i/>
        </w:rPr>
        <w:t xml:space="preserve"> учебной дисциплины.</w:t>
      </w:r>
    </w:p>
    <w:p w14:paraId="72902334" w14:textId="77777777" w:rsidR="00662150" w:rsidRPr="00662150" w:rsidRDefault="00662150" w:rsidP="00662150">
      <w:pPr>
        <w:tabs>
          <w:tab w:val="left" w:pos="194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1EA3750F" w14:textId="77777777" w:rsidR="00662150" w:rsidRPr="00662150" w:rsidRDefault="00662150" w:rsidP="00662150">
      <w:pPr>
        <w:tabs>
          <w:tab w:val="left" w:pos="194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7FCE7AF7" w14:textId="77777777" w:rsidR="00662150" w:rsidRPr="00662150" w:rsidRDefault="00662150" w:rsidP="00662150">
      <w:pPr>
        <w:tabs>
          <w:tab w:val="left" w:pos="194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2F50509D" w14:textId="77777777" w:rsidR="00662150" w:rsidRPr="00662150" w:rsidRDefault="00662150" w:rsidP="00662150">
      <w:pPr>
        <w:tabs>
          <w:tab w:val="left" w:pos="194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37316CAE" w14:textId="77777777" w:rsidR="00662150" w:rsidRPr="00662150" w:rsidRDefault="00662150" w:rsidP="00662150">
      <w:pPr>
        <w:tabs>
          <w:tab w:val="left" w:pos="194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7E231A49" w14:textId="77777777" w:rsidR="00662150" w:rsidRPr="00662150" w:rsidRDefault="00662150" w:rsidP="00662150">
      <w:pPr>
        <w:tabs>
          <w:tab w:val="left" w:pos="1940"/>
        </w:tabs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4968"/>
        <w:gridCol w:w="5220"/>
      </w:tblGrid>
      <w:tr w:rsidR="00662150" w:rsidRPr="00662150" w14:paraId="3FD581F2" w14:textId="77777777" w:rsidTr="00DA6D4B">
        <w:trPr>
          <w:trHeight w:val="1691"/>
        </w:trPr>
        <w:tc>
          <w:tcPr>
            <w:tcW w:w="4968" w:type="dxa"/>
          </w:tcPr>
          <w:p w14:paraId="23B462E0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Согласован:</w:t>
            </w:r>
          </w:p>
          <w:p w14:paraId="5A41E4B2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i/>
              </w:rPr>
            </w:pPr>
            <w:r w:rsidRPr="00662150">
              <w:rPr>
                <w:rFonts w:ascii="Times New Roman" w:hAnsi="Times New Roman" w:cs="Times New Roman"/>
              </w:rPr>
              <w:t>на заседании   ПЦК</w:t>
            </w:r>
          </w:p>
          <w:p w14:paraId="2CEF58C8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_____________________________</w:t>
            </w:r>
          </w:p>
          <w:p w14:paraId="752DBB82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Протокол №______</w:t>
            </w:r>
          </w:p>
          <w:p w14:paraId="767F55AC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</w:rPr>
            </w:pPr>
            <w:proofErr w:type="gramStart"/>
            <w:r w:rsidRPr="00662150">
              <w:rPr>
                <w:rFonts w:ascii="Times New Roman" w:hAnsi="Times New Roman" w:cs="Times New Roman"/>
              </w:rPr>
              <w:t>от  «</w:t>
            </w:r>
            <w:proofErr w:type="gramEnd"/>
            <w:r w:rsidRPr="00662150">
              <w:rPr>
                <w:rFonts w:ascii="Times New Roman" w:hAnsi="Times New Roman" w:cs="Times New Roman"/>
              </w:rPr>
              <w:t>______» ____________20</w:t>
            </w:r>
            <w:r w:rsidR="00653509">
              <w:rPr>
                <w:rFonts w:ascii="Times New Roman" w:hAnsi="Times New Roman" w:cs="Times New Roman"/>
              </w:rPr>
              <w:t>____</w:t>
            </w:r>
            <w:r w:rsidRPr="00662150">
              <w:rPr>
                <w:rFonts w:ascii="Times New Roman" w:hAnsi="Times New Roman" w:cs="Times New Roman"/>
              </w:rPr>
              <w:t>г.</w:t>
            </w:r>
          </w:p>
          <w:p w14:paraId="0E06939C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</w:rPr>
            </w:pPr>
            <w:proofErr w:type="gramStart"/>
            <w:r w:rsidRPr="00662150">
              <w:rPr>
                <w:rFonts w:ascii="Times New Roman" w:hAnsi="Times New Roman" w:cs="Times New Roman"/>
              </w:rPr>
              <w:t>Председатель  ПЦК</w:t>
            </w:r>
            <w:proofErr w:type="gramEnd"/>
          </w:p>
          <w:p w14:paraId="2D597F58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________________</w:t>
            </w:r>
            <w:proofErr w:type="spellStart"/>
            <w:r w:rsidRPr="00662150">
              <w:rPr>
                <w:rFonts w:ascii="Times New Roman" w:hAnsi="Times New Roman" w:cs="Times New Roman"/>
              </w:rPr>
              <w:t>И.О.Фамилия</w:t>
            </w:r>
            <w:proofErr w:type="spellEnd"/>
          </w:p>
        </w:tc>
        <w:tc>
          <w:tcPr>
            <w:tcW w:w="5220" w:type="dxa"/>
          </w:tcPr>
          <w:p w14:paraId="5D772B3C" w14:textId="77777777" w:rsidR="00662150" w:rsidRPr="00662150" w:rsidRDefault="00662150" w:rsidP="00DA6D4B">
            <w:pPr>
              <w:shd w:val="clear" w:color="auto" w:fill="FFFFFF"/>
              <w:tabs>
                <w:tab w:val="left" w:pos="5208"/>
              </w:tabs>
              <w:ind w:left="5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662150">
              <w:rPr>
                <w:rFonts w:ascii="Times New Roman" w:hAnsi="Times New Roman" w:cs="Times New Roman"/>
                <w:spacing w:val="-3"/>
              </w:rPr>
              <w:t xml:space="preserve">Утверждаю:   </w:t>
            </w:r>
            <w:proofErr w:type="gramEnd"/>
            <w:r w:rsidRPr="00662150">
              <w:rPr>
                <w:rFonts w:ascii="Times New Roman" w:hAnsi="Times New Roman" w:cs="Times New Roman"/>
                <w:spacing w:val="-3"/>
              </w:rPr>
              <w:t xml:space="preserve">                                                 </w:t>
            </w:r>
            <w:r w:rsidRPr="00662150">
              <w:rPr>
                <w:rFonts w:ascii="Times New Roman" w:hAnsi="Times New Roman" w:cs="Times New Roman"/>
              </w:rPr>
              <w:t xml:space="preserve">                                                                          Зам. директора по УПР БУ «</w:t>
            </w:r>
            <w:proofErr w:type="spellStart"/>
            <w:r w:rsidRPr="00662150">
              <w:rPr>
                <w:rFonts w:ascii="Times New Roman" w:hAnsi="Times New Roman" w:cs="Times New Roman"/>
              </w:rPr>
              <w:t>Няганский</w:t>
            </w:r>
            <w:proofErr w:type="spellEnd"/>
            <w:r w:rsidRPr="00662150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proofErr w:type="gramStart"/>
            <w:r w:rsidR="0040321A">
              <w:rPr>
                <w:rFonts w:ascii="Times New Roman" w:hAnsi="Times New Roman" w:cs="Times New Roman"/>
              </w:rPr>
              <w:t xml:space="preserve">технологический </w:t>
            </w:r>
            <w:r w:rsidRPr="00662150">
              <w:rPr>
                <w:rFonts w:ascii="Times New Roman" w:hAnsi="Times New Roman" w:cs="Times New Roman"/>
              </w:rPr>
              <w:t xml:space="preserve"> колледж</w:t>
            </w:r>
            <w:proofErr w:type="gramEnd"/>
            <w:r w:rsidRPr="00662150">
              <w:rPr>
                <w:rFonts w:ascii="Times New Roman" w:hAnsi="Times New Roman" w:cs="Times New Roman"/>
              </w:rPr>
              <w:t>»</w:t>
            </w:r>
          </w:p>
          <w:p w14:paraId="3FC27596" w14:textId="77777777" w:rsidR="00662150" w:rsidRPr="00662150" w:rsidRDefault="00662150" w:rsidP="00DA6D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 xml:space="preserve">                                                                       __________________</w:t>
            </w:r>
            <w:proofErr w:type="spellStart"/>
            <w:r w:rsidR="0040321A">
              <w:rPr>
                <w:rFonts w:ascii="Times New Roman" w:hAnsi="Times New Roman" w:cs="Times New Roman"/>
              </w:rPr>
              <w:t>И.О.Фамилия</w:t>
            </w:r>
            <w:proofErr w:type="spellEnd"/>
          </w:p>
          <w:p w14:paraId="2225DEB3" w14:textId="77777777" w:rsidR="00662150" w:rsidRPr="00662150" w:rsidRDefault="00662150" w:rsidP="00DA6D4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1DD3F63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E6F79A" w14:textId="77777777" w:rsidR="00662150" w:rsidRPr="00662150" w:rsidRDefault="00662150" w:rsidP="00662150">
      <w:pPr>
        <w:tabs>
          <w:tab w:val="left" w:pos="1940"/>
        </w:tabs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4968"/>
        <w:gridCol w:w="5220"/>
      </w:tblGrid>
      <w:tr w:rsidR="00662150" w:rsidRPr="00662150" w14:paraId="1F1D90AC" w14:textId="77777777" w:rsidTr="00DA6D4B">
        <w:trPr>
          <w:trHeight w:val="1026"/>
        </w:trPr>
        <w:tc>
          <w:tcPr>
            <w:tcW w:w="4968" w:type="dxa"/>
          </w:tcPr>
          <w:p w14:paraId="43B5D538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 xml:space="preserve">Разработчик: </w:t>
            </w:r>
          </w:p>
          <w:p w14:paraId="31C18C01" w14:textId="77777777" w:rsidR="00662150" w:rsidRDefault="00662150" w:rsidP="0040321A">
            <w:pPr>
              <w:widowControl w:val="0"/>
              <w:tabs>
                <w:tab w:val="left" w:pos="916"/>
                <w:tab w:val="left" w:pos="1832"/>
                <w:tab w:val="left" w:pos="25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Преподаватель БУ «</w:t>
            </w:r>
            <w:proofErr w:type="spellStart"/>
            <w:r w:rsidRPr="00662150">
              <w:rPr>
                <w:rFonts w:ascii="Times New Roman" w:hAnsi="Times New Roman" w:cs="Times New Roman"/>
              </w:rPr>
              <w:t>Няганский</w:t>
            </w:r>
            <w:proofErr w:type="spellEnd"/>
            <w:r w:rsidRPr="006621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0321A">
              <w:rPr>
                <w:rFonts w:ascii="Times New Roman" w:hAnsi="Times New Roman" w:cs="Times New Roman"/>
              </w:rPr>
              <w:t xml:space="preserve">технологический </w:t>
            </w:r>
            <w:r w:rsidRPr="00662150">
              <w:rPr>
                <w:rFonts w:ascii="Times New Roman" w:hAnsi="Times New Roman" w:cs="Times New Roman"/>
              </w:rPr>
              <w:t xml:space="preserve"> колледж</w:t>
            </w:r>
            <w:proofErr w:type="gramEnd"/>
            <w:r w:rsidRPr="00662150">
              <w:rPr>
                <w:rFonts w:ascii="Times New Roman" w:hAnsi="Times New Roman" w:cs="Times New Roman"/>
              </w:rPr>
              <w:t xml:space="preserve">» </w:t>
            </w:r>
          </w:p>
          <w:p w14:paraId="6924C0DA" w14:textId="77777777" w:rsidR="00CD4BFA" w:rsidRDefault="00CD4BFA" w:rsidP="0040321A">
            <w:pPr>
              <w:widowControl w:val="0"/>
              <w:tabs>
                <w:tab w:val="left" w:pos="916"/>
                <w:tab w:val="left" w:pos="1832"/>
                <w:tab w:val="left" w:pos="25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20757C4" w14:textId="77777777" w:rsidR="00CD4BFA" w:rsidRPr="00662150" w:rsidRDefault="00CD4BFA" w:rsidP="0040321A">
            <w:pPr>
              <w:widowControl w:val="0"/>
              <w:tabs>
                <w:tab w:val="left" w:pos="916"/>
                <w:tab w:val="left" w:pos="1832"/>
                <w:tab w:val="left" w:pos="25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производственного обучения                   </w:t>
            </w:r>
          </w:p>
        </w:tc>
        <w:tc>
          <w:tcPr>
            <w:tcW w:w="5220" w:type="dxa"/>
          </w:tcPr>
          <w:p w14:paraId="2EBEDB9C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AFBCE9B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 xml:space="preserve">   _________________И.О. Фамилия</w:t>
            </w:r>
          </w:p>
          <w:p w14:paraId="5931EF77" w14:textId="77777777" w:rsidR="00CD4BFA" w:rsidRDefault="00CD4BFA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  <w:p w14:paraId="6BBC9C71" w14:textId="77777777" w:rsidR="00CD4BFA" w:rsidRDefault="00CD4BFA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</w:p>
          <w:p w14:paraId="3DCA90B0" w14:textId="77777777" w:rsidR="00662150" w:rsidRPr="00662150" w:rsidRDefault="00CD4BFA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D4BFA">
              <w:rPr>
                <w:rFonts w:ascii="Times New Roman" w:hAnsi="Times New Roman" w:cs="Times New Roman"/>
              </w:rPr>
              <w:t>_________________И.О. Фамилия</w:t>
            </w:r>
          </w:p>
        </w:tc>
      </w:tr>
      <w:tr w:rsidR="00662150" w:rsidRPr="00662150" w14:paraId="4D5B4B4D" w14:textId="77777777" w:rsidTr="00DA6D4B">
        <w:trPr>
          <w:trHeight w:val="1007"/>
        </w:trPr>
        <w:tc>
          <w:tcPr>
            <w:tcW w:w="4968" w:type="dxa"/>
          </w:tcPr>
          <w:p w14:paraId="4C43DD11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284B30F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Согласован:</w:t>
            </w:r>
          </w:p>
          <w:p w14:paraId="17D63725" w14:textId="77777777" w:rsidR="00662150" w:rsidRPr="00662150" w:rsidRDefault="00662150" w:rsidP="00DA6D4B">
            <w:pPr>
              <w:widowControl w:val="0"/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662150">
              <w:rPr>
                <w:rFonts w:ascii="Times New Roman" w:hAnsi="Times New Roman" w:cs="Times New Roman"/>
              </w:rPr>
              <w:t>(</w:t>
            </w:r>
            <w:r w:rsidRPr="00662150">
              <w:rPr>
                <w:rFonts w:ascii="Times New Roman" w:hAnsi="Times New Roman" w:cs="Times New Roman"/>
                <w:i/>
              </w:rPr>
              <w:t>работодатель)</w:t>
            </w:r>
          </w:p>
          <w:p w14:paraId="100E411D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62150">
              <w:rPr>
                <w:rFonts w:ascii="Times New Roman" w:hAnsi="Times New Roman" w:cs="Times New Roman"/>
                <w:vertAlign w:val="superscript"/>
              </w:rPr>
              <w:t xml:space="preserve">                (должность, место </w:t>
            </w:r>
            <w:proofErr w:type="gramStart"/>
            <w:r w:rsidRPr="00662150">
              <w:rPr>
                <w:rFonts w:ascii="Times New Roman" w:hAnsi="Times New Roman" w:cs="Times New Roman"/>
                <w:vertAlign w:val="superscript"/>
              </w:rPr>
              <w:t xml:space="preserve">работы)   </w:t>
            </w:r>
            <w:proofErr w:type="gramEnd"/>
            <w:r w:rsidRPr="00662150">
              <w:rPr>
                <w:rFonts w:ascii="Times New Roman" w:hAnsi="Times New Roman" w:cs="Times New Roman"/>
                <w:vertAlign w:val="superscript"/>
              </w:rPr>
              <w:t xml:space="preserve">           </w:t>
            </w:r>
          </w:p>
        </w:tc>
        <w:tc>
          <w:tcPr>
            <w:tcW w:w="5220" w:type="dxa"/>
          </w:tcPr>
          <w:p w14:paraId="0DE4B1A2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97F3AE4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10308A8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_________________И.О. Фамилия</w:t>
            </w:r>
          </w:p>
          <w:p w14:paraId="2C6FE7FA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C233E95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F24AF06" w14:textId="77777777" w:rsidR="00662150" w:rsidRPr="00662150" w:rsidRDefault="00662150" w:rsidP="00DA6D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br/>
            </w:r>
          </w:p>
        </w:tc>
      </w:tr>
    </w:tbl>
    <w:p w14:paraId="4264A5CF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39D210" w14:textId="77777777" w:rsidR="00662150" w:rsidRPr="00662150" w:rsidRDefault="00662150" w:rsidP="00662150">
      <w:pPr>
        <w:tabs>
          <w:tab w:val="left" w:pos="1940"/>
        </w:tabs>
        <w:spacing w:line="360" w:lineRule="auto"/>
        <w:rPr>
          <w:rFonts w:ascii="Times New Roman" w:hAnsi="Times New Roman" w:cs="Times New Roman"/>
        </w:rPr>
      </w:pPr>
    </w:p>
    <w:p w14:paraId="073C7DD1" w14:textId="77777777" w:rsidR="00662150" w:rsidRPr="00662150" w:rsidRDefault="00662150" w:rsidP="00662150">
      <w:pPr>
        <w:rPr>
          <w:rFonts w:ascii="Times New Roman" w:hAnsi="Times New Roman" w:cs="Times New Roman"/>
        </w:rPr>
      </w:pPr>
    </w:p>
    <w:p w14:paraId="36B371C6" w14:textId="77777777" w:rsidR="00662150" w:rsidRDefault="00662150" w:rsidP="00662150">
      <w:pPr>
        <w:rPr>
          <w:rFonts w:ascii="Times New Roman" w:hAnsi="Times New Roman" w:cs="Times New Roman"/>
        </w:rPr>
      </w:pPr>
    </w:p>
    <w:p w14:paraId="1D209146" w14:textId="77777777" w:rsidR="00CD4BFA" w:rsidRDefault="00CD4BFA" w:rsidP="00662150">
      <w:pPr>
        <w:rPr>
          <w:rFonts w:ascii="Times New Roman" w:hAnsi="Times New Roman" w:cs="Times New Roman"/>
        </w:rPr>
      </w:pPr>
    </w:p>
    <w:p w14:paraId="0571E3D4" w14:textId="77777777" w:rsidR="00CD4BFA" w:rsidRDefault="00CD4BFA" w:rsidP="00662150">
      <w:pPr>
        <w:rPr>
          <w:rFonts w:ascii="Times New Roman" w:hAnsi="Times New Roman" w:cs="Times New Roman"/>
        </w:rPr>
      </w:pPr>
    </w:p>
    <w:p w14:paraId="7D3DF4BC" w14:textId="77777777" w:rsidR="00CD4BFA" w:rsidRPr="00662150" w:rsidRDefault="00CD4BFA" w:rsidP="00662150">
      <w:pPr>
        <w:rPr>
          <w:rFonts w:ascii="Times New Roman" w:hAnsi="Times New Roman" w:cs="Times New Roman"/>
        </w:rPr>
      </w:pPr>
    </w:p>
    <w:p w14:paraId="4CE2BD64" w14:textId="77777777" w:rsidR="00662150" w:rsidRPr="00662150" w:rsidRDefault="00662150" w:rsidP="00CE3A09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889127" w14:textId="77777777" w:rsidR="005A7A35" w:rsidRDefault="005A7A35" w:rsidP="005A7A35">
      <w:pPr>
        <w:shd w:val="clear" w:color="auto" w:fill="FFFFFF"/>
        <w:spacing w:before="1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14:paraId="5F354741" w14:textId="77777777" w:rsidR="00662150" w:rsidRPr="00662150" w:rsidRDefault="00662150" w:rsidP="00CE3A09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4"/>
        <w:gridCol w:w="7588"/>
        <w:gridCol w:w="949"/>
      </w:tblGrid>
      <w:tr w:rsidR="00662150" w:rsidRPr="00662150" w14:paraId="3035FD5C" w14:textId="77777777" w:rsidTr="00653509">
        <w:trPr>
          <w:trHeight w:val="567"/>
        </w:trPr>
        <w:tc>
          <w:tcPr>
            <w:tcW w:w="931" w:type="dxa"/>
            <w:vAlign w:val="center"/>
          </w:tcPr>
          <w:p w14:paraId="19FB6A66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15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788" w:type="dxa"/>
            <w:tcBorders>
              <w:right w:val="single" w:sz="4" w:space="0" w:color="auto"/>
            </w:tcBorders>
            <w:vAlign w:val="center"/>
          </w:tcPr>
          <w:p w14:paraId="5D2D801A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150">
              <w:rPr>
                <w:rFonts w:ascii="Times New Roman" w:hAnsi="Times New Roman" w:cs="Times New Roman"/>
                <w:b/>
                <w:bCs/>
              </w:rPr>
              <w:t>Наименование раздела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3598565D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150">
              <w:rPr>
                <w:rFonts w:ascii="Times New Roman" w:hAnsi="Times New Roman" w:cs="Times New Roman"/>
                <w:b/>
                <w:bCs/>
              </w:rPr>
              <w:t>Стр.</w:t>
            </w:r>
          </w:p>
        </w:tc>
      </w:tr>
      <w:tr w:rsidR="00662150" w:rsidRPr="00662150" w14:paraId="716EA6C5" w14:textId="77777777" w:rsidTr="00653509">
        <w:trPr>
          <w:trHeight w:val="510"/>
        </w:trPr>
        <w:tc>
          <w:tcPr>
            <w:tcW w:w="931" w:type="dxa"/>
            <w:vAlign w:val="center"/>
          </w:tcPr>
          <w:p w14:paraId="22458884" w14:textId="77777777" w:rsidR="00662150" w:rsidRPr="00662150" w:rsidRDefault="00662150" w:rsidP="00DA6D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2150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7788" w:type="dxa"/>
            <w:tcBorders>
              <w:right w:val="single" w:sz="4" w:space="0" w:color="auto"/>
            </w:tcBorders>
            <w:vAlign w:val="center"/>
          </w:tcPr>
          <w:p w14:paraId="6092FE7A" w14:textId="77777777" w:rsidR="00662150" w:rsidRPr="00662150" w:rsidRDefault="00662150" w:rsidP="00DA6D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Паспорт рабочей программы профессионального модуля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023975F3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EB0" w:rsidRPr="00662150" w14:paraId="11CE922F" w14:textId="77777777" w:rsidTr="00653509">
        <w:trPr>
          <w:trHeight w:val="510"/>
        </w:trPr>
        <w:tc>
          <w:tcPr>
            <w:tcW w:w="931" w:type="dxa"/>
            <w:vAlign w:val="center"/>
          </w:tcPr>
          <w:p w14:paraId="3D00B5F3" w14:textId="77777777" w:rsidR="00C33EB0" w:rsidRPr="00662150" w:rsidRDefault="00C33EB0" w:rsidP="00DA6D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788" w:type="dxa"/>
            <w:tcBorders>
              <w:right w:val="single" w:sz="4" w:space="0" w:color="auto"/>
            </w:tcBorders>
            <w:vAlign w:val="center"/>
          </w:tcPr>
          <w:p w14:paraId="5F5108B6" w14:textId="77777777" w:rsidR="00C33EB0" w:rsidRPr="00662150" w:rsidRDefault="00C33EB0" w:rsidP="00DA6D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своения профессионального модуля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42C81B5D" w14:textId="77777777" w:rsidR="00C33EB0" w:rsidRPr="00662150" w:rsidRDefault="00C33EB0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150" w:rsidRPr="00662150" w14:paraId="735EEF96" w14:textId="77777777" w:rsidTr="00653509">
        <w:trPr>
          <w:trHeight w:val="510"/>
        </w:trPr>
        <w:tc>
          <w:tcPr>
            <w:tcW w:w="931" w:type="dxa"/>
            <w:vAlign w:val="center"/>
          </w:tcPr>
          <w:p w14:paraId="3CCACEEB" w14:textId="77777777" w:rsidR="00662150" w:rsidRPr="00662150" w:rsidRDefault="00C33EB0" w:rsidP="00DA6D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662150" w:rsidRPr="0066215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788" w:type="dxa"/>
            <w:tcBorders>
              <w:right w:val="single" w:sz="4" w:space="0" w:color="auto"/>
            </w:tcBorders>
            <w:vAlign w:val="center"/>
          </w:tcPr>
          <w:p w14:paraId="4B70EFE7" w14:textId="77777777" w:rsidR="00662150" w:rsidRPr="00662150" w:rsidRDefault="00662150" w:rsidP="00DA6D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Структура и содержание профессионального модуля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46B0454A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150" w:rsidRPr="00662150" w14:paraId="322A8E70" w14:textId="77777777" w:rsidTr="00653509">
        <w:trPr>
          <w:trHeight w:val="510"/>
        </w:trPr>
        <w:tc>
          <w:tcPr>
            <w:tcW w:w="931" w:type="dxa"/>
            <w:vAlign w:val="center"/>
          </w:tcPr>
          <w:p w14:paraId="1C1A472E" w14:textId="77777777" w:rsidR="00662150" w:rsidRPr="00662150" w:rsidRDefault="00C33EB0" w:rsidP="00DA6D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662150" w:rsidRPr="0066215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788" w:type="dxa"/>
            <w:tcBorders>
              <w:right w:val="single" w:sz="4" w:space="0" w:color="auto"/>
            </w:tcBorders>
            <w:vAlign w:val="center"/>
          </w:tcPr>
          <w:p w14:paraId="37296297" w14:textId="77777777" w:rsidR="00662150" w:rsidRPr="00662150" w:rsidRDefault="00662150" w:rsidP="00DA6D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Условия реализации профессионального модуля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49B7FB25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150" w:rsidRPr="00662150" w14:paraId="1573B8F6" w14:textId="77777777" w:rsidTr="00653509">
        <w:trPr>
          <w:trHeight w:val="510"/>
        </w:trPr>
        <w:tc>
          <w:tcPr>
            <w:tcW w:w="931" w:type="dxa"/>
            <w:vAlign w:val="center"/>
          </w:tcPr>
          <w:p w14:paraId="25A729EB" w14:textId="77777777" w:rsidR="00662150" w:rsidRPr="00662150" w:rsidRDefault="00C33EB0" w:rsidP="00DA6D4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662150" w:rsidRPr="0066215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788" w:type="dxa"/>
            <w:tcBorders>
              <w:right w:val="single" w:sz="4" w:space="0" w:color="auto"/>
            </w:tcBorders>
            <w:vAlign w:val="center"/>
          </w:tcPr>
          <w:p w14:paraId="18FFDDF0" w14:textId="77777777" w:rsidR="00662150" w:rsidRPr="00662150" w:rsidRDefault="00662150" w:rsidP="00DA6D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Контроль и оценка результатов профессионального модуля</w:t>
            </w:r>
          </w:p>
          <w:p w14:paraId="2AF1F131" w14:textId="77777777" w:rsidR="00662150" w:rsidRPr="00662150" w:rsidRDefault="00662150" w:rsidP="00DA6D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(вида профессиональной деятельности)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14:paraId="1EBEB6B3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8B773B" w14:textId="77777777" w:rsidR="00662150" w:rsidRPr="00662150" w:rsidRDefault="00662150" w:rsidP="00CE3A09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69DF4F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40A8C17A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25132EC1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662150" w:rsidRPr="00662150" w:rsidSect="0022170A">
          <w:headerReference w:type="default" r:id="rId9"/>
          <w:footerReference w:type="even" r:id="rId10"/>
          <w:footerReference w:type="default" r:id="rId11"/>
          <w:pgSz w:w="11906" w:h="16838"/>
          <w:pgMar w:top="125" w:right="850" w:bottom="1134" w:left="1701" w:header="708" w:footer="708" w:gutter="0"/>
          <w:cols w:space="720"/>
        </w:sectPr>
      </w:pPr>
    </w:p>
    <w:p w14:paraId="6BF555E3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662150">
        <w:rPr>
          <w:rFonts w:ascii="Times New Roman" w:hAnsi="Times New Roman" w:cs="Times New Roman"/>
          <w:b/>
          <w:caps/>
        </w:rPr>
        <w:lastRenderedPageBreak/>
        <w:t xml:space="preserve">1. паспорт </w:t>
      </w:r>
      <w:proofErr w:type="gramStart"/>
      <w:r w:rsidRPr="00662150">
        <w:rPr>
          <w:rFonts w:ascii="Times New Roman" w:hAnsi="Times New Roman" w:cs="Times New Roman"/>
          <w:b/>
          <w:caps/>
        </w:rPr>
        <w:t>РАБОЧЕЙ  ПРОГРАММЫ</w:t>
      </w:r>
      <w:proofErr w:type="gramEnd"/>
      <w:r w:rsidRPr="00662150">
        <w:rPr>
          <w:rFonts w:ascii="Times New Roman" w:hAnsi="Times New Roman" w:cs="Times New Roman"/>
          <w:b/>
          <w:caps/>
        </w:rPr>
        <w:t xml:space="preserve"> </w:t>
      </w:r>
    </w:p>
    <w:p w14:paraId="3DECD303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662150">
        <w:rPr>
          <w:rFonts w:ascii="Times New Roman" w:hAnsi="Times New Roman" w:cs="Times New Roman"/>
          <w:b/>
          <w:caps/>
        </w:rPr>
        <w:t>ПРОФЕССИОНАЛЬНОГО МОДУЛЯ</w:t>
      </w:r>
    </w:p>
    <w:p w14:paraId="4167E325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14:paraId="4981E01A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662150">
        <w:rPr>
          <w:rFonts w:ascii="Times New Roman" w:hAnsi="Times New Roman" w:cs="Times New Roman"/>
          <w:b/>
        </w:rPr>
        <w:t>_______________________________________________________________________</w:t>
      </w:r>
    </w:p>
    <w:p w14:paraId="167F213C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</w:rPr>
      </w:pPr>
      <w:r w:rsidRPr="00662150">
        <w:rPr>
          <w:rFonts w:ascii="Times New Roman" w:hAnsi="Times New Roman" w:cs="Times New Roman"/>
          <w:i/>
        </w:rPr>
        <w:t>название программы профессионального модуля</w:t>
      </w:r>
    </w:p>
    <w:p w14:paraId="262AC1D5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14:paraId="515AC359" w14:textId="77777777" w:rsidR="00662150" w:rsidRPr="00662150" w:rsidRDefault="00662150" w:rsidP="00662150">
      <w:pPr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</w:rPr>
      </w:pPr>
      <w:r w:rsidRPr="00662150">
        <w:rPr>
          <w:rFonts w:ascii="Times New Roman" w:hAnsi="Times New Roman" w:cs="Times New Roman"/>
          <w:b/>
        </w:rPr>
        <w:t>Область применения программы</w:t>
      </w:r>
    </w:p>
    <w:p w14:paraId="2205054D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</w:p>
    <w:p w14:paraId="35A917E4" w14:textId="77777777" w:rsidR="00662150" w:rsidRPr="00662150" w:rsidRDefault="00662150" w:rsidP="003C7FB7">
      <w:pPr>
        <w:suppressLineNumbers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62150">
        <w:rPr>
          <w:rFonts w:ascii="Times New Roman" w:hAnsi="Times New Roman" w:cs="Times New Roman"/>
        </w:rPr>
        <w:t>Рабочая  программа</w:t>
      </w:r>
      <w:proofErr w:type="gramEnd"/>
      <w:r w:rsidRPr="00662150">
        <w:rPr>
          <w:rFonts w:ascii="Times New Roman" w:hAnsi="Times New Roman" w:cs="Times New Roman"/>
        </w:rPr>
        <w:t xml:space="preserve"> профессионального модуля является частью основной профессиональной образовательной программы в соответствии с ФГОС по специальности (профессии) СПО</w:t>
      </w:r>
    </w:p>
    <w:p w14:paraId="33065328" w14:textId="77777777" w:rsidR="00662150" w:rsidRPr="00662150" w:rsidRDefault="00662150" w:rsidP="00662150">
      <w:pPr>
        <w:suppressLineNumbers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__________________________________________________________________</w:t>
      </w:r>
    </w:p>
    <w:p w14:paraId="14B0EA65" w14:textId="77777777" w:rsidR="00662150" w:rsidRPr="00662150" w:rsidRDefault="00662150" w:rsidP="00662150">
      <w:pPr>
        <w:suppressLineNumbers/>
        <w:jc w:val="both"/>
        <w:rPr>
          <w:rFonts w:ascii="Times New Roman" w:hAnsi="Times New Roman" w:cs="Times New Roman"/>
          <w:i/>
        </w:rPr>
      </w:pPr>
      <w:r w:rsidRPr="00662150">
        <w:rPr>
          <w:rFonts w:ascii="Times New Roman" w:hAnsi="Times New Roman" w:cs="Times New Roman"/>
          <w:vertAlign w:val="superscript"/>
        </w:rPr>
        <w:t xml:space="preserve">                      (</w:t>
      </w:r>
      <w:r w:rsidRPr="00662150">
        <w:rPr>
          <w:rFonts w:ascii="Times New Roman" w:hAnsi="Times New Roman" w:cs="Times New Roman"/>
          <w:i/>
          <w:vertAlign w:val="superscript"/>
        </w:rPr>
        <w:t>код)</w:t>
      </w:r>
      <w:r w:rsidRPr="00662150">
        <w:rPr>
          <w:rFonts w:ascii="Times New Roman" w:hAnsi="Times New Roman" w:cs="Times New Roman"/>
          <w:i/>
        </w:rPr>
        <w:tab/>
      </w:r>
      <w:r w:rsidRPr="00662150">
        <w:rPr>
          <w:rFonts w:ascii="Times New Roman" w:hAnsi="Times New Roman" w:cs="Times New Roman"/>
          <w:i/>
        </w:rPr>
        <w:tab/>
      </w:r>
      <w:r w:rsidRPr="00662150">
        <w:rPr>
          <w:rFonts w:ascii="Times New Roman" w:hAnsi="Times New Roman" w:cs="Times New Roman"/>
          <w:i/>
          <w:vertAlign w:val="superscript"/>
        </w:rPr>
        <w:t>(наименование специальности /профессии)</w:t>
      </w:r>
    </w:p>
    <w:p w14:paraId="621CD565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</w:rPr>
      </w:pPr>
      <w:r w:rsidRPr="00662150">
        <w:rPr>
          <w:rFonts w:ascii="Times New Roman" w:hAnsi="Times New Roman" w:cs="Times New Roman"/>
          <w:i/>
        </w:rPr>
        <w:t>Указать специальность (специальности) / профессию (профессии), укрупненную группу (группы) специальностей / профессий или направление (направления) подготовки в зависимости о</w:t>
      </w:r>
      <w:r w:rsidR="00F5108E">
        <w:rPr>
          <w:rFonts w:ascii="Times New Roman" w:hAnsi="Times New Roman" w:cs="Times New Roman"/>
          <w:i/>
        </w:rPr>
        <w:t xml:space="preserve">т широты использования </w:t>
      </w:r>
      <w:proofErr w:type="gramStart"/>
      <w:r w:rsidR="00F5108E">
        <w:rPr>
          <w:rFonts w:ascii="Times New Roman" w:hAnsi="Times New Roman" w:cs="Times New Roman"/>
          <w:i/>
        </w:rPr>
        <w:t xml:space="preserve">рабочей  </w:t>
      </w:r>
      <w:r w:rsidRPr="00662150">
        <w:rPr>
          <w:rFonts w:ascii="Times New Roman" w:hAnsi="Times New Roman" w:cs="Times New Roman"/>
          <w:i/>
        </w:rPr>
        <w:t>программы</w:t>
      </w:r>
      <w:proofErr w:type="gramEnd"/>
      <w:r w:rsidRPr="00662150">
        <w:rPr>
          <w:rFonts w:ascii="Times New Roman" w:hAnsi="Times New Roman" w:cs="Times New Roman"/>
          <w:i/>
        </w:rPr>
        <w:t xml:space="preserve"> профессионального модуля.</w:t>
      </w:r>
    </w:p>
    <w:p w14:paraId="07336015" w14:textId="77777777" w:rsidR="00662150" w:rsidRPr="00662150" w:rsidRDefault="00662150" w:rsidP="00662150">
      <w:pPr>
        <w:suppressLineNumbers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в части освоения основного вида профессиональной деятельности (ВПД):</w:t>
      </w:r>
    </w:p>
    <w:p w14:paraId="58F9B7AE" w14:textId="77777777" w:rsidR="00662150" w:rsidRPr="00662150" w:rsidRDefault="00662150" w:rsidP="00662150">
      <w:pPr>
        <w:suppressLineNumbers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___________________________________________________________</w:t>
      </w:r>
    </w:p>
    <w:p w14:paraId="7F0874EF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</w:rPr>
      </w:pPr>
      <w:r w:rsidRPr="00662150">
        <w:rPr>
          <w:rFonts w:ascii="Times New Roman" w:hAnsi="Times New Roman" w:cs="Times New Roman"/>
          <w:i/>
        </w:rPr>
        <w:t>указывается вид профессиональной деятельности в соотв</w:t>
      </w:r>
      <w:r w:rsidR="00F5108E">
        <w:rPr>
          <w:rFonts w:ascii="Times New Roman" w:hAnsi="Times New Roman" w:cs="Times New Roman"/>
          <w:i/>
        </w:rPr>
        <w:t>етствии с ФГОС по специальности(ям)</w:t>
      </w:r>
      <w:r w:rsidRPr="00662150">
        <w:rPr>
          <w:rFonts w:ascii="Times New Roman" w:hAnsi="Times New Roman" w:cs="Times New Roman"/>
          <w:i/>
        </w:rPr>
        <w:t xml:space="preserve"> / професси</w:t>
      </w:r>
      <w:r w:rsidR="00F5108E">
        <w:rPr>
          <w:rFonts w:ascii="Times New Roman" w:hAnsi="Times New Roman" w:cs="Times New Roman"/>
          <w:i/>
        </w:rPr>
        <w:t>и(ям).</w:t>
      </w:r>
    </w:p>
    <w:p w14:paraId="027AF628" w14:textId="77777777" w:rsidR="00662150" w:rsidRPr="00662150" w:rsidRDefault="00662150" w:rsidP="00662150">
      <w:pPr>
        <w:suppressLineNumbers/>
        <w:jc w:val="both"/>
        <w:rPr>
          <w:rFonts w:ascii="Times New Roman" w:hAnsi="Times New Roman" w:cs="Times New Roman"/>
          <w:i/>
        </w:rPr>
      </w:pPr>
    </w:p>
    <w:p w14:paraId="4241FD6D" w14:textId="77777777" w:rsidR="00662150" w:rsidRPr="00662150" w:rsidRDefault="00662150" w:rsidP="00662150">
      <w:pPr>
        <w:suppressLineNumbers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и соответствующих профессиональных компетенций (ПК):</w:t>
      </w:r>
    </w:p>
    <w:p w14:paraId="78A40E78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14:paraId="48CC1A90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1. ________________________________________________________________</w:t>
      </w:r>
    </w:p>
    <w:p w14:paraId="5923E1A6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2. ________________________________________________________________</w:t>
      </w:r>
    </w:p>
    <w:p w14:paraId="50948741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3. ________________________________________________________________</w:t>
      </w:r>
    </w:p>
    <w:p w14:paraId="6D159C4E" w14:textId="77777777" w:rsidR="00662150" w:rsidRPr="00662150" w:rsidRDefault="00662150" w:rsidP="00F5108E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</w:rPr>
      </w:pPr>
      <w:r w:rsidRPr="00662150">
        <w:rPr>
          <w:rFonts w:ascii="Times New Roman" w:hAnsi="Times New Roman" w:cs="Times New Roman"/>
          <w:i/>
        </w:rPr>
        <w:t>указываются профессиональные компетенции в соответствии с ФГОС</w:t>
      </w:r>
      <w:r w:rsidR="00F5108E">
        <w:rPr>
          <w:rFonts w:ascii="Times New Roman" w:hAnsi="Times New Roman" w:cs="Times New Roman"/>
          <w:i/>
        </w:rPr>
        <w:t xml:space="preserve"> по специальности(ям) / профессии(ям).</w:t>
      </w:r>
    </w:p>
    <w:p w14:paraId="711A586A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14:paraId="1ABED2EC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  <w:b/>
        </w:rPr>
        <w:t>1.2. Цели и задачи модуля – требования к результатам освоения модуля</w:t>
      </w:r>
    </w:p>
    <w:p w14:paraId="25AE5751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2C587F04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662150">
        <w:rPr>
          <w:rFonts w:ascii="Times New Roman" w:hAnsi="Times New Roman" w:cs="Times New Roman"/>
          <w:b/>
        </w:rPr>
        <w:t>иметь практический опыт:</w:t>
      </w:r>
    </w:p>
    <w:p w14:paraId="5A0D85F5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__________________________________________________________________</w:t>
      </w:r>
    </w:p>
    <w:p w14:paraId="53D8E91C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662150">
        <w:rPr>
          <w:rFonts w:ascii="Times New Roman" w:hAnsi="Times New Roman" w:cs="Times New Roman"/>
          <w:b/>
        </w:rPr>
        <w:t>уметь:</w:t>
      </w:r>
    </w:p>
    <w:p w14:paraId="4373C099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 xml:space="preserve"> __________________________________________________________________</w:t>
      </w:r>
    </w:p>
    <w:p w14:paraId="4AB076DD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662150">
        <w:rPr>
          <w:rFonts w:ascii="Times New Roman" w:hAnsi="Times New Roman" w:cs="Times New Roman"/>
          <w:b/>
        </w:rPr>
        <w:t>знать:</w:t>
      </w:r>
    </w:p>
    <w:p w14:paraId="6ECCC87C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 xml:space="preserve"> __________________________________________________________________</w:t>
      </w:r>
    </w:p>
    <w:p w14:paraId="413432D6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</w:rPr>
      </w:pPr>
      <w:r w:rsidRPr="00662150">
        <w:rPr>
          <w:rFonts w:ascii="Times New Roman" w:hAnsi="Times New Roman" w:cs="Times New Roman"/>
          <w:i/>
        </w:rPr>
        <w:lastRenderedPageBreak/>
        <w:t>Указываются требования к практическому опыту, умениям и з</w:t>
      </w:r>
      <w:r w:rsidR="00F5108E">
        <w:rPr>
          <w:rFonts w:ascii="Times New Roman" w:hAnsi="Times New Roman" w:cs="Times New Roman"/>
          <w:i/>
        </w:rPr>
        <w:t xml:space="preserve">наниям в соответствии с </w:t>
      </w:r>
      <w:proofErr w:type="gramStart"/>
      <w:r w:rsidR="00F5108E">
        <w:rPr>
          <w:rFonts w:ascii="Times New Roman" w:hAnsi="Times New Roman" w:cs="Times New Roman"/>
          <w:i/>
        </w:rPr>
        <w:t xml:space="preserve">ФГОС  </w:t>
      </w:r>
      <w:r w:rsidRPr="00662150">
        <w:rPr>
          <w:rFonts w:ascii="Times New Roman" w:hAnsi="Times New Roman" w:cs="Times New Roman"/>
          <w:i/>
        </w:rPr>
        <w:t>по</w:t>
      </w:r>
      <w:proofErr w:type="gramEnd"/>
      <w:r w:rsidRPr="00662150">
        <w:rPr>
          <w:rFonts w:ascii="Times New Roman" w:hAnsi="Times New Roman" w:cs="Times New Roman"/>
          <w:i/>
        </w:rPr>
        <w:t xml:space="preserve"> специальност</w:t>
      </w:r>
      <w:r w:rsidR="00F5108E">
        <w:rPr>
          <w:rFonts w:ascii="Times New Roman" w:hAnsi="Times New Roman" w:cs="Times New Roman"/>
          <w:i/>
        </w:rPr>
        <w:t>и(ям)</w:t>
      </w:r>
      <w:r w:rsidRPr="00662150">
        <w:rPr>
          <w:rFonts w:ascii="Times New Roman" w:hAnsi="Times New Roman" w:cs="Times New Roman"/>
          <w:i/>
        </w:rPr>
        <w:t xml:space="preserve"> / професси</w:t>
      </w:r>
      <w:r w:rsidR="00F5108E">
        <w:rPr>
          <w:rFonts w:ascii="Times New Roman" w:hAnsi="Times New Roman" w:cs="Times New Roman"/>
          <w:i/>
        </w:rPr>
        <w:t>и(ям).</w:t>
      </w:r>
    </w:p>
    <w:p w14:paraId="0A8F03E7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14:paraId="2B956553" w14:textId="77777777" w:rsidR="00662150" w:rsidRPr="003C7FB7" w:rsidRDefault="003C7FB7" w:rsidP="00662150">
      <w:pPr>
        <w:numPr>
          <w:ilvl w:val="1"/>
          <w:numId w:val="31"/>
        </w:num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="00662150" w:rsidRPr="00662150">
        <w:rPr>
          <w:rFonts w:ascii="Times New Roman" w:hAnsi="Times New Roman" w:cs="Times New Roman"/>
          <w:b/>
        </w:rPr>
        <w:t xml:space="preserve">оличество часов на освоение программы </w:t>
      </w:r>
      <w:r w:rsidR="00662150" w:rsidRPr="003C7FB7">
        <w:rPr>
          <w:rFonts w:ascii="Times New Roman" w:hAnsi="Times New Roman" w:cs="Times New Roman"/>
          <w:b/>
        </w:rPr>
        <w:t>профессионального модуля:</w:t>
      </w:r>
    </w:p>
    <w:p w14:paraId="1D5CE1AB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всего – _________ часов, в том числе:</w:t>
      </w:r>
    </w:p>
    <w:p w14:paraId="0F4A1FA9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максимальной учебной нагрузки обучающегося – _______ часов, включая:</w:t>
      </w:r>
    </w:p>
    <w:p w14:paraId="29AD5543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обязательной аудиторной учебной нагрузки обучающегося – _____ часов;</w:t>
      </w:r>
    </w:p>
    <w:p w14:paraId="79ACAE06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самостоятельной работы обучающегося – ______ часов;</w:t>
      </w:r>
    </w:p>
    <w:p w14:paraId="709D0F58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 xml:space="preserve">          учебной и производственной практики – ______ часов.</w:t>
      </w:r>
    </w:p>
    <w:p w14:paraId="546283DA" w14:textId="77777777" w:rsidR="00662150" w:rsidRPr="00662150" w:rsidRDefault="00662150" w:rsidP="00C33EB0">
      <w:pPr>
        <w:pStyle w:val="1"/>
        <w:numPr>
          <w:ilvl w:val="0"/>
          <w:numId w:val="0"/>
        </w:num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aps/>
          <w:sz w:val="24"/>
          <w:szCs w:val="24"/>
        </w:rPr>
      </w:pPr>
      <w:r w:rsidRPr="00662150">
        <w:rPr>
          <w:rFonts w:ascii="Times New Roman" w:hAnsi="Times New Roman" w:cs="Times New Roman"/>
          <w:b w:val="0"/>
          <w:caps/>
          <w:sz w:val="24"/>
          <w:szCs w:val="24"/>
        </w:rPr>
        <w:br w:type="page"/>
      </w:r>
      <w:r w:rsidRPr="00662150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2. результаты освоения ПРОФЕССИОНАЛЬНОГО МОДУЛЯ </w:t>
      </w:r>
    </w:p>
    <w:p w14:paraId="626916CA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14:paraId="749C1FFE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Результатом освоения программы профессионального модуля является овладение обучающимися видом профессиональной деятельности ____________________________________________________, в том числе профессиональными (ПК) и общими (ОК) компетенциями:</w:t>
      </w:r>
    </w:p>
    <w:p w14:paraId="24844099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00AEE1A9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8007"/>
      </w:tblGrid>
      <w:tr w:rsidR="00662150" w:rsidRPr="00662150" w14:paraId="472AE5FB" w14:textId="77777777" w:rsidTr="00DA6D4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3CD16" w14:textId="77777777" w:rsidR="00662150" w:rsidRPr="00662150" w:rsidRDefault="00662150" w:rsidP="00DA6D4B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FA3C8" w14:textId="77777777" w:rsidR="00662150" w:rsidRPr="00662150" w:rsidRDefault="00662150" w:rsidP="00DA6D4B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662150" w:rsidRPr="00662150" w14:paraId="05D022F9" w14:textId="77777777" w:rsidTr="00DA6D4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C59C1C" w14:textId="77777777" w:rsidR="00662150" w:rsidRPr="00662150" w:rsidRDefault="00662150" w:rsidP="00DA6D4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ПК …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2B46A" w14:textId="77777777" w:rsidR="00662150" w:rsidRPr="00662150" w:rsidRDefault="00662150" w:rsidP="00DA6D4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  <w:tr w:rsidR="00662150" w:rsidRPr="00662150" w14:paraId="554D5C6F" w14:textId="77777777" w:rsidTr="00DA6D4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DA637B" w14:textId="77777777" w:rsidR="00662150" w:rsidRPr="00662150" w:rsidRDefault="00662150" w:rsidP="00DA6D4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П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721EE" w14:textId="77777777" w:rsidR="00662150" w:rsidRPr="00662150" w:rsidRDefault="00662150" w:rsidP="00DA6D4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  <w:tr w:rsidR="00662150" w:rsidRPr="00662150" w14:paraId="6739928E" w14:textId="77777777" w:rsidTr="00DA6D4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DFF847" w14:textId="77777777" w:rsidR="00662150" w:rsidRPr="00662150" w:rsidRDefault="00662150" w:rsidP="00DA6D4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2150">
              <w:rPr>
                <w:rFonts w:ascii="Times New Roman" w:hAnsi="Times New Roman" w:cs="Times New Roman"/>
              </w:rPr>
              <w:t xml:space="preserve">ПК …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447497" w14:textId="77777777" w:rsidR="00662150" w:rsidRPr="00662150" w:rsidRDefault="00662150" w:rsidP="00DA6D4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  <w:tr w:rsidR="00662150" w:rsidRPr="00662150" w14:paraId="6CB3A43A" w14:textId="77777777" w:rsidTr="00DA6D4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B8394A" w14:textId="77777777" w:rsidR="00662150" w:rsidRPr="00662150" w:rsidRDefault="00662150" w:rsidP="00DA6D4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7A8E59" w14:textId="77777777" w:rsidR="00662150" w:rsidRPr="00662150" w:rsidRDefault="00662150" w:rsidP="00DA6D4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  <w:tr w:rsidR="00662150" w:rsidRPr="00662150" w14:paraId="78BF6E79" w14:textId="77777777" w:rsidTr="00DA6D4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B0323E" w14:textId="77777777" w:rsidR="00662150" w:rsidRPr="00662150" w:rsidRDefault="00662150" w:rsidP="00DA6D4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844106" w14:textId="77777777" w:rsidR="00662150" w:rsidRPr="00662150" w:rsidRDefault="00662150" w:rsidP="00DA6D4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  <w:tr w:rsidR="00662150" w:rsidRPr="00662150" w14:paraId="1A2CD3D1" w14:textId="77777777" w:rsidTr="00DA6D4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FE1C5B" w14:textId="77777777" w:rsidR="00662150" w:rsidRPr="00662150" w:rsidRDefault="00662150" w:rsidP="00DA6D4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 xml:space="preserve">ОК …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92A766" w14:textId="77777777" w:rsidR="00662150" w:rsidRPr="00662150" w:rsidRDefault="00662150" w:rsidP="00DA6D4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</w:tbl>
    <w:p w14:paraId="44C6B1A6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14:paraId="1599F40A" w14:textId="77777777" w:rsidR="00662150" w:rsidRPr="00662150" w:rsidRDefault="00662150" w:rsidP="00662150">
      <w:pPr>
        <w:widowControl w:val="0"/>
        <w:jc w:val="both"/>
        <w:rPr>
          <w:rFonts w:ascii="Times New Roman" w:hAnsi="Times New Roman" w:cs="Times New Roman"/>
          <w:i/>
        </w:rPr>
      </w:pPr>
      <w:r w:rsidRPr="00662150">
        <w:rPr>
          <w:rFonts w:ascii="Times New Roman" w:hAnsi="Times New Roman" w:cs="Times New Roman"/>
          <w:i/>
        </w:rPr>
        <w:t xml:space="preserve">Наименование результатов обучения приводится в соответствии с текстом вышеназванных ФГОС СПО </w:t>
      </w:r>
    </w:p>
    <w:p w14:paraId="4E33E917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662150" w:rsidRPr="00662150">
          <w:pgSz w:w="11907" w:h="16840"/>
          <w:pgMar w:top="1134" w:right="851" w:bottom="992" w:left="1418" w:header="709" w:footer="709" w:gutter="0"/>
          <w:cols w:space="720"/>
        </w:sectPr>
      </w:pPr>
    </w:p>
    <w:p w14:paraId="3881FFCE" w14:textId="77777777" w:rsidR="00662150" w:rsidRPr="00662150" w:rsidRDefault="00662150" w:rsidP="00662150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4"/>
          <w:szCs w:val="24"/>
        </w:rPr>
      </w:pPr>
      <w:r w:rsidRPr="00662150">
        <w:rPr>
          <w:b/>
          <w:caps/>
          <w:sz w:val="24"/>
          <w:szCs w:val="24"/>
        </w:rPr>
        <w:lastRenderedPageBreak/>
        <w:t>3. СТРУКТУРА и содержание профессионального модуля</w:t>
      </w:r>
    </w:p>
    <w:p w14:paraId="6E3F639D" w14:textId="77777777" w:rsidR="00662150" w:rsidRPr="00662150" w:rsidRDefault="00662150" w:rsidP="00662150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4"/>
          <w:szCs w:val="24"/>
        </w:rPr>
      </w:pPr>
      <w:r w:rsidRPr="00662150">
        <w:rPr>
          <w:b/>
          <w:sz w:val="24"/>
          <w:szCs w:val="24"/>
        </w:rPr>
        <w:t xml:space="preserve">3.1. Тематический план профессионального модуля </w:t>
      </w:r>
      <w:r w:rsidRPr="00662150">
        <w:rPr>
          <w:i/>
          <w:sz w:val="24"/>
          <w:szCs w:val="24"/>
        </w:rPr>
        <w:t xml:space="preserve">(вариант </w:t>
      </w:r>
      <w:proofErr w:type="gramStart"/>
      <w:r w:rsidRPr="00662150">
        <w:rPr>
          <w:i/>
          <w:sz w:val="24"/>
          <w:szCs w:val="24"/>
        </w:rPr>
        <w:t>для</w:t>
      </w:r>
      <w:r w:rsidR="0040321A">
        <w:rPr>
          <w:i/>
          <w:sz w:val="24"/>
          <w:szCs w:val="24"/>
        </w:rPr>
        <w:t xml:space="preserve">  ППКРС</w:t>
      </w:r>
      <w:proofErr w:type="gramEnd"/>
      <w:r w:rsidRPr="00662150">
        <w:rPr>
          <w:i/>
          <w:sz w:val="24"/>
          <w:szCs w:val="24"/>
        </w:rPr>
        <w:t>)</w:t>
      </w:r>
      <w:r w:rsidRPr="00662150">
        <w:rPr>
          <w:sz w:val="24"/>
          <w:szCs w:val="24"/>
        </w:rPr>
        <w:t>______________________________________</w:t>
      </w:r>
    </w:p>
    <w:p w14:paraId="10DD7FD0" w14:textId="77777777" w:rsidR="00662150" w:rsidRPr="00662150" w:rsidRDefault="00662150" w:rsidP="00662150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4"/>
          <w:szCs w:val="24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3679"/>
        <w:gridCol w:w="1699"/>
        <w:gridCol w:w="914"/>
        <w:gridCol w:w="1675"/>
        <w:gridCol w:w="1857"/>
        <w:gridCol w:w="1200"/>
        <w:gridCol w:w="1986"/>
      </w:tblGrid>
      <w:tr w:rsidR="00662150" w:rsidRPr="00662150" w14:paraId="21D98ACC" w14:textId="77777777" w:rsidTr="00F5108E">
        <w:trPr>
          <w:trHeight w:val="435"/>
        </w:trPr>
        <w:tc>
          <w:tcPr>
            <w:tcW w:w="643" w:type="pct"/>
            <w:vMerge w:val="restart"/>
          </w:tcPr>
          <w:p w14:paraId="1C7D191E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Коды</w:t>
            </w:r>
            <w:r w:rsidR="00F5108E">
              <w:rPr>
                <w:b/>
                <w:sz w:val="24"/>
                <w:szCs w:val="24"/>
              </w:rPr>
              <w:t xml:space="preserve"> </w:t>
            </w:r>
            <w:r w:rsidRPr="00662150">
              <w:rPr>
                <w:b/>
                <w:sz w:val="24"/>
                <w:szCs w:val="24"/>
              </w:rPr>
              <w:t>профессиональных</w:t>
            </w:r>
            <w:r w:rsidR="00F5108E">
              <w:rPr>
                <w:b/>
                <w:sz w:val="24"/>
                <w:szCs w:val="24"/>
              </w:rPr>
              <w:t xml:space="preserve"> </w:t>
            </w:r>
            <w:r w:rsidRPr="00662150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32" w:type="pct"/>
            <w:vMerge w:val="restart"/>
          </w:tcPr>
          <w:p w14:paraId="0639637A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662150">
              <w:rPr>
                <w:rStyle w:val="af2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</w:tcPr>
          <w:p w14:paraId="62A9EF0C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662150">
              <w:rPr>
                <w:b/>
                <w:iCs/>
                <w:sz w:val="24"/>
                <w:szCs w:val="24"/>
              </w:rPr>
              <w:t>Всего часов</w:t>
            </w:r>
          </w:p>
          <w:p w14:paraId="2C449440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662150">
              <w:rPr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</w:tcPr>
          <w:p w14:paraId="5DF81C83" w14:textId="77777777" w:rsidR="00662150" w:rsidRPr="00662150" w:rsidRDefault="00662150" w:rsidP="00DA6D4B">
            <w:pPr>
              <w:pStyle w:val="ad"/>
              <w:widowControl w:val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</w:tcPr>
          <w:p w14:paraId="126AAF73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662150">
              <w:rPr>
                <w:b/>
                <w:i/>
                <w:iCs/>
                <w:sz w:val="24"/>
                <w:szCs w:val="24"/>
              </w:rPr>
              <w:t xml:space="preserve">Практика </w:t>
            </w:r>
          </w:p>
        </w:tc>
      </w:tr>
      <w:tr w:rsidR="00662150" w:rsidRPr="00662150" w14:paraId="576CDA09" w14:textId="77777777" w:rsidTr="00F5108E">
        <w:trPr>
          <w:trHeight w:val="435"/>
        </w:trPr>
        <w:tc>
          <w:tcPr>
            <w:tcW w:w="643" w:type="pct"/>
            <w:vMerge/>
          </w:tcPr>
          <w:p w14:paraId="31AE7A8B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14:paraId="0D9FF673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14:paraId="4CBE45FC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67" w:type="pct"/>
            <w:gridSpan w:val="2"/>
          </w:tcPr>
          <w:p w14:paraId="3A8FB4D5" w14:textId="77777777" w:rsidR="00662150" w:rsidRPr="00662150" w:rsidRDefault="00662150" w:rsidP="00DA6D4B">
            <w:pPr>
              <w:pStyle w:val="ad"/>
              <w:widowControl w:val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</w:tcPr>
          <w:p w14:paraId="36191284" w14:textId="77777777" w:rsidR="00662150" w:rsidRPr="00662150" w:rsidRDefault="00662150" w:rsidP="00DA6D4B">
            <w:pPr>
              <w:pStyle w:val="ad"/>
              <w:widowControl w:val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 xml:space="preserve">Самостоятельная работа обучающегося, </w:t>
            </w:r>
          </w:p>
          <w:p w14:paraId="7AE82233" w14:textId="77777777" w:rsidR="00662150" w:rsidRPr="00662150" w:rsidRDefault="00662150" w:rsidP="00DA6D4B">
            <w:pPr>
              <w:pStyle w:val="ad"/>
              <w:widowControl w:val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sz w:val="24"/>
                <w:szCs w:val="24"/>
              </w:rPr>
              <w:t>часов</w:t>
            </w:r>
          </w:p>
        </w:tc>
        <w:tc>
          <w:tcPr>
            <w:tcW w:w="402" w:type="pct"/>
            <w:vMerge w:val="restart"/>
          </w:tcPr>
          <w:p w14:paraId="3674ECF9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Учебная,</w:t>
            </w:r>
          </w:p>
          <w:p w14:paraId="3EB3DC68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sz w:val="24"/>
                <w:szCs w:val="24"/>
              </w:rPr>
              <w:t>часов</w:t>
            </w:r>
          </w:p>
        </w:tc>
        <w:tc>
          <w:tcPr>
            <w:tcW w:w="665" w:type="pct"/>
            <w:vMerge w:val="restart"/>
          </w:tcPr>
          <w:p w14:paraId="151B545B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662150">
              <w:rPr>
                <w:b/>
                <w:i/>
                <w:iCs/>
                <w:sz w:val="24"/>
                <w:szCs w:val="24"/>
              </w:rPr>
              <w:t>Производственная,</w:t>
            </w:r>
          </w:p>
          <w:p w14:paraId="547FE0FA" w14:textId="77777777" w:rsidR="00662150" w:rsidRPr="00662150" w:rsidRDefault="00662150" w:rsidP="00DA6D4B">
            <w:pPr>
              <w:pStyle w:val="22"/>
              <w:widowControl w:val="0"/>
              <w:ind w:left="72" w:firstLine="0"/>
              <w:jc w:val="center"/>
              <w:rPr>
                <w:i/>
                <w:iCs/>
                <w:sz w:val="24"/>
                <w:szCs w:val="24"/>
              </w:rPr>
            </w:pPr>
            <w:r w:rsidRPr="00662150">
              <w:rPr>
                <w:i/>
                <w:iCs/>
                <w:sz w:val="24"/>
                <w:szCs w:val="24"/>
              </w:rPr>
              <w:t>часов</w:t>
            </w:r>
          </w:p>
          <w:p w14:paraId="48E6C052" w14:textId="77777777" w:rsidR="00662150" w:rsidRPr="00662150" w:rsidRDefault="00662150" w:rsidP="00DA6D4B">
            <w:pPr>
              <w:pStyle w:val="22"/>
              <w:widowControl w:val="0"/>
              <w:ind w:left="72" w:hanging="81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662150">
              <w:rPr>
                <w:i/>
                <w:iCs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662150" w:rsidRPr="00662150" w14:paraId="660BF415" w14:textId="77777777" w:rsidTr="00F5108E">
        <w:trPr>
          <w:trHeight w:val="390"/>
        </w:trPr>
        <w:tc>
          <w:tcPr>
            <w:tcW w:w="643" w:type="pct"/>
            <w:vMerge/>
          </w:tcPr>
          <w:p w14:paraId="05F579B8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pct"/>
            <w:vMerge/>
          </w:tcPr>
          <w:p w14:paraId="354B3148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pct"/>
            <w:vMerge/>
          </w:tcPr>
          <w:p w14:paraId="20AE5BCB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" w:type="pct"/>
          </w:tcPr>
          <w:p w14:paraId="5C043CE8" w14:textId="77777777" w:rsidR="00662150" w:rsidRPr="00662150" w:rsidRDefault="00662150" w:rsidP="00DA6D4B">
            <w:pPr>
              <w:pStyle w:val="ad"/>
              <w:widowControl w:val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Всего,</w:t>
            </w:r>
          </w:p>
          <w:p w14:paraId="29A17908" w14:textId="77777777" w:rsidR="00662150" w:rsidRPr="00662150" w:rsidRDefault="00662150" w:rsidP="00DA6D4B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662150">
              <w:rPr>
                <w:sz w:val="24"/>
                <w:szCs w:val="24"/>
              </w:rPr>
              <w:t>часов</w:t>
            </w:r>
          </w:p>
        </w:tc>
        <w:tc>
          <w:tcPr>
            <w:tcW w:w="561" w:type="pct"/>
          </w:tcPr>
          <w:p w14:paraId="32ACFF33" w14:textId="77777777" w:rsidR="00662150" w:rsidRPr="00662150" w:rsidRDefault="00662150" w:rsidP="00DA6D4B">
            <w:pPr>
              <w:pStyle w:val="ad"/>
              <w:widowControl w:val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в т.ч. лабораторные работы и практические занятия,</w:t>
            </w:r>
          </w:p>
          <w:p w14:paraId="31C71275" w14:textId="77777777" w:rsidR="00662150" w:rsidRPr="00662150" w:rsidRDefault="00662150" w:rsidP="00DA6D4B">
            <w:pPr>
              <w:pStyle w:val="ad"/>
              <w:widowControl w:val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sz w:val="24"/>
                <w:szCs w:val="24"/>
              </w:rPr>
              <w:t>часов</w:t>
            </w:r>
          </w:p>
        </w:tc>
        <w:tc>
          <w:tcPr>
            <w:tcW w:w="622" w:type="pct"/>
            <w:vMerge/>
          </w:tcPr>
          <w:p w14:paraId="3D1BDE8E" w14:textId="77777777" w:rsidR="00662150" w:rsidRPr="00662150" w:rsidRDefault="00662150" w:rsidP="00DA6D4B">
            <w:pPr>
              <w:pStyle w:val="ad"/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14:paraId="7135D56F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3949FA16" w14:textId="77777777" w:rsidR="00662150" w:rsidRPr="00662150" w:rsidRDefault="00662150" w:rsidP="00DA6D4B">
            <w:pPr>
              <w:pStyle w:val="22"/>
              <w:widowControl w:val="0"/>
              <w:ind w:left="72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62150" w:rsidRPr="00662150" w14:paraId="0A2AA011" w14:textId="77777777" w:rsidTr="00F5108E">
        <w:tc>
          <w:tcPr>
            <w:tcW w:w="643" w:type="pct"/>
          </w:tcPr>
          <w:p w14:paraId="739FBE84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32" w:type="pct"/>
          </w:tcPr>
          <w:p w14:paraId="525CB594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9" w:type="pct"/>
          </w:tcPr>
          <w:p w14:paraId="49AED0B2" w14:textId="77777777" w:rsidR="00662150" w:rsidRPr="00662150" w:rsidRDefault="00662150" w:rsidP="00DA6D4B">
            <w:pPr>
              <w:pStyle w:val="ad"/>
              <w:widowControl w:val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" w:type="pct"/>
          </w:tcPr>
          <w:p w14:paraId="52892603" w14:textId="77777777" w:rsidR="00662150" w:rsidRPr="00662150" w:rsidRDefault="00662150" w:rsidP="00DA6D4B">
            <w:pPr>
              <w:pStyle w:val="ad"/>
              <w:widowControl w:val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1" w:type="pct"/>
          </w:tcPr>
          <w:p w14:paraId="728429C3" w14:textId="77777777" w:rsidR="00662150" w:rsidRPr="00662150" w:rsidRDefault="00662150" w:rsidP="00DA6D4B">
            <w:pPr>
              <w:pStyle w:val="ad"/>
              <w:widowControl w:val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2" w:type="pct"/>
          </w:tcPr>
          <w:p w14:paraId="53431487" w14:textId="77777777" w:rsidR="00662150" w:rsidRPr="00662150" w:rsidRDefault="00662150" w:rsidP="00DA6D4B">
            <w:pPr>
              <w:pStyle w:val="ad"/>
              <w:widowControl w:val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2" w:type="pct"/>
          </w:tcPr>
          <w:p w14:paraId="4F774E17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5" w:type="pct"/>
          </w:tcPr>
          <w:p w14:paraId="2EFBBA66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662150">
              <w:rPr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662150" w:rsidRPr="00662150" w14:paraId="7E479466" w14:textId="77777777" w:rsidTr="00F5108E">
        <w:tc>
          <w:tcPr>
            <w:tcW w:w="643" w:type="pct"/>
          </w:tcPr>
          <w:p w14:paraId="204B6AD1" w14:textId="77777777" w:rsidR="00662150" w:rsidRPr="00662150" w:rsidRDefault="00662150" w:rsidP="00DA6D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pct"/>
          </w:tcPr>
          <w:p w14:paraId="084DA813" w14:textId="77777777" w:rsidR="00662150" w:rsidRPr="00662150" w:rsidRDefault="00662150" w:rsidP="00DA6D4B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  <w:b/>
              </w:rPr>
              <w:t>Раздел 1.</w:t>
            </w:r>
            <w:r w:rsidRPr="00662150">
              <w:rPr>
                <w:rFonts w:ascii="Times New Roman" w:hAnsi="Times New Roman" w:cs="Times New Roman"/>
              </w:rPr>
              <w:t xml:space="preserve"> ……………………</w:t>
            </w:r>
          </w:p>
        </w:tc>
        <w:tc>
          <w:tcPr>
            <w:tcW w:w="569" w:type="pct"/>
          </w:tcPr>
          <w:p w14:paraId="263593B5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06" w:type="pct"/>
          </w:tcPr>
          <w:p w14:paraId="70704012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1" w:type="pct"/>
          </w:tcPr>
          <w:p w14:paraId="1D56F105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62150">
              <w:rPr>
                <w:sz w:val="24"/>
                <w:szCs w:val="24"/>
              </w:rPr>
              <w:t>*</w:t>
            </w:r>
          </w:p>
        </w:tc>
        <w:tc>
          <w:tcPr>
            <w:tcW w:w="622" w:type="pct"/>
          </w:tcPr>
          <w:p w14:paraId="2B6917AC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02" w:type="pct"/>
          </w:tcPr>
          <w:p w14:paraId="79BDE691" w14:textId="77777777" w:rsidR="00662150" w:rsidRPr="00662150" w:rsidRDefault="00662150" w:rsidP="00DA6D4B">
            <w:pPr>
              <w:pStyle w:val="ad"/>
              <w:widowControl w:val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65" w:type="pct"/>
          </w:tcPr>
          <w:p w14:paraId="054334A7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662150">
              <w:rPr>
                <w:b/>
                <w:i/>
                <w:iCs/>
                <w:sz w:val="24"/>
                <w:szCs w:val="24"/>
              </w:rPr>
              <w:t>*</w:t>
            </w:r>
          </w:p>
        </w:tc>
      </w:tr>
      <w:tr w:rsidR="00662150" w:rsidRPr="00662150" w14:paraId="39FC18D5" w14:textId="77777777" w:rsidTr="00F5108E">
        <w:tc>
          <w:tcPr>
            <w:tcW w:w="643" w:type="pct"/>
          </w:tcPr>
          <w:p w14:paraId="1B1513EE" w14:textId="77777777" w:rsidR="00662150" w:rsidRPr="00662150" w:rsidRDefault="00662150" w:rsidP="00DA6D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pct"/>
          </w:tcPr>
          <w:p w14:paraId="12AA4324" w14:textId="77777777" w:rsidR="00662150" w:rsidRPr="00662150" w:rsidRDefault="00662150" w:rsidP="00DA6D4B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  <w:b/>
              </w:rPr>
              <w:t>Раздел 2…</w:t>
            </w:r>
            <w:r w:rsidRPr="00662150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569" w:type="pct"/>
          </w:tcPr>
          <w:p w14:paraId="28DE7FF7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06" w:type="pct"/>
          </w:tcPr>
          <w:p w14:paraId="7ADFEFEF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1" w:type="pct"/>
          </w:tcPr>
          <w:p w14:paraId="7C048F6B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62150">
              <w:rPr>
                <w:sz w:val="24"/>
                <w:szCs w:val="24"/>
              </w:rPr>
              <w:t>*</w:t>
            </w:r>
          </w:p>
        </w:tc>
        <w:tc>
          <w:tcPr>
            <w:tcW w:w="622" w:type="pct"/>
          </w:tcPr>
          <w:p w14:paraId="55FEF5C7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02" w:type="pct"/>
          </w:tcPr>
          <w:p w14:paraId="3127C184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65" w:type="pct"/>
          </w:tcPr>
          <w:p w14:paraId="5D379FD8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662150">
              <w:rPr>
                <w:b/>
                <w:i/>
                <w:iCs/>
                <w:sz w:val="24"/>
                <w:szCs w:val="24"/>
              </w:rPr>
              <w:t>*</w:t>
            </w:r>
          </w:p>
        </w:tc>
      </w:tr>
      <w:tr w:rsidR="00662150" w:rsidRPr="00662150" w14:paraId="2A4CA590" w14:textId="77777777" w:rsidTr="00F5108E">
        <w:tc>
          <w:tcPr>
            <w:tcW w:w="643" w:type="pct"/>
          </w:tcPr>
          <w:p w14:paraId="1751646B" w14:textId="77777777" w:rsidR="00662150" w:rsidRPr="00662150" w:rsidRDefault="00662150" w:rsidP="00DA6D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pct"/>
          </w:tcPr>
          <w:p w14:paraId="288629D3" w14:textId="77777777" w:rsidR="00662150" w:rsidRPr="00662150" w:rsidRDefault="00662150" w:rsidP="00DA6D4B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  <w:b/>
              </w:rPr>
              <w:t>Раздел ….</w:t>
            </w:r>
            <w:r w:rsidRPr="00662150">
              <w:rPr>
                <w:rFonts w:ascii="Times New Roman" w:hAnsi="Times New Roman" w:cs="Times New Roman"/>
              </w:rPr>
              <w:t xml:space="preserve"> …………………..</w:t>
            </w:r>
          </w:p>
        </w:tc>
        <w:tc>
          <w:tcPr>
            <w:tcW w:w="569" w:type="pct"/>
          </w:tcPr>
          <w:p w14:paraId="3DFF4C09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06" w:type="pct"/>
          </w:tcPr>
          <w:p w14:paraId="0614BA95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1" w:type="pct"/>
          </w:tcPr>
          <w:p w14:paraId="64469A47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62150">
              <w:rPr>
                <w:sz w:val="24"/>
                <w:szCs w:val="24"/>
              </w:rPr>
              <w:t>*</w:t>
            </w:r>
          </w:p>
        </w:tc>
        <w:tc>
          <w:tcPr>
            <w:tcW w:w="622" w:type="pct"/>
          </w:tcPr>
          <w:p w14:paraId="03997FD2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02" w:type="pct"/>
          </w:tcPr>
          <w:p w14:paraId="32C94F97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65" w:type="pct"/>
          </w:tcPr>
          <w:p w14:paraId="6FFF2573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662150">
              <w:rPr>
                <w:b/>
                <w:i/>
                <w:iCs/>
                <w:sz w:val="24"/>
                <w:szCs w:val="24"/>
              </w:rPr>
              <w:t>*</w:t>
            </w:r>
          </w:p>
        </w:tc>
      </w:tr>
      <w:tr w:rsidR="00662150" w:rsidRPr="00662150" w14:paraId="5D2E4FAA" w14:textId="77777777" w:rsidTr="00F5108E">
        <w:tc>
          <w:tcPr>
            <w:tcW w:w="643" w:type="pct"/>
          </w:tcPr>
          <w:p w14:paraId="597857A8" w14:textId="77777777" w:rsidR="00662150" w:rsidRPr="00662150" w:rsidRDefault="00662150" w:rsidP="00DA6D4B">
            <w:pPr>
              <w:pStyle w:val="22"/>
              <w:widowControl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</w:tcPr>
          <w:p w14:paraId="78C7B9C5" w14:textId="77777777" w:rsidR="00662150" w:rsidRPr="00662150" w:rsidRDefault="00662150" w:rsidP="00DA6D4B">
            <w:pPr>
              <w:pStyle w:val="22"/>
              <w:widowControl w:val="0"/>
              <w:ind w:left="0" w:firstLine="0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Производственная практика</w:t>
            </w:r>
            <w:r w:rsidRPr="00662150">
              <w:rPr>
                <w:sz w:val="24"/>
                <w:szCs w:val="24"/>
              </w:rPr>
              <w:t xml:space="preserve">, </w:t>
            </w:r>
            <w:proofErr w:type="gramStart"/>
            <w:r w:rsidRPr="00662150">
              <w:rPr>
                <w:sz w:val="24"/>
                <w:szCs w:val="24"/>
              </w:rPr>
              <w:t>часов</w:t>
            </w:r>
            <w:r w:rsidRPr="00662150">
              <w:rPr>
                <w:rFonts w:eastAsia="Calibri"/>
                <w:bCs/>
                <w:i/>
                <w:sz w:val="24"/>
                <w:szCs w:val="24"/>
              </w:rPr>
              <w:t>(</w:t>
            </w:r>
            <w:proofErr w:type="gramEnd"/>
            <w:r w:rsidRPr="00662150">
              <w:rPr>
                <w:rFonts w:eastAsia="Calibri"/>
                <w:bCs/>
                <w:i/>
                <w:sz w:val="24"/>
                <w:szCs w:val="24"/>
              </w:rPr>
              <w:t>если предусмотрена</w:t>
            </w:r>
            <w:r w:rsidRPr="00662150">
              <w:rPr>
                <w:i/>
                <w:sz w:val="24"/>
                <w:szCs w:val="24"/>
              </w:rPr>
              <w:t xml:space="preserve"> итоговая (концентрированная) </w:t>
            </w:r>
            <w:r w:rsidRPr="00662150">
              <w:rPr>
                <w:i/>
                <w:sz w:val="24"/>
                <w:szCs w:val="24"/>
              </w:rPr>
              <w:lastRenderedPageBreak/>
              <w:t>практика</w:t>
            </w:r>
            <w:r w:rsidRPr="00662150">
              <w:rPr>
                <w:rFonts w:eastAsia="Calibri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69" w:type="pct"/>
          </w:tcPr>
          <w:p w14:paraId="212EB06E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</w:rPr>
              <w:lastRenderedPageBreak/>
              <w:t>*</w:t>
            </w:r>
          </w:p>
          <w:p w14:paraId="17333B2A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150">
              <w:rPr>
                <w:rFonts w:ascii="Times New Roman" w:hAnsi="Times New Roman" w:cs="Times New Roman"/>
                <w:i/>
              </w:rPr>
              <w:t>(ввести число)</w:t>
            </w:r>
          </w:p>
        </w:tc>
        <w:tc>
          <w:tcPr>
            <w:tcW w:w="1891" w:type="pct"/>
            <w:gridSpan w:val="4"/>
            <w:shd w:val="clear" w:color="auto" w:fill="C0C0C0"/>
          </w:tcPr>
          <w:p w14:paraId="23716D83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</w:tcPr>
          <w:p w14:paraId="5182F75B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62150">
              <w:rPr>
                <w:rFonts w:ascii="Times New Roman" w:hAnsi="Times New Roman" w:cs="Times New Roman"/>
                <w:b/>
                <w:i/>
                <w:iCs/>
              </w:rPr>
              <w:t>*</w:t>
            </w:r>
          </w:p>
          <w:p w14:paraId="285843D0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2150">
              <w:rPr>
                <w:rFonts w:ascii="Times New Roman" w:hAnsi="Times New Roman" w:cs="Times New Roman"/>
                <w:i/>
                <w:iCs/>
              </w:rPr>
              <w:t>(повторить число)</w:t>
            </w:r>
          </w:p>
        </w:tc>
      </w:tr>
      <w:tr w:rsidR="00662150" w:rsidRPr="00662150" w14:paraId="2A2257F7" w14:textId="77777777" w:rsidTr="00F5108E">
        <w:tc>
          <w:tcPr>
            <w:tcW w:w="643" w:type="pct"/>
          </w:tcPr>
          <w:p w14:paraId="54B30313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2" w:type="pct"/>
          </w:tcPr>
          <w:p w14:paraId="7289D354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662150">
              <w:rPr>
                <w:b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569" w:type="pct"/>
          </w:tcPr>
          <w:p w14:paraId="2C7D3F25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62150">
              <w:rPr>
                <w:rFonts w:ascii="Times New Roman" w:hAnsi="Times New Roman" w:cs="Times New Roman"/>
                <w:b/>
                <w:i/>
                <w:iCs/>
              </w:rPr>
              <w:t>*</w:t>
            </w:r>
          </w:p>
        </w:tc>
        <w:tc>
          <w:tcPr>
            <w:tcW w:w="306" w:type="pct"/>
          </w:tcPr>
          <w:p w14:paraId="5BEC2B35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62150">
              <w:rPr>
                <w:rFonts w:ascii="Times New Roman" w:hAnsi="Times New Roman" w:cs="Times New Roman"/>
                <w:b/>
                <w:i/>
                <w:iCs/>
              </w:rPr>
              <w:t>*</w:t>
            </w:r>
          </w:p>
        </w:tc>
        <w:tc>
          <w:tcPr>
            <w:tcW w:w="561" w:type="pct"/>
          </w:tcPr>
          <w:p w14:paraId="0E427603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2150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622" w:type="pct"/>
          </w:tcPr>
          <w:p w14:paraId="26B5F7D4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62150">
              <w:rPr>
                <w:rFonts w:ascii="Times New Roman" w:hAnsi="Times New Roman" w:cs="Times New Roman"/>
                <w:b/>
                <w:i/>
                <w:iCs/>
              </w:rPr>
              <w:t>*</w:t>
            </w:r>
          </w:p>
        </w:tc>
        <w:tc>
          <w:tcPr>
            <w:tcW w:w="402" w:type="pct"/>
          </w:tcPr>
          <w:p w14:paraId="2DF15656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62150">
              <w:rPr>
                <w:rFonts w:ascii="Times New Roman" w:hAnsi="Times New Roman" w:cs="Times New Roman"/>
                <w:b/>
                <w:i/>
                <w:iCs/>
              </w:rPr>
              <w:t>*</w:t>
            </w:r>
          </w:p>
        </w:tc>
        <w:tc>
          <w:tcPr>
            <w:tcW w:w="665" w:type="pct"/>
          </w:tcPr>
          <w:p w14:paraId="1E89DE50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62150">
              <w:rPr>
                <w:rFonts w:ascii="Times New Roman" w:hAnsi="Times New Roman" w:cs="Times New Roman"/>
                <w:b/>
                <w:i/>
                <w:iCs/>
              </w:rPr>
              <w:t>*</w:t>
            </w:r>
          </w:p>
        </w:tc>
      </w:tr>
    </w:tbl>
    <w:p w14:paraId="02955B5A" w14:textId="2A41C85D" w:rsidR="00662150" w:rsidRPr="00662150" w:rsidRDefault="00662150" w:rsidP="00662150">
      <w:pPr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  <w:i/>
        </w:rPr>
        <w:t>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</w:t>
      </w:r>
      <w:r w:rsidR="00F5108E">
        <w:rPr>
          <w:rFonts w:ascii="Times New Roman" w:hAnsi="Times New Roman" w:cs="Times New Roman"/>
          <w:i/>
        </w:rPr>
        <w:t xml:space="preserve">олбцов 4, 6, 7, </w:t>
      </w:r>
      <w:proofErr w:type="gramStart"/>
      <w:r w:rsidR="00F5108E">
        <w:rPr>
          <w:rFonts w:ascii="Times New Roman" w:hAnsi="Times New Roman" w:cs="Times New Roman"/>
          <w:i/>
        </w:rPr>
        <w:t xml:space="preserve">8 </w:t>
      </w:r>
      <w:r w:rsidRPr="00662150">
        <w:rPr>
          <w:rFonts w:ascii="Times New Roman" w:hAnsi="Times New Roman" w:cs="Times New Roman"/>
          <w:i/>
        </w:rPr>
        <w:t xml:space="preserve"> по</w:t>
      </w:r>
      <w:proofErr w:type="gramEnd"/>
      <w:r w:rsidRPr="00662150">
        <w:rPr>
          <w:rFonts w:ascii="Times New Roman" w:hAnsi="Times New Roman" w:cs="Times New Roman"/>
          <w:i/>
        </w:rPr>
        <w:t xml:space="preserve"> горизонтали. Количество часов, указанное в ячейках строки «Всего», должно быть равно сумме чисел соответствующих столбцов 3, 4, 5, 6, 7, 8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указанному в пункте 1.3 паспорта программы. Сумма количества часов на учебную и производственную практику (в строке «Всего» в столбцах 7 и 8) должна соответствовать указанному количеству часов в пункте 1.3 паспорта программы. Для соответствия сумм значений следует повторить объем часов на производственную практику (концентрированную) в колонке «Всего часов» и в предпоследней строке столбца «Производственная, часов». И учебная, и производственная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  <w:r w:rsidRPr="00662150">
        <w:rPr>
          <w:rFonts w:ascii="Times New Roman" w:hAnsi="Times New Roman" w:cs="Times New Roman"/>
          <w:b/>
          <w:i/>
          <w:caps/>
        </w:rPr>
        <w:br w:type="page"/>
      </w:r>
      <w:r w:rsidRPr="001D5660">
        <w:rPr>
          <w:rFonts w:ascii="Times New Roman" w:hAnsi="Times New Roman" w:cs="Times New Roman"/>
          <w:b/>
        </w:rPr>
        <w:lastRenderedPageBreak/>
        <w:t xml:space="preserve">3.1. Тематический план профессионального модуля </w:t>
      </w:r>
      <w:r w:rsidR="0040321A" w:rsidRPr="001D5660">
        <w:rPr>
          <w:rFonts w:ascii="Times New Roman" w:hAnsi="Times New Roman" w:cs="Times New Roman"/>
        </w:rPr>
        <w:t xml:space="preserve">(вариант для </w:t>
      </w:r>
      <w:proofErr w:type="gramStart"/>
      <w:r w:rsidR="0040321A" w:rsidRPr="001D5660">
        <w:rPr>
          <w:rFonts w:ascii="Times New Roman" w:hAnsi="Times New Roman" w:cs="Times New Roman"/>
        </w:rPr>
        <w:t>ПП</w:t>
      </w:r>
      <w:r w:rsidR="00A432E0" w:rsidRPr="001D5660">
        <w:rPr>
          <w:rFonts w:ascii="Times New Roman" w:hAnsi="Times New Roman" w:cs="Times New Roman"/>
        </w:rPr>
        <w:t>ССЗ</w:t>
      </w:r>
      <w:r w:rsidRPr="001D5660">
        <w:rPr>
          <w:rFonts w:ascii="Times New Roman" w:hAnsi="Times New Roman" w:cs="Times New Roman"/>
        </w:rPr>
        <w:t>)_</w:t>
      </w:r>
      <w:proofErr w:type="gramEnd"/>
      <w:r w:rsidRPr="001D5660">
        <w:rPr>
          <w:rFonts w:ascii="Times New Roman" w:hAnsi="Times New Roman" w:cs="Times New Roman"/>
        </w:rPr>
        <w:t>________________________________________</w:t>
      </w:r>
    </w:p>
    <w:p w14:paraId="36DE3D26" w14:textId="77777777" w:rsidR="00662150" w:rsidRPr="00662150" w:rsidRDefault="00662150" w:rsidP="00662150">
      <w:pPr>
        <w:jc w:val="both"/>
        <w:rPr>
          <w:rFonts w:ascii="Times New Roman" w:hAnsi="Times New Roman" w:cs="Times New Roman"/>
          <w:b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2769"/>
        <w:gridCol w:w="1270"/>
        <w:gridCol w:w="926"/>
        <w:gridCol w:w="1514"/>
        <w:gridCol w:w="486"/>
        <w:gridCol w:w="742"/>
        <w:gridCol w:w="615"/>
        <w:gridCol w:w="1062"/>
        <w:gridCol w:w="1348"/>
        <w:gridCol w:w="2054"/>
      </w:tblGrid>
      <w:tr w:rsidR="00662150" w:rsidRPr="00662150" w14:paraId="79AAAF1B" w14:textId="77777777" w:rsidTr="001D5660">
        <w:trPr>
          <w:trHeight w:val="435"/>
        </w:trPr>
        <w:tc>
          <w:tcPr>
            <w:tcW w:w="7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CB027" w14:textId="77777777" w:rsidR="00662150" w:rsidRPr="001D566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1D5660">
              <w:rPr>
                <w:b/>
              </w:rPr>
              <w:t>Коды профессиональных компетенций</w:t>
            </w:r>
          </w:p>
        </w:tc>
        <w:tc>
          <w:tcPr>
            <w:tcW w:w="9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E8E60" w14:textId="77777777" w:rsidR="00662150" w:rsidRPr="001D566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1D5660">
              <w:rPr>
                <w:b/>
              </w:rPr>
              <w:t>Наименования разделов профессионального модуля</w:t>
            </w:r>
            <w:r w:rsidRPr="001D5660">
              <w:rPr>
                <w:rStyle w:val="af2"/>
                <w:b/>
              </w:rPr>
              <w:footnoteReference w:customMarkFollows="1" w:id="2"/>
              <w:t>*</w:t>
            </w:r>
          </w:p>
        </w:tc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8DA48" w14:textId="77777777" w:rsidR="00662150" w:rsidRPr="001D566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iCs/>
              </w:rPr>
            </w:pPr>
            <w:r w:rsidRPr="001D5660">
              <w:rPr>
                <w:b/>
                <w:iCs/>
              </w:rPr>
              <w:t>Всего часов</w:t>
            </w:r>
          </w:p>
          <w:p w14:paraId="7E2ADB16" w14:textId="77777777" w:rsidR="00662150" w:rsidRPr="001D5660" w:rsidRDefault="00662150" w:rsidP="00DA6D4B">
            <w:pPr>
              <w:pStyle w:val="22"/>
              <w:widowControl w:val="0"/>
              <w:ind w:left="0" w:firstLine="0"/>
              <w:jc w:val="center"/>
              <w:rPr>
                <w:i/>
                <w:iCs/>
              </w:rPr>
            </w:pPr>
            <w:r w:rsidRPr="001D5660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77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3E084" w14:textId="77777777" w:rsidR="00662150" w:rsidRPr="001D5660" w:rsidRDefault="00662150" w:rsidP="00DA6D4B">
            <w:pPr>
              <w:pStyle w:val="ad"/>
              <w:widowControl w:val="0"/>
              <w:jc w:val="center"/>
              <w:rPr>
                <w:b/>
              </w:rPr>
            </w:pPr>
            <w:r w:rsidRPr="001D566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2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8F5CD" w14:textId="77777777" w:rsidR="00662150" w:rsidRPr="001D566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1D5660">
              <w:rPr>
                <w:b/>
              </w:rPr>
              <w:t xml:space="preserve">Практика </w:t>
            </w:r>
          </w:p>
        </w:tc>
      </w:tr>
      <w:tr w:rsidR="00662150" w:rsidRPr="00662150" w14:paraId="581E8EFF" w14:textId="77777777" w:rsidTr="001D5660">
        <w:trPr>
          <w:trHeight w:val="435"/>
        </w:trPr>
        <w:tc>
          <w:tcPr>
            <w:tcW w:w="76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0CA5E8" w14:textId="77777777" w:rsidR="00662150" w:rsidRPr="001D566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1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57BF1" w14:textId="77777777" w:rsidR="00662150" w:rsidRPr="001D566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08B0A" w14:textId="77777777" w:rsidR="00662150" w:rsidRPr="001D566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1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2EB34" w14:textId="77777777" w:rsidR="00662150" w:rsidRPr="001D5660" w:rsidRDefault="00662150" w:rsidP="00DA6D4B">
            <w:pPr>
              <w:pStyle w:val="ad"/>
              <w:widowControl w:val="0"/>
              <w:jc w:val="center"/>
              <w:rPr>
                <w:b/>
              </w:rPr>
            </w:pPr>
            <w:r w:rsidRPr="001D5660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5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60B4C" w14:textId="77777777" w:rsidR="00662150" w:rsidRPr="001D5660" w:rsidRDefault="00662150" w:rsidP="00DA6D4B">
            <w:pPr>
              <w:pStyle w:val="ad"/>
              <w:widowControl w:val="0"/>
              <w:jc w:val="center"/>
              <w:rPr>
                <w:b/>
              </w:rPr>
            </w:pPr>
            <w:r w:rsidRPr="001D5660">
              <w:rPr>
                <w:b/>
              </w:rPr>
              <w:t>Самостоятельная работа обучающегося</w:t>
            </w:r>
          </w:p>
        </w:tc>
        <w:tc>
          <w:tcPr>
            <w:tcW w:w="4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C418B" w14:textId="77777777" w:rsidR="00662150" w:rsidRPr="001D566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1D5660">
              <w:rPr>
                <w:b/>
              </w:rPr>
              <w:t>Учебная,</w:t>
            </w:r>
          </w:p>
          <w:p w14:paraId="76AB50A7" w14:textId="77777777" w:rsidR="00662150" w:rsidRPr="001D566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  <w:i/>
              </w:rPr>
            </w:pPr>
            <w:r w:rsidRPr="001D5660">
              <w:t>часов</w:t>
            </w:r>
          </w:p>
        </w:tc>
        <w:tc>
          <w:tcPr>
            <w:tcW w:w="6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420ABC" w14:textId="77777777" w:rsidR="00662150" w:rsidRPr="001D5660" w:rsidRDefault="00662150" w:rsidP="00DA6D4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1D5660">
              <w:rPr>
                <w:b/>
              </w:rPr>
              <w:t>Производственная (по профилю специальности),</w:t>
            </w:r>
          </w:p>
          <w:p w14:paraId="71A28FB5" w14:textId="77777777" w:rsidR="00662150" w:rsidRPr="001D5660" w:rsidRDefault="00662150" w:rsidP="00DA6D4B">
            <w:pPr>
              <w:pStyle w:val="22"/>
              <w:widowControl w:val="0"/>
              <w:ind w:left="72" w:firstLine="0"/>
              <w:jc w:val="center"/>
            </w:pPr>
            <w:r w:rsidRPr="001D5660">
              <w:t>часов</w:t>
            </w:r>
          </w:p>
          <w:p w14:paraId="0470028D" w14:textId="77777777" w:rsidR="00662150" w:rsidRPr="001D5660" w:rsidRDefault="00662150" w:rsidP="00DA6D4B">
            <w:pPr>
              <w:pStyle w:val="22"/>
              <w:widowControl w:val="0"/>
              <w:ind w:left="72"/>
              <w:jc w:val="center"/>
              <w:rPr>
                <w:b/>
              </w:rPr>
            </w:pPr>
            <w:r w:rsidRPr="001D5660">
              <w:rPr>
                <w:i/>
              </w:rPr>
              <w:t>(если предусмотрена рассредоточенная практика)</w:t>
            </w:r>
          </w:p>
        </w:tc>
      </w:tr>
      <w:tr w:rsidR="001D5660" w:rsidRPr="00662150" w14:paraId="7627C7BA" w14:textId="77777777" w:rsidTr="001D5660">
        <w:trPr>
          <w:trHeight w:val="390"/>
        </w:trPr>
        <w:tc>
          <w:tcPr>
            <w:tcW w:w="7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0BA2F" w14:textId="77777777" w:rsidR="001D5660" w:rsidRPr="001D5660" w:rsidRDefault="001D5660" w:rsidP="00DA6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365FB" w14:textId="77777777" w:rsidR="001D5660" w:rsidRPr="001D5660" w:rsidRDefault="001D5660" w:rsidP="00DA6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C1DE7" w14:textId="77777777" w:rsidR="001D5660" w:rsidRPr="001D5660" w:rsidRDefault="001D5660" w:rsidP="00DA6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14314F" w14:textId="77777777" w:rsidR="001D5660" w:rsidRPr="001D5660" w:rsidRDefault="001D5660" w:rsidP="001D5660">
            <w:pPr>
              <w:pStyle w:val="ad"/>
              <w:widowControl w:val="0"/>
              <w:jc w:val="center"/>
              <w:rPr>
                <w:b/>
              </w:rPr>
            </w:pPr>
            <w:r w:rsidRPr="001D5660">
              <w:rPr>
                <w:b/>
              </w:rPr>
              <w:t>Всего,</w:t>
            </w:r>
          </w:p>
          <w:p w14:paraId="74B4906B" w14:textId="77777777" w:rsidR="001D5660" w:rsidRPr="001D5660" w:rsidRDefault="001D5660" w:rsidP="001D5660">
            <w:pPr>
              <w:pStyle w:val="ad"/>
              <w:widowControl w:val="0"/>
              <w:jc w:val="center"/>
              <w:rPr>
                <w:i/>
              </w:rPr>
            </w:pPr>
            <w:r w:rsidRPr="001D5660">
              <w:t>часов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2E85EE" w14:textId="77777777" w:rsidR="001D5660" w:rsidRPr="001D5660" w:rsidRDefault="001D5660" w:rsidP="001D5660">
            <w:pPr>
              <w:pStyle w:val="ad"/>
              <w:widowControl w:val="0"/>
              <w:jc w:val="center"/>
              <w:rPr>
                <w:b/>
              </w:rPr>
            </w:pPr>
            <w:r w:rsidRPr="001D5660">
              <w:rPr>
                <w:b/>
              </w:rPr>
              <w:t>в т.ч. лабораторные работы и практические занятия,</w:t>
            </w:r>
          </w:p>
          <w:p w14:paraId="64580D71" w14:textId="54D4B96D" w:rsidR="001D5660" w:rsidRPr="001D5660" w:rsidRDefault="001D5660" w:rsidP="001D5660">
            <w:pPr>
              <w:pStyle w:val="22"/>
              <w:widowControl w:val="0"/>
              <w:ind w:left="0" w:firstLine="0"/>
              <w:jc w:val="center"/>
              <w:rPr>
                <w:i/>
                <w:highlight w:val="yellow"/>
              </w:rPr>
            </w:pPr>
            <w:r w:rsidRPr="001D5660">
              <w:t>часов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7AC783" w14:textId="64B16628" w:rsidR="001D5660" w:rsidRPr="001D5660" w:rsidRDefault="001D5660" w:rsidP="001D5660">
            <w:pPr>
              <w:pStyle w:val="22"/>
              <w:widowControl w:val="0"/>
              <w:ind w:left="0" w:firstLine="0"/>
              <w:jc w:val="center"/>
              <w:rPr>
                <w:iCs/>
                <w:highlight w:val="yellow"/>
              </w:rPr>
            </w:pPr>
            <w:r w:rsidRPr="001D5660">
              <w:rPr>
                <w:b/>
                <w:bCs/>
                <w:iCs/>
              </w:rPr>
              <w:t>в т.ч. курсовая работа (проект),</w:t>
            </w:r>
            <w:r w:rsidRPr="001D5660">
              <w:rPr>
                <w:iCs/>
              </w:rPr>
              <w:t xml:space="preserve"> часов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F04F1E" w14:textId="5DCCE505" w:rsidR="001D5660" w:rsidRPr="001D5660" w:rsidRDefault="001D5660" w:rsidP="001D5660">
            <w:pPr>
              <w:pStyle w:val="ad"/>
              <w:widowControl w:val="0"/>
              <w:jc w:val="center"/>
              <w:rPr>
                <w:b/>
              </w:rPr>
            </w:pPr>
            <w:r w:rsidRPr="001D5660">
              <w:rPr>
                <w:b/>
              </w:rPr>
              <w:t>Всего,</w:t>
            </w:r>
          </w:p>
          <w:p w14:paraId="3A0ACA58" w14:textId="4C17ECDE" w:rsidR="001D5660" w:rsidRPr="001D5660" w:rsidRDefault="001D5660" w:rsidP="001D5660">
            <w:pPr>
              <w:pStyle w:val="22"/>
              <w:widowControl w:val="0"/>
              <w:ind w:left="0" w:firstLine="0"/>
              <w:jc w:val="center"/>
              <w:rPr>
                <w:i/>
                <w:highlight w:val="yellow"/>
              </w:rPr>
            </w:pPr>
            <w:r w:rsidRPr="001D5660">
              <w:t>часов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A72C81" w14:textId="30D56DBA" w:rsidR="001D5660" w:rsidRPr="001D5660" w:rsidRDefault="001D5660" w:rsidP="001D5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highlight w:val="yellow"/>
                <w:lang w:eastAsia="ar-SA"/>
              </w:rPr>
            </w:pPr>
            <w:r w:rsidRPr="001D566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 т.ч. курсовая работа (проект),</w:t>
            </w:r>
            <w:r w:rsidRPr="001D566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асов</w:t>
            </w:r>
          </w:p>
          <w:p w14:paraId="6B7CA3DC" w14:textId="77777777" w:rsidR="001D5660" w:rsidRPr="001D5660" w:rsidRDefault="001D5660" w:rsidP="001D5660">
            <w:pPr>
              <w:pStyle w:val="22"/>
              <w:widowControl w:val="0"/>
              <w:ind w:left="0" w:firstLine="0"/>
              <w:jc w:val="center"/>
              <w:rPr>
                <w:i/>
                <w:highlight w:val="yellow"/>
              </w:rPr>
            </w:pPr>
          </w:p>
        </w:tc>
        <w:tc>
          <w:tcPr>
            <w:tcW w:w="4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16B95" w14:textId="27C92AD3" w:rsidR="001D5660" w:rsidRPr="001D5660" w:rsidRDefault="001D5660" w:rsidP="00DA6D4B">
            <w:pPr>
              <w:pStyle w:val="22"/>
              <w:widowControl w:val="0"/>
              <w:ind w:left="0" w:firstLine="0"/>
              <w:jc w:val="center"/>
            </w:pPr>
          </w:p>
        </w:tc>
        <w:tc>
          <w:tcPr>
            <w:tcW w:w="6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91643" w14:textId="77777777" w:rsidR="001D5660" w:rsidRPr="001D5660" w:rsidRDefault="001D5660" w:rsidP="00DA6D4B">
            <w:pPr>
              <w:pStyle w:val="22"/>
              <w:widowControl w:val="0"/>
              <w:ind w:left="72" w:firstLine="0"/>
              <w:jc w:val="center"/>
            </w:pPr>
          </w:p>
        </w:tc>
      </w:tr>
      <w:tr w:rsidR="001D5660" w:rsidRPr="00662150" w14:paraId="51945F6D" w14:textId="77777777" w:rsidTr="001D5660">
        <w:trPr>
          <w:trHeight w:val="390"/>
        </w:trPr>
        <w:tc>
          <w:tcPr>
            <w:tcW w:w="7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61E08" w14:textId="77777777" w:rsidR="001D5660" w:rsidRPr="001D5660" w:rsidRDefault="001D5660" w:rsidP="00DA6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6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B15AA" w14:textId="77777777" w:rsidR="001D5660" w:rsidRPr="001D5660" w:rsidRDefault="001D5660" w:rsidP="00DA6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6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ADEDE" w14:textId="77777777" w:rsidR="001D5660" w:rsidRPr="001D5660" w:rsidRDefault="001D5660" w:rsidP="00DA6D4B">
            <w:pPr>
              <w:pStyle w:val="ad"/>
              <w:widowControl w:val="0"/>
              <w:jc w:val="center"/>
              <w:rPr>
                <w:b/>
              </w:rPr>
            </w:pPr>
            <w:r w:rsidRPr="001D5660">
              <w:rPr>
                <w:b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4C8C3" w14:textId="77777777" w:rsidR="001D5660" w:rsidRPr="001D5660" w:rsidRDefault="001D5660" w:rsidP="00DA6D4B">
            <w:pPr>
              <w:pStyle w:val="ad"/>
              <w:widowControl w:val="0"/>
              <w:jc w:val="center"/>
              <w:rPr>
                <w:b/>
              </w:rPr>
            </w:pPr>
            <w:r w:rsidRPr="001D5660">
              <w:rPr>
                <w:b/>
              </w:rPr>
              <w:t>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3AFCA" w14:textId="741009DA" w:rsidR="001D5660" w:rsidRPr="001D5660" w:rsidRDefault="001D5660" w:rsidP="00DA6D4B">
            <w:pPr>
              <w:pStyle w:val="ad"/>
              <w:widowControl w:val="0"/>
              <w:jc w:val="center"/>
              <w:rPr>
                <w:b/>
                <w:highlight w:val="yellow"/>
              </w:rPr>
            </w:pPr>
            <w:r w:rsidRPr="001D5660">
              <w:rPr>
                <w:b/>
              </w:rPr>
              <w:t>5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5B1D" w14:textId="526C7BA9" w:rsidR="001D5660" w:rsidRPr="001D5660" w:rsidRDefault="001D5660" w:rsidP="001D5660">
            <w:pPr>
              <w:pStyle w:val="ad"/>
              <w:widowControl w:val="0"/>
              <w:jc w:val="center"/>
              <w:rPr>
                <w:b/>
              </w:rPr>
            </w:pPr>
            <w:r w:rsidRPr="001D5660">
              <w:rPr>
                <w:b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6F7C8" w14:textId="5B1A74EB" w:rsidR="001D5660" w:rsidRPr="001D5660" w:rsidRDefault="001D5660" w:rsidP="00DA6D4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1D5660">
              <w:rPr>
                <w:b/>
              </w:rPr>
              <w:t>7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A5CF8" w14:textId="210443AC" w:rsidR="001D5660" w:rsidRPr="001D5660" w:rsidRDefault="001D5660" w:rsidP="001D5660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1D5660">
              <w:rPr>
                <w:b/>
              </w:rPr>
              <w:t>8</w:t>
            </w:r>
          </w:p>
        </w:tc>
        <w:tc>
          <w:tcPr>
            <w:tcW w:w="4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C8E64" w14:textId="3BA4F154" w:rsidR="001D5660" w:rsidRPr="001D5660" w:rsidRDefault="001D5660" w:rsidP="00DA6D4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F9142" w14:textId="24DEECCA" w:rsidR="001D5660" w:rsidRPr="001D5660" w:rsidRDefault="001D5660" w:rsidP="00DA6D4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D5660" w:rsidRPr="00662150" w14:paraId="16E7E387" w14:textId="77777777" w:rsidTr="001D5660">
        <w:trPr>
          <w:trHeight w:val="390"/>
        </w:trPr>
        <w:tc>
          <w:tcPr>
            <w:tcW w:w="7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24156" w14:textId="77777777" w:rsidR="001D5660" w:rsidRPr="00662150" w:rsidRDefault="001D566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177E7" w14:textId="26272BF6" w:rsidR="001D5660" w:rsidRPr="00662150" w:rsidRDefault="001D566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</w:rPr>
              <w:t>Раздел 1.</w:t>
            </w:r>
            <w:r w:rsidRPr="00662150">
              <w:rPr>
                <w:rFonts w:ascii="Times New Roman" w:hAnsi="Times New Roman" w:cs="Times New Roman"/>
              </w:rPr>
              <w:t xml:space="preserve">  ………………………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1B5D5" w14:textId="545CB1E8" w:rsidR="001D5660" w:rsidRPr="00662150" w:rsidRDefault="001D5660" w:rsidP="00DA6D4B">
            <w:pPr>
              <w:pStyle w:val="ad"/>
              <w:widowControl w:val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968D9" w14:textId="180A41E7" w:rsidR="001D5660" w:rsidRPr="00662150" w:rsidRDefault="001D5660" w:rsidP="00DA6D4B">
            <w:pPr>
              <w:pStyle w:val="ad"/>
              <w:widowControl w:val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816B6" w14:textId="583C1464" w:rsidR="001D5660" w:rsidRPr="00662150" w:rsidRDefault="001D5660" w:rsidP="00DA6D4B">
            <w:pPr>
              <w:pStyle w:val="ad"/>
              <w:widowControl w:val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sz w:val="24"/>
                <w:szCs w:val="24"/>
              </w:rPr>
              <w:t>*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1BE9B" w14:textId="499A5F60" w:rsidR="001D5660" w:rsidRPr="00662150" w:rsidRDefault="001D5660" w:rsidP="001D5660">
            <w:pPr>
              <w:pStyle w:val="ad"/>
              <w:widowControl w:val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sz w:val="24"/>
                <w:szCs w:val="24"/>
              </w:rPr>
              <w:t>*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C21B3" w14:textId="02F207CC" w:rsidR="001D5660" w:rsidRDefault="001D566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E5ABA" w14:textId="20F6908B" w:rsidR="001D5660" w:rsidRDefault="001D5660" w:rsidP="001D5660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sz w:val="24"/>
                <w:szCs w:val="24"/>
              </w:rPr>
              <w:t>*</w:t>
            </w:r>
          </w:p>
        </w:tc>
        <w:tc>
          <w:tcPr>
            <w:tcW w:w="4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5CB36" w14:textId="022724E0" w:rsidR="001D5660" w:rsidRDefault="001D566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1A1C5" w14:textId="0693FA9A" w:rsidR="001D5660" w:rsidRDefault="001D566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</w:tr>
      <w:tr w:rsidR="001D5660" w:rsidRPr="00662150" w14:paraId="4D84D7EA" w14:textId="77777777" w:rsidTr="001D5660">
        <w:trPr>
          <w:trHeight w:val="390"/>
        </w:trPr>
        <w:tc>
          <w:tcPr>
            <w:tcW w:w="7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1EA0A" w14:textId="77777777" w:rsidR="001D5660" w:rsidRPr="00662150" w:rsidRDefault="001D566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C55ED" w14:textId="06D441D0" w:rsidR="001D5660" w:rsidRPr="00662150" w:rsidRDefault="001D566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</w:rPr>
              <w:t>Раздел 2.</w:t>
            </w:r>
            <w:r w:rsidRPr="00662150">
              <w:rPr>
                <w:rFonts w:ascii="Times New Roman" w:hAnsi="Times New Roman" w:cs="Times New Roman"/>
              </w:rPr>
              <w:t xml:space="preserve">  ………………………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94C34" w14:textId="643CD9AB" w:rsidR="001D5660" w:rsidRPr="00662150" w:rsidRDefault="001D5660" w:rsidP="00DA6D4B">
            <w:pPr>
              <w:pStyle w:val="ad"/>
              <w:widowControl w:val="0"/>
              <w:jc w:val="center"/>
              <w:rPr>
                <w:b/>
                <w:sz w:val="24"/>
                <w:szCs w:val="24"/>
              </w:rPr>
            </w:pPr>
            <w:r w:rsidRPr="00662150">
              <w:t>*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D17F8" w14:textId="626BE7AA" w:rsidR="001D5660" w:rsidRPr="00662150" w:rsidRDefault="001D5660" w:rsidP="00DA6D4B">
            <w:pPr>
              <w:pStyle w:val="ad"/>
              <w:widowControl w:val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4D5DF5" w14:textId="60A35D51" w:rsidR="001D5660" w:rsidRPr="00662150" w:rsidRDefault="001D5660" w:rsidP="00DA6D4B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CD200" w14:textId="4249B6CC" w:rsidR="001D5660" w:rsidRPr="00662150" w:rsidRDefault="001D5660" w:rsidP="001D5660">
            <w:pPr>
              <w:pStyle w:val="ad"/>
              <w:widowControl w:val="0"/>
              <w:jc w:val="center"/>
              <w:rPr>
                <w:sz w:val="24"/>
                <w:szCs w:val="24"/>
              </w:rPr>
            </w:pPr>
            <w:r w:rsidRPr="00662150">
              <w:rPr>
                <w:sz w:val="24"/>
                <w:szCs w:val="24"/>
              </w:rPr>
              <w:t>*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A75A3" w14:textId="54748C72" w:rsidR="001D5660" w:rsidRPr="00662150" w:rsidRDefault="001D566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5DFD4" w14:textId="2E13F592" w:rsidR="001D5660" w:rsidRPr="00662150" w:rsidRDefault="001D5660" w:rsidP="001D5660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sz w:val="24"/>
                <w:szCs w:val="24"/>
              </w:rPr>
              <w:t>*</w:t>
            </w:r>
          </w:p>
        </w:tc>
        <w:tc>
          <w:tcPr>
            <w:tcW w:w="4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FF52A" w14:textId="658105BC" w:rsidR="001D5660" w:rsidRPr="00662150" w:rsidRDefault="001D566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D04FA" w14:textId="4E986FCC" w:rsidR="001D5660" w:rsidRPr="00662150" w:rsidRDefault="001D5660" w:rsidP="00DA6D4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*</w:t>
            </w:r>
          </w:p>
        </w:tc>
      </w:tr>
      <w:tr w:rsidR="00662150" w:rsidRPr="00662150" w14:paraId="79235109" w14:textId="77777777" w:rsidTr="001D5660">
        <w:tc>
          <w:tcPr>
            <w:tcW w:w="7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734A0" w14:textId="77777777" w:rsidR="00662150" w:rsidRPr="00662150" w:rsidRDefault="00662150" w:rsidP="00DA6D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AD389" w14:textId="77777777" w:rsidR="00662150" w:rsidRPr="00662150" w:rsidRDefault="00662150" w:rsidP="00DA6D4B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  <w:b/>
              </w:rPr>
              <w:t>Производственная практика (по профилю специальности)</w:t>
            </w:r>
            <w:r w:rsidRPr="00662150">
              <w:rPr>
                <w:rFonts w:ascii="Times New Roman" w:hAnsi="Times New Roman" w:cs="Times New Roman"/>
              </w:rPr>
              <w:t xml:space="preserve">, часов </w:t>
            </w:r>
            <w:r w:rsidRPr="00662150">
              <w:rPr>
                <w:rFonts w:ascii="Times New Roman" w:eastAsia="Calibri" w:hAnsi="Times New Roman" w:cs="Times New Roman"/>
                <w:i/>
              </w:rPr>
              <w:t>(если предусмотрена</w:t>
            </w:r>
            <w:r w:rsidRPr="00662150">
              <w:rPr>
                <w:rFonts w:ascii="Times New Roman" w:hAnsi="Times New Roman" w:cs="Times New Roman"/>
                <w:i/>
              </w:rPr>
              <w:t xml:space="preserve"> итоговая </w:t>
            </w:r>
            <w:r w:rsidRPr="00662150">
              <w:rPr>
                <w:rFonts w:ascii="Times New Roman" w:hAnsi="Times New Roman" w:cs="Times New Roman"/>
                <w:i/>
              </w:rPr>
              <w:lastRenderedPageBreak/>
              <w:t>(концентрированная) практика</w:t>
            </w:r>
            <w:r w:rsidRPr="00662150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220CF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</w:rPr>
              <w:lastRenderedPageBreak/>
              <w:t>*</w:t>
            </w:r>
          </w:p>
          <w:p w14:paraId="7B6190B8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150">
              <w:rPr>
                <w:rFonts w:ascii="Times New Roman" w:hAnsi="Times New Roman" w:cs="Times New Roman"/>
                <w:i/>
              </w:rPr>
              <w:t>(ввести число)</w:t>
            </w:r>
          </w:p>
        </w:tc>
        <w:tc>
          <w:tcPr>
            <w:tcW w:w="2219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8F9D5DB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8E2BDE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</w:rPr>
              <w:t>*</w:t>
            </w:r>
          </w:p>
          <w:p w14:paraId="1035C06A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150">
              <w:rPr>
                <w:rFonts w:ascii="Times New Roman" w:hAnsi="Times New Roman" w:cs="Times New Roman"/>
                <w:i/>
              </w:rPr>
              <w:t>(повторить число)</w:t>
            </w:r>
          </w:p>
        </w:tc>
      </w:tr>
      <w:tr w:rsidR="00662150" w:rsidRPr="00662150" w14:paraId="32495E3D" w14:textId="77777777" w:rsidTr="001D5660">
        <w:trPr>
          <w:trHeight w:val="46"/>
        </w:trPr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8BEC1" w14:textId="77777777" w:rsidR="00662150" w:rsidRPr="00662150" w:rsidRDefault="00662150" w:rsidP="00DA6D4B">
            <w:pPr>
              <w:pStyle w:val="22"/>
              <w:widowControl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ACEF3" w14:textId="77777777" w:rsidR="00662150" w:rsidRPr="00662150" w:rsidRDefault="00662150" w:rsidP="00DA6D4B">
            <w:pPr>
              <w:pStyle w:val="22"/>
              <w:widowControl w:val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6215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21C24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CE5F14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66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225F7A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B5A3A8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46A27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793968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BF916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FA493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</w:rPr>
              <w:t>*</w:t>
            </w:r>
          </w:p>
        </w:tc>
      </w:tr>
    </w:tbl>
    <w:p w14:paraId="43B124E6" w14:textId="77777777" w:rsidR="00662150" w:rsidRPr="00662150" w:rsidRDefault="00662150" w:rsidP="00662150">
      <w:pPr>
        <w:jc w:val="both"/>
        <w:rPr>
          <w:rFonts w:ascii="Times New Roman" w:hAnsi="Times New Roman" w:cs="Times New Roman"/>
          <w:i/>
        </w:rPr>
      </w:pPr>
      <w:r w:rsidRPr="00662150">
        <w:rPr>
          <w:rFonts w:ascii="Times New Roman" w:hAnsi="Times New Roman" w:cs="Times New Roman"/>
          <w:i/>
        </w:rPr>
        <w:t>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указанному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Производственная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14:paraId="7DE1641E" w14:textId="77777777" w:rsidR="00662150" w:rsidRPr="00662150" w:rsidRDefault="00662150" w:rsidP="00662150">
      <w:pPr>
        <w:spacing w:line="220" w:lineRule="exact"/>
        <w:jc w:val="both"/>
        <w:rPr>
          <w:rFonts w:ascii="Times New Roman" w:hAnsi="Times New Roman" w:cs="Times New Roman"/>
          <w:i/>
        </w:rPr>
      </w:pPr>
    </w:p>
    <w:p w14:paraId="4ACAC790" w14:textId="77777777" w:rsidR="00662150" w:rsidRPr="00662150" w:rsidRDefault="00662150" w:rsidP="00653509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662150">
        <w:rPr>
          <w:rFonts w:ascii="Times New Roman" w:hAnsi="Times New Roman" w:cs="Times New Roman"/>
          <w:b w:val="0"/>
          <w:caps/>
          <w:sz w:val="24"/>
          <w:szCs w:val="24"/>
        </w:rPr>
        <w:br w:type="page"/>
      </w:r>
      <w:r w:rsidRPr="00662150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3.2. </w:t>
      </w:r>
      <w:r w:rsidRPr="00662150">
        <w:rPr>
          <w:rFonts w:ascii="Times New Roman" w:hAnsi="Times New Roman" w:cs="Times New Roman"/>
          <w:sz w:val="24"/>
          <w:szCs w:val="24"/>
        </w:rPr>
        <w:t>Содержание обучения по профессиональному модулю (ПМ)___________________________________________</w:t>
      </w:r>
    </w:p>
    <w:p w14:paraId="6056B21B" w14:textId="77777777" w:rsidR="00662150" w:rsidRPr="00662150" w:rsidRDefault="00662150" w:rsidP="00662150">
      <w:pPr>
        <w:rPr>
          <w:rFonts w:ascii="Times New Roman" w:hAnsi="Times New Roman" w:cs="Times New Roman"/>
        </w:rPr>
      </w:pPr>
    </w:p>
    <w:tbl>
      <w:tblPr>
        <w:tblW w:w="1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07"/>
        <w:gridCol w:w="5706"/>
        <w:gridCol w:w="1359"/>
        <w:gridCol w:w="1440"/>
        <w:gridCol w:w="1440"/>
        <w:gridCol w:w="1440"/>
        <w:gridCol w:w="1440"/>
      </w:tblGrid>
      <w:tr w:rsidR="0040321A" w:rsidRPr="00662150" w14:paraId="68523F2D" w14:textId="77777777" w:rsidTr="00797BB9">
        <w:tc>
          <w:tcPr>
            <w:tcW w:w="2517" w:type="dxa"/>
          </w:tcPr>
          <w:p w14:paraId="78FBAAFE" w14:textId="77777777" w:rsidR="0040321A" w:rsidRPr="00662150" w:rsidRDefault="0040321A" w:rsidP="00DA6D4B">
            <w:pPr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5813" w:type="dxa"/>
            <w:gridSpan w:val="2"/>
          </w:tcPr>
          <w:p w14:paraId="69DBD5C5" w14:textId="77777777" w:rsidR="0040321A" w:rsidRPr="00662150" w:rsidRDefault="0040321A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662150">
              <w:rPr>
                <w:rFonts w:ascii="Times New Roman" w:hAnsi="Times New Roman" w:cs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1359" w:type="dxa"/>
          </w:tcPr>
          <w:p w14:paraId="31A4DE61" w14:textId="77777777" w:rsidR="0040321A" w:rsidRPr="00662150" w:rsidRDefault="0040321A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440" w:type="dxa"/>
          </w:tcPr>
          <w:p w14:paraId="1CF3F3BA" w14:textId="77777777" w:rsidR="0040321A" w:rsidRPr="00662150" w:rsidRDefault="0040321A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ата</w:t>
            </w:r>
          </w:p>
        </w:tc>
        <w:tc>
          <w:tcPr>
            <w:tcW w:w="1440" w:type="dxa"/>
          </w:tcPr>
          <w:p w14:paraId="55D9DACB" w14:textId="77777777" w:rsidR="0040321A" w:rsidRDefault="0040321A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амостоятельная работа</w:t>
            </w:r>
          </w:p>
          <w:p w14:paraId="21AB8EBD" w14:textId="77777777" w:rsidR="0040321A" w:rsidRPr="00662150" w:rsidRDefault="0040321A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кол-во часов)</w:t>
            </w:r>
          </w:p>
        </w:tc>
        <w:tc>
          <w:tcPr>
            <w:tcW w:w="1440" w:type="dxa"/>
          </w:tcPr>
          <w:p w14:paraId="4D8FBF34" w14:textId="77777777" w:rsidR="0040321A" w:rsidRDefault="0040321A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урсовая работа (проект)</w:t>
            </w:r>
          </w:p>
          <w:p w14:paraId="1EA6FFDD" w14:textId="77777777" w:rsidR="0040321A" w:rsidRPr="0040321A" w:rsidRDefault="0040321A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если есть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7B29030" w14:textId="77777777" w:rsidR="0040321A" w:rsidRPr="00662150" w:rsidRDefault="0040321A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>Уровень освоения</w:t>
            </w:r>
          </w:p>
        </w:tc>
      </w:tr>
      <w:tr w:rsidR="0040321A" w:rsidRPr="00662150" w14:paraId="23AAE73A" w14:textId="77777777" w:rsidTr="00797BB9">
        <w:tc>
          <w:tcPr>
            <w:tcW w:w="2517" w:type="dxa"/>
          </w:tcPr>
          <w:p w14:paraId="364E94F7" w14:textId="77777777" w:rsidR="0040321A" w:rsidRPr="00662150" w:rsidRDefault="0040321A" w:rsidP="00DA6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1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3" w:type="dxa"/>
            <w:gridSpan w:val="2"/>
          </w:tcPr>
          <w:p w14:paraId="7FB5859E" w14:textId="77777777" w:rsidR="0040321A" w:rsidRPr="00662150" w:rsidRDefault="0040321A" w:rsidP="00DA6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15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71D3FFF2" w14:textId="77777777" w:rsidR="0040321A" w:rsidRPr="00662150" w:rsidRDefault="0040321A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440" w:type="dxa"/>
          </w:tcPr>
          <w:p w14:paraId="6D0EE95D" w14:textId="77777777" w:rsidR="0040321A" w:rsidRPr="00662150" w:rsidRDefault="00D95230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440" w:type="dxa"/>
          </w:tcPr>
          <w:p w14:paraId="701B77C3" w14:textId="77777777" w:rsidR="0040321A" w:rsidRPr="00662150" w:rsidRDefault="00D95230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440" w:type="dxa"/>
          </w:tcPr>
          <w:p w14:paraId="68CE7218" w14:textId="77777777" w:rsidR="0040321A" w:rsidRPr="00662150" w:rsidRDefault="00D95230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2FBDF1B" w14:textId="77777777" w:rsidR="0040321A" w:rsidRPr="00662150" w:rsidRDefault="00D95230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</w:tr>
      <w:tr w:rsidR="00A97751" w:rsidRPr="00662150" w14:paraId="547C2135" w14:textId="77777777" w:rsidTr="00026DEB">
        <w:tc>
          <w:tcPr>
            <w:tcW w:w="8330" w:type="dxa"/>
            <w:gridSpan w:val="3"/>
          </w:tcPr>
          <w:p w14:paraId="14A3FE6B" w14:textId="77777777" w:rsidR="00A97751" w:rsidRPr="00662150" w:rsidRDefault="00A97751" w:rsidP="00A9775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>Раздел ПМ 1. …………</w:t>
            </w:r>
            <w:proofErr w:type="gramStart"/>
            <w:r w:rsidRPr="00662150">
              <w:rPr>
                <w:rFonts w:ascii="Times New Roman" w:eastAsia="Calibri" w:hAnsi="Times New Roman" w:cs="Times New Roman"/>
                <w:b/>
                <w:bCs/>
              </w:rPr>
              <w:t>…….</w:t>
            </w:r>
            <w:proofErr w:type="gramEnd"/>
            <w:r w:rsidRPr="00662150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14:paraId="586D8323" w14:textId="726419B9" w:rsidR="00A97751" w:rsidRPr="00662150" w:rsidRDefault="00A97751" w:rsidP="00A97751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eastAsia="Calibri" w:hAnsi="Times New Roman" w:cs="Times New Roman"/>
                <w:bCs/>
                <w:i/>
              </w:rPr>
              <w:t xml:space="preserve">номер и </w:t>
            </w:r>
            <w:proofErr w:type="gramStart"/>
            <w:r w:rsidRPr="00662150">
              <w:rPr>
                <w:rFonts w:ascii="Times New Roman" w:eastAsia="Calibri" w:hAnsi="Times New Roman" w:cs="Times New Roman"/>
                <w:bCs/>
                <w:i/>
              </w:rPr>
              <w:t>наименование  раздела</w:t>
            </w:r>
            <w:proofErr w:type="gramEnd"/>
          </w:p>
        </w:tc>
        <w:tc>
          <w:tcPr>
            <w:tcW w:w="1359" w:type="dxa"/>
          </w:tcPr>
          <w:p w14:paraId="7C4CCBF3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29391B3F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ED6FE01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8DB3617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14:paraId="3CB7065E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751" w:rsidRPr="00662150" w14:paraId="468401F3" w14:textId="77777777" w:rsidTr="001F2A63">
        <w:tc>
          <w:tcPr>
            <w:tcW w:w="8330" w:type="dxa"/>
            <w:gridSpan w:val="3"/>
          </w:tcPr>
          <w:p w14:paraId="4C4871DE" w14:textId="77777777" w:rsidR="00A97751" w:rsidRPr="00662150" w:rsidRDefault="00A97751" w:rsidP="00A9775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 xml:space="preserve">МДК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Pr="00662150">
              <w:rPr>
                <w:rFonts w:ascii="Times New Roman" w:eastAsia="Calibri" w:hAnsi="Times New Roman" w:cs="Times New Roman"/>
                <w:b/>
                <w:bCs/>
              </w:rPr>
              <w:t>1. ……………</w:t>
            </w:r>
            <w:proofErr w:type="gramStart"/>
            <w:r w:rsidRPr="00662150">
              <w:rPr>
                <w:rFonts w:ascii="Times New Roman" w:eastAsia="Calibri" w:hAnsi="Times New Roman" w:cs="Times New Roman"/>
                <w:b/>
                <w:bCs/>
              </w:rPr>
              <w:t>…….</w:t>
            </w:r>
            <w:proofErr w:type="gramEnd"/>
            <w:r w:rsidRPr="00662150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14:paraId="155FF243" w14:textId="12452708" w:rsidR="00A97751" w:rsidRPr="00662150" w:rsidRDefault="00A97751" w:rsidP="00A97751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eastAsia="Calibri" w:hAnsi="Times New Roman" w:cs="Times New Roman"/>
                <w:bCs/>
                <w:i/>
              </w:rPr>
              <w:t>номер и наименование МДК</w:t>
            </w:r>
          </w:p>
        </w:tc>
        <w:tc>
          <w:tcPr>
            <w:tcW w:w="1359" w:type="dxa"/>
          </w:tcPr>
          <w:p w14:paraId="1CDDC21E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026CC135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213CCC99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481C1DB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70F6C8D8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D3" w:rsidRPr="00662150" w14:paraId="356B1ECE" w14:textId="77777777" w:rsidTr="00797BB9">
        <w:tc>
          <w:tcPr>
            <w:tcW w:w="2517" w:type="dxa"/>
            <w:vMerge w:val="restart"/>
          </w:tcPr>
          <w:p w14:paraId="514BAE4E" w14:textId="77777777" w:rsidR="005C7FD3" w:rsidRPr="00662150" w:rsidRDefault="005C7FD3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>Тема 1.1. ………………….</w:t>
            </w:r>
          </w:p>
          <w:p w14:paraId="5F6AB6CF" w14:textId="77777777" w:rsidR="005C7FD3" w:rsidRPr="00662150" w:rsidRDefault="005C7FD3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Cs/>
                <w:i/>
              </w:rPr>
              <w:t>номер и наименование темы</w:t>
            </w:r>
          </w:p>
        </w:tc>
        <w:tc>
          <w:tcPr>
            <w:tcW w:w="5813" w:type="dxa"/>
            <w:gridSpan w:val="2"/>
          </w:tcPr>
          <w:p w14:paraId="0122EE98" w14:textId="77777777" w:rsidR="00A97751" w:rsidRDefault="005C7FD3" w:rsidP="00DA6D4B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одтема, с</w:t>
            </w:r>
            <w:r w:rsidRPr="00662150">
              <w:rPr>
                <w:rFonts w:ascii="Times New Roman" w:eastAsia="Calibri" w:hAnsi="Times New Roman" w:cs="Times New Roman"/>
                <w:b/>
                <w:bCs/>
              </w:rPr>
              <w:t xml:space="preserve">одержание </w:t>
            </w:r>
          </w:p>
          <w:p w14:paraId="1BF40030" w14:textId="01F723BE" w:rsidR="005C7FD3" w:rsidRPr="00662150" w:rsidRDefault="005C7FD3" w:rsidP="00DA6D4B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  <w:bCs/>
                <w:i/>
              </w:rPr>
              <w:t>(указывается перечень дидактических единиц)</w:t>
            </w:r>
          </w:p>
        </w:tc>
        <w:tc>
          <w:tcPr>
            <w:tcW w:w="1359" w:type="dxa"/>
          </w:tcPr>
          <w:p w14:paraId="7AB7F4DF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7E39FB21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11642564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9FB1F4E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41ECD318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DA9" w:rsidRPr="00662150" w14:paraId="325C0AD2" w14:textId="77777777" w:rsidTr="000D135F">
        <w:tc>
          <w:tcPr>
            <w:tcW w:w="2517" w:type="dxa"/>
            <w:vMerge/>
          </w:tcPr>
          <w:p w14:paraId="69898B91" w14:textId="77777777" w:rsidR="00B81DA9" w:rsidRPr="00662150" w:rsidRDefault="00B81DA9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38F76196" w14:textId="57DC1CB0" w:rsidR="00B81DA9" w:rsidRPr="00662150" w:rsidRDefault="00B81DA9" w:rsidP="00DA6D4B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9" w:type="dxa"/>
          </w:tcPr>
          <w:p w14:paraId="05679947" w14:textId="05D83B90" w:rsidR="00B81DA9" w:rsidRPr="00662150" w:rsidRDefault="00B81DA9" w:rsidP="0088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1440" w:type="dxa"/>
          </w:tcPr>
          <w:p w14:paraId="726FEDD7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B044206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D65AFD3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1173514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*</w:t>
            </w:r>
          </w:p>
        </w:tc>
      </w:tr>
      <w:tr w:rsidR="00B81DA9" w:rsidRPr="00662150" w14:paraId="1B3E70F1" w14:textId="77777777" w:rsidTr="00DB3724">
        <w:tc>
          <w:tcPr>
            <w:tcW w:w="2517" w:type="dxa"/>
            <w:vMerge/>
          </w:tcPr>
          <w:p w14:paraId="1017E9DE" w14:textId="77777777" w:rsidR="00B81DA9" w:rsidRPr="00662150" w:rsidRDefault="00B81DA9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6DCFECC3" w14:textId="26A2FF8E" w:rsidR="00B81DA9" w:rsidRPr="00662150" w:rsidRDefault="00B81DA9" w:rsidP="00DA6D4B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59" w:type="dxa"/>
          </w:tcPr>
          <w:p w14:paraId="5CBADC77" w14:textId="2EB20175" w:rsidR="00B81DA9" w:rsidRPr="00662150" w:rsidRDefault="00B81DA9" w:rsidP="0088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440" w:type="dxa"/>
          </w:tcPr>
          <w:p w14:paraId="07A8AEB4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D42F153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C30F75C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D8E6827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*</w:t>
            </w:r>
          </w:p>
        </w:tc>
      </w:tr>
      <w:tr w:rsidR="005C7FD3" w:rsidRPr="00662150" w14:paraId="6C109224" w14:textId="77777777" w:rsidTr="00797BB9">
        <w:tc>
          <w:tcPr>
            <w:tcW w:w="2517" w:type="dxa"/>
            <w:vMerge/>
          </w:tcPr>
          <w:p w14:paraId="457FA00C" w14:textId="77777777" w:rsidR="005C7FD3" w:rsidRPr="00662150" w:rsidRDefault="005C7FD3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4C2BC5AC" w14:textId="331450E5" w:rsidR="005C7FD3" w:rsidRPr="00662150" w:rsidRDefault="005C7FD3" w:rsidP="00DA6D4B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>Лабораторн</w:t>
            </w:r>
            <w:r w:rsidR="008840FD">
              <w:rPr>
                <w:rFonts w:ascii="Times New Roman" w:eastAsia="Calibri" w:hAnsi="Times New Roman" w:cs="Times New Roman"/>
                <w:b/>
                <w:bCs/>
              </w:rPr>
              <w:t>ое</w:t>
            </w:r>
            <w:r w:rsidR="00F5108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8840FD">
              <w:rPr>
                <w:rFonts w:ascii="Times New Roman" w:eastAsia="Calibri" w:hAnsi="Times New Roman" w:cs="Times New Roman"/>
                <w:b/>
                <w:bCs/>
              </w:rPr>
              <w:t>занятие</w:t>
            </w:r>
            <w:r w:rsidR="00F5108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662150">
              <w:rPr>
                <w:rFonts w:ascii="Times New Roman" w:hAnsi="Times New Roman" w:cs="Times New Roman"/>
                <w:i/>
              </w:rPr>
              <w:t>(при наличии, указываются темы)</w:t>
            </w:r>
          </w:p>
        </w:tc>
        <w:tc>
          <w:tcPr>
            <w:tcW w:w="1359" w:type="dxa"/>
          </w:tcPr>
          <w:p w14:paraId="464B451B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50A6ECAE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2ED2C12E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649BFC0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14:paraId="364E11E0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DA9" w:rsidRPr="00662150" w14:paraId="31BA49F3" w14:textId="77777777" w:rsidTr="009515FE">
        <w:tc>
          <w:tcPr>
            <w:tcW w:w="2517" w:type="dxa"/>
            <w:vMerge/>
          </w:tcPr>
          <w:p w14:paraId="52C37220" w14:textId="77777777" w:rsidR="00B81DA9" w:rsidRPr="00662150" w:rsidRDefault="00B81DA9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679DAC1E" w14:textId="77F0A1D4" w:rsidR="00B81DA9" w:rsidRPr="00662150" w:rsidRDefault="00B81DA9" w:rsidP="00DA6D4B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1359" w:type="dxa"/>
          </w:tcPr>
          <w:p w14:paraId="26E0F99B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1FD468B5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2C1A07A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9362F0D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3EB7F18B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D3" w:rsidRPr="00662150" w14:paraId="6FE3B029" w14:textId="77777777" w:rsidTr="00797BB9">
        <w:tc>
          <w:tcPr>
            <w:tcW w:w="2517" w:type="dxa"/>
            <w:vMerge/>
          </w:tcPr>
          <w:p w14:paraId="52B3AAB2" w14:textId="77777777" w:rsidR="005C7FD3" w:rsidRPr="00662150" w:rsidRDefault="005C7FD3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51A84A13" w14:textId="77777777" w:rsidR="005C7FD3" w:rsidRPr="00662150" w:rsidRDefault="005C7FD3" w:rsidP="00DA6D4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>Практическ</w:t>
            </w:r>
            <w:r w:rsidR="0057014B">
              <w:rPr>
                <w:rFonts w:ascii="Times New Roman" w:eastAsia="Calibri" w:hAnsi="Times New Roman" w:cs="Times New Roman"/>
                <w:b/>
                <w:bCs/>
              </w:rPr>
              <w:t>ое</w:t>
            </w:r>
            <w:r w:rsidRPr="00662150">
              <w:rPr>
                <w:rFonts w:ascii="Times New Roman" w:eastAsia="Calibri" w:hAnsi="Times New Roman" w:cs="Times New Roman"/>
                <w:b/>
                <w:bCs/>
              </w:rPr>
              <w:t xml:space="preserve"> заняти</w:t>
            </w:r>
            <w:r w:rsidR="0057014B">
              <w:rPr>
                <w:rFonts w:ascii="Times New Roman" w:eastAsia="Calibri" w:hAnsi="Times New Roman" w:cs="Times New Roman"/>
                <w:b/>
                <w:bCs/>
              </w:rPr>
              <w:t xml:space="preserve">е </w:t>
            </w:r>
            <w:r w:rsidRPr="00662150">
              <w:rPr>
                <w:rFonts w:ascii="Times New Roman" w:hAnsi="Times New Roman" w:cs="Times New Roman"/>
                <w:i/>
              </w:rPr>
              <w:t>(при наличии, указываются темы)</w:t>
            </w:r>
          </w:p>
        </w:tc>
        <w:tc>
          <w:tcPr>
            <w:tcW w:w="1359" w:type="dxa"/>
          </w:tcPr>
          <w:p w14:paraId="402EABD2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598266DD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AB10260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3B511C3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04774D78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DA9" w:rsidRPr="00662150" w14:paraId="7EA42AF3" w14:textId="77777777" w:rsidTr="0013646E">
        <w:tc>
          <w:tcPr>
            <w:tcW w:w="2517" w:type="dxa"/>
            <w:vMerge/>
          </w:tcPr>
          <w:p w14:paraId="0CE9FE3F" w14:textId="77777777" w:rsidR="00B81DA9" w:rsidRPr="00662150" w:rsidRDefault="00B81DA9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23FB2998" w14:textId="237AF345" w:rsidR="00B81DA9" w:rsidRPr="00662150" w:rsidRDefault="00B81DA9" w:rsidP="00DA6D4B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1359" w:type="dxa"/>
          </w:tcPr>
          <w:p w14:paraId="75777306" w14:textId="020171FF" w:rsidR="00B81DA9" w:rsidRPr="00662150" w:rsidRDefault="00B81DA9" w:rsidP="0088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1440" w:type="dxa"/>
            <w:shd w:val="clear" w:color="auto" w:fill="C0C0C0"/>
          </w:tcPr>
          <w:p w14:paraId="02849FF9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4F9D16C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EE3FE64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3BA33139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D3" w:rsidRPr="00662150" w14:paraId="2968D27B" w14:textId="77777777" w:rsidTr="00797BB9">
        <w:tc>
          <w:tcPr>
            <w:tcW w:w="2517" w:type="dxa"/>
            <w:vMerge/>
          </w:tcPr>
          <w:p w14:paraId="7B10A4E9" w14:textId="77777777" w:rsidR="005C7FD3" w:rsidRPr="00662150" w:rsidRDefault="005C7FD3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48936991" w14:textId="77777777" w:rsidR="005C7FD3" w:rsidRPr="00662150" w:rsidRDefault="005C7FD3" w:rsidP="00DA6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59" w:type="dxa"/>
          </w:tcPr>
          <w:p w14:paraId="5A45C14E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115C12D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AA0AE24" w14:textId="0C7EF671" w:rsidR="005C7FD3" w:rsidRPr="00662150" w:rsidRDefault="008840FD" w:rsidP="00DA6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14:paraId="01459045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64BC5DD6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D3" w:rsidRPr="00662150" w14:paraId="52004BF2" w14:textId="77777777" w:rsidTr="00797BB9">
        <w:tc>
          <w:tcPr>
            <w:tcW w:w="2517" w:type="dxa"/>
            <w:vMerge w:val="restart"/>
          </w:tcPr>
          <w:p w14:paraId="355F81AA" w14:textId="77777777" w:rsidR="005C7FD3" w:rsidRPr="00662150" w:rsidRDefault="005C7FD3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>Тема 1.2. …………………….</w:t>
            </w:r>
          </w:p>
          <w:p w14:paraId="2BFE2D74" w14:textId="77777777" w:rsidR="005C7FD3" w:rsidRPr="00662150" w:rsidRDefault="005C7FD3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Cs/>
                <w:i/>
              </w:rPr>
              <w:lastRenderedPageBreak/>
              <w:t xml:space="preserve"> номер и наименование темы</w:t>
            </w:r>
          </w:p>
        </w:tc>
        <w:tc>
          <w:tcPr>
            <w:tcW w:w="5813" w:type="dxa"/>
            <w:gridSpan w:val="2"/>
          </w:tcPr>
          <w:p w14:paraId="25D9D5F5" w14:textId="77777777" w:rsidR="00797BB9" w:rsidRDefault="005C7FD3" w:rsidP="00DA6D4B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Подтема, с</w:t>
            </w:r>
            <w:r w:rsidRPr="00662150">
              <w:rPr>
                <w:rFonts w:ascii="Times New Roman" w:eastAsia="Calibri" w:hAnsi="Times New Roman" w:cs="Times New Roman"/>
                <w:b/>
                <w:bCs/>
              </w:rPr>
              <w:t xml:space="preserve">одержание </w:t>
            </w:r>
          </w:p>
          <w:p w14:paraId="512274AF" w14:textId="1DE99A86" w:rsidR="005C7FD3" w:rsidRPr="00662150" w:rsidRDefault="005C7FD3" w:rsidP="00DA6D4B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  <w:bCs/>
                <w:i/>
              </w:rPr>
              <w:t>(указывается перечень дидактических единиц)</w:t>
            </w:r>
          </w:p>
        </w:tc>
        <w:tc>
          <w:tcPr>
            <w:tcW w:w="1359" w:type="dxa"/>
          </w:tcPr>
          <w:p w14:paraId="31E34A99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77B18E12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1A4351C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39654A7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793A70A4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DA9" w:rsidRPr="00662150" w14:paraId="62D5BD75" w14:textId="77777777" w:rsidTr="003D74A4">
        <w:tc>
          <w:tcPr>
            <w:tcW w:w="2517" w:type="dxa"/>
            <w:vMerge/>
          </w:tcPr>
          <w:p w14:paraId="706E733B" w14:textId="77777777" w:rsidR="00B81DA9" w:rsidRPr="00662150" w:rsidRDefault="00B81DA9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4A78F4C2" w14:textId="02571AAF" w:rsidR="00B81DA9" w:rsidRPr="00662150" w:rsidRDefault="00B81DA9" w:rsidP="00DA6D4B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9" w:type="dxa"/>
          </w:tcPr>
          <w:p w14:paraId="1D528FF2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368E5C0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A429804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7CEC42C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24882FB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*</w:t>
            </w:r>
          </w:p>
        </w:tc>
      </w:tr>
      <w:tr w:rsidR="00B81DA9" w:rsidRPr="00662150" w14:paraId="6D78800F" w14:textId="77777777" w:rsidTr="007E4D3B">
        <w:tc>
          <w:tcPr>
            <w:tcW w:w="2517" w:type="dxa"/>
            <w:vMerge/>
          </w:tcPr>
          <w:p w14:paraId="3CD22F75" w14:textId="77777777" w:rsidR="00B81DA9" w:rsidRPr="00662150" w:rsidRDefault="00B81DA9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785ACC44" w14:textId="20701B62" w:rsidR="00B81DA9" w:rsidRPr="00662150" w:rsidRDefault="00B81DA9" w:rsidP="00DA6D4B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59" w:type="dxa"/>
          </w:tcPr>
          <w:p w14:paraId="4E5B360D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C35798D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A84CE1E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3E44211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6C778F7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*</w:t>
            </w:r>
          </w:p>
        </w:tc>
      </w:tr>
      <w:tr w:rsidR="005C7FD3" w:rsidRPr="00662150" w14:paraId="40B91140" w14:textId="77777777" w:rsidTr="00797BB9">
        <w:tc>
          <w:tcPr>
            <w:tcW w:w="2517" w:type="dxa"/>
            <w:vMerge/>
          </w:tcPr>
          <w:p w14:paraId="42D5A19B" w14:textId="77777777" w:rsidR="005C7FD3" w:rsidRPr="00662150" w:rsidRDefault="005C7FD3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193E8058" w14:textId="386F45FD" w:rsidR="00A97751" w:rsidRDefault="005C7FD3" w:rsidP="00DA6D4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>Лаборатор</w:t>
            </w:r>
            <w:r w:rsidR="008840FD">
              <w:rPr>
                <w:rFonts w:ascii="Times New Roman" w:eastAsia="Calibri" w:hAnsi="Times New Roman" w:cs="Times New Roman"/>
                <w:b/>
                <w:bCs/>
              </w:rPr>
              <w:t>ное занятие</w:t>
            </w:r>
          </w:p>
          <w:p w14:paraId="18A58F5A" w14:textId="2567C6B3" w:rsidR="005C7FD3" w:rsidRPr="00662150" w:rsidRDefault="005C7FD3" w:rsidP="00DA6D4B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  <w:i/>
              </w:rPr>
              <w:t>(при наличии, указываются темы)</w:t>
            </w:r>
          </w:p>
        </w:tc>
        <w:tc>
          <w:tcPr>
            <w:tcW w:w="1359" w:type="dxa"/>
            <w:vMerge w:val="restart"/>
          </w:tcPr>
          <w:p w14:paraId="22793395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1EBCA456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5F93C7A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591E7DF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14:paraId="4978F76E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DA9" w:rsidRPr="00662150" w14:paraId="792B0B9F" w14:textId="77777777" w:rsidTr="00245280">
        <w:tc>
          <w:tcPr>
            <w:tcW w:w="2517" w:type="dxa"/>
            <w:vMerge/>
          </w:tcPr>
          <w:p w14:paraId="16D7995F" w14:textId="77777777" w:rsidR="00B81DA9" w:rsidRPr="00662150" w:rsidRDefault="00B81DA9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37AB98D2" w14:textId="39C6E06F" w:rsidR="00B81DA9" w:rsidRPr="00662150" w:rsidRDefault="00B81DA9" w:rsidP="00DA6D4B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1359" w:type="dxa"/>
            <w:vMerge/>
          </w:tcPr>
          <w:p w14:paraId="4D128D46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5BC2A03A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5489BD31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32BDEC3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050DB024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D3" w:rsidRPr="00662150" w14:paraId="7EA68397" w14:textId="77777777" w:rsidTr="00797BB9">
        <w:tc>
          <w:tcPr>
            <w:tcW w:w="2517" w:type="dxa"/>
            <w:vMerge/>
          </w:tcPr>
          <w:p w14:paraId="0369DBF6" w14:textId="77777777" w:rsidR="005C7FD3" w:rsidRPr="00662150" w:rsidRDefault="005C7FD3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44959DE2" w14:textId="77777777" w:rsidR="00A97751" w:rsidRDefault="005C7FD3" w:rsidP="00DA6D4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>Практическ</w:t>
            </w:r>
            <w:r w:rsidR="0057014B">
              <w:rPr>
                <w:rFonts w:ascii="Times New Roman" w:eastAsia="Calibri" w:hAnsi="Times New Roman" w:cs="Times New Roman"/>
                <w:b/>
                <w:bCs/>
              </w:rPr>
              <w:t>ое</w:t>
            </w:r>
            <w:r w:rsidRPr="00662150">
              <w:rPr>
                <w:rFonts w:ascii="Times New Roman" w:eastAsia="Calibri" w:hAnsi="Times New Roman" w:cs="Times New Roman"/>
                <w:b/>
                <w:bCs/>
              </w:rPr>
              <w:t xml:space="preserve"> заняти</w:t>
            </w:r>
            <w:r w:rsidR="0057014B">
              <w:rPr>
                <w:rFonts w:ascii="Times New Roman" w:eastAsia="Calibri" w:hAnsi="Times New Roman" w:cs="Times New Roman"/>
                <w:b/>
                <w:bCs/>
              </w:rPr>
              <w:t>е</w:t>
            </w:r>
            <w:r w:rsidRPr="0066215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0F280FF6" w14:textId="0DCE761B" w:rsidR="005C7FD3" w:rsidRPr="00662150" w:rsidRDefault="005C7FD3" w:rsidP="00DA6D4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hAnsi="Times New Roman" w:cs="Times New Roman"/>
                <w:i/>
              </w:rPr>
              <w:t>(при наличии, указываются темы)</w:t>
            </w:r>
          </w:p>
        </w:tc>
        <w:tc>
          <w:tcPr>
            <w:tcW w:w="1359" w:type="dxa"/>
            <w:vMerge w:val="restart"/>
          </w:tcPr>
          <w:p w14:paraId="0EF90E90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03B054A7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1EAC2FD6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EB3DBD0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6504A7CE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DA9" w:rsidRPr="00662150" w14:paraId="79C36490" w14:textId="77777777" w:rsidTr="00040324">
        <w:tc>
          <w:tcPr>
            <w:tcW w:w="2517" w:type="dxa"/>
            <w:vMerge/>
          </w:tcPr>
          <w:p w14:paraId="55133E6D" w14:textId="77777777" w:rsidR="00B81DA9" w:rsidRPr="00662150" w:rsidRDefault="00B81DA9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0DE0CC5C" w14:textId="3DCC92DA" w:rsidR="00B81DA9" w:rsidRPr="00662150" w:rsidRDefault="00B81DA9" w:rsidP="00DA6D4B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1359" w:type="dxa"/>
            <w:vMerge/>
          </w:tcPr>
          <w:p w14:paraId="040CAD22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55A9E4E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07815F1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9EE7EEB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1D87B1F9" w14:textId="77777777" w:rsidR="00B81DA9" w:rsidRPr="00662150" w:rsidRDefault="00B81DA9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D3" w:rsidRPr="00662150" w14:paraId="515481C3" w14:textId="77777777" w:rsidTr="00797BB9">
        <w:tc>
          <w:tcPr>
            <w:tcW w:w="2517" w:type="dxa"/>
            <w:vMerge/>
          </w:tcPr>
          <w:p w14:paraId="57F5D09D" w14:textId="77777777" w:rsidR="005C7FD3" w:rsidRPr="00662150" w:rsidRDefault="005C7FD3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0C50EAE2" w14:textId="77777777" w:rsidR="005C7FD3" w:rsidRPr="00662150" w:rsidRDefault="005C7FD3" w:rsidP="00DA6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59" w:type="dxa"/>
          </w:tcPr>
          <w:p w14:paraId="174F9D65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455F57E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50B7DFC1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90FC80E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2D7A8BDE" w14:textId="77777777" w:rsidR="005C7FD3" w:rsidRPr="00662150" w:rsidRDefault="005C7FD3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751" w:rsidRPr="00662150" w14:paraId="461D391B" w14:textId="77777777" w:rsidTr="00797BB9">
        <w:tc>
          <w:tcPr>
            <w:tcW w:w="2517" w:type="dxa"/>
          </w:tcPr>
          <w:p w14:paraId="3BC6A2B2" w14:textId="77777777" w:rsidR="00A97751" w:rsidRPr="00662150" w:rsidRDefault="00A97751" w:rsidP="00DA6D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4E5C5ACF" w14:textId="77777777" w:rsidR="00A97751" w:rsidRDefault="00A97751" w:rsidP="00DA6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14:paraId="4814905D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57F31F78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250B16B6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5730EF9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1A122B8B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751" w:rsidRPr="00662150" w14:paraId="2D367200" w14:textId="77777777" w:rsidTr="002B6F51">
        <w:tc>
          <w:tcPr>
            <w:tcW w:w="8330" w:type="dxa"/>
            <w:gridSpan w:val="3"/>
          </w:tcPr>
          <w:p w14:paraId="361C9DB0" w14:textId="68B8F23C" w:rsidR="00A97751" w:rsidRDefault="00A97751" w:rsidP="00A97751">
            <w:pPr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</w:t>
            </w:r>
            <w:r w:rsidRPr="00662150">
              <w:rPr>
                <w:rFonts w:ascii="Times New Roman" w:eastAsia="Calibri" w:hAnsi="Times New Roman" w:cs="Times New Roman"/>
                <w:b/>
                <w:bCs/>
              </w:rPr>
              <w:t>ематика курсовых работ (проектов)</w:t>
            </w:r>
            <w:r w:rsidRPr="00662150">
              <w:rPr>
                <w:rFonts w:ascii="Times New Roman" w:eastAsia="Calibri" w:hAnsi="Times New Roman" w:cs="Times New Roman"/>
                <w:bCs/>
                <w:i/>
              </w:rPr>
              <w:t xml:space="preserve"> (если предусмотрено)</w:t>
            </w:r>
          </w:p>
          <w:p w14:paraId="1A31C7C8" w14:textId="3FC311D1" w:rsidR="00E552D1" w:rsidRPr="00662150" w:rsidRDefault="00E552D1" w:rsidP="00A97751">
            <w:pPr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От общего количества обучающихся +3 дополнительные темы.</w:t>
            </w:r>
          </w:p>
          <w:p w14:paraId="02DA4208" w14:textId="77777777" w:rsidR="00A97751" w:rsidRPr="00E552D1" w:rsidRDefault="00A97751" w:rsidP="00A97751">
            <w:pPr>
              <w:rPr>
                <w:rFonts w:ascii="Times New Roman" w:eastAsia="Calibri" w:hAnsi="Times New Roman" w:cs="Times New Roman"/>
                <w:bCs/>
              </w:rPr>
            </w:pPr>
            <w:r w:rsidRPr="00662150">
              <w:rPr>
                <w:rFonts w:ascii="Times New Roman" w:eastAsia="Calibri" w:hAnsi="Times New Roman" w:cs="Times New Roman"/>
                <w:bCs/>
                <w:i/>
              </w:rPr>
              <w:t>…………………………………………….</w:t>
            </w:r>
          </w:p>
          <w:p w14:paraId="07974705" w14:textId="0A23DF43" w:rsidR="00A97751" w:rsidRDefault="00A97751" w:rsidP="00A97751">
            <w:pPr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eastAsia="Calibri" w:hAnsi="Times New Roman" w:cs="Times New Roman"/>
                <w:bCs/>
                <w:i/>
              </w:rPr>
              <w:t>…………………………………………….</w:t>
            </w:r>
          </w:p>
        </w:tc>
        <w:tc>
          <w:tcPr>
            <w:tcW w:w="1359" w:type="dxa"/>
          </w:tcPr>
          <w:p w14:paraId="518C3107" w14:textId="015AB549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0A41CBD0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19349E1E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12A2972E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28E6E9F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751" w:rsidRPr="00662150" w14:paraId="69937FB7" w14:textId="77777777" w:rsidTr="00506BAB">
        <w:tc>
          <w:tcPr>
            <w:tcW w:w="8330" w:type="dxa"/>
            <w:gridSpan w:val="3"/>
          </w:tcPr>
          <w:p w14:paraId="42BFB68B" w14:textId="77777777" w:rsidR="00A97751" w:rsidRDefault="00A97751" w:rsidP="00DA6D4B">
            <w:pPr>
              <w:rPr>
                <w:rFonts w:ascii="Times New Roman" w:eastAsia="Calibri" w:hAnsi="Times New Roman" w:cs="Times New Roman"/>
                <w:bCs/>
                <w:i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 xml:space="preserve">Обязательная аудиторная учебная нагрузка по курсовой работе (проекту) </w:t>
            </w:r>
            <w:r w:rsidRPr="00662150">
              <w:rPr>
                <w:rFonts w:ascii="Times New Roman" w:eastAsia="Calibri" w:hAnsi="Times New Roman" w:cs="Times New Roman"/>
                <w:bCs/>
                <w:i/>
              </w:rPr>
              <w:t>(если предусмотрено)</w:t>
            </w:r>
          </w:p>
          <w:p w14:paraId="68970F9F" w14:textId="063F48C4" w:rsidR="00583917" w:rsidRPr="00583917" w:rsidRDefault="00583917" w:rsidP="00583917">
            <w:pPr>
              <w:pStyle w:val="a8"/>
              <w:numPr>
                <w:ilvl w:val="0"/>
                <w:numId w:val="39"/>
              </w:numPr>
              <w:rPr>
                <w:rFonts w:eastAsia="Calibri"/>
                <w:bCs/>
                <w:i/>
              </w:rPr>
            </w:pPr>
            <w:r w:rsidRPr="00583917">
              <w:rPr>
                <w:rFonts w:eastAsia="Calibri"/>
                <w:bCs/>
                <w:i/>
              </w:rPr>
              <w:t>Введение. Цели и задачи курсового проектирования.</w:t>
            </w:r>
          </w:p>
          <w:p w14:paraId="42945D74" w14:textId="77777777" w:rsidR="00583917" w:rsidRPr="00583917" w:rsidRDefault="00583917" w:rsidP="00583917">
            <w:pPr>
              <w:pStyle w:val="a8"/>
              <w:numPr>
                <w:ilvl w:val="0"/>
                <w:numId w:val="39"/>
              </w:numPr>
              <w:rPr>
                <w:i/>
                <w:iCs/>
              </w:rPr>
            </w:pPr>
            <w:r w:rsidRPr="00583917">
              <w:rPr>
                <w:i/>
                <w:iCs/>
              </w:rPr>
              <w:t>Подбор литературы и источников.</w:t>
            </w:r>
          </w:p>
          <w:p w14:paraId="124113C7" w14:textId="77777777" w:rsidR="00583917" w:rsidRPr="00583917" w:rsidRDefault="00583917" w:rsidP="00583917">
            <w:pPr>
              <w:pStyle w:val="a8"/>
              <w:numPr>
                <w:ilvl w:val="0"/>
                <w:numId w:val="39"/>
              </w:numPr>
              <w:rPr>
                <w:i/>
                <w:iCs/>
              </w:rPr>
            </w:pPr>
            <w:r w:rsidRPr="00583917">
              <w:rPr>
                <w:i/>
                <w:iCs/>
              </w:rPr>
              <w:t>Проверка введения курсовой работы (проекта). Рекомендации.</w:t>
            </w:r>
          </w:p>
          <w:p w14:paraId="103603F6" w14:textId="77777777" w:rsidR="00583917" w:rsidRPr="00583917" w:rsidRDefault="00583917" w:rsidP="00583917">
            <w:pPr>
              <w:pStyle w:val="a8"/>
              <w:numPr>
                <w:ilvl w:val="0"/>
                <w:numId w:val="39"/>
              </w:numPr>
              <w:rPr>
                <w:i/>
                <w:iCs/>
              </w:rPr>
            </w:pPr>
            <w:r w:rsidRPr="00583917">
              <w:rPr>
                <w:i/>
                <w:iCs/>
              </w:rPr>
              <w:t>Разработка теоретической части курсовой работы (проекта).</w:t>
            </w:r>
          </w:p>
          <w:p w14:paraId="583C3EBB" w14:textId="56E3D543" w:rsidR="00583917" w:rsidRPr="00583917" w:rsidRDefault="00583917" w:rsidP="00583917">
            <w:pPr>
              <w:pStyle w:val="a8"/>
              <w:numPr>
                <w:ilvl w:val="0"/>
                <w:numId w:val="39"/>
              </w:numPr>
              <w:rPr>
                <w:i/>
                <w:iCs/>
              </w:rPr>
            </w:pPr>
            <w:r w:rsidRPr="00583917">
              <w:rPr>
                <w:i/>
                <w:iCs/>
              </w:rPr>
              <w:t>Проверка теоретической части</w:t>
            </w:r>
            <w:r w:rsidR="00E620FC">
              <w:rPr>
                <w:i/>
                <w:iCs/>
              </w:rPr>
              <w:t xml:space="preserve"> курсовой работы (проекта).</w:t>
            </w:r>
          </w:p>
          <w:p w14:paraId="59BCA727" w14:textId="5971DAE2" w:rsidR="00583917" w:rsidRPr="00583917" w:rsidRDefault="00583917" w:rsidP="00583917">
            <w:pPr>
              <w:pStyle w:val="a8"/>
              <w:numPr>
                <w:ilvl w:val="0"/>
                <w:numId w:val="39"/>
              </w:numPr>
              <w:rPr>
                <w:i/>
                <w:iCs/>
              </w:rPr>
            </w:pPr>
            <w:r w:rsidRPr="00583917">
              <w:rPr>
                <w:i/>
                <w:iCs/>
              </w:rPr>
              <w:t xml:space="preserve">Проверка практической части </w:t>
            </w:r>
            <w:r w:rsidR="00E620FC">
              <w:rPr>
                <w:i/>
                <w:iCs/>
              </w:rPr>
              <w:t xml:space="preserve">курсовой </w:t>
            </w:r>
            <w:r w:rsidRPr="00583917">
              <w:rPr>
                <w:i/>
                <w:iCs/>
              </w:rPr>
              <w:t>работы</w:t>
            </w:r>
            <w:r w:rsidR="00E620FC">
              <w:rPr>
                <w:i/>
                <w:iCs/>
              </w:rPr>
              <w:t xml:space="preserve"> (проекта)</w:t>
            </w:r>
            <w:r w:rsidRPr="00583917">
              <w:rPr>
                <w:i/>
                <w:iCs/>
              </w:rPr>
              <w:t>. Рекомендации.</w:t>
            </w:r>
          </w:p>
          <w:p w14:paraId="2224FC6C" w14:textId="1746E421" w:rsidR="00583917" w:rsidRPr="00583917" w:rsidRDefault="00583917" w:rsidP="00583917">
            <w:pPr>
              <w:pStyle w:val="a8"/>
              <w:numPr>
                <w:ilvl w:val="0"/>
                <w:numId w:val="39"/>
              </w:numPr>
              <w:rPr>
                <w:i/>
                <w:iCs/>
              </w:rPr>
            </w:pPr>
            <w:r w:rsidRPr="00583917">
              <w:rPr>
                <w:i/>
                <w:iCs/>
              </w:rPr>
              <w:t>Проверка выводов и предложений по результатам курсовой работы</w:t>
            </w:r>
            <w:r w:rsidR="00E620FC">
              <w:rPr>
                <w:i/>
                <w:iCs/>
              </w:rPr>
              <w:t xml:space="preserve"> (проекта)</w:t>
            </w:r>
            <w:r w:rsidRPr="00583917">
              <w:rPr>
                <w:i/>
                <w:iCs/>
              </w:rPr>
              <w:t>.</w:t>
            </w:r>
          </w:p>
          <w:p w14:paraId="24019C09" w14:textId="48FD4D96" w:rsidR="00583917" w:rsidRPr="00583917" w:rsidRDefault="00583917" w:rsidP="00583917">
            <w:pPr>
              <w:pStyle w:val="a8"/>
              <w:numPr>
                <w:ilvl w:val="0"/>
                <w:numId w:val="39"/>
              </w:numPr>
              <w:rPr>
                <w:i/>
                <w:iCs/>
              </w:rPr>
            </w:pPr>
            <w:r w:rsidRPr="00583917">
              <w:rPr>
                <w:i/>
                <w:iCs/>
              </w:rPr>
              <w:t>Проверка заключения и приложений курсовой работы</w:t>
            </w:r>
            <w:r w:rsidR="00E620FC">
              <w:rPr>
                <w:i/>
                <w:iCs/>
              </w:rPr>
              <w:t xml:space="preserve"> (проекта)</w:t>
            </w:r>
            <w:r w:rsidRPr="00583917">
              <w:rPr>
                <w:i/>
                <w:iCs/>
              </w:rPr>
              <w:t>. Рекомендации.</w:t>
            </w:r>
          </w:p>
          <w:p w14:paraId="62C8D587" w14:textId="389BB862" w:rsidR="00583917" w:rsidRPr="00583917" w:rsidRDefault="00583917" w:rsidP="00583917">
            <w:pPr>
              <w:pStyle w:val="a8"/>
              <w:numPr>
                <w:ilvl w:val="0"/>
                <w:numId w:val="39"/>
              </w:numPr>
              <w:rPr>
                <w:i/>
                <w:iCs/>
              </w:rPr>
            </w:pPr>
            <w:r w:rsidRPr="00583917">
              <w:rPr>
                <w:i/>
                <w:iCs/>
              </w:rPr>
              <w:t>Подготовка к защите курсовой работы</w:t>
            </w:r>
            <w:r w:rsidR="00E620FC">
              <w:rPr>
                <w:i/>
                <w:iCs/>
              </w:rPr>
              <w:t xml:space="preserve"> (проекта)</w:t>
            </w:r>
            <w:r w:rsidRPr="00583917">
              <w:rPr>
                <w:i/>
                <w:iCs/>
              </w:rPr>
              <w:t>.</w:t>
            </w:r>
          </w:p>
          <w:p w14:paraId="0177438C" w14:textId="637B7A41" w:rsidR="00583917" w:rsidRPr="00583917" w:rsidRDefault="00583917" w:rsidP="00583917">
            <w:pPr>
              <w:pStyle w:val="a8"/>
              <w:numPr>
                <w:ilvl w:val="0"/>
                <w:numId w:val="39"/>
              </w:numPr>
            </w:pPr>
            <w:r w:rsidRPr="00583917">
              <w:rPr>
                <w:i/>
                <w:iCs/>
              </w:rPr>
              <w:t>Защита курсовой работы</w:t>
            </w:r>
            <w:r w:rsidR="00E620FC">
              <w:rPr>
                <w:i/>
                <w:iCs/>
              </w:rPr>
              <w:t xml:space="preserve"> (про</w:t>
            </w:r>
            <w:r w:rsidR="00950387">
              <w:rPr>
                <w:i/>
                <w:iCs/>
              </w:rPr>
              <w:t>е</w:t>
            </w:r>
            <w:r w:rsidR="00E620FC">
              <w:rPr>
                <w:i/>
                <w:iCs/>
              </w:rPr>
              <w:t>кта)</w:t>
            </w:r>
            <w:r w:rsidRPr="00583917">
              <w:rPr>
                <w:i/>
                <w:iCs/>
              </w:rPr>
              <w:t>.</w:t>
            </w:r>
            <w:r>
              <w:t xml:space="preserve"> </w:t>
            </w:r>
          </w:p>
        </w:tc>
        <w:tc>
          <w:tcPr>
            <w:tcW w:w="1359" w:type="dxa"/>
          </w:tcPr>
          <w:p w14:paraId="5766FCDE" w14:textId="6CA30E65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24FFB488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0BD8938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245EB96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F6B7C7C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751" w:rsidRPr="00662150" w14:paraId="26277604" w14:textId="77777777" w:rsidTr="00506BAB">
        <w:tc>
          <w:tcPr>
            <w:tcW w:w="8330" w:type="dxa"/>
            <w:gridSpan w:val="3"/>
          </w:tcPr>
          <w:p w14:paraId="10240434" w14:textId="28D2B531" w:rsidR="00A97751" w:rsidRPr="00662150" w:rsidRDefault="00A97751" w:rsidP="00DA6D4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84592">
              <w:rPr>
                <w:rFonts w:ascii="Times New Roman" w:hAnsi="Times New Roman" w:cs="Times New Roman"/>
                <w:b/>
                <w:color w:val="auto"/>
              </w:rPr>
              <w:t xml:space="preserve">Консультация по теме: </w:t>
            </w:r>
            <w:r w:rsidRPr="00984592">
              <w:rPr>
                <w:rFonts w:ascii="Times New Roman" w:hAnsi="Times New Roman" w:cs="Times New Roman"/>
                <w:i/>
                <w:color w:val="auto"/>
              </w:rPr>
              <w:t>(при наличии, указывается тема)</w:t>
            </w:r>
          </w:p>
        </w:tc>
        <w:tc>
          <w:tcPr>
            <w:tcW w:w="1359" w:type="dxa"/>
          </w:tcPr>
          <w:p w14:paraId="50C1F66A" w14:textId="466C3140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3C171657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5CC0D0E2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C1A60AA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AFB4F8B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751" w:rsidRPr="00662150" w14:paraId="0B3FB748" w14:textId="77777777" w:rsidTr="00506BAB">
        <w:tc>
          <w:tcPr>
            <w:tcW w:w="8330" w:type="dxa"/>
            <w:gridSpan w:val="3"/>
          </w:tcPr>
          <w:p w14:paraId="001B223E" w14:textId="733DA855" w:rsidR="00A97751" w:rsidRPr="00662150" w:rsidRDefault="00A97751" w:rsidP="00A9775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984592">
              <w:rPr>
                <w:rFonts w:ascii="Times New Roman" w:hAnsi="Times New Roman" w:cs="Times New Roman"/>
                <w:b/>
                <w:color w:val="auto"/>
              </w:rPr>
              <w:lastRenderedPageBreak/>
              <w:t>Экзамен</w:t>
            </w:r>
            <w:r w:rsidRPr="00984592">
              <w:rPr>
                <w:rFonts w:ascii="Times New Roman" w:hAnsi="Times New Roman" w:cs="Times New Roman"/>
                <w:color w:val="auto"/>
              </w:rPr>
              <w:t xml:space="preserve"> / </w:t>
            </w:r>
            <w:r w:rsidRPr="00984592">
              <w:rPr>
                <w:rFonts w:ascii="Times New Roman" w:hAnsi="Times New Roman" w:cs="Times New Roman"/>
                <w:b/>
                <w:color w:val="auto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84592">
              <w:rPr>
                <w:rFonts w:ascii="Times New Roman" w:hAnsi="Times New Roman" w:cs="Times New Roman"/>
                <w:i/>
                <w:color w:val="auto"/>
              </w:rPr>
              <w:t>(при наличии)</w:t>
            </w:r>
          </w:p>
        </w:tc>
        <w:tc>
          <w:tcPr>
            <w:tcW w:w="1359" w:type="dxa"/>
          </w:tcPr>
          <w:p w14:paraId="2BFD4BB6" w14:textId="3FAA4821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2F4E5EE2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C9ADD30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C247985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E569930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751" w:rsidRPr="00662150" w14:paraId="56C2AB16" w14:textId="77777777" w:rsidTr="00506BAB">
        <w:tc>
          <w:tcPr>
            <w:tcW w:w="8330" w:type="dxa"/>
            <w:gridSpan w:val="3"/>
          </w:tcPr>
          <w:p w14:paraId="28C0BFBF" w14:textId="1F2C70CA" w:rsidR="00A97751" w:rsidRPr="00984592" w:rsidRDefault="00A97751" w:rsidP="00A97751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984592">
              <w:rPr>
                <w:rFonts w:ascii="Times New Roman" w:hAnsi="Times New Roman" w:cs="Times New Roman"/>
                <w:b/>
                <w:color w:val="auto"/>
              </w:rPr>
              <w:t>Всего по МДК. __.01</w:t>
            </w:r>
          </w:p>
        </w:tc>
        <w:tc>
          <w:tcPr>
            <w:tcW w:w="1359" w:type="dxa"/>
          </w:tcPr>
          <w:p w14:paraId="0588DE1A" w14:textId="029DF8B4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6EBD4B82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F069FAD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C28ADF3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FA63817" w14:textId="77777777" w:rsidR="00A97751" w:rsidRPr="00662150" w:rsidRDefault="00A97751" w:rsidP="00DA6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2DDA2BC6" w14:textId="77777777" w:rsidTr="00506BAB">
        <w:tc>
          <w:tcPr>
            <w:tcW w:w="8330" w:type="dxa"/>
            <w:gridSpan w:val="3"/>
          </w:tcPr>
          <w:p w14:paraId="6E1101CC" w14:textId="77777777" w:rsidR="00797BB9" w:rsidRPr="00662150" w:rsidRDefault="00797BB9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>Раздел ПМ 2. …………</w:t>
            </w:r>
            <w:proofErr w:type="gramStart"/>
            <w:r w:rsidRPr="00662150">
              <w:rPr>
                <w:rFonts w:ascii="Times New Roman" w:eastAsia="Calibri" w:hAnsi="Times New Roman" w:cs="Times New Roman"/>
                <w:b/>
                <w:bCs/>
              </w:rPr>
              <w:t>…….</w:t>
            </w:r>
            <w:proofErr w:type="gramEnd"/>
            <w:r w:rsidRPr="00662150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14:paraId="240075B9" w14:textId="1D7ECEB8" w:rsidR="00797BB9" w:rsidRPr="00984592" w:rsidRDefault="00797BB9" w:rsidP="00797BB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62150">
              <w:rPr>
                <w:rFonts w:ascii="Times New Roman" w:eastAsia="Calibri" w:hAnsi="Times New Roman" w:cs="Times New Roman"/>
                <w:bCs/>
                <w:i/>
              </w:rPr>
              <w:t xml:space="preserve">номер и </w:t>
            </w:r>
            <w:proofErr w:type="gramStart"/>
            <w:r w:rsidRPr="00662150">
              <w:rPr>
                <w:rFonts w:ascii="Times New Roman" w:eastAsia="Calibri" w:hAnsi="Times New Roman" w:cs="Times New Roman"/>
                <w:bCs/>
                <w:i/>
              </w:rPr>
              <w:t>наименование  раздела</w:t>
            </w:r>
            <w:proofErr w:type="gramEnd"/>
          </w:p>
        </w:tc>
        <w:tc>
          <w:tcPr>
            <w:tcW w:w="1359" w:type="dxa"/>
          </w:tcPr>
          <w:p w14:paraId="40B1091B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2B734E9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2975C243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25AA423C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FBBACA0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38151F03" w14:textId="77777777" w:rsidTr="00506BAB">
        <w:tc>
          <w:tcPr>
            <w:tcW w:w="8330" w:type="dxa"/>
            <w:gridSpan w:val="3"/>
          </w:tcPr>
          <w:p w14:paraId="24CD39FE" w14:textId="77777777" w:rsidR="00797BB9" w:rsidRPr="00662150" w:rsidRDefault="00797BB9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gramStart"/>
            <w:r w:rsidRPr="00662150">
              <w:rPr>
                <w:rFonts w:ascii="Times New Roman" w:eastAsia="Calibri" w:hAnsi="Times New Roman" w:cs="Times New Roman"/>
                <w:b/>
                <w:bCs/>
              </w:rPr>
              <w:t>МДК .</w:t>
            </w:r>
            <w:proofErr w:type="gramEnd"/>
            <w:r w:rsidRPr="00662150">
              <w:rPr>
                <w:rFonts w:ascii="Times New Roman" w:eastAsia="Calibri" w:hAnsi="Times New Roman" w:cs="Times New Roman"/>
                <w:b/>
                <w:bCs/>
              </w:rPr>
              <w:t xml:space="preserve"> …………………..</w:t>
            </w:r>
          </w:p>
          <w:p w14:paraId="6ABF0402" w14:textId="7036943F" w:rsidR="00797BB9" w:rsidRPr="00984592" w:rsidRDefault="00797BB9" w:rsidP="00797BB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62150">
              <w:rPr>
                <w:rFonts w:ascii="Times New Roman" w:eastAsia="Calibri" w:hAnsi="Times New Roman" w:cs="Times New Roman"/>
                <w:bCs/>
                <w:i/>
              </w:rPr>
              <w:t>номер и наименование МДК</w:t>
            </w:r>
          </w:p>
        </w:tc>
        <w:tc>
          <w:tcPr>
            <w:tcW w:w="1359" w:type="dxa"/>
          </w:tcPr>
          <w:p w14:paraId="3D09BDC8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9C28191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5F15E55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7BCC7BB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0473DA8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29D3BBAB" w14:textId="77777777" w:rsidTr="00797BB9">
        <w:tc>
          <w:tcPr>
            <w:tcW w:w="2624" w:type="dxa"/>
            <w:gridSpan w:val="2"/>
            <w:vMerge w:val="restart"/>
          </w:tcPr>
          <w:p w14:paraId="631BA0CE" w14:textId="77777777" w:rsidR="00797BB9" w:rsidRPr="00662150" w:rsidRDefault="00797BB9" w:rsidP="00797BB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>Тема 2.1. ………………….</w:t>
            </w:r>
          </w:p>
          <w:p w14:paraId="07BBA3A8" w14:textId="35F4DEAC" w:rsidR="00797BB9" w:rsidRPr="00984592" w:rsidRDefault="00797BB9" w:rsidP="00797BB9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662150">
              <w:rPr>
                <w:rFonts w:ascii="Times New Roman" w:eastAsia="Calibri" w:hAnsi="Times New Roman" w:cs="Times New Roman"/>
                <w:bCs/>
                <w:i/>
              </w:rPr>
              <w:t>номер и наименование темы</w:t>
            </w:r>
          </w:p>
        </w:tc>
        <w:tc>
          <w:tcPr>
            <w:tcW w:w="5706" w:type="dxa"/>
          </w:tcPr>
          <w:p w14:paraId="0E0F2C2D" w14:textId="77777777" w:rsidR="00797BB9" w:rsidRDefault="00797BB9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одтема, с</w:t>
            </w:r>
            <w:r w:rsidRPr="00662150">
              <w:rPr>
                <w:rFonts w:ascii="Times New Roman" w:eastAsia="Calibri" w:hAnsi="Times New Roman" w:cs="Times New Roman"/>
                <w:b/>
                <w:bCs/>
              </w:rPr>
              <w:t xml:space="preserve">одержание </w:t>
            </w:r>
          </w:p>
          <w:p w14:paraId="12A478E6" w14:textId="771E7CF5" w:rsidR="00797BB9" w:rsidRPr="00984592" w:rsidRDefault="00797BB9" w:rsidP="00797BB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62150">
              <w:rPr>
                <w:rFonts w:ascii="Times New Roman" w:hAnsi="Times New Roman" w:cs="Times New Roman"/>
                <w:bCs/>
                <w:i/>
              </w:rPr>
              <w:t>(указывается перечень дидактических единиц)</w:t>
            </w:r>
          </w:p>
        </w:tc>
        <w:tc>
          <w:tcPr>
            <w:tcW w:w="1359" w:type="dxa"/>
          </w:tcPr>
          <w:p w14:paraId="44821975" w14:textId="5932F316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E176489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278BD19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1CFB666A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394AD92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DA9" w:rsidRPr="00662150" w14:paraId="706F3B11" w14:textId="77777777" w:rsidTr="00EC38F0">
        <w:trPr>
          <w:trHeight w:val="240"/>
        </w:trPr>
        <w:tc>
          <w:tcPr>
            <w:tcW w:w="2624" w:type="dxa"/>
            <w:gridSpan w:val="2"/>
            <w:vMerge/>
          </w:tcPr>
          <w:p w14:paraId="341AEC57" w14:textId="77777777" w:rsidR="00B81DA9" w:rsidRPr="00984592" w:rsidRDefault="00B81DA9" w:rsidP="00797BB9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6" w:type="dxa"/>
          </w:tcPr>
          <w:p w14:paraId="147C255D" w14:textId="0EF9368E" w:rsidR="00B81DA9" w:rsidRPr="00984592" w:rsidRDefault="00B81DA9" w:rsidP="00797BB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621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9" w:type="dxa"/>
            <w:vMerge w:val="restart"/>
          </w:tcPr>
          <w:p w14:paraId="07E99D6D" w14:textId="6C22F775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14:paraId="28490D94" w14:textId="77777777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14:paraId="159ABC56" w14:textId="77777777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14:paraId="6C37F35A" w14:textId="77777777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14:paraId="397FA1CE" w14:textId="77777777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DA9" w:rsidRPr="00662150" w14:paraId="18669273" w14:textId="77777777" w:rsidTr="008075A8">
        <w:trPr>
          <w:trHeight w:val="300"/>
        </w:trPr>
        <w:tc>
          <w:tcPr>
            <w:tcW w:w="2624" w:type="dxa"/>
            <w:gridSpan w:val="2"/>
            <w:vMerge/>
          </w:tcPr>
          <w:p w14:paraId="14CA39F5" w14:textId="77777777" w:rsidR="00B81DA9" w:rsidRPr="00984592" w:rsidRDefault="00B81DA9" w:rsidP="00797BB9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6" w:type="dxa"/>
          </w:tcPr>
          <w:p w14:paraId="6B92DC95" w14:textId="090DE9BD" w:rsidR="00B81DA9" w:rsidRPr="00662150" w:rsidRDefault="00B81DA9" w:rsidP="00797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59" w:type="dxa"/>
            <w:vMerge/>
          </w:tcPr>
          <w:p w14:paraId="7BA9D550" w14:textId="702C38FB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3D695486" w14:textId="77777777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0CDC7944" w14:textId="77777777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0124DE5A" w14:textId="77777777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7E72E275" w14:textId="77777777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1129E8E2" w14:textId="77777777" w:rsidTr="00797BB9">
        <w:tc>
          <w:tcPr>
            <w:tcW w:w="2624" w:type="dxa"/>
            <w:gridSpan w:val="2"/>
            <w:vMerge/>
          </w:tcPr>
          <w:p w14:paraId="2DB6FCD6" w14:textId="77777777" w:rsidR="00797BB9" w:rsidRPr="00984592" w:rsidRDefault="00797BB9" w:rsidP="00797BB9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6" w:type="dxa"/>
          </w:tcPr>
          <w:p w14:paraId="15BE05D1" w14:textId="77777777" w:rsidR="00797BB9" w:rsidRPr="00797BB9" w:rsidRDefault="00797BB9" w:rsidP="00797BB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97BB9">
              <w:rPr>
                <w:rFonts w:ascii="Times New Roman" w:hAnsi="Times New Roman" w:cs="Times New Roman"/>
                <w:b/>
                <w:bCs/>
                <w:iCs/>
              </w:rPr>
              <w:t xml:space="preserve">Практическое занятие </w:t>
            </w:r>
          </w:p>
          <w:p w14:paraId="338BB666" w14:textId="65555580" w:rsidR="00797BB9" w:rsidRPr="00984592" w:rsidRDefault="00797BB9" w:rsidP="00797BB9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i/>
              </w:rPr>
              <w:t>(при наличии, указываются темы)</w:t>
            </w:r>
            <w:r w:rsidRPr="0066215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359" w:type="dxa"/>
          </w:tcPr>
          <w:p w14:paraId="600E660C" w14:textId="1D391FF5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236DCA91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600E38F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2B26B859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77AE82E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DA9" w:rsidRPr="00662150" w14:paraId="77DCFF8B" w14:textId="77777777" w:rsidTr="006B7210">
        <w:tc>
          <w:tcPr>
            <w:tcW w:w="2624" w:type="dxa"/>
            <w:gridSpan w:val="2"/>
            <w:vMerge/>
          </w:tcPr>
          <w:p w14:paraId="2CCC5785" w14:textId="77777777" w:rsidR="00B81DA9" w:rsidRPr="00984592" w:rsidRDefault="00B81DA9" w:rsidP="00797BB9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6" w:type="dxa"/>
          </w:tcPr>
          <w:p w14:paraId="4DF740BD" w14:textId="0E00C183" w:rsidR="00B81DA9" w:rsidRPr="00797BB9" w:rsidRDefault="00B81DA9" w:rsidP="00797BB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97BB9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1359" w:type="dxa"/>
          </w:tcPr>
          <w:p w14:paraId="414BF5C3" w14:textId="714061DD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1A2006A5" w14:textId="77777777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59ABA262" w14:textId="77777777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28817D84" w14:textId="77777777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AB90AB9" w14:textId="77777777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DA9" w:rsidRPr="00662150" w14:paraId="44211339" w14:textId="77777777" w:rsidTr="00497747">
        <w:tc>
          <w:tcPr>
            <w:tcW w:w="2624" w:type="dxa"/>
            <w:gridSpan w:val="2"/>
            <w:vMerge/>
          </w:tcPr>
          <w:p w14:paraId="23E8C6A1" w14:textId="77777777" w:rsidR="00B81DA9" w:rsidRPr="00984592" w:rsidRDefault="00B81DA9" w:rsidP="00797BB9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6" w:type="dxa"/>
          </w:tcPr>
          <w:p w14:paraId="541E1633" w14:textId="29DDE10F" w:rsidR="00B81DA9" w:rsidRPr="00797BB9" w:rsidRDefault="00B81DA9" w:rsidP="00797BB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…</w:t>
            </w:r>
          </w:p>
        </w:tc>
        <w:tc>
          <w:tcPr>
            <w:tcW w:w="1359" w:type="dxa"/>
          </w:tcPr>
          <w:p w14:paraId="37E0EF5B" w14:textId="3527D4DE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B4B4B2D" w14:textId="77777777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228FE460" w14:textId="77777777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539075A" w14:textId="77777777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7DBBE51" w14:textId="77777777" w:rsidR="00B81DA9" w:rsidRPr="00662150" w:rsidRDefault="00B81DA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1FC5A560" w14:textId="77777777" w:rsidTr="00797BB9">
        <w:tc>
          <w:tcPr>
            <w:tcW w:w="2624" w:type="dxa"/>
            <w:gridSpan w:val="2"/>
            <w:vMerge/>
          </w:tcPr>
          <w:p w14:paraId="79A8BC6C" w14:textId="77777777" w:rsidR="00797BB9" w:rsidRPr="00984592" w:rsidRDefault="00797BB9" w:rsidP="00797BB9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6" w:type="dxa"/>
          </w:tcPr>
          <w:p w14:paraId="7C8E8998" w14:textId="5F490100" w:rsidR="00797BB9" w:rsidRDefault="00797BB9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>Лаборатор</w:t>
            </w:r>
            <w:r w:rsidR="009E6BD7">
              <w:rPr>
                <w:rFonts w:ascii="Times New Roman" w:eastAsia="Calibri" w:hAnsi="Times New Roman" w:cs="Times New Roman"/>
                <w:b/>
                <w:bCs/>
              </w:rPr>
              <w:t>ное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9E6BD7">
              <w:rPr>
                <w:rFonts w:ascii="Times New Roman" w:eastAsia="Calibri" w:hAnsi="Times New Roman" w:cs="Times New Roman"/>
                <w:b/>
                <w:bCs/>
              </w:rPr>
              <w:t>занятие</w:t>
            </w:r>
          </w:p>
          <w:p w14:paraId="0CF73BB7" w14:textId="2B08D213" w:rsidR="00797BB9" w:rsidRPr="00984592" w:rsidRDefault="00797BB9" w:rsidP="00797BB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62150">
              <w:rPr>
                <w:rFonts w:ascii="Times New Roman" w:hAnsi="Times New Roman" w:cs="Times New Roman"/>
                <w:i/>
              </w:rPr>
              <w:t xml:space="preserve">(при наличии, указываются </w:t>
            </w:r>
            <w:proofErr w:type="gramStart"/>
            <w:r w:rsidRPr="00662150">
              <w:rPr>
                <w:rFonts w:ascii="Times New Roman" w:hAnsi="Times New Roman" w:cs="Times New Roman"/>
                <w:i/>
              </w:rPr>
              <w:t>темы)</w:t>
            </w:r>
            <w:r w:rsidRPr="00662150">
              <w:rPr>
                <w:rFonts w:ascii="Times New Roman" w:hAnsi="Times New Roman" w:cs="Times New Roman"/>
              </w:rPr>
              <w:t>…</w:t>
            </w:r>
            <w:proofErr w:type="gramEnd"/>
          </w:p>
        </w:tc>
        <w:tc>
          <w:tcPr>
            <w:tcW w:w="1359" w:type="dxa"/>
          </w:tcPr>
          <w:p w14:paraId="59516329" w14:textId="1EB6FBDE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2255F357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5665031B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C350CFB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1A3FE1C9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703956E2" w14:textId="77777777" w:rsidTr="00797BB9">
        <w:tc>
          <w:tcPr>
            <w:tcW w:w="2624" w:type="dxa"/>
            <w:gridSpan w:val="2"/>
            <w:vMerge/>
          </w:tcPr>
          <w:p w14:paraId="4F6DB1C7" w14:textId="77777777" w:rsidR="00797BB9" w:rsidRPr="00984592" w:rsidRDefault="00797BB9" w:rsidP="00797BB9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06" w:type="dxa"/>
          </w:tcPr>
          <w:p w14:paraId="58A9336D" w14:textId="255E04D5" w:rsidR="00797BB9" w:rsidRPr="00984592" w:rsidRDefault="00797BB9" w:rsidP="00797BB9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59" w:type="dxa"/>
          </w:tcPr>
          <w:p w14:paraId="3E4A04D2" w14:textId="4C662A0B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38A7CAD9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181DC984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9C888E5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2D389F05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56C46E29" w14:textId="77777777" w:rsidTr="00506BAB">
        <w:tc>
          <w:tcPr>
            <w:tcW w:w="8330" w:type="dxa"/>
            <w:gridSpan w:val="3"/>
          </w:tcPr>
          <w:p w14:paraId="612C89E3" w14:textId="22CA755E" w:rsidR="00797BB9" w:rsidRDefault="00797BB9" w:rsidP="00797BB9">
            <w:pPr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</w:t>
            </w:r>
            <w:r w:rsidRPr="00662150">
              <w:rPr>
                <w:rFonts w:ascii="Times New Roman" w:eastAsia="Calibri" w:hAnsi="Times New Roman" w:cs="Times New Roman"/>
                <w:b/>
                <w:bCs/>
              </w:rPr>
              <w:t>ематика курсовых работ (проектов)</w:t>
            </w:r>
            <w:r w:rsidRPr="00662150">
              <w:rPr>
                <w:rFonts w:ascii="Times New Roman" w:eastAsia="Calibri" w:hAnsi="Times New Roman" w:cs="Times New Roman"/>
                <w:bCs/>
                <w:i/>
              </w:rPr>
              <w:t xml:space="preserve"> (если предусмотрено)</w:t>
            </w:r>
          </w:p>
          <w:p w14:paraId="025D2A2E" w14:textId="77777777" w:rsidR="00E552D1" w:rsidRPr="00662150" w:rsidRDefault="00E552D1" w:rsidP="00E552D1">
            <w:pPr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От общего количества обучающихся +3 дополнительные темы.</w:t>
            </w:r>
          </w:p>
          <w:p w14:paraId="04B2C2C7" w14:textId="77777777" w:rsidR="00797BB9" w:rsidRPr="00662150" w:rsidRDefault="00797BB9" w:rsidP="00797BB9">
            <w:pPr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62150">
              <w:rPr>
                <w:rFonts w:ascii="Times New Roman" w:eastAsia="Calibri" w:hAnsi="Times New Roman" w:cs="Times New Roman"/>
                <w:bCs/>
                <w:i/>
              </w:rPr>
              <w:t>…………………………………………….</w:t>
            </w:r>
          </w:p>
          <w:p w14:paraId="30DEF979" w14:textId="58E702B1" w:rsidR="00797BB9" w:rsidRPr="00984592" w:rsidRDefault="00797BB9" w:rsidP="00797BB9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662150">
              <w:rPr>
                <w:rFonts w:ascii="Times New Roman" w:eastAsia="Calibri" w:hAnsi="Times New Roman" w:cs="Times New Roman"/>
                <w:bCs/>
                <w:i/>
              </w:rPr>
              <w:t>…………………………………………….</w:t>
            </w:r>
          </w:p>
        </w:tc>
        <w:tc>
          <w:tcPr>
            <w:tcW w:w="1359" w:type="dxa"/>
          </w:tcPr>
          <w:p w14:paraId="75155C7D" w14:textId="42081DA5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4F8A16D4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F9AA0BF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A15C881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0B9E649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10B7AA62" w14:textId="77777777" w:rsidTr="00506BAB">
        <w:tc>
          <w:tcPr>
            <w:tcW w:w="8330" w:type="dxa"/>
            <w:gridSpan w:val="3"/>
          </w:tcPr>
          <w:p w14:paraId="2A0A4354" w14:textId="77777777" w:rsidR="00797BB9" w:rsidRDefault="00797BB9" w:rsidP="00797BB9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>Обязательная аудиторная учебная нагрузка по курсовой работе (проекту)</w:t>
            </w:r>
          </w:p>
          <w:p w14:paraId="60740DCF" w14:textId="4CB72B70" w:rsidR="00797BB9" w:rsidRPr="00984592" w:rsidRDefault="00797BB9" w:rsidP="00797BB9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662150">
              <w:rPr>
                <w:rFonts w:ascii="Times New Roman" w:eastAsia="Calibri" w:hAnsi="Times New Roman" w:cs="Times New Roman"/>
                <w:bCs/>
                <w:i/>
              </w:rPr>
              <w:t>(если предусмотрено)</w:t>
            </w:r>
          </w:p>
        </w:tc>
        <w:tc>
          <w:tcPr>
            <w:tcW w:w="1359" w:type="dxa"/>
          </w:tcPr>
          <w:p w14:paraId="5F42ABF8" w14:textId="0667BF71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1BCC26E8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1FD55A5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ECB59BB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A3E3D05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4C39B338" w14:textId="77777777" w:rsidTr="00506BAB">
        <w:tc>
          <w:tcPr>
            <w:tcW w:w="8330" w:type="dxa"/>
            <w:gridSpan w:val="3"/>
          </w:tcPr>
          <w:p w14:paraId="3E64ED7A" w14:textId="3B2051CE" w:rsidR="00797BB9" w:rsidRPr="00984592" w:rsidRDefault="00797BB9" w:rsidP="00797BB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84592">
              <w:rPr>
                <w:rFonts w:ascii="Times New Roman" w:hAnsi="Times New Roman" w:cs="Times New Roman"/>
                <w:b/>
                <w:color w:val="auto"/>
              </w:rPr>
              <w:t xml:space="preserve">Консультация по теме: </w:t>
            </w:r>
            <w:r w:rsidRPr="00984592">
              <w:rPr>
                <w:rFonts w:ascii="Times New Roman" w:hAnsi="Times New Roman" w:cs="Times New Roman"/>
                <w:i/>
                <w:color w:val="auto"/>
              </w:rPr>
              <w:t>(при наличии, указывается тема)</w:t>
            </w:r>
          </w:p>
        </w:tc>
        <w:tc>
          <w:tcPr>
            <w:tcW w:w="1359" w:type="dxa"/>
          </w:tcPr>
          <w:p w14:paraId="40F732D8" w14:textId="5528048D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666653EB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EAE5B33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1EDA4E6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14DBB84A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1CEDAEA8" w14:textId="77777777" w:rsidTr="00506BAB">
        <w:tc>
          <w:tcPr>
            <w:tcW w:w="8330" w:type="dxa"/>
            <w:gridSpan w:val="3"/>
          </w:tcPr>
          <w:p w14:paraId="2ABB88F2" w14:textId="0C9C83DF" w:rsidR="00797BB9" w:rsidRPr="00984592" w:rsidRDefault="00797BB9" w:rsidP="00797BB9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984592">
              <w:rPr>
                <w:rFonts w:ascii="Times New Roman" w:hAnsi="Times New Roman" w:cs="Times New Roman"/>
                <w:b/>
                <w:color w:val="auto"/>
              </w:rPr>
              <w:t>Экзамен</w:t>
            </w:r>
            <w:r w:rsidRPr="00984592">
              <w:rPr>
                <w:rFonts w:ascii="Times New Roman" w:hAnsi="Times New Roman" w:cs="Times New Roman"/>
                <w:color w:val="auto"/>
              </w:rPr>
              <w:t xml:space="preserve"> / </w:t>
            </w:r>
            <w:r w:rsidRPr="00984592">
              <w:rPr>
                <w:rFonts w:ascii="Times New Roman" w:hAnsi="Times New Roman" w:cs="Times New Roman"/>
                <w:b/>
                <w:color w:val="auto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84592">
              <w:rPr>
                <w:rFonts w:ascii="Times New Roman" w:hAnsi="Times New Roman" w:cs="Times New Roman"/>
                <w:i/>
                <w:color w:val="auto"/>
              </w:rPr>
              <w:t>(при наличии)</w:t>
            </w:r>
          </w:p>
        </w:tc>
        <w:tc>
          <w:tcPr>
            <w:tcW w:w="1359" w:type="dxa"/>
          </w:tcPr>
          <w:p w14:paraId="77816289" w14:textId="7B437F65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39AE0B92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4FEA5CC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182B6112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5337C0D6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0AE9147E" w14:textId="77777777" w:rsidTr="00506BAB">
        <w:tc>
          <w:tcPr>
            <w:tcW w:w="8330" w:type="dxa"/>
            <w:gridSpan w:val="3"/>
          </w:tcPr>
          <w:p w14:paraId="7AE13F04" w14:textId="416C290E" w:rsidR="00797BB9" w:rsidRPr="00984592" w:rsidRDefault="00797BB9" w:rsidP="00797BB9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984592">
              <w:rPr>
                <w:rFonts w:ascii="Times New Roman" w:hAnsi="Times New Roman" w:cs="Times New Roman"/>
                <w:b/>
                <w:color w:val="auto"/>
              </w:rPr>
              <w:t>Всего по МДК. __.0</w:t>
            </w: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359" w:type="dxa"/>
          </w:tcPr>
          <w:p w14:paraId="2E3B6C2C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8B1A73B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126954B5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DE36829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81FE6E1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57992800" w14:textId="77777777" w:rsidTr="0040321A">
        <w:tc>
          <w:tcPr>
            <w:tcW w:w="8330" w:type="dxa"/>
            <w:gridSpan w:val="3"/>
          </w:tcPr>
          <w:p w14:paraId="320305EF" w14:textId="77777777" w:rsidR="00797BB9" w:rsidRPr="00662150" w:rsidRDefault="00797BB9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1359" w:type="dxa"/>
          </w:tcPr>
          <w:p w14:paraId="39077179" w14:textId="7B80437E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D990C04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236EE639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082DA6B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14:paraId="6702202C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69E6BD6C" w14:textId="77777777" w:rsidTr="00797BB9">
        <w:tc>
          <w:tcPr>
            <w:tcW w:w="2517" w:type="dxa"/>
            <w:vMerge w:val="restart"/>
          </w:tcPr>
          <w:p w14:paraId="29A0770C" w14:textId="77777777" w:rsidR="00797BB9" w:rsidRPr="00662150" w:rsidRDefault="00797BB9" w:rsidP="00797BB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>Тема.</w:t>
            </w:r>
          </w:p>
          <w:p w14:paraId="0C03C22E" w14:textId="77777777" w:rsidR="00797BB9" w:rsidRPr="00662150" w:rsidRDefault="00797BB9" w:rsidP="00797BB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Cs/>
                <w:i/>
              </w:rPr>
              <w:lastRenderedPageBreak/>
              <w:t>номер и наименование темы</w:t>
            </w:r>
          </w:p>
        </w:tc>
        <w:tc>
          <w:tcPr>
            <w:tcW w:w="5813" w:type="dxa"/>
            <w:gridSpan w:val="2"/>
          </w:tcPr>
          <w:p w14:paraId="07DD12EC" w14:textId="77777777" w:rsidR="00797BB9" w:rsidRDefault="00797BB9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Виды работ </w:t>
            </w:r>
          </w:p>
          <w:p w14:paraId="073D28BE" w14:textId="0FE9653A" w:rsidR="00797BB9" w:rsidRPr="00662150" w:rsidRDefault="00797BB9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hAnsi="Times New Roman" w:cs="Times New Roman"/>
                <w:bCs/>
                <w:i/>
              </w:rPr>
              <w:lastRenderedPageBreak/>
              <w:t>(указывается перечень дидактических единиц)</w:t>
            </w:r>
          </w:p>
        </w:tc>
        <w:tc>
          <w:tcPr>
            <w:tcW w:w="1359" w:type="dxa"/>
            <w:vMerge w:val="restart"/>
          </w:tcPr>
          <w:p w14:paraId="5050C62E" w14:textId="02AA22E0" w:rsidR="00797BB9" w:rsidRPr="00662150" w:rsidRDefault="00500A44" w:rsidP="00797BB9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lastRenderedPageBreak/>
              <w:t>*</w:t>
            </w:r>
          </w:p>
        </w:tc>
        <w:tc>
          <w:tcPr>
            <w:tcW w:w="1440" w:type="dxa"/>
            <w:shd w:val="clear" w:color="auto" w:fill="C0C0C0"/>
          </w:tcPr>
          <w:p w14:paraId="45CFC5A7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EDE6392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49EB1F4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171DB649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EFB" w:rsidRPr="00662150" w14:paraId="5FE50675" w14:textId="77777777" w:rsidTr="00D87C7A">
        <w:tc>
          <w:tcPr>
            <w:tcW w:w="2517" w:type="dxa"/>
            <w:vMerge/>
          </w:tcPr>
          <w:p w14:paraId="53FDCD32" w14:textId="77777777" w:rsidR="004F1EFB" w:rsidRPr="00662150" w:rsidRDefault="004F1EFB" w:rsidP="00797BB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3F3C2136" w14:textId="27F75962" w:rsidR="004F1EFB" w:rsidRPr="00662150" w:rsidRDefault="004F1EFB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359" w:type="dxa"/>
            <w:vMerge/>
          </w:tcPr>
          <w:p w14:paraId="00D2F760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868E0C9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2A8460BB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37F9F7B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4215F857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EFB" w:rsidRPr="00662150" w14:paraId="52D53560" w14:textId="77777777" w:rsidTr="00371CFA">
        <w:tc>
          <w:tcPr>
            <w:tcW w:w="2517" w:type="dxa"/>
            <w:vMerge/>
          </w:tcPr>
          <w:p w14:paraId="7035A313" w14:textId="77777777" w:rsidR="004F1EFB" w:rsidRPr="00662150" w:rsidRDefault="004F1EFB" w:rsidP="00797BB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15DF42A3" w14:textId="6860B294" w:rsidR="004F1EFB" w:rsidRPr="00662150" w:rsidRDefault="004F1EFB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359" w:type="dxa"/>
            <w:vMerge/>
          </w:tcPr>
          <w:p w14:paraId="310C2003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934E0CB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CA08D16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6514773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272F0B67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EFB" w:rsidRPr="00662150" w14:paraId="7BC35C77" w14:textId="77777777" w:rsidTr="00895001">
        <w:tc>
          <w:tcPr>
            <w:tcW w:w="2517" w:type="dxa"/>
            <w:vMerge/>
          </w:tcPr>
          <w:p w14:paraId="586D7E3D" w14:textId="77777777" w:rsidR="004F1EFB" w:rsidRPr="00662150" w:rsidRDefault="004F1EFB" w:rsidP="00797BB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7C1241CA" w14:textId="69D2F6A4" w:rsidR="004F1EFB" w:rsidRPr="00662150" w:rsidRDefault="004F1EFB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359" w:type="dxa"/>
            <w:vMerge/>
          </w:tcPr>
          <w:p w14:paraId="6372D998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81275C2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73C6FA4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493AA17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1FF10116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3CB1151E" w14:textId="77777777" w:rsidTr="00797BB9">
        <w:tc>
          <w:tcPr>
            <w:tcW w:w="2517" w:type="dxa"/>
            <w:vMerge w:val="restart"/>
          </w:tcPr>
          <w:p w14:paraId="10BF3945" w14:textId="77777777" w:rsidR="00797BB9" w:rsidRPr="00662150" w:rsidRDefault="00797BB9" w:rsidP="00797BB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 xml:space="preserve">Тема </w:t>
            </w:r>
          </w:p>
          <w:p w14:paraId="1304BF3F" w14:textId="77777777" w:rsidR="00797BB9" w:rsidRPr="00662150" w:rsidRDefault="00797BB9" w:rsidP="00797BB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Cs/>
                <w:i/>
              </w:rPr>
              <w:t>номер и наименование темы</w:t>
            </w:r>
          </w:p>
        </w:tc>
        <w:tc>
          <w:tcPr>
            <w:tcW w:w="5813" w:type="dxa"/>
            <w:gridSpan w:val="2"/>
          </w:tcPr>
          <w:p w14:paraId="6E88E4D8" w14:textId="77777777" w:rsidR="00797BB9" w:rsidRDefault="00797BB9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 xml:space="preserve">Виды работ </w:t>
            </w:r>
          </w:p>
          <w:p w14:paraId="382989B0" w14:textId="472B9892" w:rsidR="00797BB9" w:rsidRPr="00662150" w:rsidRDefault="00797BB9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hAnsi="Times New Roman" w:cs="Times New Roman"/>
                <w:bCs/>
                <w:i/>
              </w:rPr>
              <w:t>(указывается перечень дидактических единиц)</w:t>
            </w:r>
          </w:p>
        </w:tc>
        <w:tc>
          <w:tcPr>
            <w:tcW w:w="1359" w:type="dxa"/>
            <w:vMerge w:val="restart"/>
          </w:tcPr>
          <w:p w14:paraId="2C93E873" w14:textId="412153AC" w:rsidR="00797BB9" w:rsidRPr="00662150" w:rsidRDefault="00500A44" w:rsidP="00797BB9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41495081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4A23EB4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F4C5110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14:paraId="3DCEAC34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EFB" w:rsidRPr="00662150" w14:paraId="53680A9B" w14:textId="77777777" w:rsidTr="000B7A1D">
        <w:tc>
          <w:tcPr>
            <w:tcW w:w="2517" w:type="dxa"/>
            <w:vMerge/>
          </w:tcPr>
          <w:p w14:paraId="7083EBA6" w14:textId="77777777" w:rsidR="004F1EFB" w:rsidRPr="00662150" w:rsidRDefault="004F1EFB" w:rsidP="00797BB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262167FA" w14:textId="73E99831" w:rsidR="004F1EFB" w:rsidRPr="00662150" w:rsidRDefault="004F1EFB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359" w:type="dxa"/>
            <w:vMerge/>
          </w:tcPr>
          <w:p w14:paraId="6A9E9DE9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21CE768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9E672FA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8D58D67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639E852D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EFB" w:rsidRPr="00662150" w14:paraId="2C4DED26" w14:textId="77777777" w:rsidTr="0062613E">
        <w:tc>
          <w:tcPr>
            <w:tcW w:w="2517" w:type="dxa"/>
            <w:vMerge/>
          </w:tcPr>
          <w:p w14:paraId="596BAE6E" w14:textId="77777777" w:rsidR="004F1EFB" w:rsidRPr="00662150" w:rsidRDefault="004F1EFB" w:rsidP="00797BB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56E603F8" w14:textId="61501911" w:rsidR="004F1EFB" w:rsidRPr="00662150" w:rsidRDefault="004F1EFB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359" w:type="dxa"/>
            <w:vMerge/>
          </w:tcPr>
          <w:p w14:paraId="51333575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496A6B7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128692D3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FBB620C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62AD4571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EFB" w:rsidRPr="00662150" w14:paraId="14F55F30" w14:textId="77777777" w:rsidTr="004E15B3">
        <w:tc>
          <w:tcPr>
            <w:tcW w:w="2517" w:type="dxa"/>
            <w:vMerge/>
          </w:tcPr>
          <w:p w14:paraId="448F9043" w14:textId="77777777" w:rsidR="004F1EFB" w:rsidRPr="00662150" w:rsidRDefault="004F1EFB" w:rsidP="00797BB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1C75212B" w14:textId="2569961F" w:rsidR="004F1EFB" w:rsidRPr="00662150" w:rsidRDefault="004F1EFB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359" w:type="dxa"/>
            <w:vMerge/>
          </w:tcPr>
          <w:p w14:paraId="548623AB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913480A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3BF7735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534D0258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4C5FDEDB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2A5BA6A5" w14:textId="77777777" w:rsidTr="00A11603">
        <w:tc>
          <w:tcPr>
            <w:tcW w:w="8330" w:type="dxa"/>
            <w:gridSpan w:val="3"/>
          </w:tcPr>
          <w:p w14:paraId="13BC099B" w14:textId="106BC62D" w:rsidR="00797BB9" w:rsidRPr="00662150" w:rsidRDefault="00797BB9" w:rsidP="00797BB9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сего по УП</w:t>
            </w:r>
          </w:p>
        </w:tc>
        <w:tc>
          <w:tcPr>
            <w:tcW w:w="1359" w:type="dxa"/>
          </w:tcPr>
          <w:p w14:paraId="2FC92FF0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5440DF9B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57CF19D8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F1F59D2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0C5ABC6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74B2F281" w14:textId="77777777" w:rsidTr="0040321A">
        <w:trPr>
          <w:trHeight w:val="365"/>
        </w:trPr>
        <w:tc>
          <w:tcPr>
            <w:tcW w:w="8330" w:type="dxa"/>
            <w:gridSpan w:val="3"/>
          </w:tcPr>
          <w:p w14:paraId="180FA99B" w14:textId="77777777" w:rsidR="00797BB9" w:rsidRPr="00662150" w:rsidRDefault="00797BB9" w:rsidP="00797BB9">
            <w:pPr>
              <w:rPr>
                <w:rFonts w:ascii="Times New Roman" w:hAnsi="Times New Roman" w:cs="Times New Roman"/>
                <w:i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 xml:space="preserve">Производственная практика </w:t>
            </w:r>
            <w:r w:rsidRPr="00662150">
              <w:rPr>
                <w:rFonts w:ascii="Times New Roman" w:hAnsi="Times New Roman" w:cs="Times New Roman"/>
                <w:i/>
              </w:rPr>
              <w:t xml:space="preserve">(для СПО – </w:t>
            </w:r>
            <w:r w:rsidRPr="00662150">
              <w:rPr>
                <w:rFonts w:ascii="Times New Roman" w:hAnsi="Times New Roman" w:cs="Times New Roman"/>
                <w:b/>
              </w:rPr>
              <w:t>(по профилю специальности)</w:t>
            </w:r>
          </w:p>
          <w:p w14:paraId="2BEA649E" w14:textId="77777777" w:rsidR="00797BB9" w:rsidRPr="00662150" w:rsidRDefault="00797BB9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59" w:type="dxa"/>
          </w:tcPr>
          <w:p w14:paraId="5A22DBE9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65B63AC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B0B71C8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118FD9F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6C668E5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4E4A0286" w14:textId="77777777" w:rsidTr="00797BB9">
        <w:tc>
          <w:tcPr>
            <w:tcW w:w="2517" w:type="dxa"/>
            <w:vMerge w:val="restart"/>
          </w:tcPr>
          <w:p w14:paraId="0B9D9719" w14:textId="77777777" w:rsidR="00797BB9" w:rsidRPr="00662150" w:rsidRDefault="00797BB9" w:rsidP="00797BB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 xml:space="preserve">Тема </w:t>
            </w:r>
          </w:p>
          <w:p w14:paraId="37BA5BCC" w14:textId="77777777" w:rsidR="00797BB9" w:rsidRPr="00662150" w:rsidRDefault="00797BB9" w:rsidP="00797BB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Cs/>
                <w:i/>
              </w:rPr>
              <w:t>номер и наименование темы</w:t>
            </w:r>
          </w:p>
        </w:tc>
        <w:tc>
          <w:tcPr>
            <w:tcW w:w="5813" w:type="dxa"/>
            <w:gridSpan w:val="2"/>
          </w:tcPr>
          <w:p w14:paraId="0360600E" w14:textId="119E70D6" w:rsidR="00797BB9" w:rsidRPr="00662150" w:rsidRDefault="00797BB9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 xml:space="preserve">Виды работ </w:t>
            </w:r>
          </w:p>
        </w:tc>
        <w:tc>
          <w:tcPr>
            <w:tcW w:w="1359" w:type="dxa"/>
          </w:tcPr>
          <w:p w14:paraId="23519C61" w14:textId="18E83708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CE8FDEC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162018D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7E26E9E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14BA688F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EFB" w:rsidRPr="00662150" w14:paraId="64E79461" w14:textId="77777777" w:rsidTr="007A4DAE">
        <w:tc>
          <w:tcPr>
            <w:tcW w:w="2517" w:type="dxa"/>
            <w:vMerge/>
          </w:tcPr>
          <w:p w14:paraId="084FC0F3" w14:textId="77777777" w:rsidR="004F1EFB" w:rsidRPr="00662150" w:rsidRDefault="004F1EFB" w:rsidP="00797BB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6DAFE6A7" w14:textId="521E950E" w:rsidR="004F1EFB" w:rsidRPr="00662150" w:rsidRDefault="004F1EFB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359" w:type="dxa"/>
          </w:tcPr>
          <w:p w14:paraId="10309061" w14:textId="28EFF71F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321F8885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EC52164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B9EF9AE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CDD67E5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EFB" w:rsidRPr="00662150" w14:paraId="265F7B5D" w14:textId="77777777" w:rsidTr="00747994">
        <w:tc>
          <w:tcPr>
            <w:tcW w:w="2517" w:type="dxa"/>
            <w:vMerge/>
          </w:tcPr>
          <w:p w14:paraId="2334456D" w14:textId="77777777" w:rsidR="004F1EFB" w:rsidRPr="00662150" w:rsidRDefault="004F1EFB" w:rsidP="00797BB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7BF2854B" w14:textId="026F1583" w:rsidR="004F1EFB" w:rsidRPr="00662150" w:rsidRDefault="004F1EFB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359" w:type="dxa"/>
          </w:tcPr>
          <w:p w14:paraId="21F0811D" w14:textId="1F93EE6C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2295FA8C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EB98B7F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5F2981A5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565F702E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471299E1" w14:textId="77777777" w:rsidTr="00797BB9">
        <w:tc>
          <w:tcPr>
            <w:tcW w:w="2517" w:type="dxa"/>
            <w:vMerge w:val="restart"/>
          </w:tcPr>
          <w:p w14:paraId="6F23FAB3" w14:textId="77777777" w:rsidR="00797BB9" w:rsidRPr="00662150" w:rsidRDefault="00797BB9" w:rsidP="00797BB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 xml:space="preserve">Тема </w:t>
            </w:r>
          </w:p>
          <w:p w14:paraId="4266F4F4" w14:textId="5255932C" w:rsidR="00797BB9" w:rsidRPr="00662150" w:rsidRDefault="00797BB9" w:rsidP="00797BB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Cs/>
                <w:i/>
              </w:rPr>
              <w:t>номер и наименование темы</w:t>
            </w:r>
          </w:p>
        </w:tc>
        <w:tc>
          <w:tcPr>
            <w:tcW w:w="5813" w:type="dxa"/>
            <w:gridSpan w:val="2"/>
          </w:tcPr>
          <w:p w14:paraId="004FF2D0" w14:textId="0A0A3F3A" w:rsidR="00797BB9" w:rsidRPr="00662150" w:rsidRDefault="00797BB9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>Виды работ</w:t>
            </w:r>
          </w:p>
        </w:tc>
        <w:tc>
          <w:tcPr>
            <w:tcW w:w="1359" w:type="dxa"/>
          </w:tcPr>
          <w:p w14:paraId="1622BA82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D59C664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81CCA9D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5395AC2C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2FFAE43C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EFB" w:rsidRPr="00662150" w14:paraId="152CEF90" w14:textId="77777777" w:rsidTr="00CE152F">
        <w:tc>
          <w:tcPr>
            <w:tcW w:w="2517" w:type="dxa"/>
            <w:vMerge/>
          </w:tcPr>
          <w:p w14:paraId="2AE99E98" w14:textId="77777777" w:rsidR="004F1EFB" w:rsidRPr="00662150" w:rsidRDefault="004F1EFB" w:rsidP="00797BB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4D6702B7" w14:textId="5BF52DDC" w:rsidR="004F1EFB" w:rsidRPr="00662150" w:rsidRDefault="004F1EFB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359" w:type="dxa"/>
          </w:tcPr>
          <w:p w14:paraId="03E0123B" w14:textId="092E67C6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46281C8D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BDC3321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19A22DAA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DBEA0D4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EFB" w:rsidRPr="00662150" w14:paraId="560F5441" w14:textId="77777777" w:rsidTr="00876FB4">
        <w:tc>
          <w:tcPr>
            <w:tcW w:w="2517" w:type="dxa"/>
            <w:vMerge/>
          </w:tcPr>
          <w:p w14:paraId="58D718CB" w14:textId="77777777" w:rsidR="004F1EFB" w:rsidRPr="00662150" w:rsidRDefault="004F1EFB" w:rsidP="00797BB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813" w:type="dxa"/>
            <w:gridSpan w:val="2"/>
          </w:tcPr>
          <w:p w14:paraId="6005E35F" w14:textId="1E70ABC5" w:rsidR="004F1EFB" w:rsidRPr="00662150" w:rsidRDefault="004F1EFB" w:rsidP="00797BB9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359" w:type="dxa"/>
          </w:tcPr>
          <w:p w14:paraId="5CF0A58D" w14:textId="544FD5CB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170BFD99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20C9539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7C57FD9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EC6A75C" w14:textId="77777777" w:rsidR="004F1EFB" w:rsidRPr="00662150" w:rsidRDefault="004F1EFB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16FE7CC4" w14:textId="77777777" w:rsidTr="00D53930">
        <w:tc>
          <w:tcPr>
            <w:tcW w:w="8330" w:type="dxa"/>
            <w:gridSpan w:val="3"/>
          </w:tcPr>
          <w:p w14:paraId="12991F08" w14:textId="4B3BFCD5" w:rsidR="00797BB9" w:rsidRPr="00662150" w:rsidRDefault="00797BB9" w:rsidP="00797BB9">
            <w:pPr>
              <w:jc w:val="right"/>
              <w:rPr>
                <w:rFonts w:ascii="Times New Roman" w:hAnsi="Times New Roman" w:cs="Times New Roman"/>
              </w:rPr>
            </w:pPr>
            <w:r w:rsidRPr="00984592">
              <w:rPr>
                <w:rFonts w:ascii="Times New Roman" w:hAnsi="Times New Roman" w:cs="Times New Roman"/>
                <w:b/>
                <w:color w:val="auto"/>
              </w:rPr>
              <w:t>Дифференцированный зачет</w:t>
            </w:r>
          </w:p>
        </w:tc>
        <w:tc>
          <w:tcPr>
            <w:tcW w:w="1359" w:type="dxa"/>
          </w:tcPr>
          <w:p w14:paraId="174826EA" w14:textId="0CF1A74D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shd w:val="clear" w:color="auto" w:fill="C0C0C0"/>
          </w:tcPr>
          <w:p w14:paraId="46098A8B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714BE6D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71DA43D2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5D68C29A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64974220" w14:textId="77777777" w:rsidTr="00CE0A39">
        <w:tc>
          <w:tcPr>
            <w:tcW w:w="8330" w:type="dxa"/>
            <w:gridSpan w:val="3"/>
          </w:tcPr>
          <w:p w14:paraId="235015AB" w14:textId="12897F2A" w:rsidR="00797BB9" w:rsidRPr="00662150" w:rsidRDefault="00797BB9" w:rsidP="00797BB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  <w:b/>
                <w:bCs/>
              </w:rPr>
              <w:t>Всего по ПП.__</w:t>
            </w:r>
          </w:p>
        </w:tc>
        <w:tc>
          <w:tcPr>
            <w:tcW w:w="1359" w:type="dxa"/>
          </w:tcPr>
          <w:p w14:paraId="525C1079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0F0CA26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2087E5A1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18811274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2AADB220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1DFE050E" w14:textId="77777777" w:rsidTr="0089213D">
        <w:tc>
          <w:tcPr>
            <w:tcW w:w="8330" w:type="dxa"/>
            <w:gridSpan w:val="3"/>
          </w:tcPr>
          <w:p w14:paraId="33DB767E" w14:textId="58E75984" w:rsidR="00797BB9" w:rsidRPr="00662150" w:rsidRDefault="00797BB9" w:rsidP="00797BB9">
            <w:pPr>
              <w:jc w:val="right"/>
              <w:rPr>
                <w:rFonts w:ascii="Times New Roman" w:hAnsi="Times New Roman" w:cs="Times New Roman"/>
              </w:rPr>
            </w:pPr>
            <w:r w:rsidRPr="00F73EAE">
              <w:rPr>
                <w:rFonts w:ascii="Times New Roman" w:hAnsi="Times New Roman" w:cs="Times New Roman"/>
                <w:b/>
                <w:color w:val="auto"/>
              </w:rPr>
              <w:t>Консультация по модулю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662150">
              <w:rPr>
                <w:rFonts w:ascii="Times New Roman" w:hAnsi="Times New Roman" w:cs="Times New Roman"/>
                <w:i/>
              </w:rPr>
              <w:t>(при наличии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59" w:type="dxa"/>
          </w:tcPr>
          <w:p w14:paraId="055D8024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F0999AD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5E596F51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28105ECD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1711B94A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7FB82FC0" w14:textId="77777777" w:rsidTr="00D14D4A">
        <w:tc>
          <w:tcPr>
            <w:tcW w:w="8330" w:type="dxa"/>
            <w:gridSpan w:val="3"/>
          </w:tcPr>
          <w:p w14:paraId="5EAD57E1" w14:textId="77777777" w:rsidR="00797BB9" w:rsidRDefault="00797BB9" w:rsidP="00797BB9">
            <w:pPr>
              <w:tabs>
                <w:tab w:val="left" w:pos="708"/>
              </w:tabs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F73EAE">
              <w:rPr>
                <w:rFonts w:ascii="Times New Roman" w:hAnsi="Times New Roman" w:cs="Times New Roman"/>
                <w:b/>
                <w:color w:val="auto"/>
              </w:rPr>
              <w:t>Экзамен по модулю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/ Экзамен квалификационный / </w:t>
            </w:r>
          </w:p>
          <w:p w14:paraId="4895B8E0" w14:textId="3B1141DC" w:rsidR="00797BB9" w:rsidRPr="00662150" w:rsidRDefault="00797BB9" w:rsidP="00797B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Квалификационный экзамен</w:t>
            </w:r>
          </w:p>
        </w:tc>
        <w:tc>
          <w:tcPr>
            <w:tcW w:w="1359" w:type="dxa"/>
          </w:tcPr>
          <w:p w14:paraId="32E24A8F" w14:textId="4B27D970" w:rsidR="00797BB9" w:rsidRPr="00662150" w:rsidRDefault="00E552D1" w:rsidP="00797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C0C0C0"/>
          </w:tcPr>
          <w:p w14:paraId="2E5319FB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45187758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56A7378B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680AC1C2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BB9" w:rsidRPr="00662150" w14:paraId="480D6A6D" w14:textId="77777777" w:rsidTr="0040321A">
        <w:tc>
          <w:tcPr>
            <w:tcW w:w="8330" w:type="dxa"/>
            <w:gridSpan w:val="3"/>
          </w:tcPr>
          <w:p w14:paraId="4BAAF36E" w14:textId="77777777" w:rsidR="00797BB9" w:rsidRPr="00662150" w:rsidRDefault="00797BB9" w:rsidP="00797BB9">
            <w:pPr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662150">
              <w:rPr>
                <w:rFonts w:ascii="Times New Roman" w:eastAsia="Calibri" w:hAnsi="Times New Roman" w:cs="Times New Roman"/>
                <w:b/>
                <w:bCs/>
              </w:rPr>
              <w:t>Всего</w:t>
            </w:r>
          </w:p>
        </w:tc>
        <w:tc>
          <w:tcPr>
            <w:tcW w:w="1359" w:type="dxa"/>
          </w:tcPr>
          <w:p w14:paraId="78499DD9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  <w:r w:rsidRPr="00662150">
              <w:rPr>
                <w:rFonts w:ascii="Times New Roman" w:hAnsi="Times New Roman" w:cs="Times New Roman"/>
              </w:rPr>
              <w:t>*</w:t>
            </w:r>
          </w:p>
          <w:p w14:paraId="3B397456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150">
              <w:rPr>
                <w:rFonts w:ascii="Times New Roman" w:hAnsi="Times New Roman" w:cs="Times New Roman"/>
                <w:i/>
              </w:rPr>
              <w:t>(должно соответствовать указанном</w:t>
            </w:r>
            <w:r w:rsidRPr="00662150">
              <w:rPr>
                <w:rFonts w:ascii="Times New Roman" w:hAnsi="Times New Roman" w:cs="Times New Roman"/>
                <w:i/>
              </w:rPr>
              <w:lastRenderedPageBreak/>
              <w:t>у количеству часов в пункте 1.3 паспорта программы)</w:t>
            </w:r>
          </w:p>
        </w:tc>
        <w:tc>
          <w:tcPr>
            <w:tcW w:w="1440" w:type="dxa"/>
            <w:shd w:val="clear" w:color="auto" w:fill="C0C0C0"/>
          </w:tcPr>
          <w:p w14:paraId="2630CD4D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3940D672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076F943B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C0C0C0"/>
          </w:tcPr>
          <w:p w14:paraId="5E96537A" w14:textId="77777777" w:rsidR="00797BB9" w:rsidRPr="00662150" w:rsidRDefault="00797BB9" w:rsidP="00797B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B8C225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</w:rPr>
      </w:pPr>
      <w:r w:rsidRPr="00662150">
        <w:rPr>
          <w:rFonts w:ascii="Times New Roman" w:hAnsi="Times New Roman" w:cs="Times New Roman"/>
          <w:bCs/>
          <w:i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</w:t>
      </w:r>
      <w:proofErr w:type="gramStart"/>
      <w:r w:rsidRPr="00662150">
        <w:rPr>
          <w:rFonts w:ascii="Times New Roman" w:hAnsi="Times New Roman" w:cs="Times New Roman"/>
          <w:bCs/>
          <w:i/>
        </w:rPr>
        <w:t>),наименования</w:t>
      </w:r>
      <w:proofErr w:type="gramEnd"/>
      <w:r w:rsidRPr="00662150">
        <w:rPr>
          <w:rFonts w:ascii="Times New Roman" w:hAnsi="Times New Roman" w:cs="Times New Roman"/>
          <w:bCs/>
          <w:i/>
        </w:rPr>
        <w:t xml:space="preserve">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14:paraId="5BFCEA85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 xml:space="preserve">Для характеристики уровня освоения учебного материала используются следующие обозначения: </w:t>
      </w:r>
    </w:p>
    <w:p w14:paraId="10BDCB6F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 xml:space="preserve">1 – ознакомительный (узнавание ранее изученных объектов, свойств); </w:t>
      </w:r>
    </w:p>
    <w:p w14:paraId="5C321001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 xml:space="preserve">2 – репродуктивный (выполнение деятельности по образцу, инструкции или под руководством); </w:t>
      </w:r>
    </w:p>
    <w:p w14:paraId="079CD66D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</w:rPr>
      </w:pPr>
      <w:r w:rsidRPr="00662150">
        <w:rPr>
          <w:rFonts w:ascii="Times New Roman" w:hAnsi="Times New Roman" w:cs="Times New Roman"/>
        </w:rPr>
        <w:t>3 – продуктивный (планирование и самостоятельное выполнение деятельности, решение проблемных задач).</w:t>
      </w:r>
    </w:p>
    <w:p w14:paraId="26DAC1D5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</w:rPr>
        <w:sectPr w:rsidR="00662150" w:rsidRPr="00662150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14ABEA1" w14:textId="77777777" w:rsidR="00662150" w:rsidRPr="00662150" w:rsidRDefault="00662150" w:rsidP="0066215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62150">
        <w:rPr>
          <w:rFonts w:ascii="Times New Roman" w:hAnsi="Times New Roman" w:cs="Times New Roman"/>
          <w:caps/>
          <w:sz w:val="24"/>
          <w:szCs w:val="24"/>
        </w:rPr>
        <w:lastRenderedPageBreak/>
        <w:t>4. </w:t>
      </w:r>
      <w:proofErr w:type="gramStart"/>
      <w:r w:rsidRPr="00662150">
        <w:rPr>
          <w:rFonts w:ascii="Times New Roman" w:hAnsi="Times New Roman" w:cs="Times New Roman"/>
          <w:caps/>
          <w:sz w:val="24"/>
          <w:szCs w:val="24"/>
        </w:rPr>
        <w:t>условия  реализации</w:t>
      </w:r>
      <w:proofErr w:type="gramEnd"/>
      <w:r w:rsidRPr="00662150">
        <w:rPr>
          <w:rFonts w:ascii="Times New Roman" w:hAnsi="Times New Roman" w:cs="Times New Roman"/>
          <w:caps/>
          <w:sz w:val="24"/>
          <w:szCs w:val="24"/>
        </w:rPr>
        <w:t xml:space="preserve">  </w:t>
      </w:r>
      <w:proofErr w:type="gramStart"/>
      <w:r w:rsidRPr="00662150">
        <w:rPr>
          <w:rFonts w:ascii="Times New Roman" w:hAnsi="Times New Roman" w:cs="Times New Roman"/>
          <w:caps/>
          <w:sz w:val="24"/>
          <w:szCs w:val="24"/>
        </w:rPr>
        <w:t>программы  ПРОФЕССИОНАЛЬНОГО</w:t>
      </w:r>
      <w:proofErr w:type="gramEnd"/>
      <w:r w:rsidRPr="00662150">
        <w:rPr>
          <w:rFonts w:ascii="Times New Roman" w:hAnsi="Times New Roman" w:cs="Times New Roman"/>
          <w:caps/>
          <w:sz w:val="24"/>
          <w:szCs w:val="24"/>
        </w:rPr>
        <w:t xml:space="preserve"> МОДУЛЯ</w:t>
      </w:r>
    </w:p>
    <w:p w14:paraId="1B7FED73" w14:textId="77777777" w:rsidR="00662150" w:rsidRPr="00662150" w:rsidRDefault="00662150" w:rsidP="00662150">
      <w:pPr>
        <w:rPr>
          <w:rFonts w:ascii="Times New Roman" w:hAnsi="Times New Roman" w:cs="Times New Roman"/>
        </w:rPr>
      </w:pPr>
    </w:p>
    <w:p w14:paraId="15C508C8" w14:textId="77777777" w:rsidR="00662150" w:rsidRPr="00662150" w:rsidRDefault="00662150" w:rsidP="0066215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2150">
        <w:rPr>
          <w:rFonts w:ascii="Times New Roman" w:hAnsi="Times New Roman" w:cs="Times New Roman"/>
          <w:sz w:val="24"/>
          <w:szCs w:val="24"/>
        </w:rPr>
        <w:t xml:space="preserve">4.1. </w:t>
      </w:r>
      <w:r w:rsidRPr="00662150">
        <w:rPr>
          <w:rFonts w:ascii="Times New Roman" w:hAnsi="Times New Roman" w:cs="Times New Roman"/>
          <w:bCs w:val="0"/>
          <w:sz w:val="24"/>
          <w:szCs w:val="24"/>
        </w:rPr>
        <w:t>Требования к минимальному материально-техническому обеспечению</w:t>
      </w:r>
    </w:p>
    <w:p w14:paraId="42EE9661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Реализация программы модуля предполагает наличие учебных кабинетов ___________; мастерских ____________; лабораторий __________.</w:t>
      </w:r>
    </w:p>
    <w:p w14:paraId="560BEA25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662150">
        <w:rPr>
          <w:rFonts w:ascii="Times New Roman" w:hAnsi="Times New Roman" w:cs="Times New Roman"/>
          <w:i/>
          <w:vertAlign w:val="superscript"/>
        </w:rPr>
        <w:t>указывается наименование                           указываются при наличии                        указываются при наличии</w:t>
      </w:r>
    </w:p>
    <w:p w14:paraId="22225E4B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>Оборудование учебного кабинета и рабочих мест кабинета ___________: __________________________________________________________________</w:t>
      </w:r>
    </w:p>
    <w:p w14:paraId="1B88165A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>Технические средства обучения: __________________________________</w:t>
      </w:r>
    </w:p>
    <w:p w14:paraId="4ECE2986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61BE7AC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>Оборудование мастерской и рабочих мест мастерской: __________________:</w:t>
      </w:r>
    </w:p>
    <w:p w14:paraId="0793A434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>__________________________________________________________________</w:t>
      </w:r>
    </w:p>
    <w:p w14:paraId="460F15E3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BC78BBE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 xml:space="preserve">Оборудование </w:t>
      </w:r>
      <w:r w:rsidRPr="00662150">
        <w:rPr>
          <w:rFonts w:ascii="Times New Roman" w:hAnsi="Times New Roman" w:cs="Times New Roman"/>
        </w:rPr>
        <w:t xml:space="preserve">лаборатории </w:t>
      </w:r>
      <w:r w:rsidRPr="00662150">
        <w:rPr>
          <w:rFonts w:ascii="Times New Roman" w:hAnsi="Times New Roman" w:cs="Times New Roman"/>
          <w:bCs/>
        </w:rPr>
        <w:t>и рабочих мест лаборатории: __________________________________________________________________</w:t>
      </w:r>
    </w:p>
    <w:p w14:paraId="4148CF8A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14EC0F8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Реализация программы модуля предполагает обязательную производственную практику.</w:t>
      </w:r>
    </w:p>
    <w:p w14:paraId="654DA9C8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F7746A1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Оборудование и технологическое оснащение рабочих мест:</w:t>
      </w:r>
    </w:p>
    <w:p w14:paraId="4DDD7AAF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>___________________________________________________________________</w:t>
      </w:r>
    </w:p>
    <w:p w14:paraId="44B87081" w14:textId="77777777" w:rsidR="00662150" w:rsidRPr="00662150" w:rsidRDefault="00662150" w:rsidP="00662150">
      <w:pPr>
        <w:jc w:val="both"/>
        <w:rPr>
          <w:rFonts w:ascii="Times New Roman" w:hAnsi="Times New Roman" w:cs="Times New Roman"/>
          <w:bCs/>
          <w:i/>
          <w:vertAlign w:val="superscript"/>
        </w:rPr>
      </w:pPr>
      <w:r w:rsidRPr="00662150">
        <w:rPr>
          <w:rFonts w:ascii="Times New Roman" w:hAnsi="Times New Roman" w:cs="Times New Roman"/>
          <w:bCs/>
          <w:i/>
          <w:vertAlign w:val="superscript"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Количество не указывается.</w:t>
      </w:r>
    </w:p>
    <w:p w14:paraId="72C0D209" w14:textId="77777777" w:rsidR="00662150" w:rsidRPr="00662150" w:rsidRDefault="00662150" w:rsidP="0066215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2150">
        <w:rPr>
          <w:rFonts w:ascii="Times New Roman" w:hAnsi="Times New Roman" w:cs="Times New Roman"/>
          <w:sz w:val="24"/>
          <w:szCs w:val="24"/>
        </w:rPr>
        <w:t>4.2. Информационное обеспечение обучения</w:t>
      </w:r>
    </w:p>
    <w:p w14:paraId="6A46A6EB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 xml:space="preserve">Перечень рекомендуемых учебных изданий, Интернет-ресурсов, </w:t>
      </w:r>
    </w:p>
    <w:p w14:paraId="337E64C2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>дополнительной литературы</w:t>
      </w:r>
    </w:p>
    <w:p w14:paraId="12EC22B9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>Основные источники:</w:t>
      </w:r>
    </w:p>
    <w:p w14:paraId="07FCC82F" w14:textId="77777777" w:rsidR="00662150" w:rsidRPr="00662150" w:rsidRDefault="00662150" w:rsidP="00662150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>………………</w:t>
      </w:r>
    </w:p>
    <w:p w14:paraId="079876AA" w14:textId="77777777" w:rsidR="00662150" w:rsidRPr="00662150" w:rsidRDefault="00662150" w:rsidP="00662150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>………………</w:t>
      </w:r>
    </w:p>
    <w:p w14:paraId="7F0D0516" w14:textId="77777777" w:rsidR="00662150" w:rsidRPr="00662150" w:rsidRDefault="00662150" w:rsidP="00662150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>………………</w:t>
      </w:r>
    </w:p>
    <w:p w14:paraId="31891913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>Дополнительные источники:</w:t>
      </w:r>
    </w:p>
    <w:p w14:paraId="7393BFF2" w14:textId="77777777" w:rsidR="00662150" w:rsidRPr="00662150" w:rsidRDefault="00662150" w:rsidP="0066215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lastRenderedPageBreak/>
        <w:t>………………</w:t>
      </w:r>
    </w:p>
    <w:p w14:paraId="0637A326" w14:textId="77777777" w:rsidR="00662150" w:rsidRPr="00662150" w:rsidRDefault="00662150" w:rsidP="0066215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>………………</w:t>
      </w:r>
    </w:p>
    <w:p w14:paraId="3EBBBCF7" w14:textId="52A1C4A0" w:rsidR="00662150" w:rsidRPr="00662150" w:rsidRDefault="00662150" w:rsidP="00662150">
      <w:pPr>
        <w:jc w:val="both"/>
        <w:rPr>
          <w:rFonts w:ascii="Times New Roman" w:hAnsi="Times New Roman" w:cs="Times New Roman"/>
          <w:bCs/>
          <w:i/>
        </w:rPr>
      </w:pPr>
      <w:r w:rsidRPr="00662150">
        <w:rPr>
          <w:rFonts w:ascii="Times New Roman" w:hAnsi="Times New Roman" w:cs="Times New Roman"/>
          <w:bCs/>
          <w:i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14:paraId="434D2839" w14:textId="77777777" w:rsidR="00662150" w:rsidRPr="00662150" w:rsidRDefault="00662150" w:rsidP="0066215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sz w:val="24"/>
          <w:szCs w:val="24"/>
        </w:rPr>
      </w:pPr>
    </w:p>
    <w:p w14:paraId="020CDA0B" w14:textId="77777777" w:rsidR="00662150" w:rsidRPr="00662150" w:rsidRDefault="00662150" w:rsidP="0066215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662150">
        <w:rPr>
          <w:rFonts w:ascii="Times New Roman" w:hAnsi="Times New Roman" w:cs="Times New Roman"/>
          <w:sz w:val="24"/>
          <w:szCs w:val="24"/>
        </w:rPr>
        <w:t>4.3. Общие требования к организации образовательного процесса</w:t>
      </w:r>
    </w:p>
    <w:p w14:paraId="4215887A" w14:textId="77777777" w:rsidR="00662150" w:rsidRPr="00662150" w:rsidRDefault="00662150" w:rsidP="00662150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</w:rPr>
      </w:pPr>
    </w:p>
    <w:p w14:paraId="4F2177CE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</w:rPr>
      </w:pPr>
      <w:r w:rsidRPr="00662150">
        <w:rPr>
          <w:rFonts w:ascii="Times New Roman" w:hAnsi="Times New Roman" w:cs="Times New Roman"/>
          <w:bCs/>
          <w:i/>
        </w:rPr>
        <w:t>Описываются условия проведения занятий, организации учебной и производственной</w:t>
      </w:r>
    </w:p>
    <w:p w14:paraId="51FDEF41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</w:rPr>
      </w:pPr>
      <w:r w:rsidRPr="00662150">
        <w:rPr>
          <w:rFonts w:ascii="Times New Roman" w:hAnsi="Times New Roman" w:cs="Times New Roman"/>
          <w:bCs/>
          <w:i/>
        </w:rPr>
        <w:t>практики, консультационной помощи обучающимся.</w:t>
      </w:r>
    </w:p>
    <w:p w14:paraId="15D06D27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>____________________________________________________________________</w:t>
      </w:r>
    </w:p>
    <w:p w14:paraId="77F83127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</w:rPr>
      </w:pPr>
      <w:r w:rsidRPr="00662150">
        <w:rPr>
          <w:rFonts w:ascii="Times New Roman" w:hAnsi="Times New Roman" w:cs="Times New Roman"/>
          <w:bCs/>
          <w:i/>
        </w:rPr>
        <w:t>Перечисляются дисциплины и модули, изучение которых должно предшествовать освоению данного модуля.</w:t>
      </w:r>
    </w:p>
    <w:p w14:paraId="0782AA05" w14:textId="77777777" w:rsidR="00662150" w:rsidRPr="00662150" w:rsidRDefault="00662150" w:rsidP="0066215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62150">
        <w:rPr>
          <w:rFonts w:ascii="Times New Roman" w:hAnsi="Times New Roman" w:cs="Times New Roman"/>
          <w:sz w:val="24"/>
          <w:szCs w:val="24"/>
        </w:rPr>
        <w:t>4.4. Кадровое обеспечение образовательного процесса</w:t>
      </w:r>
    </w:p>
    <w:p w14:paraId="3AC1373E" w14:textId="77777777" w:rsidR="00662150" w:rsidRPr="00662150" w:rsidRDefault="00662150" w:rsidP="00662150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_________________________________________________________________.</w:t>
      </w:r>
    </w:p>
    <w:p w14:paraId="21710C8F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 xml:space="preserve">Требования к квалификации педагогических кадров, осуществляющих </w:t>
      </w:r>
    </w:p>
    <w:p w14:paraId="08FB84EC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>руководство практикой</w:t>
      </w:r>
    </w:p>
    <w:p w14:paraId="34270357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62150">
        <w:rPr>
          <w:rFonts w:ascii="Times New Roman" w:hAnsi="Times New Roman" w:cs="Times New Roman"/>
          <w:bCs/>
        </w:rPr>
        <w:t xml:space="preserve">Инженерно-педагогический </w:t>
      </w:r>
      <w:proofErr w:type="gramStart"/>
      <w:r w:rsidRPr="00662150">
        <w:rPr>
          <w:rFonts w:ascii="Times New Roman" w:hAnsi="Times New Roman" w:cs="Times New Roman"/>
          <w:bCs/>
        </w:rPr>
        <w:t>состав:_</w:t>
      </w:r>
      <w:proofErr w:type="gramEnd"/>
      <w:r w:rsidRPr="00662150">
        <w:rPr>
          <w:rFonts w:ascii="Times New Roman" w:hAnsi="Times New Roman" w:cs="Times New Roman"/>
          <w:bCs/>
        </w:rPr>
        <w:t>______________________________.</w:t>
      </w:r>
    </w:p>
    <w:p w14:paraId="57B7DD85" w14:textId="77777777" w:rsidR="00662150" w:rsidRPr="00662150" w:rsidRDefault="00662150" w:rsidP="0066215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36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62150">
        <w:rPr>
          <w:rFonts w:ascii="Times New Roman" w:hAnsi="Times New Roman" w:cs="Times New Roman"/>
          <w:b w:val="0"/>
          <w:bCs w:val="0"/>
          <w:sz w:val="24"/>
          <w:szCs w:val="24"/>
        </w:rPr>
        <w:t>Мастера:</w:t>
      </w:r>
      <w:r w:rsidRPr="00662150">
        <w:rPr>
          <w:rFonts w:ascii="Times New Roman" w:hAnsi="Times New Roman" w:cs="Times New Roman"/>
          <w:bCs w:val="0"/>
          <w:sz w:val="24"/>
          <w:szCs w:val="24"/>
        </w:rPr>
        <w:t xml:space="preserve"> _______________________________________________________.</w:t>
      </w:r>
    </w:p>
    <w:p w14:paraId="43BA2B01" w14:textId="77777777" w:rsidR="00662150" w:rsidRDefault="00662150" w:rsidP="0066215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810B096" w14:textId="77777777" w:rsidR="0040321A" w:rsidRDefault="0040321A" w:rsidP="0040321A">
      <w:pPr>
        <w:rPr>
          <w:lang w:eastAsia="en-US"/>
        </w:rPr>
      </w:pPr>
    </w:p>
    <w:p w14:paraId="13534190" w14:textId="77777777" w:rsidR="0040321A" w:rsidRDefault="0040321A" w:rsidP="0040321A">
      <w:pPr>
        <w:rPr>
          <w:lang w:eastAsia="en-US"/>
        </w:rPr>
      </w:pPr>
    </w:p>
    <w:p w14:paraId="7C06E755" w14:textId="77777777" w:rsidR="0040321A" w:rsidRDefault="0040321A" w:rsidP="0040321A">
      <w:pPr>
        <w:rPr>
          <w:lang w:eastAsia="en-US"/>
        </w:rPr>
      </w:pPr>
    </w:p>
    <w:p w14:paraId="2FE5A6A9" w14:textId="77777777" w:rsidR="0040321A" w:rsidRDefault="0040321A" w:rsidP="0040321A">
      <w:pPr>
        <w:rPr>
          <w:lang w:eastAsia="en-US"/>
        </w:rPr>
      </w:pPr>
    </w:p>
    <w:p w14:paraId="183761C3" w14:textId="77777777" w:rsidR="0040321A" w:rsidRDefault="0040321A" w:rsidP="0040321A">
      <w:pPr>
        <w:rPr>
          <w:lang w:eastAsia="en-US"/>
        </w:rPr>
      </w:pPr>
    </w:p>
    <w:p w14:paraId="1FAE2A71" w14:textId="77777777" w:rsidR="0040321A" w:rsidRDefault="0040321A" w:rsidP="0040321A">
      <w:pPr>
        <w:rPr>
          <w:lang w:eastAsia="en-US"/>
        </w:rPr>
      </w:pPr>
    </w:p>
    <w:p w14:paraId="779EF828" w14:textId="77777777" w:rsidR="0040321A" w:rsidRDefault="0040321A" w:rsidP="0040321A">
      <w:pPr>
        <w:rPr>
          <w:lang w:eastAsia="en-US"/>
        </w:rPr>
      </w:pPr>
    </w:p>
    <w:p w14:paraId="28A2FED5" w14:textId="23011BAC" w:rsidR="00705ECE" w:rsidRDefault="00705ECE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7C8F5E63" w14:textId="77777777" w:rsidR="003C5428" w:rsidRPr="0040321A" w:rsidRDefault="003C5428" w:rsidP="0040321A">
      <w:pPr>
        <w:rPr>
          <w:lang w:eastAsia="en-US"/>
        </w:rPr>
      </w:pPr>
    </w:p>
    <w:p w14:paraId="1017053A" w14:textId="77777777" w:rsidR="00662150" w:rsidRPr="00662150" w:rsidRDefault="00662150" w:rsidP="00662150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62150">
        <w:rPr>
          <w:rFonts w:ascii="Times New Roman" w:hAnsi="Times New Roman" w:cs="Times New Roman"/>
          <w:caps/>
          <w:sz w:val="24"/>
          <w:szCs w:val="24"/>
        </w:rPr>
        <w:t>5. Контроль и оценка результатов освоения профессионального модуля (вида профессиональной деятельности)</w:t>
      </w:r>
    </w:p>
    <w:p w14:paraId="5E303F5C" w14:textId="77777777" w:rsidR="00662150" w:rsidRPr="00662150" w:rsidRDefault="00662150" w:rsidP="00662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415"/>
      </w:tblGrid>
      <w:tr w:rsidR="00662150" w:rsidRPr="00662150" w14:paraId="74CF743A" w14:textId="77777777" w:rsidTr="00653509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B9C96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150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14:paraId="7EB32378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150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4B1E6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2150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98F68" w14:textId="77777777" w:rsidR="00662150" w:rsidRPr="00662150" w:rsidRDefault="00662150" w:rsidP="00DA6D4B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150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662150" w:rsidRPr="00662150" w14:paraId="64B21506" w14:textId="77777777" w:rsidTr="00653509">
        <w:trPr>
          <w:trHeight w:val="7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AAC10A" w14:textId="77777777" w:rsidR="00662150" w:rsidRPr="00662150" w:rsidRDefault="00662150" w:rsidP="00DA6D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62150">
              <w:rPr>
                <w:rFonts w:ascii="Times New Roman" w:hAnsi="Times New Roman" w:cs="Times New Roman"/>
                <w:bCs/>
              </w:rPr>
              <w:t>ПК1.1.</w:t>
            </w:r>
          </w:p>
          <w:p w14:paraId="12BC9319" w14:textId="77777777" w:rsidR="00662150" w:rsidRPr="00662150" w:rsidRDefault="00662150" w:rsidP="00DA6D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62150">
              <w:rPr>
                <w:rFonts w:ascii="Times New Roman" w:hAnsi="Times New Roman" w:cs="Times New Roman"/>
                <w:bCs/>
              </w:rPr>
              <w:t>…</w:t>
            </w:r>
          </w:p>
          <w:p w14:paraId="6763E039" w14:textId="77777777" w:rsidR="00662150" w:rsidRPr="00662150" w:rsidRDefault="00662150" w:rsidP="00DA6D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62150">
              <w:rPr>
                <w:rFonts w:ascii="Times New Roman" w:hAnsi="Times New Roman" w:cs="Times New Roman"/>
                <w:bCs/>
              </w:rPr>
              <w:t>…</w:t>
            </w:r>
          </w:p>
          <w:p w14:paraId="7D9DE91C" w14:textId="77777777" w:rsidR="00662150" w:rsidRPr="00662150" w:rsidRDefault="00662150" w:rsidP="00DA6D4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04C16C" w14:textId="77777777" w:rsidR="00662150" w:rsidRPr="00662150" w:rsidRDefault="00662150" w:rsidP="00DA6D4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7D1598" w14:textId="77777777" w:rsidR="00662150" w:rsidRPr="00662150" w:rsidRDefault="00662150" w:rsidP="00DA6D4B">
            <w:pPr>
              <w:suppressLineNumber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14:paraId="1EDD78D9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171E55D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62150">
        <w:rPr>
          <w:rFonts w:ascii="Times New Roman" w:hAnsi="Times New Roman" w:cs="Times New Roman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7978F407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358"/>
      </w:tblGrid>
      <w:tr w:rsidR="00662150" w:rsidRPr="00662150" w14:paraId="47852304" w14:textId="77777777" w:rsidTr="00DA6D4B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6A92E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150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14:paraId="3C050E45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150">
              <w:rPr>
                <w:rFonts w:ascii="Times New Roman" w:hAnsi="Times New Roman" w:cs="Times New Roman"/>
                <w:b/>
                <w:bCs/>
              </w:rPr>
              <w:t xml:space="preserve">(освоенные общие </w:t>
            </w:r>
          </w:p>
          <w:p w14:paraId="29014EA0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150">
              <w:rPr>
                <w:rFonts w:ascii="Times New Roman" w:hAnsi="Times New Roman" w:cs="Times New Roman"/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216A2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2150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B1BC5" w14:textId="77777777" w:rsidR="00662150" w:rsidRPr="00662150" w:rsidRDefault="00662150" w:rsidP="00DA6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2150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662150" w:rsidRPr="00662150" w14:paraId="4541D8DF" w14:textId="77777777" w:rsidTr="00DA6D4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9D311C" w14:textId="77777777" w:rsidR="00662150" w:rsidRPr="00662150" w:rsidRDefault="00662150" w:rsidP="00DA6D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62150">
              <w:rPr>
                <w:rFonts w:ascii="Times New Roman" w:hAnsi="Times New Roman" w:cs="Times New Roman"/>
                <w:bCs/>
              </w:rPr>
              <w:t>ОК1.</w:t>
            </w:r>
          </w:p>
          <w:p w14:paraId="7E71E525" w14:textId="77777777" w:rsidR="00662150" w:rsidRPr="00662150" w:rsidRDefault="00662150" w:rsidP="00DA6D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62150">
              <w:rPr>
                <w:rFonts w:ascii="Times New Roman" w:hAnsi="Times New Roman" w:cs="Times New Roman"/>
                <w:bCs/>
              </w:rPr>
              <w:t>…</w:t>
            </w:r>
          </w:p>
          <w:p w14:paraId="7270C4CF" w14:textId="77777777" w:rsidR="00662150" w:rsidRPr="00662150" w:rsidRDefault="00662150" w:rsidP="00DA6D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62150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3B2984" w14:textId="77777777" w:rsidR="00662150" w:rsidRPr="00662150" w:rsidRDefault="00662150" w:rsidP="00DA6D4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B49195" w14:textId="77777777" w:rsidR="00662150" w:rsidRPr="00662150" w:rsidRDefault="00662150" w:rsidP="00DA6D4B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14:paraId="0A29B164" w14:textId="77777777" w:rsidR="00662150" w:rsidRPr="00662150" w:rsidRDefault="00662150" w:rsidP="0066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C86FCA7" w14:textId="77777777" w:rsidR="00662150" w:rsidRPr="00662150" w:rsidRDefault="00662150" w:rsidP="00662150">
      <w:pPr>
        <w:widowControl w:val="0"/>
        <w:jc w:val="both"/>
        <w:rPr>
          <w:rFonts w:ascii="Times New Roman" w:hAnsi="Times New Roman" w:cs="Times New Roman"/>
          <w:i/>
        </w:rPr>
      </w:pPr>
      <w:r w:rsidRPr="00662150">
        <w:rPr>
          <w:rFonts w:ascii="Times New Roman" w:hAnsi="Times New Roman" w:cs="Times New Roman"/>
          <w:bCs/>
          <w:i/>
        </w:rPr>
        <w:t xml:space="preserve">Результаты указываются в соответствии с паспортом программы и разделом 2. </w:t>
      </w:r>
      <w:r w:rsidRPr="00662150">
        <w:rPr>
          <w:rFonts w:ascii="Times New Roman" w:hAnsi="Times New Roman" w:cs="Times New Roman"/>
          <w:i/>
        </w:rPr>
        <w:t>Перечень форм контроля должен быть конкретизирован с учетом специфики обучения по программе профессионального модуля.</w:t>
      </w:r>
    </w:p>
    <w:p w14:paraId="61977CC4" w14:textId="77777777" w:rsidR="00662150" w:rsidRPr="00662150" w:rsidRDefault="00662150" w:rsidP="00662150">
      <w:pPr>
        <w:rPr>
          <w:rFonts w:ascii="Times New Roman" w:hAnsi="Times New Roman" w:cs="Times New Roman"/>
        </w:rPr>
      </w:pPr>
    </w:p>
    <w:p w14:paraId="0B9A4CD7" w14:textId="77777777" w:rsidR="00662150" w:rsidRPr="00662150" w:rsidRDefault="00662150" w:rsidP="00662150">
      <w:pPr>
        <w:rPr>
          <w:rFonts w:ascii="Times New Roman" w:hAnsi="Times New Roman" w:cs="Times New Roman"/>
        </w:rPr>
      </w:pPr>
    </w:p>
    <w:p w14:paraId="39827B38" w14:textId="77777777" w:rsidR="00662150" w:rsidRPr="00662150" w:rsidRDefault="00662150" w:rsidP="0066215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62150">
        <w:rPr>
          <w:rFonts w:ascii="Times New Roman" w:hAnsi="Times New Roman" w:cs="Times New Roman"/>
          <w:b/>
        </w:rPr>
        <w:t>________________________________________________________</w:t>
      </w:r>
    </w:p>
    <w:p w14:paraId="5DBDE623" w14:textId="77777777" w:rsidR="00662150" w:rsidRPr="00662150" w:rsidRDefault="00662150" w:rsidP="00662150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662150">
        <w:rPr>
          <w:rFonts w:ascii="Times New Roman" w:hAnsi="Times New Roman" w:cs="Times New Roman"/>
          <w:i/>
        </w:rPr>
        <w:t>(наименование образовательного учреждения)</w:t>
      </w:r>
    </w:p>
    <w:p w14:paraId="5932C1E7" w14:textId="77777777" w:rsidR="00662150" w:rsidRPr="00662150" w:rsidRDefault="00662150" w:rsidP="006621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B45980F" w14:textId="77777777" w:rsidR="00662150" w:rsidRPr="00662150" w:rsidRDefault="00662150" w:rsidP="00662150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07E72276" w14:textId="77777777" w:rsidR="00662150" w:rsidRDefault="00662150" w:rsidP="00662150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4921C662" w14:textId="77777777" w:rsidR="00AC35FA" w:rsidRDefault="00AC35FA" w:rsidP="00662150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2FC47C50" w14:textId="77777777" w:rsidR="00AC35FA" w:rsidRDefault="00AC35FA" w:rsidP="00662150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1FE1D352" w14:textId="77777777" w:rsidR="00AC35FA" w:rsidRDefault="00AC35FA" w:rsidP="00662150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3574A47E" w14:textId="77777777" w:rsidR="00AC35FA" w:rsidRPr="00662150" w:rsidRDefault="00AC35FA" w:rsidP="00662150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14:paraId="56D735FC" w14:textId="77777777" w:rsidR="00662150" w:rsidRDefault="00662150" w:rsidP="006621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93EF7F0" w14:textId="77777777" w:rsidR="00653509" w:rsidRPr="00662150" w:rsidRDefault="00653509" w:rsidP="0066215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FBA818A" w14:textId="77777777" w:rsidR="00C514EE" w:rsidRDefault="00C514EE" w:rsidP="00464D60">
      <w:pPr>
        <w:rPr>
          <w:rStyle w:val="a6"/>
          <w:rFonts w:ascii="Times New Roman" w:hAnsi="Times New Roman" w:cs="Times New Roman"/>
          <w:color w:val="auto"/>
        </w:rPr>
      </w:pPr>
    </w:p>
    <w:p w14:paraId="51084C52" w14:textId="77777777" w:rsidR="00210DAE" w:rsidRPr="0079098A" w:rsidRDefault="00210DAE" w:rsidP="00210DAE">
      <w:pPr>
        <w:rPr>
          <w:rFonts w:ascii="Times New Roman" w:hAnsi="Times New Roman" w:cs="Times New Roman"/>
          <w:b/>
          <w:caps/>
          <w:color w:val="auto"/>
        </w:rPr>
      </w:pPr>
      <w:r w:rsidRPr="0079098A">
        <w:rPr>
          <w:rStyle w:val="a6"/>
          <w:rFonts w:ascii="Times New Roman" w:hAnsi="Times New Roman" w:cs="Times New Roman"/>
          <w:color w:val="auto"/>
        </w:rPr>
        <w:t xml:space="preserve">ЛИСТ </w:t>
      </w:r>
      <w:hyperlink w:anchor="_Приемная_директора" w:history="1">
        <w:r w:rsidRPr="0079098A">
          <w:rPr>
            <w:rStyle w:val="a6"/>
            <w:rFonts w:ascii="Times New Roman" w:hAnsi="Times New Roman" w:cs="Times New Roman"/>
            <w:caps/>
            <w:color w:val="auto"/>
          </w:rPr>
          <w:t>согласования</w:t>
        </w:r>
      </w:hyperlink>
    </w:p>
    <w:p w14:paraId="4664C0AD" w14:textId="77777777" w:rsidR="00210DAE" w:rsidRPr="00CB641D" w:rsidRDefault="00210DAE" w:rsidP="00210DAE">
      <w:pPr>
        <w:pStyle w:val="13"/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Разработчик</w:t>
      </w:r>
      <w:r w:rsidRPr="00CB641D">
        <w:rPr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219"/>
        <w:gridCol w:w="3206"/>
        <w:gridCol w:w="1802"/>
        <w:gridCol w:w="1311"/>
      </w:tblGrid>
      <w:tr w:rsidR="00210DAE" w:rsidRPr="00CB641D" w14:paraId="2824B200" w14:textId="77777777" w:rsidTr="001A343E"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0935A" w14:textId="77777777" w:rsidR="00210DAE" w:rsidRPr="00CB641D" w:rsidRDefault="00210DAE" w:rsidP="001A343E">
            <w:pPr>
              <w:pStyle w:val="13"/>
              <w:jc w:val="center"/>
              <w:rPr>
                <w:szCs w:val="24"/>
              </w:rPr>
            </w:pPr>
            <w:r w:rsidRPr="00CB641D">
              <w:rPr>
                <w:szCs w:val="24"/>
              </w:rPr>
              <w:t>№</w:t>
            </w:r>
          </w:p>
          <w:p w14:paraId="2261A9C1" w14:textId="77777777" w:rsidR="00210DAE" w:rsidRPr="00CB641D" w:rsidRDefault="00210DAE" w:rsidP="001A343E">
            <w:pPr>
              <w:pStyle w:val="13"/>
              <w:jc w:val="center"/>
              <w:rPr>
                <w:szCs w:val="24"/>
              </w:rPr>
            </w:pPr>
            <w:r w:rsidRPr="00CB641D">
              <w:rPr>
                <w:szCs w:val="24"/>
              </w:rPr>
              <w:t>п./п.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A2496" w14:textId="77777777" w:rsidR="00210DAE" w:rsidRPr="00CB641D" w:rsidRDefault="00210DAE" w:rsidP="001A343E">
            <w:pPr>
              <w:pStyle w:val="13"/>
              <w:jc w:val="center"/>
              <w:rPr>
                <w:szCs w:val="24"/>
              </w:rPr>
            </w:pPr>
            <w:r w:rsidRPr="00CB641D">
              <w:rPr>
                <w:szCs w:val="24"/>
              </w:rPr>
              <w:t>ФИО</w:t>
            </w:r>
          </w:p>
        </w:tc>
        <w:tc>
          <w:tcPr>
            <w:tcW w:w="1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A4F4E" w14:textId="77777777" w:rsidR="00210DAE" w:rsidRPr="00CB641D" w:rsidRDefault="00210DAE" w:rsidP="001A343E">
            <w:pPr>
              <w:pStyle w:val="13"/>
              <w:jc w:val="center"/>
              <w:rPr>
                <w:szCs w:val="24"/>
              </w:rPr>
            </w:pPr>
            <w:r w:rsidRPr="00CB641D">
              <w:rPr>
                <w:szCs w:val="24"/>
              </w:rPr>
              <w:t>Должность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141C0" w14:textId="77777777" w:rsidR="00210DAE" w:rsidRDefault="00210DAE" w:rsidP="001A343E">
            <w:pPr>
              <w:pStyle w:val="1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ата </w:t>
            </w:r>
          </w:p>
          <w:p w14:paraId="7D241121" w14:textId="77777777" w:rsidR="00210DAE" w:rsidRPr="00CB641D" w:rsidRDefault="00210DAE" w:rsidP="001A343E">
            <w:pPr>
              <w:pStyle w:val="13"/>
              <w:jc w:val="center"/>
              <w:rPr>
                <w:szCs w:val="24"/>
              </w:rPr>
            </w:pPr>
            <w:r w:rsidRPr="00CB641D">
              <w:rPr>
                <w:szCs w:val="24"/>
              </w:rPr>
              <w:t>разработки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20989" w14:textId="77777777" w:rsidR="00210DAE" w:rsidRPr="00CB641D" w:rsidRDefault="00210DAE" w:rsidP="001A343E">
            <w:pPr>
              <w:pStyle w:val="13"/>
              <w:jc w:val="center"/>
              <w:rPr>
                <w:szCs w:val="24"/>
              </w:rPr>
            </w:pPr>
            <w:r w:rsidRPr="00CB641D">
              <w:rPr>
                <w:szCs w:val="24"/>
              </w:rPr>
              <w:t>Подпись</w:t>
            </w:r>
          </w:p>
        </w:tc>
      </w:tr>
      <w:tr w:rsidR="00CD6C13" w:rsidRPr="00CB641D" w14:paraId="1A8A67DE" w14:textId="77777777" w:rsidTr="00F5108E"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D6CC3" w14:textId="77777777" w:rsidR="00CD6C13" w:rsidRDefault="00CD6C13" w:rsidP="001A343E">
            <w:pPr>
              <w:pStyle w:val="1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2489C" w14:textId="77777777" w:rsidR="00CD6C13" w:rsidRDefault="00CD6C13" w:rsidP="001A343E">
            <w:pPr>
              <w:pStyle w:val="13"/>
              <w:rPr>
                <w:szCs w:val="24"/>
              </w:rPr>
            </w:pPr>
            <w:proofErr w:type="spellStart"/>
            <w:r>
              <w:rPr>
                <w:szCs w:val="24"/>
              </w:rPr>
              <w:t>Штепина</w:t>
            </w:r>
            <w:proofErr w:type="spellEnd"/>
            <w:r>
              <w:rPr>
                <w:szCs w:val="24"/>
              </w:rPr>
              <w:t xml:space="preserve"> М.Г.</w:t>
            </w:r>
          </w:p>
        </w:tc>
        <w:tc>
          <w:tcPr>
            <w:tcW w:w="1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8655C" w14:textId="77777777" w:rsidR="00CD6C13" w:rsidRDefault="00CD6C13" w:rsidP="001A343E">
            <w:pPr>
              <w:pStyle w:val="13"/>
              <w:rPr>
                <w:szCs w:val="24"/>
              </w:rPr>
            </w:pPr>
            <w:proofErr w:type="spellStart"/>
            <w:r>
              <w:rPr>
                <w:szCs w:val="24"/>
              </w:rPr>
              <w:t>Зам.директора</w:t>
            </w:r>
            <w:proofErr w:type="spellEnd"/>
            <w:r>
              <w:rPr>
                <w:szCs w:val="24"/>
              </w:rPr>
              <w:t xml:space="preserve"> по УМР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54859" w14:textId="77777777" w:rsidR="00CD6C13" w:rsidRPr="00CB641D" w:rsidRDefault="00CD6C13" w:rsidP="001A343E">
            <w:pPr>
              <w:pStyle w:val="5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55493" w14:textId="77777777" w:rsidR="00CD6C13" w:rsidRPr="00CB641D" w:rsidRDefault="00CD6C13" w:rsidP="001A343E">
            <w:pPr>
              <w:pStyle w:val="5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F5108E" w:rsidRPr="00CB641D" w14:paraId="0AA590C9" w14:textId="77777777" w:rsidTr="001A343E"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F68AB" w14:textId="77777777" w:rsidR="00F5108E" w:rsidRDefault="00F5108E" w:rsidP="001A343E">
            <w:pPr>
              <w:pStyle w:val="1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F4ABA" w14:textId="77777777" w:rsidR="00F5108E" w:rsidRDefault="00F5108E" w:rsidP="001A343E">
            <w:pPr>
              <w:pStyle w:val="13"/>
              <w:rPr>
                <w:szCs w:val="24"/>
              </w:rPr>
            </w:pPr>
            <w:proofErr w:type="spellStart"/>
            <w:r>
              <w:rPr>
                <w:szCs w:val="24"/>
              </w:rPr>
              <w:t>Лейсле</w:t>
            </w:r>
            <w:proofErr w:type="spellEnd"/>
            <w:r>
              <w:rPr>
                <w:szCs w:val="24"/>
              </w:rPr>
              <w:t xml:space="preserve"> М.И.</w:t>
            </w:r>
          </w:p>
        </w:tc>
        <w:tc>
          <w:tcPr>
            <w:tcW w:w="17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829CE8" w14:textId="77777777" w:rsidR="00F5108E" w:rsidRDefault="00F5108E" w:rsidP="001A343E">
            <w:pPr>
              <w:pStyle w:val="13"/>
              <w:rPr>
                <w:szCs w:val="24"/>
              </w:rPr>
            </w:pPr>
            <w:r>
              <w:rPr>
                <w:szCs w:val="24"/>
              </w:rPr>
              <w:t>Старший методист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CA5A3A" w14:textId="77777777" w:rsidR="00F5108E" w:rsidRPr="00CB641D" w:rsidRDefault="00F5108E" w:rsidP="001A343E">
            <w:pPr>
              <w:pStyle w:val="5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F45D22" w14:textId="77777777" w:rsidR="00F5108E" w:rsidRPr="00CB641D" w:rsidRDefault="00F5108E" w:rsidP="001A343E">
            <w:pPr>
              <w:pStyle w:val="5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CB021AD" w14:textId="77777777" w:rsidR="00973ED5" w:rsidRDefault="00973ED5" w:rsidP="004F0E1A">
      <w:pPr>
        <w:pStyle w:val="13"/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5C08953B" w14:textId="77777777" w:rsidR="004F0E1A" w:rsidRPr="00CB641D" w:rsidRDefault="004F0E1A" w:rsidP="004F0E1A">
      <w:pPr>
        <w:pStyle w:val="13"/>
        <w:widowControl w:val="0"/>
        <w:autoSpaceDE w:val="0"/>
        <w:autoSpaceDN w:val="0"/>
        <w:adjustRightInd w:val="0"/>
        <w:jc w:val="both"/>
        <w:rPr>
          <w:szCs w:val="24"/>
        </w:rPr>
      </w:pPr>
      <w:r w:rsidRPr="00CB641D">
        <w:rPr>
          <w:szCs w:val="24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50"/>
        <w:gridCol w:w="3174"/>
        <w:gridCol w:w="1815"/>
        <w:gridCol w:w="1261"/>
      </w:tblGrid>
      <w:tr w:rsidR="004F0E1A" w:rsidRPr="00CB641D" w14:paraId="0BDDCB76" w14:textId="77777777" w:rsidTr="0022170A"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1D8CA" w14:textId="77777777" w:rsidR="004F0E1A" w:rsidRPr="00CB641D" w:rsidRDefault="004F0E1A" w:rsidP="0022170A">
            <w:pPr>
              <w:pStyle w:val="13"/>
              <w:jc w:val="center"/>
              <w:rPr>
                <w:szCs w:val="24"/>
              </w:rPr>
            </w:pPr>
            <w:r w:rsidRPr="00CB641D">
              <w:rPr>
                <w:szCs w:val="24"/>
              </w:rPr>
              <w:t>№</w:t>
            </w:r>
          </w:p>
          <w:p w14:paraId="6EF6ADD9" w14:textId="77777777" w:rsidR="004F0E1A" w:rsidRPr="00CB641D" w:rsidRDefault="004F0E1A" w:rsidP="0022170A">
            <w:pPr>
              <w:pStyle w:val="13"/>
              <w:jc w:val="center"/>
              <w:rPr>
                <w:szCs w:val="24"/>
              </w:rPr>
            </w:pPr>
            <w:r w:rsidRPr="00CB641D">
              <w:rPr>
                <w:szCs w:val="24"/>
              </w:rPr>
              <w:t>п./п.</w:t>
            </w:r>
          </w:p>
        </w:tc>
        <w:tc>
          <w:tcPr>
            <w:tcW w:w="1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85054" w14:textId="77777777" w:rsidR="004F0E1A" w:rsidRPr="00CB641D" w:rsidRDefault="004F0E1A" w:rsidP="0022170A">
            <w:pPr>
              <w:pStyle w:val="13"/>
              <w:jc w:val="center"/>
              <w:rPr>
                <w:szCs w:val="24"/>
              </w:rPr>
            </w:pPr>
            <w:r w:rsidRPr="00CB641D">
              <w:rPr>
                <w:szCs w:val="24"/>
              </w:rPr>
              <w:t>ФИО</w:t>
            </w:r>
          </w:p>
        </w:tc>
        <w:tc>
          <w:tcPr>
            <w:tcW w:w="1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489D" w14:textId="77777777" w:rsidR="004F0E1A" w:rsidRPr="00CB641D" w:rsidRDefault="004F0E1A" w:rsidP="0022170A">
            <w:pPr>
              <w:pStyle w:val="13"/>
              <w:jc w:val="center"/>
              <w:rPr>
                <w:szCs w:val="24"/>
              </w:rPr>
            </w:pPr>
            <w:r w:rsidRPr="00CB641D">
              <w:rPr>
                <w:szCs w:val="24"/>
              </w:rPr>
              <w:t>Должность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454F3" w14:textId="77777777" w:rsidR="004F0E1A" w:rsidRDefault="004F0E1A" w:rsidP="0022170A">
            <w:pPr>
              <w:pStyle w:val="13"/>
              <w:jc w:val="center"/>
              <w:rPr>
                <w:szCs w:val="24"/>
              </w:rPr>
            </w:pPr>
            <w:r w:rsidRPr="00CB641D">
              <w:rPr>
                <w:szCs w:val="24"/>
              </w:rPr>
              <w:t xml:space="preserve">Дата </w:t>
            </w:r>
          </w:p>
          <w:p w14:paraId="1BDBC4AC" w14:textId="77777777" w:rsidR="004F0E1A" w:rsidRPr="00CB641D" w:rsidRDefault="004F0E1A" w:rsidP="0022170A">
            <w:pPr>
              <w:pStyle w:val="13"/>
              <w:jc w:val="center"/>
              <w:rPr>
                <w:szCs w:val="24"/>
              </w:rPr>
            </w:pPr>
            <w:r w:rsidRPr="00CB641D">
              <w:rPr>
                <w:szCs w:val="24"/>
              </w:rPr>
              <w:t>согласования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4BE85" w14:textId="77777777" w:rsidR="004F0E1A" w:rsidRPr="00CB641D" w:rsidRDefault="004F0E1A" w:rsidP="0022170A">
            <w:pPr>
              <w:pStyle w:val="13"/>
              <w:jc w:val="center"/>
              <w:rPr>
                <w:szCs w:val="24"/>
              </w:rPr>
            </w:pPr>
            <w:r w:rsidRPr="00CB641D">
              <w:rPr>
                <w:szCs w:val="24"/>
              </w:rPr>
              <w:t>Подпись</w:t>
            </w:r>
          </w:p>
        </w:tc>
      </w:tr>
      <w:tr w:rsidR="004F0E1A" w:rsidRPr="00CB641D" w14:paraId="37D9A498" w14:textId="77777777" w:rsidTr="0022170A"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32ADC" w14:textId="77777777" w:rsidR="004F0E1A" w:rsidRPr="00CB641D" w:rsidRDefault="004F0E1A" w:rsidP="0022170A">
            <w:pPr>
              <w:pStyle w:val="1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00E36" w14:textId="77777777" w:rsidR="004F0E1A" w:rsidRPr="00CB641D" w:rsidRDefault="004F0E1A" w:rsidP="0022170A">
            <w:pPr>
              <w:pStyle w:val="13"/>
              <w:rPr>
                <w:szCs w:val="24"/>
              </w:rPr>
            </w:pPr>
            <w:proofErr w:type="spellStart"/>
            <w:r>
              <w:rPr>
                <w:szCs w:val="24"/>
              </w:rPr>
              <w:t>Головизина</w:t>
            </w:r>
            <w:proofErr w:type="spellEnd"/>
            <w:r>
              <w:rPr>
                <w:szCs w:val="24"/>
              </w:rPr>
              <w:t xml:space="preserve"> О.А.</w:t>
            </w:r>
          </w:p>
        </w:tc>
        <w:tc>
          <w:tcPr>
            <w:tcW w:w="1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E3B15" w14:textId="77777777" w:rsidR="004F0E1A" w:rsidRPr="00CB641D" w:rsidRDefault="004F0E1A" w:rsidP="0022170A">
            <w:pPr>
              <w:pStyle w:val="13"/>
              <w:rPr>
                <w:szCs w:val="24"/>
              </w:rPr>
            </w:pPr>
            <w:r>
              <w:rPr>
                <w:szCs w:val="24"/>
              </w:rPr>
              <w:t>Юрисконсульт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6C12" w14:textId="77777777" w:rsidR="004F0E1A" w:rsidRPr="00CB641D" w:rsidRDefault="004F0E1A" w:rsidP="0022170A">
            <w:pPr>
              <w:pStyle w:val="53"/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7C767" w14:textId="77777777" w:rsidR="004F0E1A" w:rsidRPr="00CB641D" w:rsidRDefault="004F0E1A" w:rsidP="0022170A">
            <w:pPr>
              <w:pStyle w:val="53"/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338C1D75" w14:textId="77777777" w:rsidR="004F0E1A" w:rsidRPr="00CB641D" w:rsidRDefault="004F0E1A" w:rsidP="004F0E1A">
      <w:pPr>
        <w:jc w:val="center"/>
        <w:rPr>
          <w:rFonts w:ascii="Times New Roman" w:hAnsi="Times New Roman" w:cs="Times New Roman"/>
          <w:b/>
        </w:rPr>
      </w:pPr>
    </w:p>
    <w:p w14:paraId="2152DADC" w14:textId="77777777" w:rsidR="004F0E1A" w:rsidRDefault="004F0E1A" w:rsidP="004F0E1A">
      <w:pPr>
        <w:pStyle w:val="ad"/>
        <w:jc w:val="center"/>
        <w:rPr>
          <w:rStyle w:val="10"/>
          <w:sz w:val="24"/>
          <w:szCs w:val="24"/>
        </w:rPr>
      </w:pPr>
      <w:bookmarkStart w:id="7" w:name="_Toc273622416"/>
      <w:bookmarkStart w:id="8" w:name="_Toc280090139"/>
      <w:bookmarkStart w:id="9" w:name="_Toc275256731"/>
      <w:bookmarkStart w:id="10" w:name="_Toc275256937"/>
    </w:p>
    <w:p w14:paraId="02A2FD19" w14:textId="77777777" w:rsidR="004F0E1A" w:rsidRPr="0079098A" w:rsidRDefault="004F0E1A" w:rsidP="004F0E1A">
      <w:pPr>
        <w:rPr>
          <w:rFonts w:ascii="Times New Roman" w:hAnsi="Times New Roman" w:cs="Times New Roman"/>
          <w:b/>
          <w:caps/>
          <w:color w:val="auto"/>
        </w:rPr>
      </w:pPr>
      <w:hyperlink w:anchor="_Юрисконсульт" w:history="1">
        <w:r w:rsidRPr="0079098A">
          <w:rPr>
            <w:rStyle w:val="a6"/>
            <w:rFonts w:ascii="Times New Roman" w:hAnsi="Times New Roman" w:cs="Times New Roman"/>
            <w:caps/>
            <w:color w:val="auto"/>
          </w:rPr>
          <w:t>ЛИСТ РАССЫЛКИ</w:t>
        </w:r>
        <w:bookmarkEnd w:id="7"/>
        <w:bookmarkEnd w:id="8"/>
        <w:bookmarkEnd w:id="9"/>
        <w:bookmarkEnd w:id="10"/>
      </w:hyperlink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216"/>
      </w:tblGrid>
      <w:tr w:rsidR="004F0E1A" w:rsidRPr="00CB641D" w14:paraId="29775E4B" w14:textId="77777777" w:rsidTr="0022170A">
        <w:tc>
          <w:tcPr>
            <w:tcW w:w="2463" w:type="dxa"/>
          </w:tcPr>
          <w:p w14:paraId="41D44D06" w14:textId="77777777" w:rsidR="004F0E1A" w:rsidRPr="00CB641D" w:rsidRDefault="004F0E1A" w:rsidP="0022170A">
            <w:pPr>
              <w:rPr>
                <w:rFonts w:ascii="Times New Roman" w:hAnsi="Times New Roman" w:cs="Times New Roman"/>
                <w:b/>
                <w:kern w:val="28"/>
              </w:rPr>
            </w:pPr>
            <w:bookmarkStart w:id="11" w:name="_Toc264621906"/>
            <w:bookmarkStart w:id="12" w:name="_Toc273622417"/>
            <w:r w:rsidRPr="00CB641D">
              <w:rPr>
                <w:rFonts w:ascii="Times New Roman" w:hAnsi="Times New Roman" w:cs="Times New Roman"/>
                <w:b/>
                <w:kern w:val="28"/>
              </w:rPr>
              <w:t>Номер копии</w:t>
            </w:r>
            <w:bookmarkEnd w:id="11"/>
            <w:bookmarkEnd w:id="12"/>
          </w:p>
        </w:tc>
        <w:tc>
          <w:tcPr>
            <w:tcW w:w="2463" w:type="dxa"/>
          </w:tcPr>
          <w:p w14:paraId="089BA7B7" w14:textId="77777777" w:rsidR="004F0E1A" w:rsidRPr="00CB641D" w:rsidRDefault="004F0E1A" w:rsidP="0022170A">
            <w:pPr>
              <w:rPr>
                <w:rFonts w:ascii="Times New Roman" w:hAnsi="Times New Roman" w:cs="Times New Roman"/>
                <w:b/>
                <w:kern w:val="28"/>
              </w:rPr>
            </w:pPr>
            <w:bookmarkStart w:id="13" w:name="_Toc264621907"/>
            <w:bookmarkStart w:id="14" w:name="_Toc273622418"/>
            <w:r w:rsidRPr="00CB641D">
              <w:rPr>
                <w:rFonts w:ascii="Times New Roman" w:hAnsi="Times New Roman" w:cs="Times New Roman"/>
                <w:b/>
                <w:kern w:val="28"/>
              </w:rPr>
              <w:t>Подразделение (должностное лицо) – держатель копии</w:t>
            </w:r>
            <w:bookmarkEnd w:id="13"/>
            <w:bookmarkEnd w:id="14"/>
          </w:p>
        </w:tc>
        <w:tc>
          <w:tcPr>
            <w:tcW w:w="2464" w:type="dxa"/>
          </w:tcPr>
          <w:p w14:paraId="567DDB5D" w14:textId="77777777" w:rsidR="004F0E1A" w:rsidRPr="00CB641D" w:rsidRDefault="004F0E1A" w:rsidP="0022170A">
            <w:pPr>
              <w:rPr>
                <w:rFonts w:ascii="Times New Roman" w:hAnsi="Times New Roman" w:cs="Times New Roman"/>
                <w:b/>
                <w:kern w:val="28"/>
              </w:rPr>
            </w:pPr>
            <w:bookmarkStart w:id="15" w:name="_Toc264621908"/>
            <w:bookmarkStart w:id="16" w:name="_Toc273622419"/>
            <w:r w:rsidRPr="00CB641D">
              <w:rPr>
                <w:rFonts w:ascii="Times New Roman" w:hAnsi="Times New Roman" w:cs="Times New Roman"/>
                <w:b/>
                <w:kern w:val="28"/>
              </w:rPr>
              <w:t>Дата рассылки</w:t>
            </w:r>
            <w:bookmarkEnd w:id="15"/>
            <w:bookmarkEnd w:id="16"/>
          </w:p>
        </w:tc>
        <w:tc>
          <w:tcPr>
            <w:tcW w:w="2216" w:type="dxa"/>
          </w:tcPr>
          <w:p w14:paraId="35556E5B" w14:textId="77777777" w:rsidR="004F0E1A" w:rsidRPr="00CB641D" w:rsidRDefault="004F0E1A" w:rsidP="0022170A">
            <w:pPr>
              <w:rPr>
                <w:rFonts w:ascii="Times New Roman" w:hAnsi="Times New Roman" w:cs="Times New Roman"/>
                <w:b/>
                <w:kern w:val="28"/>
              </w:rPr>
            </w:pPr>
            <w:bookmarkStart w:id="17" w:name="_Toc264621909"/>
            <w:bookmarkStart w:id="18" w:name="_Toc273622420"/>
            <w:r w:rsidRPr="00CB641D">
              <w:rPr>
                <w:rFonts w:ascii="Times New Roman" w:hAnsi="Times New Roman" w:cs="Times New Roman"/>
                <w:b/>
                <w:kern w:val="28"/>
              </w:rPr>
              <w:t>Подпись лица, получившего копию документа</w:t>
            </w:r>
            <w:bookmarkEnd w:id="17"/>
            <w:bookmarkEnd w:id="18"/>
          </w:p>
        </w:tc>
      </w:tr>
      <w:tr w:rsidR="004F0E1A" w:rsidRPr="00CB641D" w14:paraId="31CC5CAA" w14:textId="77777777" w:rsidTr="0022170A">
        <w:tc>
          <w:tcPr>
            <w:tcW w:w="2463" w:type="dxa"/>
          </w:tcPr>
          <w:p w14:paraId="636936CA" w14:textId="77777777" w:rsidR="004F0E1A" w:rsidRPr="00CB641D" w:rsidRDefault="004F0E1A" w:rsidP="0022170A">
            <w:pPr>
              <w:pStyle w:val="1"/>
              <w:numPr>
                <w:ilvl w:val="0"/>
                <w:numId w:val="0"/>
              </w:numPr>
              <w:spacing w:before="0" w:after="0"/>
              <w:ind w:right="9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14:paraId="5667D187" w14:textId="77777777" w:rsidR="004F0E1A" w:rsidRPr="00CB641D" w:rsidRDefault="004F0E1A" w:rsidP="0022170A">
            <w:pPr>
              <w:pStyle w:val="1"/>
              <w:numPr>
                <w:ilvl w:val="0"/>
                <w:numId w:val="0"/>
              </w:numPr>
              <w:spacing w:before="0" w:after="0"/>
              <w:ind w:right="9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9" w:name="_Юрисконсульт"/>
            <w:bookmarkStart w:id="20" w:name="_Toc354474787"/>
            <w:bookmarkStart w:id="21" w:name="_Toc355082522"/>
            <w:bookmarkStart w:id="22" w:name="_Toc355082757"/>
            <w:bookmarkStart w:id="23" w:name="_Toc358363680"/>
            <w:bookmarkEnd w:id="19"/>
            <w:r w:rsidRPr="00CB641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Юрисконсульт</w:t>
            </w:r>
            <w:bookmarkEnd w:id="20"/>
            <w:bookmarkEnd w:id="21"/>
            <w:bookmarkEnd w:id="22"/>
            <w:bookmarkEnd w:id="23"/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 xml:space="preserve"> (подлинник)</w:t>
            </w:r>
          </w:p>
        </w:tc>
        <w:tc>
          <w:tcPr>
            <w:tcW w:w="2464" w:type="dxa"/>
          </w:tcPr>
          <w:p w14:paraId="67DE0254" w14:textId="77777777" w:rsidR="004F0E1A" w:rsidRPr="00CB641D" w:rsidRDefault="004F0E1A" w:rsidP="0022170A">
            <w:pPr>
              <w:pStyle w:val="1"/>
              <w:numPr>
                <w:ilvl w:val="0"/>
                <w:numId w:val="0"/>
              </w:numPr>
              <w:spacing w:before="0" w:after="0"/>
              <w:ind w:right="9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16" w:type="dxa"/>
          </w:tcPr>
          <w:p w14:paraId="4B0C4BFF" w14:textId="77777777" w:rsidR="004F0E1A" w:rsidRPr="00CB641D" w:rsidRDefault="004F0E1A" w:rsidP="0022170A">
            <w:pPr>
              <w:pStyle w:val="1"/>
              <w:numPr>
                <w:ilvl w:val="0"/>
                <w:numId w:val="0"/>
              </w:numPr>
              <w:spacing w:before="0" w:after="0"/>
              <w:ind w:right="9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F0E1A" w:rsidRPr="00CB641D" w14:paraId="4719208F" w14:textId="77777777" w:rsidTr="0022170A">
        <w:tc>
          <w:tcPr>
            <w:tcW w:w="2463" w:type="dxa"/>
          </w:tcPr>
          <w:p w14:paraId="080BB63C" w14:textId="77777777" w:rsidR="004F0E1A" w:rsidRDefault="004F0E1A" w:rsidP="0022170A">
            <w:pPr>
              <w:pStyle w:val="1"/>
              <w:numPr>
                <w:ilvl w:val="0"/>
                <w:numId w:val="0"/>
              </w:numPr>
              <w:spacing w:before="0" w:after="0"/>
              <w:ind w:right="9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4" w:name="_3"/>
            <w:bookmarkEnd w:id="2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14:paraId="445AD26B" w14:textId="77777777" w:rsidR="004F0E1A" w:rsidRDefault="004F0E1A" w:rsidP="0022170A">
            <w:pPr>
              <w:pStyle w:val="1"/>
              <w:numPr>
                <w:ilvl w:val="0"/>
                <w:numId w:val="0"/>
              </w:numPr>
              <w:spacing w:before="0" w:after="0"/>
              <w:ind w:right="98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ru-RU"/>
              </w:rPr>
              <w:t>Отделение методического обеспечения учебного процесса</w:t>
            </w:r>
          </w:p>
        </w:tc>
        <w:tc>
          <w:tcPr>
            <w:tcW w:w="2464" w:type="dxa"/>
          </w:tcPr>
          <w:p w14:paraId="6B473CAB" w14:textId="77777777" w:rsidR="004F0E1A" w:rsidRPr="00CB641D" w:rsidRDefault="004F0E1A" w:rsidP="0022170A">
            <w:pPr>
              <w:pStyle w:val="1"/>
              <w:numPr>
                <w:ilvl w:val="0"/>
                <w:numId w:val="0"/>
              </w:numPr>
              <w:spacing w:before="0" w:after="0"/>
              <w:ind w:right="9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16" w:type="dxa"/>
          </w:tcPr>
          <w:p w14:paraId="26EF583F" w14:textId="77777777" w:rsidR="004F0E1A" w:rsidRPr="00CB641D" w:rsidRDefault="004F0E1A" w:rsidP="0022170A">
            <w:pPr>
              <w:pStyle w:val="1"/>
              <w:numPr>
                <w:ilvl w:val="0"/>
                <w:numId w:val="0"/>
              </w:numPr>
              <w:spacing w:before="0" w:after="0"/>
              <w:ind w:right="9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2A02E637" w14:textId="77777777" w:rsidR="00210DAE" w:rsidRDefault="00210DAE" w:rsidP="00210DAE">
      <w:pPr>
        <w:rPr>
          <w:rFonts w:ascii="Times New Roman" w:hAnsi="Times New Roman" w:cs="Times New Roman"/>
          <w:b/>
          <w:caps/>
        </w:rPr>
      </w:pPr>
    </w:p>
    <w:p w14:paraId="4C46A4C5" w14:textId="77777777" w:rsidR="00210DAE" w:rsidRPr="0079098A" w:rsidRDefault="00210DAE" w:rsidP="00210DAE">
      <w:pPr>
        <w:rPr>
          <w:rFonts w:ascii="Times New Roman" w:hAnsi="Times New Roman" w:cs="Times New Roman"/>
          <w:b/>
          <w:caps/>
          <w:color w:val="auto"/>
        </w:rPr>
      </w:pPr>
      <w:hyperlink w:anchor="_Приемная_комиссия" w:history="1">
        <w:r w:rsidRPr="0079098A">
          <w:rPr>
            <w:rStyle w:val="a6"/>
            <w:rFonts w:ascii="Times New Roman" w:hAnsi="Times New Roman" w:cs="Times New Roman"/>
            <w:caps/>
            <w:color w:val="auto"/>
          </w:rPr>
          <w:t>Лист ознакомления</w:t>
        </w:r>
      </w:hyperlink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3118"/>
        <w:gridCol w:w="2126"/>
        <w:gridCol w:w="993"/>
      </w:tblGrid>
      <w:tr w:rsidR="00210DAE" w:rsidRPr="00CB641D" w14:paraId="486B5797" w14:textId="77777777" w:rsidTr="00210DAE">
        <w:trPr>
          <w:tblHeader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D2BFCC5" w14:textId="77777777" w:rsidR="00210DAE" w:rsidRPr="00CB641D" w:rsidRDefault="00210DAE" w:rsidP="001A343E">
            <w:pPr>
              <w:jc w:val="center"/>
              <w:rPr>
                <w:rFonts w:ascii="Times New Roman" w:hAnsi="Times New Roman" w:cs="Times New Roman"/>
              </w:rPr>
            </w:pPr>
            <w:r w:rsidRPr="00CB641D">
              <w:rPr>
                <w:rFonts w:ascii="Times New Roman" w:hAnsi="Times New Roman" w:cs="Times New Roman"/>
              </w:rPr>
              <w:t>№ п./п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CFE4A" w14:textId="77777777" w:rsidR="00210DAE" w:rsidRPr="00CB641D" w:rsidRDefault="00210DAE" w:rsidP="001A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425DD" w14:textId="77777777" w:rsidR="00210DAE" w:rsidRPr="00CB641D" w:rsidRDefault="00210DAE" w:rsidP="001A343E">
            <w:pPr>
              <w:jc w:val="center"/>
              <w:rPr>
                <w:rFonts w:ascii="Times New Roman" w:hAnsi="Times New Roman" w:cs="Times New Roman"/>
              </w:rPr>
            </w:pPr>
            <w:r w:rsidRPr="00CB641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65FA" w14:textId="77777777" w:rsidR="00210DAE" w:rsidRPr="00CB641D" w:rsidRDefault="00210DAE" w:rsidP="001A343E">
            <w:pPr>
              <w:jc w:val="center"/>
              <w:rPr>
                <w:rFonts w:ascii="Times New Roman" w:hAnsi="Times New Roman" w:cs="Times New Roman"/>
              </w:rPr>
            </w:pPr>
            <w:r w:rsidRPr="00CB641D">
              <w:rPr>
                <w:rFonts w:ascii="Times New Roman" w:hAnsi="Times New Roman" w:cs="Times New Roman"/>
              </w:rPr>
              <w:t>Личная подпис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E07BA" w14:textId="77777777" w:rsidR="00210DAE" w:rsidRPr="00CB641D" w:rsidRDefault="00210DAE" w:rsidP="001A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</w:tr>
      <w:tr w:rsidR="00210DAE" w:rsidRPr="00CB641D" w14:paraId="799570F2" w14:textId="77777777" w:rsidTr="00210DAE">
        <w:trPr>
          <w:tblHeader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90C20C8" w14:textId="77777777" w:rsidR="00210DAE" w:rsidRPr="00CB641D" w:rsidRDefault="00210DAE" w:rsidP="001A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1528C32" w14:textId="77777777" w:rsidR="00210DAE" w:rsidRPr="00CB641D" w:rsidRDefault="00F5108E" w:rsidP="001A34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774" w14:textId="77777777" w:rsidR="00210DAE" w:rsidRPr="00CB641D" w:rsidRDefault="00F5108E" w:rsidP="001A34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П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617" w14:textId="77777777" w:rsidR="00210DAE" w:rsidRPr="00CB641D" w:rsidRDefault="00210DAE" w:rsidP="001A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42925A1" w14:textId="77777777" w:rsidR="00210DAE" w:rsidRPr="00CB641D" w:rsidRDefault="00210DAE" w:rsidP="001A34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DAE" w:rsidRPr="00CB641D" w14:paraId="3E44369B" w14:textId="77777777" w:rsidTr="00210DAE">
        <w:trPr>
          <w:tblHeader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51ADD7C" w14:textId="77777777" w:rsidR="00210DAE" w:rsidRPr="00CB641D" w:rsidRDefault="00F5108E" w:rsidP="001A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2AFDBB4" w14:textId="77777777" w:rsidR="00210DAE" w:rsidRPr="00CB641D" w:rsidRDefault="00F5108E" w:rsidP="001A3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О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5365" w14:textId="77777777" w:rsidR="00210DAE" w:rsidRPr="00CB641D" w:rsidRDefault="00CD6C13" w:rsidP="001A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CB6" w14:textId="77777777" w:rsidR="00210DAE" w:rsidRPr="00CB641D" w:rsidRDefault="00210DAE" w:rsidP="001A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62255DA" w14:textId="77777777" w:rsidR="00210DAE" w:rsidRPr="00CB641D" w:rsidRDefault="00210DAE" w:rsidP="001A34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DAE" w:rsidRPr="00CB641D" w14:paraId="2BC62D5B" w14:textId="77777777" w:rsidTr="00210DAE">
        <w:trPr>
          <w:tblHeader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9EFAACE" w14:textId="77777777" w:rsidR="00210DAE" w:rsidRPr="00CB641D" w:rsidRDefault="00F5108E" w:rsidP="001A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A787A26" w14:textId="77777777" w:rsidR="00210DAE" w:rsidRPr="00CB641D" w:rsidRDefault="00CD6C13" w:rsidP="001A34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ь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З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16C" w14:textId="77777777" w:rsidR="00210DAE" w:rsidRPr="00CB641D" w:rsidRDefault="00CD6C13" w:rsidP="001A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279" w14:textId="77777777" w:rsidR="00210DAE" w:rsidRPr="00CB641D" w:rsidRDefault="00210DAE" w:rsidP="001A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BDF978F" w14:textId="77777777" w:rsidR="00210DAE" w:rsidRPr="00CB641D" w:rsidRDefault="00210DAE" w:rsidP="001A34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DAE" w:rsidRPr="00CB641D" w14:paraId="4A6EC3E6" w14:textId="77777777" w:rsidTr="00210DAE">
        <w:trPr>
          <w:tblHeader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CC6BED1" w14:textId="77777777" w:rsidR="00210DAE" w:rsidRPr="00CB641D" w:rsidRDefault="00F5108E" w:rsidP="001A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F935210" w14:textId="77777777" w:rsidR="00210DAE" w:rsidRPr="00CB641D" w:rsidRDefault="00CD6C13" w:rsidP="001A3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Л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E648" w14:textId="77777777" w:rsidR="00210DAE" w:rsidRPr="00CB641D" w:rsidRDefault="00CD6C13" w:rsidP="001A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A61" w14:textId="77777777" w:rsidR="00210DAE" w:rsidRPr="00CB641D" w:rsidRDefault="00210DAE" w:rsidP="001A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1822FC1" w14:textId="77777777" w:rsidR="00210DAE" w:rsidRPr="00CB641D" w:rsidRDefault="00210DAE" w:rsidP="001A34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C13" w:rsidRPr="00CB641D" w14:paraId="0DE98CAD" w14:textId="77777777" w:rsidTr="00210DAE">
        <w:trPr>
          <w:tblHeader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65E1EA8" w14:textId="77777777" w:rsidR="00CD6C13" w:rsidRDefault="00F5108E" w:rsidP="001A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3CACD2D" w14:textId="77777777" w:rsidR="00CD6C13" w:rsidRDefault="00F5108E" w:rsidP="001A3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ских Е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0F64" w14:textId="77777777" w:rsidR="00CD6C13" w:rsidRPr="00CB641D" w:rsidRDefault="00CD6C13" w:rsidP="001A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337" w14:textId="77777777" w:rsidR="00CD6C13" w:rsidRPr="00CB641D" w:rsidRDefault="00CD6C13" w:rsidP="001A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EE68E30" w14:textId="77777777" w:rsidR="00CD6C13" w:rsidRPr="00CB641D" w:rsidRDefault="00CD6C13" w:rsidP="001A34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C13" w:rsidRPr="00CB641D" w14:paraId="6F8C7797" w14:textId="77777777" w:rsidTr="00210DAE">
        <w:trPr>
          <w:tblHeader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3C67607" w14:textId="77777777" w:rsidR="00CD6C13" w:rsidRDefault="00F5108E" w:rsidP="001A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FAAD8AF" w14:textId="77777777" w:rsidR="00CD6C13" w:rsidRDefault="00F5108E" w:rsidP="001A3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етдинова А.К</w:t>
            </w:r>
            <w:r w:rsidR="00CD6C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23A" w14:textId="77777777" w:rsidR="00CD6C13" w:rsidRPr="00CB641D" w:rsidRDefault="00CD6C13" w:rsidP="001A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3043" w14:textId="77777777" w:rsidR="00CD6C13" w:rsidRPr="00CB641D" w:rsidRDefault="00CD6C13" w:rsidP="001A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0816856" w14:textId="77777777" w:rsidR="00CD6C13" w:rsidRPr="00CB641D" w:rsidRDefault="00CD6C13" w:rsidP="001A34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C13" w:rsidRPr="00CB641D" w14:paraId="228CFA70" w14:textId="77777777" w:rsidTr="00210DAE">
        <w:trPr>
          <w:tblHeader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AD4DF93" w14:textId="77777777" w:rsidR="00CD6C13" w:rsidRDefault="00F5108E" w:rsidP="001A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3921731" w14:textId="77777777" w:rsidR="00CD6C13" w:rsidRDefault="00CD6C13" w:rsidP="001A3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а В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855" w14:textId="77777777" w:rsidR="00CD6C13" w:rsidRPr="00CB641D" w:rsidRDefault="00CD6C13" w:rsidP="001A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D14" w14:textId="77777777" w:rsidR="00CD6C13" w:rsidRPr="00CB641D" w:rsidRDefault="00CD6C13" w:rsidP="001A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A6C9496" w14:textId="77777777" w:rsidR="00CD6C13" w:rsidRPr="00CB641D" w:rsidRDefault="00CD6C13" w:rsidP="001A34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705A28" w14:textId="77777777" w:rsidR="00210DAE" w:rsidRPr="00CB641D" w:rsidRDefault="00210DAE" w:rsidP="00210DAE">
      <w:pPr>
        <w:pStyle w:val="11"/>
        <w:shd w:val="clear" w:color="auto" w:fill="auto"/>
        <w:tabs>
          <w:tab w:val="left" w:pos="658"/>
        </w:tabs>
        <w:spacing w:after="0" w:line="240" w:lineRule="auto"/>
        <w:ind w:right="80" w:firstLine="0"/>
        <w:rPr>
          <w:rFonts w:ascii="Times New Roman" w:hAnsi="Times New Roman" w:cs="Times New Roman"/>
          <w:sz w:val="24"/>
          <w:szCs w:val="24"/>
        </w:rPr>
      </w:pPr>
    </w:p>
    <w:p w14:paraId="123F5E3E" w14:textId="77777777" w:rsidR="00C27D7E" w:rsidRDefault="00C27D7E" w:rsidP="000610A2">
      <w:pPr>
        <w:rPr>
          <w:rFonts w:ascii="Times New Roman" w:hAnsi="Times New Roman" w:cs="Times New Roman"/>
          <w:sz w:val="28"/>
          <w:szCs w:val="28"/>
        </w:rPr>
      </w:pPr>
    </w:p>
    <w:p w14:paraId="240F1C5C" w14:textId="77777777" w:rsidR="004F0E1A" w:rsidRDefault="004F0E1A" w:rsidP="000610A2">
      <w:pPr>
        <w:rPr>
          <w:rFonts w:ascii="Times New Roman" w:hAnsi="Times New Roman" w:cs="Times New Roman"/>
          <w:sz w:val="28"/>
          <w:szCs w:val="28"/>
        </w:rPr>
      </w:pPr>
    </w:p>
    <w:p w14:paraId="72BFB2DC" w14:textId="77777777" w:rsidR="004F0E1A" w:rsidRDefault="004F0E1A" w:rsidP="000610A2">
      <w:pPr>
        <w:rPr>
          <w:rFonts w:ascii="Times New Roman" w:hAnsi="Times New Roman" w:cs="Times New Roman"/>
          <w:sz w:val="28"/>
          <w:szCs w:val="28"/>
        </w:rPr>
      </w:pPr>
    </w:p>
    <w:p w14:paraId="3F3DA007" w14:textId="77777777" w:rsidR="004F0E1A" w:rsidRDefault="004F0E1A" w:rsidP="000610A2">
      <w:pPr>
        <w:rPr>
          <w:rFonts w:ascii="Times New Roman" w:hAnsi="Times New Roman" w:cs="Times New Roman"/>
          <w:sz w:val="28"/>
          <w:szCs w:val="28"/>
        </w:rPr>
      </w:pPr>
    </w:p>
    <w:p w14:paraId="3A30FAFE" w14:textId="77777777" w:rsidR="004F0E1A" w:rsidRDefault="004F0E1A" w:rsidP="000610A2">
      <w:pPr>
        <w:rPr>
          <w:rFonts w:ascii="Times New Roman" w:hAnsi="Times New Roman" w:cs="Times New Roman"/>
          <w:sz w:val="28"/>
          <w:szCs w:val="28"/>
        </w:rPr>
      </w:pPr>
    </w:p>
    <w:p w14:paraId="0419C2EF" w14:textId="77777777" w:rsidR="004F0E1A" w:rsidRDefault="004F0E1A" w:rsidP="000610A2">
      <w:pPr>
        <w:rPr>
          <w:rFonts w:ascii="Times New Roman" w:hAnsi="Times New Roman" w:cs="Times New Roman"/>
          <w:sz w:val="28"/>
          <w:szCs w:val="28"/>
        </w:rPr>
      </w:pPr>
    </w:p>
    <w:p w14:paraId="6B580A70" w14:textId="77777777" w:rsidR="00653509" w:rsidRDefault="00653509" w:rsidP="000610A2">
      <w:pPr>
        <w:rPr>
          <w:rFonts w:ascii="Times New Roman" w:hAnsi="Times New Roman" w:cs="Times New Roman"/>
          <w:sz w:val="28"/>
          <w:szCs w:val="28"/>
        </w:rPr>
      </w:pPr>
    </w:p>
    <w:p w14:paraId="2B954CB2" w14:textId="77777777" w:rsidR="00653509" w:rsidRDefault="00653509" w:rsidP="000610A2">
      <w:pPr>
        <w:rPr>
          <w:rFonts w:ascii="Times New Roman" w:hAnsi="Times New Roman" w:cs="Times New Roman"/>
          <w:sz w:val="28"/>
          <w:szCs w:val="28"/>
        </w:rPr>
      </w:pPr>
    </w:p>
    <w:p w14:paraId="19AC129F" w14:textId="49B9C3BD" w:rsidR="00653509" w:rsidRDefault="00653509" w:rsidP="000610A2">
      <w:pPr>
        <w:rPr>
          <w:rFonts w:ascii="Times New Roman" w:hAnsi="Times New Roman" w:cs="Times New Roman"/>
          <w:sz w:val="28"/>
          <w:szCs w:val="28"/>
        </w:rPr>
      </w:pPr>
    </w:p>
    <w:sectPr w:rsidR="00653509" w:rsidSect="00144D1B">
      <w:headerReference w:type="default" r:id="rId12"/>
      <w:footerReference w:type="default" r:id="rId13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3BD89" w14:textId="77777777" w:rsidR="00A11603" w:rsidRDefault="00A11603" w:rsidP="008A7576">
      <w:r>
        <w:separator/>
      </w:r>
    </w:p>
  </w:endnote>
  <w:endnote w:type="continuationSeparator" w:id="0">
    <w:p w14:paraId="763AD85E" w14:textId="77777777" w:rsidR="00A11603" w:rsidRDefault="00A11603" w:rsidP="008A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6CBD" w14:textId="77777777" w:rsidR="00A11603" w:rsidRDefault="00A11603" w:rsidP="00DA6D4B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DBE8785" w14:textId="77777777" w:rsidR="00A11603" w:rsidRDefault="00A11603" w:rsidP="00DA6D4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90"/>
      <w:gridCol w:w="3190"/>
      <w:gridCol w:w="3190"/>
    </w:tblGrid>
    <w:tr w:rsidR="00A11603" w:rsidRPr="00953C34" w14:paraId="297A2309" w14:textId="77777777" w:rsidTr="00DA6D4B">
      <w:tc>
        <w:tcPr>
          <w:tcW w:w="3190" w:type="dxa"/>
        </w:tcPr>
        <w:p w14:paraId="20DA581C" w14:textId="77777777" w:rsidR="00A11603" w:rsidRPr="00953C34" w:rsidRDefault="00A11603" w:rsidP="00DA6D4B">
          <w:pPr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>П-88-21</w:t>
          </w:r>
        </w:p>
      </w:tc>
      <w:tc>
        <w:tcPr>
          <w:tcW w:w="3190" w:type="dxa"/>
        </w:tcPr>
        <w:p w14:paraId="7372FA0B" w14:textId="77777777" w:rsidR="00A11603" w:rsidRPr="009346FB" w:rsidRDefault="00A11603" w:rsidP="00504670">
          <w:pPr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>Версия 03</w:t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t xml:space="preserve"> </w:t>
          </w:r>
          <w:r w:rsidRPr="00E0314B">
            <w:rPr>
              <w:rFonts w:ascii="Times New Roman" w:eastAsia="Calibri" w:hAnsi="Times New Roman" w:cs="Times New Roman"/>
              <w:b/>
              <w:color w:val="auto"/>
              <w:sz w:val="16"/>
              <w:szCs w:val="16"/>
            </w:rPr>
            <w:t xml:space="preserve">от </w:t>
          </w:r>
          <w:r>
            <w:rPr>
              <w:rFonts w:ascii="Times New Roman" w:eastAsia="Calibri" w:hAnsi="Times New Roman" w:cs="Times New Roman"/>
              <w:b/>
              <w:color w:val="auto"/>
              <w:sz w:val="16"/>
              <w:szCs w:val="16"/>
            </w:rPr>
            <w:t>06.05</w:t>
          </w:r>
          <w:r w:rsidRPr="00E0314B">
            <w:rPr>
              <w:rFonts w:ascii="Times New Roman" w:eastAsia="Calibri" w:hAnsi="Times New Roman" w:cs="Times New Roman"/>
              <w:b/>
              <w:color w:val="auto"/>
              <w:sz w:val="16"/>
              <w:szCs w:val="16"/>
            </w:rPr>
            <w:t>.202</w:t>
          </w:r>
          <w:r>
            <w:rPr>
              <w:rFonts w:ascii="Times New Roman" w:eastAsia="Calibri" w:hAnsi="Times New Roman" w:cs="Times New Roman"/>
              <w:b/>
              <w:color w:val="auto"/>
              <w:sz w:val="16"/>
              <w:szCs w:val="16"/>
            </w:rPr>
            <w:t>5</w:t>
          </w:r>
          <w:r w:rsidRPr="00E0314B">
            <w:rPr>
              <w:rFonts w:ascii="Times New Roman" w:eastAsia="Calibri" w:hAnsi="Times New Roman" w:cs="Times New Roman"/>
              <w:b/>
              <w:color w:val="auto"/>
              <w:sz w:val="16"/>
              <w:szCs w:val="16"/>
            </w:rPr>
            <w:t>г</w:t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t>.</w:t>
          </w:r>
        </w:p>
      </w:tc>
      <w:tc>
        <w:tcPr>
          <w:tcW w:w="3190" w:type="dxa"/>
        </w:tcPr>
        <w:p w14:paraId="1CEF7577" w14:textId="77777777" w:rsidR="00A11603" w:rsidRPr="009346FB" w:rsidRDefault="00A11603" w:rsidP="00DA6D4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t xml:space="preserve">Страница </w:t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begin"/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instrText xml:space="preserve"> PAGE </w:instrText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separate"/>
          </w:r>
          <w:r>
            <w:rPr>
              <w:rFonts w:ascii="Times New Roman" w:eastAsia="Calibri" w:hAnsi="Times New Roman" w:cs="Times New Roman"/>
              <w:b/>
              <w:noProof/>
              <w:sz w:val="16"/>
              <w:szCs w:val="16"/>
            </w:rPr>
            <w:t>8</w:t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end"/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t xml:space="preserve"> из </w:t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begin"/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instrText xml:space="preserve"> NUMPAGES  </w:instrText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separate"/>
          </w:r>
          <w:r>
            <w:rPr>
              <w:rFonts w:ascii="Times New Roman" w:eastAsia="Calibri" w:hAnsi="Times New Roman" w:cs="Times New Roman"/>
              <w:b/>
              <w:noProof/>
              <w:sz w:val="16"/>
              <w:szCs w:val="16"/>
            </w:rPr>
            <w:t>26</w:t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end"/>
          </w:r>
        </w:p>
      </w:tc>
    </w:tr>
    <w:tr w:rsidR="00A11603" w:rsidRPr="00953C34" w14:paraId="5FD39C08" w14:textId="77777777" w:rsidTr="00DA6D4B">
      <w:trPr>
        <w:trHeight w:val="81"/>
      </w:trPr>
      <w:tc>
        <w:tcPr>
          <w:tcW w:w="9570" w:type="dxa"/>
          <w:gridSpan w:val="3"/>
        </w:tcPr>
        <w:p w14:paraId="4D9ECAB7" w14:textId="77777777" w:rsidR="00A11603" w:rsidRPr="009346FB" w:rsidRDefault="00A11603" w:rsidP="00DA6D4B">
          <w:pPr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t>Запрещается несанкционированное копирование документа</w:t>
          </w:r>
        </w:p>
      </w:tc>
    </w:tr>
  </w:tbl>
  <w:p w14:paraId="5415B8AB" w14:textId="77777777" w:rsidR="00A11603" w:rsidRDefault="00A11603" w:rsidP="00DA6D4B">
    <w:pPr>
      <w:pStyle w:val="ab"/>
    </w:pPr>
  </w:p>
  <w:p w14:paraId="605A6930" w14:textId="77777777" w:rsidR="00A11603" w:rsidRPr="00DA6D4B" w:rsidRDefault="00A11603" w:rsidP="00DA6D4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90"/>
      <w:gridCol w:w="3190"/>
      <w:gridCol w:w="3190"/>
    </w:tblGrid>
    <w:tr w:rsidR="00A11603" w:rsidRPr="00953C34" w14:paraId="3DA37329" w14:textId="77777777" w:rsidTr="0057719F">
      <w:tc>
        <w:tcPr>
          <w:tcW w:w="3190" w:type="dxa"/>
        </w:tcPr>
        <w:p w14:paraId="0B1E052C" w14:textId="6F090E0F" w:rsidR="00A11603" w:rsidRPr="00953C34" w:rsidRDefault="00A11603" w:rsidP="0057719F">
          <w:pPr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>П-88-</w:t>
          </w:r>
          <w:r w:rsidR="00705ECE">
            <w:rPr>
              <w:rFonts w:ascii="Times New Roman" w:eastAsia="Calibri" w:hAnsi="Times New Roman" w:cs="Times New Roman"/>
              <w:b/>
              <w:sz w:val="16"/>
              <w:szCs w:val="16"/>
            </w:rPr>
            <w:t>21</w:t>
          </w:r>
        </w:p>
      </w:tc>
      <w:tc>
        <w:tcPr>
          <w:tcW w:w="3190" w:type="dxa"/>
        </w:tcPr>
        <w:p w14:paraId="19B932A4" w14:textId="5F14B57F" w:rsidR="00A11603" w:rsidRPr="009346FB" w:rsidRDefault="00A11603" w:rsidP="00653509">
          <w:pPr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>Версия 0</w:t>
          </w:r>
          <w:r w:rsidR="00705ECE">
            <w:rPr>
              <w:rFonts w:ascii="Times New Roman" w:eastAsia="Calibri" w:hAnsi="Times New Roman" w:cs="Times New Roman"/>
              <w:b/>
              <w:sz w:val="16"/>
              <w:szCs w:val="16"/>
            </w:rPr>
            <w:t>3</w:t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t xml:space="preserve"> от </w:t>
          </w:r>
          <w:r w:rsidR="00705ECE">
            <w:rPr>
              <w:rFonts w:ascii="Times New Roman" w:eastAsia="Calibri" w:hAnsi="Times New Roman" w:cs="Times New Roman"/>
              <w:b/>
              <w:sz w:val="16"/>
              <w:szCs w:val="16"/>
            </w:rPr>
            <w:t>06</w:t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>.0</w:t>
          </w:r>
          <w:r w:rsidR="00705ECE">
            <w:rPr>
              <w:rFonts w:ascii="Times New Roman" w:eastAsia="Calibri" w:hAnsi="Times New Roman" w:cs="Times New Roman"/>
              <w:b/>
              <w:sz w:val="16"/>
              <w:szCs w:val="16"/>
            </w:rPr>
            <w:t>5</w:t>
          </w:r>
          <w:r>
            <w:rPr>
              <w:rFonts w:ascii="Times New Roman" w:eastAsia="Calibri" w:hAnsi="Times New Roman" w:cs="Times New Roman"/>
              <w:b/>
              <w:sz w:val="16"/>
              <w:szCs w:val="16"/>
            </w:rPr>
            <w:t>.20</w:t>
          </w:r>
          <w:r w:rsidR="00705ECE">
            <w:rPr>
              <w:rFonts w:ascii="Times New Roman" w:eastAsia="Calibri" w:hAnsi="Times New Roman" w:cs="Times New Roman"/>
              <w:b/>
              <w:sz w:val="16"/>
              <w:szCs w:val="16"/>
            </w:rPr>
            <w:t>25</w:t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t>г.</w:t>
          </w:r>
        </w:p>
      </w:tc>
      <w:tc>
        <w:tcPr>
          <w:tcW w:w="3190" w:type="dxa"/>
        </w:tcPr>
        <w:p w14:paraId="70D88642" w14:textId="77777777" w:rsidR="00A11603" w:rsidRPr="009346FB" w:rsidRDefault="00A11603" w:rsidP="0057719F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t xml:space="preserve">Страница </w:t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begin"/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instrText xml:space="preserve"> PAGE </w:instrText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separate"/>
          </w:r>
          <w:r>
            <w:rPr>
              <w:rFonts w:ascii="Times New Roman" w:eastAsia="Calibri" w:hAnsi="Times New Roman" w:cs="Times New Roman"/>
              <w:b/>
              <w:noProof/>
              <w:sz w:val="16"/>
              <w:szCs w:val="16"/>
            </w:rPr>
            <w:t>26</w:t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end"/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t xml:space="preserve"> из </w:t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begin"/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instrText xml:space="preserve"> NUMPAGES  </w:instrText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separate"/>
          </w:r>
          <w:r>
            <w:rPr>
              <w:rFonts w:ascii="Times New Roman" w:eastAsia="Calibri" w:hAnsi="Times New Roman" w:cs="Times New Roman"/>
              <w:b/>
              <w:noProof/>
              <w:sz w:val="16"/>
              <w:szCs w:val="16"/>
            </w:rPr>
            <w:t>26</w:t>
          </w: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fldChar w:fldCharType="end"/>
          </w:r>
        </w:p>
      </w:tc>
    </w:tr>
    <w:tr w:rsidR="00A11603" w:rsidRPr="00953C34" w14:paraId="1EA3EA21" w14:textId="77777777" w:rsidTr="0057719F">
      <w:trPr>
        <w:trHeight w:val="81"/>
      </w:trPr>
      <w:tc>
        <w:tcPr>
          <w:tcW w:w="9570" w:type="dxa"/>
          <w:gridSpan w:val="3"/>
        </w:tcPr>
        <w:p w14:paraId="4285B600" w14:textId="77777777" w:rsidR="00A11603" w:rsidRPr="009346FB" w:rsidRDefault="00A11603" w:rsidP="0057719F">
          <w:pPr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9346FB">
            <w:rPr>
              <w:rFonts w:ascii="Times New Roman" w:eastAsia="Calibri" w:hAnsi="Times New Roman" w:cs="Times New Roman"/>
              <w:b/>
              <w:sz w:val="16"/>
              <w:szCs w:val="16"/>
            </w:rPr>
            <w:t>Запрещается несанкционированное копирование документа</w:t>
          </w:r>
        </w:p>
      </w:tc>
    </w:tr>
  </w:tbl>
  <w:p w14:paraId="1159BC72" w14:textId="77777777" w:rsidR="00A11603" w:rsidRDefault="00A11603" w:rsidP="006535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B3763" w14:textId="77777777" w:rsidR="00A11603" w:rsidRDefault="00A11603" w:rsidP="008A7576">
      <w:r>
        <w:separator/>
      </w:r>
    </w:p>
  </w:footnote>
  <w:footnote w:type="continuationSeparator" w:id="0">
    <w:p w14:paraId="620DC987" w14:textId="77777777" w:rsidR="00A11603" w:rsidRDefault="00A11603" w:rsidP="008A7576">
      <w:r>
        <w:continuationSeparator/>
      </w:r>
    </w:p>
  </w:footnote>
  <w:footnote w:id="1">
    <w:p w14:paraId="6E4F31B2" w14:textId="77777777" w:rsidR="00A11603" w:rsidRPr="00311953" w:rsidRDefault="00A11603" w:rsidP="00662150">
      <w:pPr>
        <w:pStyle w:val="af0"/>
        <w:spacing w:line="200" w:lineRule="exact"/>
        <w:jc w:val="both"/>
      </w:pPr>
      <w:r w:rsidRPr="00311953">
        <w:rPr>
          <w:rStyle w:val="af2"/>
        </w:rPr>
        <w:t>*</w:t>
      </w:r>
      <w:r w:rsidRPr="00311953"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14:paraId="6F32772B" w14:textId="77777777" w:rsidR="00A11603" w:rsidRPr="00CA2983" w:rsidRDefault="00A11603" w:rsidP="00662150">
      <w:pPr>
        <w:spacing w:line="200" w:lineRule="exact"/>
        <w:jc w:val="both"/>
        <w:rPr>
          <w:i/>
        </w:rPr>
      </w:pPr>
    </w:p>
  </w:footnote>
  <w:footnote w:id="2">
    <w:p w14:paraId="7E12900C" w14:textId="77777777" w:rsidR="00A11603" w:rsidRPr="00CA2983" w:rsidRDefault="00A11603" w:rsidP="00662150">
      <w:pPr>
        <w:pStyle w:val="af0"/>
        <w:spacing w:line="200" w:lineRule="exact"/>
        <w:jc w:val="both"/>
      </w:pPr>
      <w:r w:rsidRPr="00AF7C29">
        <w:rPr>
          <w:rStyle w:val="af2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474163"/>
      <w:docPartObj>
        <w:docPartGallery w:val="Page Numbers (Top of Page)"/>
        <w:docPartUnique/>
      </w:docPartObj>
    </w:sdtPr>
    <w:sdtEndPr/>
    <w:sdtContent>
      <w:p w14:paraId="413827D0" w14:textId="77777777" w:rsidR="00A11603" w:rsidRPr="00763930" w:rsidRDefault="00A11603" w:rsidP="00DA6D4B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6393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6393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63930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76393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  <w:tbl>
        <w:tblPr>
          <w:tblW w:w="9889" w:type="dxa"/>
          <w:tblLook w:val="04A0" w:firstRow="1" w:lastRow="0" w:firstColumn="1" w:lastColumn="0" w:noHBand="0" w:noVBand="1"/>
        </w:tblPr>
        <w:tblGrid>
          <w:gridCol w:w="9889"/>
        </w:tblGrid>
        <w:tr w:rsidR="00A11603" w:rsidRPr="00DB6122" w14:paraId="47A81AD8" w14:textId="77777777" w:rsidTr="00DA6D4B">
          <w:tc>
            <w:tcPr>
              <w:tcW w:w="9889" w:type="dxa"/>
            </w:tcPr>
            <w:p w14:paraId="225C3D4B" w14:textId="77777777" w:rsidR="00A11603" w:rsidRPr="00DB6122" w:rsidRDefault="00A11603" w:rsidP="00DA6D4B">
              <w:pPr>
                <w:ind w:left="142" w:right="3010" w:firstLine="2410"/>
                <w:jc w:val="center"/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</w:pPr>
              <w:r w:rsidRPr="00DB6122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БУ «</w:t>
              </w:r>
              <w:proofErr w:type="spellStart"/>
              <w:r w:rsidRPr="00DB6122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Няганский</w:t>
              </w:r>
              <w:proofErr w:type="spellEnd"/>
              <w:r w:rsidRPr="00DB6122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технологический</w:t>
              </w:r>
              <w:r w:rsidRPr="00DB6122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 xml:space="preserve"> колледж»</w:t>
              </w:r>
            </w:p>
          </w:tc>
        </w:tr>
        <w:tr w:rsidR="00A11603" w:rsidRPr="006C42EF" w14:paraId="77F5887C" w14:textId="77777777" w:rsidTr="00DA6D4B">
          <w:trPr>
            <w:trHeight w:val="627"/>
          </w:trPr>
          <w:tc>
            <w:tcPr>
              <w:tcW w:w="9889" w:type="dxa"/>
            </w:tcPr>
            <w:p w14:paraId="171ABDF1" w14:textId="77777777" w:rsidR="00A11603" w:rsidRPr="009623DB" w:rsidRDefault="00A11603" w:rsidP="004F0E1A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1E6E7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«</w:t>
              </w:r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Порядок разработки и </w:t>
              </w:r>
              <w:proofErr w:type="gramStart"/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оформления  рабочей</w:t>
              </w:r>
              <w:proofErr w:type="gramEnd"/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 программы профессионального модуля</w:t>
              </w:r>
              <w:r w:rsidRPr="001E6E7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»</w:t>
              </w:r>
            </w:p>
          </w:tc>
        </w:tr>
      </w:tbl>
      <w:p w14:paraId="2181F742" w14:textId="77777777" w:rsidR="00A11603" w:rsidRDefault="007C4F6C" w:rsidP="00DA6D4B">
        <w:pPr>
          <w:pStyle w:val="a9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BF21" w14:textId="77777777" w:rsidR="00A11603" w:rsidRPr="00763930" w:rsidRDefault="00A11603" w:rsidP="00133437">
    <w:pPr>
      <w:pStyle w:val="a9"/>
      <w:jc w:val="right"/>
      <w:rPr>
        <w:rFonts w:ascii="Times New Roman" w:hAnsi="Times New Roman" w:cs="Times New Roman"/>
        <w:sz w:val="18"/>
        <w:szCs w:val="18"/>
      </w:rPr>
    </w:pPr>
    <w:r w:rsidRPr="00763930">
      <w:rPr>
        <w:rFonts w:ascii="Times New Roman" w:hAnsi="Times New Roman" w:cs="Times New Roman"/>
        <w:sz w:val="18"/>
        <w:szCs w:val="18"/>
      </w:rPr>
      <w:fldChar w:fldCharType="begin"/>
    </w:r>
    <w:r w:rsidRPr="00763930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763930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26</w:t>
    </w:r>
    <w:r w:rsidRPr="00763930">
      <w:rPr>
        <w:rFonts w:ascii="Times New Roman" w:hAnsi="Times New Roman" w:cs="Times New Roman"/>
        <w:noProof/>
        <w:sz w:val="18"/>
        <w:szCs w:val="18"/>
      </w:rPr>
      <w:fldChar w:fldCharType="end"/>
    </w:r>
  </w:p>
  <w:tbl>
    <w:tblPr>
      <w:tblW w:w="9889" w:type="dxa"/>
      <w:tblLook w:val="04A0" w:firstRow="1" w:lastRow="0" w:firstColumn="1" w:lastColumn="0" w:noHBand="0" w:noVBand="1"/>
    </w:tblPr>
    <w:tblGrid>
      <w:gridCol w:w="9889"/>
    </w:tblGrid>
    <w:tr w:rsidR="00A11603" w:rsidRPr="00DB6122" w14:paraId="718FFEEB" w14:textId="77777777" w:rsidTr="0057719F">
      <w:tc>
        <w:tcPr>
          <w:tcW w:w="9889" w:type="dxa"/>
        </w:tcPr>
        <w:p w14:paraId="5C242443" w14:textId="77777777" w:rsidR="00A11603" w:rsidRPr="00DB6122" w:rsidRDefault="00A11603" w:rsidP="0057719F">
          <w:pPr>
            <w:ind w:left="142" w:right="3010" w:firstLine="2410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DB6122">
            <w:rPr>
              <w:rFonts w:ascii="Times New Roman" w:eastAsia="Calibri" w:hAnsi="Times New Roman" w:cs="Times New Roman"/>
              <w:b/>
              <w:sz w:val="20"/>
              <w:szCs w:val="20"/>
            </w:rPr>
            <w:t>БУ «</w:t>
          </w:r>
          <w:proofErr w:type="spellStart"/>
          <w:r w:rsidRPr="00DB6122">
            <w:rPr>
              <w:rFonts w:ascii="Times New Roman" w:eastAsia="Calibri" w:hAnsi="Times New Roman" w:cs="Times New Roman"/>
              <w:b/>
              <w:sz w:val="20"/>
              <w:szCs w:val="20"/>
            </w:rPr>
            <w:t>Няганский</w:t>
          </w:r>
          <w:proofErr w:type="spellEnd"/>
          <w:r w:rsidRPr="00DB6122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 w:cs="Times New Roman"/>
              <w:b/>
              <w:sz w:val="20"/>
              <w:szCs w:val="20"/>
            </w:rPr>
            <w:t>технологический</w:t>
          </w:r>
          <w:r w:rsidRPr="00DB6122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колледж»</w:t>
          </w:r>
        </w:p>
      </w:tc>
    </w:tr>
    <w:tr w:rsidR="00A11603" w:rsidRPr="006C42EF" w14:paraId="1F2B9927" w14:textId="77777777" w:rsidTr="0057719F">
      <w:trPr>
        <w:trHeight w:val="627"/>
      </w:trPr>
      <w:tc>
        <w:tcPr>
          <w:tcW w:w="9889" w:type="dxa"/>
        </w:tcPr>
        <w:p w14:paraId="3C3382BE" w14:textId="77777777" w:rsidR="00A11603" w:rsidRPr="009623DB" w:rsidRDefault="00A11603" w:rsidP="0057719F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E6E73">
            <w:rPr>
              <w:rFonts w:ascii="Times New Roman" w:hAnsi="Times New Roman" w:cs="Times New Roman"/>
              <w:b/>
              <w:sz w:val="20"/>
              <w:szCs w:val="20"/>
            </w:rPr>
            <w:t>«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Рекомендации по разработке рабочей программы профессионального модуля</w:t>
          </w:r>
          <w:r w:rsidRPr="001E6E73">
            <w:rPr>
              <w:rFonts w:ascii="Times New Roman" w:hAnsi="Times New Roman" w:cs="Times New Roman"/>
              <w:b/>
              <w:sz w:val="20"/>
              <w:szCs w:val="20"/>
            </w:rPr>
            <w:t>»</w:t>
          </w:r>
        </w:p>
      </w:tc>
    </w:tr>
  </w:tbl>
  <w:p w14:paraId="669F36BF" w14:textId="77777777" w:rsidR="00A11603" w:rsidRDefault="00A11603" w:rsidP="001334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9531B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1E13E3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514" w:hanging="432"/>
      </w:pPr>
    </w:lvl>
    <w:lvl w:ilvl="1">
      <w:start w:val="1"/>
      <w:numFmt w:val="decimal"/>
      <w:pStyle w:val="2"/>
      <w:lvlText w:val="%1.%2"/>
      <w:lvlJc w:val="left"/>
      <w:pPr>
        <w:ind w:left="5658" w:hanging="576"/>
      </w:pPr>
    </w:lvl>
    <w:lvl w:ilvl="2">
      <w:start w:val="1"/>
      <w:numFmt w:val="decimal"/>
      <w:pStyle w:val="3"/>
      <w:lvlText w:val="%1.%2.%3"/>
      <w:lvlJc w:val="left"/>
      <w:pPr>
        <w:ind w:left="5802" w:hanging="720"/>
      </w:pPr>
    </w:lvl>
    <w:lvl w:ilvl="3">
      <w:start w:val="1"/>
      <w:numFmt w:val="decimal"/>
      <w:pStyle w:val="4"/>
      <w:lvlText w:val="%1.%2.%3.%4"/>
      <w:lvlJc w:val="left"/>
      <w:pPr>
        <w:ind w:left="5946" w:hanging="864"/>
      </w:pPr>
    </w:lvl>
    <w:lvl w:ilvl="4">
      <w:start w:val="1"/>
      <w:numFmt w:val="decimal"/>
      <w:pStyle w:val="5"/>
      <w:lvlText w:val="%1.%2.%3.%4.%5"/>
      <w:lvlJc w:val="left"/>
      <w:pPr>
        <w:ind w:left="6090" w:hanging="1008"/>
      </w:pPr>
    </w:lvl>
    <w:lvl w:ilvl="5">
      <w:start w:val="1"/>
      <w:numFmt w:val="decimal"/>
      <w:pStyle w:val="6"/>
      <w:lvlText w:val="%1.%2.%3.%4.%5.%6"/>
      <w:lvlJc w:val="left"/>
      <w:pPr>
        <w:ind w:left="6234" w:hanging="1152"/>
      </w:pPr>
    </w:lvl>
    <w:lvl w:ilvl="6">
      <w:start w:val="1"/>
      <w:numFmt w:val="decimal"/>
      <w:pStyle w:val="7"/>
      <w:lvlText w:val="%1.%2.%3.%4.%5.%6.%7"/>
      <w:lvlJc w:val="left"/>
      <w:pPr>
        <w:ind w:left="637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652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6666" w:hanging="1584"/>
      </w:pPr>
    </w:lvl>
  </w:abstractNum>
  <w:abstractNum w:abstractNumId="4" w15:restartNumberingAfterBreak="0">
    <w:nsid w:val="03F200A0"/>
    <w:multiLevelType w:val="multilevel"/>
    <w:tmpl w:val="64C8E7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7B357E"/>
    <w:multiLevelType w:val="multilevel"/>
    <w:tmpl w:val="BD26F5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351B0"/>
    <w:multiLevelType w:val="hybridMultilevel"/>
    <w:tmpl w:val="49B067A2"/>
    <w:lvl w:ilvl="0" w:tplc="AAA27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493BAE"/>
    <w:multiLevelType w:val="multilevel"/>
    <w:tmpl w:val="6DC487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15D5B6F"/>
    <w:multiLevelType w:val="multilevel"/>
    <w:tmpl w:val="E07C8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2FE4184"/>
    <w:multiLevelType w:val="multilevel"/>
    <w:tmpl w:val="6FF20626"/>
    <w:lvl w:ilvl="0">
      <w:start w:val="4"/>
      <w:numFmt w:val="decimal"/>
      <w:lvlText w:val="%1........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00048"/>
    <w:multiLevelType w:val="hybridMultilevel"/>
    <w:tmpl w:val="FEC4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BA2B7E"/>
    <w:multiLevelType w:val="hybridMultilevel"/>
    <w:tmpl w:val="89B4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17348"/>
    <w:multiLevelType w:val="hybridMultilevel"/>
    <w:tmpl w:val="F0AA6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239EB"/>
    <w:multiLevelType w:val="multilevel"/>
    <w:tmpl w:val="5A3E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D61C6C"/>
    <w:multiLevelType w:val="multilevel"/>
    <w:tmpl w:val="F9002D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4778EA"/>
    <w:multiLevelType w:val="hybridMultilevel"/>
    <w:tmpl w:val="036EF30C"/>
    <w:lvl w:ilvl="0" w:tplc="A0544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D64FB6"/>
    <w:multiLevelType w:val="multilevel"/>
    <w:tmpl w:val="06D8C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26C63CDF"/>
    <w:multiLevelType w:val="multilevel"/>
    <w:tmpl w:val="0F42D7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1084C68"/>
    <w:multiLevelType w:val="multilevel"/>
    <w:tmpl w:val="F0EA08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0D59E7"/>
    <w:multiLevelType w:val="multilevel"/>
    <w:tmpl w:val="7BF839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A2441A"/>
    <w:multiLevelType w:val="multilevel"/>
    <w:tmpl w:val="D42E5F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7AB5F48"/>
    <w:multiLevelType w:val="hybridMultilevel"/>
    <w:tmpl w:val="47167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52F2A"/>
    <w:multiLevelType w:val="multilevel"/>
    <w:tmpl w:val="4CDC27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D610CA"/>
    <w:multiLevelType w:val="hybridMultilevel"/>
    <w:tmpl w:val="B50A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65776"/>
    <w:multiLevelType w:val="hybridMultilevel"/>
    <w:tmpl w:val="FED00438"/>
    <w:lvl w:ilvl="0" w:tplc="16A2B0D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8339C6"/>
    <w:multiLevelType w:val="multilevel"/>
    <w:tmpl w:val="389C0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8BB3CF9"/>
    <w:multiLevelType w:val="hybridMultilevel"/>
    <w:tmpl w:val="AF8E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F8C6FC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C04ED4"/>
    <w:multiLevelType w:val="hybridMultilevel"/>
    <w:tmpl w:val="D4AE9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54995"/>
    <w:multiLevelType w:val="multilevel"/>
    <w:tmpl w:val="F70E9482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  <w:color w:val="000000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31" w15:restartNumberingAfterBreak="0">
    <w:nsid w:val="5FE765C1"/>
    <w:multiLevelType w:val="multilevel"/>
    <w:tmpl w:val="F228990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23E386F"/>
    <w:multiLevelType w:val="multilevel"/>
    <w:tmpl w:val="77E87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764C51"/>
    <w:multiLevelType w:val="multilevel"/>
    <w:tmpl w:val="1A4EA1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9EC3D8C"/>
    <w:multiLevelType w:val="multilevel"/>
    <w:tmpl w:val="D8D60C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6B4C53"/>
    <w:multiLevelType w:val="multilevel"/>
    <w:tmpl w:val="AE22E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041FB5"/>
    <w:multiLevelType w:val="multilevel"/>
    <w:tmpl w:val="1BBC4D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986AC7"/>
    <w:multiLevelType w:val="hybridMultilevel"/>
    <w:tmpl w:val="48CE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5C4F"/>
    <w:multiLevelType w:val="multilevel"/>
    <w:tmpl w:val="28DE52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num w:numId="1" w16cid:durableId="1992369041">
    <w:abstractNumId w:val="3"/>
  </w:num>
  <w:num w:numId="2" w16cid:durableId="1925529764">
    <w:abstractNumId w:val="29"/>
  </w:num>
  <w:num w:numId="3" w16cid:durableId="177740253">
    <w:abstractNumId w:val="33"/>
  </w:num>
  <w:num w:numId="4" w16cid:durableId="109209837">
    <w:abstractNumId w:val="34"/>
  </w:num>
  <w:num w:numId="5" w16cid:durableId="234513675">
    <w:abstractNumId w:val="37"/>
  </w:num>
  <w:num w:numId="6" w16cid:durableId="973406290">
    <w:abstractNumId w:val="24"/>
  </w:num>
  <w:num w:numId="7" w16cid:durableId="116458267">
    <w:abstractNumId w:val="4"/>
  </w:num>
  <w:num w:numId="8" w16cid:durableId="1670479080">
    <w:abstractNumId w:val="38"/>
  </w:num>
  <w:num w:numId="9" w16cid:durableId="751782221">
    <w:abstractNumId w:val="6"/>
  </w:num>
  <w:num w:numId="10" w16cid:durableId="1728263832">
    <w:abstractNumId w:val="15"/>
  </w:num>
  <w:num w:numId="11" w16cid:durableId="598874092">
    <w:abstractNumId w:val="23"/>
  </w:num>
  <w:num w:numId="12" w16cid:durableId="1324629103">
    <w:abstractNumId w:val="18"/>
  </w:num>
  <w:num w:numId="13" w16cid:durableId="1938755562">
    <w:abstractNumId w:val="12"/>
  </w:num>
  <w:num w:numId="14" w16cid:durableId="944069522">
    <w:abstractNumId w:val="11"/>
  </w:num>
  <w:num w:numId="15" w16cid:durableId="1036201355">
    <w:abstractNumId w:val="0"/>
  </w:num>
  <w:num w:numId="16" w16cid:durableId="959342519">
    <w:abstractNumId w:val="1"/>
  </w:num>
  <w:num w:numId="17" w16cid:durableId="1053238323">
    <w:abstractNumId w:val="2"/>
  </w:num>
  <w:num w:numId="18" w16cid:durableId="280891172">
    <w:abstractNumId w:val="8"/>
  </w:num>
  <w:num w:numId="19" w16cid:durableId="1492334070">
    <w:abstractNumId w:val="20"/>
  </w:num>
  <w:num w:numId="20" w16cid:durableId="1602176108">
    <w:abstractNumId w:val="31"/>
  </w:num>
  <w:num w:numId="21" w16cid:durableId="1323311680">
    <w:abstractNumId w:val="35"/>
  </w:num>
  <w:num w:numId="22" w16cid:durableId="1384450372">
    <w:abstractNumId w:val="27"/>
  </w:num>
  <w:num w:numId="23" w16cid:durableId="1237738080">
    <w:abstractNumId w:val="5"/>
  </w:num>
  <w:num w:numId="24" w16cid:durableId="1749494842">
    <w:abstractNumId w:val="7"/>
  </w:num>
  <w:num w:numId="25" w16cid:durableId="1626933508">
    <w:abstractNumId w:val="9"/>
  </w:num>
  <w:num w:numId="26" w16cid:durableId="1170948038">
    <w:abstractNumId w:val="17"/>
  </w:num>
  <w:num w:numId="27" w16cid:durableId="2094350734">
    <w:abstractNumId w:val="10"/>
  </w:num>
  <w:num w:numId="28" w16cid:durableId="1995789449">
    <w:abstractNumId w:val="28"/>
  </w:num>
  <w:num w:numId="29" w16cid:durableId="776292250">
    <w:abstractNumId w:val="13"/>
  </w:num>
  <w:num w:numId="30" w16cid:durableId="5059119">
    <w:abstractNumId w:val="22"/>
  </w:num>
  <w:num w:numId="31" w16cid:durableId="1995912380">
    <w:abstractNumId w:val="19"/>
  </w:num>
  <w:num w:numId="32" w16cid:durableId="2141800600">
    <w:abstractNumId w:val="16"/>
  </w:num>
  <w:num w:numId="33" w16cid:durableId="1720327056">
    <w:abstractNumId w:val="14"/>
  </w:num>
  <w:num w:numId="34" w16cid:durableId="2146192565">
    <w:abstractNumId w:val="30"/>
  </w:num>
  <w:num w:numId="35" w16cid:durableId="707100189">
    <w:abstractNumId w:val="26"/>
  </w:num>
  <w:num w:numId="36" w16cid:durableId="1017854738">
    <w:abstractNumId w:val="32"/>
  </w:num>
  <w:num w:numId="37" w16cid:durableId="1057822349">
    <w:abstractNumId w:val="21"/>
  </w:num>
  <w:num w:numId="38" w16cid:durableId="894318981">
    <w:abstractNumId w:val="36"/>
  </w:num>
  <w:num w:numId="39" w16cid:durableId="18045452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1B"/>
    <w:rsid w:val="0005569D"/>
    <w:rsid w:val="000610A2"/>
    <w:rsid w:val="00080C43"/>
    <w:rsid w:val="000814DA"/>
    <w:rsid w:val="00097447"/>
    <w:rsid w:val="000B5478"/>
    <w:rsid w:val="000D59F2"/>
    <w:rsid w:val="000E2089"/>
    <w:rsid w:val="000F3B00"/>
    <w:rsid w:val="00121789"/>
    <w:rsid w:val="00133437"/>
    <w:rsid w:val="00144D1B"/>
    <w:rsid w:val="00190B70"/>
    <w:rsid w:val="00192AD2"/>
    <w:rsid w:val="00195238"/>
    <w:rsid w:val="001A343E"/>
    <w:rsid w:val="001D5660"/>
    <w:rsid w:val="00202A6D"/>
    <w:rsid w:val="00202CC5"/>
    <w:rsid w:val="0020370F"/>
    <w:rsid w:val="00210DAE"/>
    <w:rsid w:val="00217C38"/>
    <w:rsid w:val="0022170A"/>
    <w:rsid w:val="002250CA"/>
    <w:rsid w:val="0025239B"/>
    <w:rsid w:val="002563F2"/>
    <w:rsid w:val="002663C9"/>
    <w:rsid w:val="00266C8E"/>
    <w:rsid w:val="002728A6"/>
    <w:rsid w:val="00275336"/>
    <w:rsid w:val="002C4265"/>
    <w:rsid w:val="002D534B"/>
    <w:rsid w:val="002E2452"/>
    <w:rsid w:val="002E3842"/>
    <w:rsid w:val="002F70D4"/>
    <w:rsid w:val="00353867"/>
    <w:rsid w:val="003602D7"/>
    <w:rsid w:val="003A144D"/>
    <w:rsid w:val="003B2DA9"/>
    <w:rsid w:val="003C5428"/>
    <w:rsid w:val="003C7FB7"/>
    <w:rsid w:val="0040321A"/>
    <w:rsid w:val="0042471E"/>
    <w:rsid w:val="00447F35"/>
    <w:rsid w:val="00454838"/>
    <w:rsid w:val="00462E01"/>
    <w:rsid w:val="00464D60"/>
    <w:rsid w:val="00494B9D"/>
    <w:rsid w:val="004B421B"/>
    <w:rsid w:val="004C7AE0"/>
    <w:rsid w:val="004E74E3"/>
    <w:rsid w:val="004F0E1A"/>
    <w:rsid w:val="004F1EFB"/>
    <w:rsid w:val="00500A44"/>
    <w:rsid w:val="005042EF"/>
    <w:rsid w:val="00504670"/>
    <w:rsid w:val="00504CFB"/>
    <w:rsid w:val="00566BD7"/>
    <w:rsid w:val="0057014B"/>
    <w:rsid w:val="00576F04"/>
    <w:rsid w:val="0057719F"/>
    <w:rsid w:val="00581925"/>
    <w:rsid w:val="00583917"/>
    <w:rsid w:val="00587ABB"/>
    <w:rsid w:val="005A7A35"/>
    <w:rsid w:val="005B252F"/>
    <w:rsid w:val="005C199E"/>
    <w:rsid w:val="005C4683"/>
    <w:rsid w:val="005C7FD3"/>
    <w:rsid w:val="005D081B"/>
    <w:rsid w:val="005D46E4"/>
    <w:rsid w:val="005E6B97"/>
    <w:rsid w:val="006011C0"/>
    <w:rsid w:val="0060391A"/>
    <w:rsid w:val="006067EF"/>
    <w:rsid w:val="00615BAA"/>
    <w:rsid w:val="00621E91"/>
    <w:rsid w:val="00653509"/>
    <w:rsid w:val="00657859"/>
    <w:rsid w:val="00662150"/>
    <w:rsid w:val="0066648F"/>
    <w:rsid w:val="0066768F"/>
    <w:rsid w:val="00684BF1"/>
    <w:rsid w:val="006A2C38"/>
    <w:rsid w:val="006A2CB8"/>
    <w:rsid w:val="006B6BEC"/>
    <w:rsid w:val="006D0C7B"/>
    <w:rsid w:val="006D5013"/>
    <w:rsid w:val="006E1D3F"/>
    <w:rsid w:val="006E3C68"/>
    <w:rsid w:val="006F3EE4"/>
    <w:rsid w:val="006F3FD8"/>
    <w:rsid w:val="006F4CFD"/>
    <w:rsid w:val="00705ECE"/>
    <w:rsid w:val="007148EB"/>
    <w:rsid w:val="00716B4F"/>
    <w:rsid w:val="00717CCD"/>
    <w:rsid w:val="00720650"/>
    <w:rsid w:val="00751289"/>
    <w:rsid w:val="00754082"/>
    <w:rsid w:val="007845E0"/>
    <w:rsid w:val="00797BB9"/>
    <w:rsid w:val="007C4F6C"/>
    <w:rsid w:val="007C7ADA"/>
    <w:rsid w:val="007D3C05"/>
    <w:rsid w:val="007D475F"/>
    <w:rsid w:val="007E6670"/>
    <w:rsid w:val="00816FC4"/>
    <w:rsid w:val="008306B9"/>
    <w:rsid w:val="008840FD"/>
    <w:rsid w:val="008A7576"/>
    <w:rsid w:val="008B34DD"/>
    <w:rsid w:val="008E50A9"/>
    <w:rsid w:val="00901978"/>
    <w:rsid w:val="00950387"/>
    <w:rsid w:val="00973ED5"/>
    <w:rsid w:val="00977E39"/>
    <w:rsid w:val="00994EA8"/>
    <w:rsid w:val="00996192"/>
    <w:rsid w:val="009B6B30"/>
    <w:rsid w:val="009C5821"/>
    <w:rsid w:val="009D553C"/>
    <w:rsid w:val="009D68A2"/>
    <w:rsid w:val="009E6BD7"/>
    <w:rsid w:val="009F1373"/>
    <w:rsid w:val="009F2FE9"/>
    <w:rsid w:val="00A03F07"/>
    <w:rsid w:val="00A11603"/>
    <w:rsid w:val="00A16708"/>
    <w:rsid w:val="00A42720"/>
    <w:rsid w:val="00A432E0"/>
    <w:rsid w:val="00A70B8A"/>
    <w:rsid w:val="00A732CB"/>
    <w:rsid w:val="00A97751"/>
    <w:rsid w:val="00AC35FA"/>
    <w:rsid w:val="00AD00B0"/>
    <w:rsid w:val="00AE5D21"/>
    <w:rsid w:val="00B0382E"/>
    <w:rsid w:val="00B138C2"/>
    <w:rsid w:val="00B249D1"/>
    <w:rsid w:val="00B32FBE"/>
    <w:rsid w:val="00B659B9"/>
    <w:rsid w:val="00B715A3"/>
    <w:rsid w:val="00B81DA9"/>
    <w:rsid w:val="00BB0900"/>
    <w:rsid w:val="00BC3D1D"/>
    <w:rsid w:val="00C131C3"/>
    <w:rsid w:val="00C27D7E"/>
    <w:rsid w:val="00C33EB0"/>
    <w:rsid w:val="00C36161"/>
    <w:rsid w:val="00C514EE"/>
    <w:rsid w:val="00C873CC"/>
    <w:rsid w:val="00CB516E"/>
    <w:rsid w:val="00CC32E3"/>
    <w:rsid w:val="00CC778E"/>
    <w:rsid w:val="00CD4BFA"/>
    <w:rsid w:val="00CD54D8"/>
    <w:rsid w:val="00CD6C13"/>
    <w:rsid w:val="00CE032B"/>
    <w:rsid w:val="00CE3A09"/>
    <w:rsid w:val="00CE73E2"/>
    <w:rsid w:val="00D013F7"/>
    <w:rsid w:val="00D32B9F"/>
    <w:rsid w:val="00D91160"/>
    <w:rsid w:val="00D93D5E"/>
    <w:rsid w:val="00D95230"/>
    <w:rsid w:val="00DA6D4B"/>
    <w:rsid w:val="00DC26AC"/>
    <w:rsid w:val="00DE5DDA"/>
    <w:rsid w:val="00DF07C7"/>
    <w:rsid w:val="00DF7848"/>
    <w:rsid w:val="00E0314B"/>
    <w:rsid w:val="00E35E16"/>
    <w:rsid w:val="00E51DDF"/>
    <w:rsid w:val="00E552D1"/>
    <w:rsid w:val="00E620FC"/>
    <w:rsid w:val="00E75449"/>
    <w:rsid w:val="00ED596C"/>
    <w:rsid w:val="00EE225E"/>
    <w:rsid w:val="00EE744D"/>
    <w:rsid w:val="00EF6F64"/>
    <w:rsid w:val="00F5108E"/>
    <w:rsid w:val="00FB5F59"/>
    <w:rsid w:val="00FC6916"/>
    <w:rsid w:val="00FE10CF"/>
    <w:rsid w:val="00FE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6F9F"/>
  <w15:docId w15:val="{DED7AED8-C47E-446A-AAE4-49C58EF0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4D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4D1B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144D1B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144D1B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144D1B"/>
    <w:pPr>
      <w:keepNext/>
      <w:numPr>
        <w:ilvl w:val="3"/>
        <w:numId w:val="1"/>
      </w:numPr>
      <w:outlineLvl w:val="3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styleId="5">
    <w:name w:val="heading 5"/>
    <w:basedOn w:val="a"/>
    <w:next w:val="a"/>
    <w:link w:val="50"/>
    <w:qFormat/>
    <w:rsid w:val="00144D1B"/>
    <w:pPr>
      <w:keepNext/>
      <w:numPr>
        <w:ilvl w:val="4"/>
        <w:numId w:val="1"/>
      </w:numPr>
      <w:jc w:val="center"/>
      <w:outlineLvl w:val="4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6">
    <w:name w:val="heading 6"/>
    <w:basedOn w:val="a"/>
    <w:next w:val="a"/>
    <w:link w:val="60"/>
    <w:qFormat/>
    <w:rsid w:val="00144D1B"/>
    <w:pPr>
      <w:keepNext/>
      <w:numPr>
        <w:ilvl w:val="5"/>
        <w:numId w:val="1"/>
      </w:numPr>
      <w:ind w:right="-289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/>
    </w:rPr>
  </w:style>
  <w:style w:type="paragraph" w:styleId="7">
    <w:name w:val="heading 7"/>
    <w:basedOn w:val="a"/>
    <w:next w:val="a"/>
    <w:link w:val="70"/>
    <w:qFormat/>
    <w:rsid w:val="00144D1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8">
    <w:name w:val="heading 8"/>
    <w:basedOn w:val="a"/>
    <w:next w:val="a"/>
    <w:link w:val="80"/>
    <w:qFormat/>
    <w:rsid w:val="00144D1B"/>
    <w:pPr>
      <w:keepNext/>
      <w:numPr>
        <w:ilvl w:val="7"/>
        <w:numId w:val="1"/>
      </w:numPr>
      <w:ind w:right="-289"/>
      <w:jc w:val="center"/>
      <w:outlineLvl w:val="7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144D1B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B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rsid w:val="00144D1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44D1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44D1B"/>
    <w:rPr>
      <w:rFonts w:ascii="Times New Roman" w:eastAsia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rsid w:val="00144D1B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144D1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70">
    <w:name w:val="Заголовок 7 Знак"/>
    <w:basedOn w:val="a0"/>
    <w:link w:val="7"/>
    <w:rsid w:val="00144D1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44D1B"/>
    <w:rPr>
      <w:rFonts w:ascii="Times New Roman" w:eastAsia="Times New Roman" w:hAnsi="Times New Roman" w:cs="Times New Roman"/>
      <w:sz w:val="32"/>
      <w:szCs w:val="32"/>
    </w:rPr>
  </w:style>
  <w:style w:type="character" w:customStyle="1" w:styleId="90">
    <w:name w:val="Заголовок 9 Знак"/>
    <w:basedOn w:val="a0"/>
    <w:link w:val="9"/>
    <w:rsid w:val="00144D1B"/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rsid w:val="00144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144D1B"/>
    <w:rPr>
      <w:rFonts w:ascii="Times New Roman" w:eastAsia="Tahoma" w:hAnsi="Times New Roman" w:cs="Tahoma"/>
      <w:b/>
      <w:iCs/>
      <w:color w:val="000000"/>
      <w:szCs w:val="17"/>
      <w:shd w:val="clear" w:color="auto" w:fill="FFFFFF"/>
      <w:lang w:val="en-US"/>
    </w:rPr>
  </w:style>
  <w:style w:type="character" w:customStyle="1" w:styleId="a3">
    <w:name w:val="Основной текст_"/>
    <w:basedOn w:val="a0"/>
    <w:link w:val="11"/>
    <w:rsid w:val="00144D1B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44D1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62">
    <w:name w:val="Основной текст (6)"/>
    <w:basedOn w:val="a"/>
    <w:link w:val="61"/>
    <w:rsid w:val="00144D1B"/>
    <w:pPr>
      <w:shd w:val="clear" w:color="auto" w:fill="FFFFFF"/>
      <w:spacing w:before="60" w:after="60" w:line="0" w:lineRule="atLeast"/>
    </w:pPr>
    <w:rPr>
      <w:rFonts w:ascii="Times New Roman" w:eastAsia="Tahoma" w:hAnsi="Times New Roman" w:cs="Tahoma"/>
      <w:b/>
      <w:iCs/>
      <w:sz w:val="22"/>
      <w:szCs w:val="17"/>
      <w:lang w:val="en-US" w:eastAsia="en-US"/>
    </w:rPr>
  </w:style>
  <w:style w:type="paragraph" w:customStyle="1" w:styleId="11">
    <w:name w:val="Основной текст1"/>
    <w:basedOn w:val="a"/>
    <w:link w:val="a3"/>
    <w:rsid w:val="00144D1B"/>
    <w:pPr>
      <w:shd w:val="clear" w:color="auto" w:fill="FFFFFF"/>
      <w:spacing w:after="240" w:line="288" w:lineRule="exact"/>
      <w:ind w:hanging="360"/>
      <w:jc w:val="both"/>
    </w:pPr>
    <w:rPr>
      <w:rFonts w:ascii="Tahoma" w:eastAsia="Tahoma" w:hAnsi="Tahoma" w:cs="Tahoma"/>
      <w:color w:val="auto"/>
      <w:sz w:val="23"/>
      <w:szCs w:val="23"/>
      <w:lang w:eastAsia="en-US"/>
    </w:rPr>
  </w:style>
  <w:style w:type="paragraph" w:customStyle="1" w:styleId="21">
    <w:name w:val="çàãîëîâîê 2"/>
    <w:basedOn w:val="a"/>
    <w:next w:val="a"/>
    <w:rsid w:val="00144D1B"/>
    <w:pPr>
      <w:keepNext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44D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D1B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rsid w:val="008A7576"/>
    <w:rPr>
      <w:color w:val="000080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8A757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6192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noProof/>
      <w:color w:val="auto"/>
    </w:rPr>
  </w:style>
  <w:style w:type="paragraph" w:styleId="a8">
    <w:name w:val="List Paragraph"/>
    <w:basedOn w:val="a"/>
    <w:qFormat/>
    <w:rsid w:val="008A7576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9">
    <w:name w:val="header"/>
    <w:basedOn w:val="a"/>
    <w:link w:val="aa"/>
    <w:uiPriority w:val="99"/>
    <w:unhideWhenUsed/>
    <w:rsid w:val="008A75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57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8A75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A757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titl21">
    <w:name w:val="titl21"/>
    <w:basedOn w:val="a0"/>
    <w:rsid w:val="008A7576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styleId="ad">
    <w:name w:val="Normal (Web)"/>
    <w:basedOn w:val="a"/>
    <w:link w:val="ae"/>
    <w:unhideWhenUsed/>
    <w:rsid w:val="008A7576"/>
    <w:pPr>
      <w:spacing w:before="27" w:after="27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xt">
    <w:name w:val="text"/>
    <w:basedOn w:val="a"/>
    <w:rsid w:val="008A7576"/>
    <w:pPr>
      <w:spacing w:before="100" w:beforeAutospacing="1" w:after="100" w:afterAutospacing="1"/>
    </w:pPr>
    <w:rPr>
      <w:rFonts w:ascii="Arial" w:eastAsia="Times New Roman" w:hAnsi="Arial" w:cs="Arial"/>
    </w:rPr>
  </w:style>
  <w:style w:type="character" w:customStyle="1" w:styleId="ae">
    <w:name w:val="Обычный (Интернет) Знак"/>
    <w:link w:val="ad"/>
    <w:rsid w:val="00210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"/>
    <w:next w:val="a"/>
    <w:autoRedefine/>
    <w:uiPriority w:val="39"/>
    <w:semiHidden/>
    <w:unhideWhenUsed/>
    <w:rsid w:val="00210DAE"/>
    <w:pPr>
      <w:spacing w:after="100"/>
      <w:ind w:left="960"/>
    </w:pPr>
  </w:style>
  <w:style w:type="paragraph" w:customStyle="1" w:styleId="13">
    <w:name w:val="Обычный1"/>
    <w:rsid w:val="00210D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662150"/>
  </w:style>
  <w:style w:type="paragraph" w:styleId="22">
    <w:name w:val="List 2"/>
    <w:basedOn w:val="a"/>
    <w:rsid w:val="00662150"/>
    <w:pPr>
      <w:suppressAutoHyphens/>
      <w:ind w:left="566" w:hanging="283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af0">
    <w:name w:val="footnote text"/>
    <w:basedOn w:val="a"/>
    <w:link w:val="af1"/>
    <w:uiPriority w:val="99"/>
    <w:unhideWhenUsed/>
    <w:rsid w:val="00662150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62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662150"/>
    <w:rPr>
      <w:vertAlign w:val="superscript"/>
    </w:rPr>
  </w:style>
  <w:style w:type="paragraph" w:customStyle="1" w:styleId="31">
    <w:name w:val="Основной текст3"/>
    <w:basedOn w:val="a"/>
    <w:rsid w:val="00353867"/>
    <w:pPr>
      <w:shd w:val="clear" w:color="auto" w:fill="FFFFFF"/>
      <w:spacing w:line="0" w:lineRule="atLeast"/>
      <w:ind w:hanging="7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mmentcontents">
    <w:name w:val="commentcontents"/>
    <w:basedOn w:val="a0"/>
    <w:rsid w:val="00A70B8A"/>
  </w:style>
  <w:style w:type="table" w:styleId="af3">
    <w:name w:val="Table Grid"/>
    <w:basedOn w:val="a1"/>
    <w:uiPriority w:val="59"/>
    <w:rsid w:val="004F0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toc 2"/>
    <w:basedOn w:val="a"/>
    <w:next w:val="a"/>
    <w:autoRedefine/>
    <w:uiPriority w:val="39"/>
    <w:unhideWhenUsed/>
    <w:rsid w:val="00B659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8ADB-D321-4B42-8B6E-BCC686FA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8</Pages>
  <Words>4611</Words>
  <Characters>2628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к</dc:creator>
  <cp:keywords/>
  <dc:description/>
  <cp:lastModifiedBy>Светлана Ивановна Ошуркова</cp:lastModifiedBy>
  <cp:revision>28</cp:revision>
  <cp:lastPrinted>2025-12-10T04:48:00Z</cp:lastPrinted>
  <dcterms:created xsi:type="dcterms:W3CDTF">2025-12-08T11:31:00Z</dcterms:created>
  <dcterms:modified xsi:type="dcterms:W3CDTF">2025-12-15T09:34:00Z</dcterms:modified>
</cp:coreProperties>
</file>